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B68C" w14:textId="5D82EFAC" w:rsidR="00387106" w:rsidRPr="00387106" w:rsidRDefault="00E259DD" w:rsidP="00387106">
      <w:pPr>
        <w:ind w:firstLineChars="100" w:firstLine="210"/>
        <w:rPr>
          <w:rFonts w:asciiTheme="minorEastAsia" w:hAnsiTheme="minorEastAsia"/>
        </w:rPr>
      </w:pPr>
      <w:r w:rsidRPr="00E259DD">
        <w:rPr>
          <w:rFonts w:asciiTheme="minorEastAsia" w:hAnsiTheme="minorEastAsia"/>
        </w:rPr>
        <w:t>本稿は、僕が観察し、読み、考え抜いた末に、最も筋が通ると判断した「この世」の見取り図である。特定の宗教や教義へ読者を導くための文章ではない。あくまで、僕なりに組み立てた世界理解を書き記したものであり、ここで用いる定義や比喩も、この見取り図の中で意味を持つ。</w:t>
      </w:r>
    </w:p>
    <w:p w14:paraId="4454ADDA" w14:textId="18B25D92" w:rsidR="00387106" w:rsidRPr="00387106" w:rsidRDefault="00387106" w:rsidP="00387106">
      <w:pPr>
        <w:ind w:firstLineChars="100" w:firstLine="210"/>
        <w:rPr>
          <w:rFonts w:asciiTheme="minorEastAsia" w:hAnsiTheme="minorEastAsia"/>
        </w:rPr>
      </w:pPr>
      <w:r w:rsidRPr="00387106">
        <w:rPr>
          <w:rFonts w:asciiTheme="minorEastAsia" w:hAnsiTheme="minorEastAsia" w:hint="eastAsia"/>
        </w:rPr>
        <w:t>だから、ひとまず正しいか間違っているかを急いで決めるのではなく、</w:t>
      </w:r>
      <w:r w:rsidR="00545157" w:rsidRPr="00545157">
        <w:rPr>
          <w:rFonts w:asciiTheme="minorEastAsia" w:hAnsiTheme="minorEastAsia"/>
        </w:rPr>
        <w:t>「こういう見方もあるのかもしれない」という距離感をもって読んでほしい</w:t>
      </w:r>
      <w:r w:rsidRPr="00387106">
        <w:rPr>
          <w:rFonts w:asciiTheme="minorEastAsia" w:hAnsiTheme="minorEastAsia" w:hint="eastAsia"/>
        </w:rPr>
        <w:t>。</w:t>
      </w:r>
      <w:r w:rsidR="005A1567" w:rsidRPr="005A1567">
        <w:rPr>
          <w:rFonts w:asciiTheme="minorEastAsia" w:hAnsiTheme="minorEastAsia"/>
        </w:rPr>
        <w:t>というのも、たとえば「魂とは何か」を考えるとき</w:t>
      </w:r>
      <w:r w:rsidRPr="00387106">
        <w:rPr>
          <w:rFonts w:asciiTheme="minorEastAsia" w:hAnsiTheme="minorEastAsia" w:hint="eastAsia"/>
        </w:rPr>
        <w:t>、</w:t>
      </w:r>
      <w:r w:rsidR="00D94F9B">
        <w:rPr>
          <w:rFonts w:asciiTheme="minorEastAsia" w:hAnsiTheme="minorEastAsia" w:hint="eastAsia"/>
        </w:rPr>
        <w:t>私</w:t>
      </w:r>
      <w:r w:rsidRPr="00387106">
        <w:rPr>
          <w:rFonts w:asciiTheme="minorEastAsia" w:hAnsiTheme="minorEastAsia" w:hint="eastAsia"/>
        </w:rPr>
        <w:t>たちは案外、はっきりした定義を持たないまま語っていることが多いからである。</w:t>
      </w:r>
    </w:p>
    <w:p w14:paraId="4BE7CF49" w14:textId="77777777" w:rsidR="005D2D35" w:rsidRPr="005D2D35" w:rsidRDefault="005D2D35" w:rsidP="005D2D35">
      <w:pPr>
        <w:ind w:firstLineChars="100" w:firstLine="210"/>
        <w:rPr>
          <w:rFonts w:asciiTheme="minorEastAsia" w:hAnsiTheme="minorEastAsia"/>
        </w:rPr>
      </w:pPr>
      <w:r w:rsidRPr="005D2D35">
        <w:rPr>
          <w:rFonts w:asciiTheme="minorEastAsia" w:hAnsiTheme="minorEastAsia"/>
        </w:rPr>
        <w:t>その典型の一つが、死んだあとも、何かが身体を離れて見たり、移動したり、感じたりし続ける、という考え方である。</w:t>
      </w:r>
    </w:p>
    <w:p w14:paraId="17080BE6" w14:textId="77777777" w:rsidR="005D2D35" w:rsidRPr="005D2D35" w:rsidRDefault="005D2D35" w:rsidP="005D2D35">
      <w:pPr>
        <w:ind w:firstLineChars="100" w:firstLine="210"/>
        <w:rPr>
          <w:rFonts w:asciiTheme="minorEastAsia" w:hAnsiTheme="minorEastAsia"/>
        </w:rPr>
      </w:pPr>
      <w:r w:rsidRPr="005D2D35">
        <w:rPr>
          <w:rFonts w:asciiTheme="minorEastAsia" w:hAnsiTheme="minorEastAsia"/>
        </w:rPr>
        <w:t>だが、そうした働きは本来、身体や感覚器官と深く結びついているはずである。</w:t>
      </w:r>
    </w:p>
    <w:p w14:paraId="0F2597F8" w14:textId="77777777" w:rsidR="00920F7E" w:rsidRPr="00387106" w:rsidRDefault="00920F7E" w:rsidP="00920F7E">
      <w:pPr>
        <w:ind w:firstLineChars="100" w:firstLine="210"/>
        <w:rPr>
          <w:rFonts w:asciiTheme="minorEastAsia" w:hAnsiTheme="minorEastAsia"/>
        </w:rPr>
      </w:pPr>
      <w:r w:rsidRPr="00387106">
        <w:rPr>
          <w:rFonts w:asciiTheme="minorEastAsia" w:hAnsiTheme="minorEastAsia" w:hint="eastAsia"/>
        </w:rPr>
        <w:t>そう考えると、人の始まりや終わりについても、</w:t>
      </w:r>
      <w:r>
        <w:rPr>
          <w:rFonts w:asciiTheme="minorEastAsia" w:hAnsiTheme="minorEastAsia" w:hint="eastAsia"/>
        </w:rPr>
        <w:t>すんなり受け入れていた</w:t>
      </w:r>
      <w:r w:rsidRPr="00387106">
        <w:rPr>
          <w:rFonts w:asciiTheme="minorEastAsia" w:hAnsiTheme="minorEastAsia" w:hint="eastAsia"/>
        </w:rPr>
        <w:t>見方を、いったん別の角度から見直してみる余地があるように思える。</w:t>
      </w:r>
    </w:p>
    <w:p w14:paraId="61C74965" w14:textId="2ACFC529" w:rsidR="00920F7E" w:rsidRPr="00920F7E" w:rsidRDefault="00920F7E" w:rsidP="00920F7E">
      <w:pPr>
        <w:ind w:firstLineChars="100" w:firstLine="210"/>
        <w:rPr>
          <w:rFonts w:asciiTheme="minorEastAsia" w:hAnsiTheme="minorEastAsia"/>
        </w:rPr>
      </w:pPr>
      <w:r w:rsidRPr="00920F7E">
        <w:rPr>
          <w:rFonts w:asciiTheme="minorEastAsia" w:hAnsiTheme="minorEastAsia"/>
        </w:rPr>
        <w:t>僕が知りたいのは、もっと切実で、もっと身近な問いである。なぜ人は、自分で選んだわけでもない名前や生まれや立場を背負って生きるのか。</w:t>
      </w:r>
    </w:p>
    <w:p w14:paraId="4652DD03" w14:textId="206AA017" w:rsidR="004107DD" w:rsidRPr="004107DD" w:rsidRDefault="004107DD" w:rsidP="004107DD">
      <w:pPr>
        <w:ind w:firstLineChars="100" w:firstLine="210"/>
        <w:rPr>
          <w:rFonts w:asciiTheme="minorEastAsia" w:hAnsiTheme="minorEastAsia"/>
        </w:rPr>
      </w:pPr>
      <w:r w:rsidRPr="004107DD">
        <w:rPr>
          <w:rFonts w:asciiTheme="minorEastAsia" w:hAnsiTheme="minorEastAsia" w:hint="eastAsia"/>
        </w:rPr>
        <w:t>その問いを、まずジュリエットの言葉から始めたい。</w:t>
      </w:r>
    </w:p>
    <w:p w14:paraId="1F3D8C7B" w14:textId="77777777" w:rsidR="00072B65" w:rsidRPr="00DF7310" w:rsidRDefault="00072B65" w:rsidP="00931249">
      <w:pPr>
        <w:rPr>
          <w:rFonts w:asciiTheme="minorEastAsia" w:hAnsiTheme="minorEastAsia"/>
        </w:rPr>
      </w:pPr>
    </w:p>
    <w:p w14:paraId="2DB7E10C" w14:textId="217BDF7B" w:rsidR="00931249" w:rsidRPr="00DF7310" w:rsidRDefault="00931249" w:rsidP="00931249">
      <w:pPr>
        <w:rPr>
          <w:rFonts w:asciiTheme="minorEastAsia" w:hAnsiTheme="minorEastAsia"/>
        </w:rPr>
      </w:pPr>
      <w:r w:rsidRPr="00DF7310">
        <w:rPr>
          <w:rFonts w:asciiTheme="minorEastAsia" w:hAnsiTheme="minorEastAsia"/>
        </w:rPr>
        <w:t>「ロミオ！　ロミオ！　どうして、あなたはロミオなの？」</w:t>
      </w:r>
    </w:p>
    <w:p w14:paraId="0241521E" w14:textId="4C90FC48" w:rsidR="00931249" w:rsidRPr="00DF7310" w:rsidRDefault="00931249" w:rsidP="006639F5">
      <w:pPr>
        <w:ind w:firstLineChars="100" w:firstLine="210"/>
        <w:rPr>
          <w:rFonts w:asciiTheme="minorEastAsia" w:hAnsiTheme="minorEastAsia"/>
        </w:rPr>
      </w:pPr>
      <w:r w:rsidRPr="00DF7310">
        <w:rPr>
          <w:rFonts w:asciiTheme="minorEastAsia" w:hAnsiTheme="minorEastAsia"/>
        </w:rPr>
        <w:t>ジュリエットのこの</w:t>
      </w:r>
      <w:r w:rsidR="006B254A" w:rsidRPr="00DF7310">
        <w:rPr>
          <w:rFonts w:asciiTheme="minorEastAsia" w:hAnsiTheme="minorEastAsia" w:hint="eastAsia"/>
        </w:rPr>
        <w:t>セリフ</w:t>
      </w:r>
      <w:r w:rsidRPr="00DF7310">
        <w:rPr>
          <w:rFonts w:asciiTheme="minorEastAsia" w:hAnsiTheme="minorEastAsia"/>
        </w:rPr>
        <w:t>を知っているだろうか。互いに惹かれ合いながらも、生まれた家と背負わされた立場のせいで、</w:t>
      </w:r>
      <w:r w:rsidR="00545157" w:rsidRPr="00545157">
        <w:rPr>
          <w:rFonts w:asciiTheme="minorEastAsia" w:hAnsiTheme="minorEastAsia"/>
        </w:rPr>
        <w:t>自由に結ばれない</w:t>
      </w:r>
      <w:r w:rsidRPr="00DF7310">
        <w:rPr>
          <w:rFonts w:asciiTheme="minorEastAsia" w:hAnsiTheme="minorEastAsia"/>
        </w:rPr>
        <w:t>。</w:t>
      </w:r>
      <w:r w:rsidR="00970712" w:rsidRPr="00DF7310">
        <w:rPr>
          <w:rFonts w:asciiTheme="minorEastAsia" w:hAnsiTheme="minorEastAsia"/>
        </w:rPr>
        <w:t>あの場面で問われているのは、なぜその人が、その名と立場を背負わされているのか、という問いである。</w:t>
      </w:r>
    </w:p>
    <w:p w14:paraId="19B002AA" w14:textId="4771BD7D" w:rsidR="0009416F" w:rsidRDefault="003D1DCF" w:rsidP="0009416F">
      <w:pPr>
        <w:ind w:firstLineChars="100" w:firstLine="210"/>
        <w:rPr>
          <w:rFonts w:asciiTheme="minorEastAsia" w:hAnsiTheme="minorEastAsia"/>
        </w:rPr>
      </w:pPr>
      <w:r w:rsidRPr="00DF7310">
        <w:rPr>
          <w:rFonts w:asciiTheme="minorEastAsia" w:hAnsiTheme="minorEastAsia"/>
        </w:rPr>
        <w:t>どうしてロミオはロミオなのか。なぜ彼は、あの家に生まれ、あの名を背負い、あの運命を生きることになったのか。</w:t>
      </w:r>
      <w:r w:rsidR="00DC6174" w:rsidRPr="00DF7310">
        <w:rPr>
          <w:rFonts w:asciiTheme="minorEastAsia" w:hAnsiTheme="minorEastAsia"/>
        </w:rPr>
        <w:t>その問いは、</w:t>
      </w:r>
      <w:r w:rsidR="00545157" w:rsidRPr="00545157">
        <w:rPr>
          <w:rFonts w:asciiTheme="minorEastAsia" w:hAnsiTheme="minorEastAsia"/>
        </w:rPr>
        <w:t>形を変えて、いつしか僕自身の問いになっていた</w:t>
      </w:r>
      <w:r w:rsidR="00DC6174" w:rsidRPr="00DF7310">
        <w:rPr>
          <w:rFonts w:asciiTheme="minorEastAsia" w:hAnsiTheme="minorEastAsia"/>
        </w:rPr>
        <w:t>。――どうして、僕は僕なのか。</w:t>
      </w:r>
    </w:p>
    <w:p w14:paraId="73D4330C" w14:textId="60CCB6FB" w:rsidR="0001330C" w:rsidRPr="00DF7310" w:rsidRDefault="0001330C" w:rsidP="006B254A">
      <w:pPr>
        <w:ind w:firstLineChars="100" w:firstLine="210"/>
        <w:rPr>
          <w:rFonts w:asciiTheme="minorEastAsia" w:hAnsiTheme="minorEastAsia"/>
        </w:rPr>
      </w:pPr>
      <w:r w:rsidRPr="00DF7310">
        <w:rPr>
          <w:rFonts w:asciiTheme="minorEastAsia" w:hAnsiTheme="minorEastAsia"/>
        </w:rPr>
        <w:t>小学3年生の通知簿には、2が並んでいた。背の順では、いつもいちばん前だった。あのころの僕には、自分が</w:t>
      </w:r>
      <w:r w:rsidR="007F1B04">
        <w:rPr>
          <w:rFonts w:asciiTheme="minorEastAsia" w:hAnsiTheme="minorEastAsia" w:hint="eastAsia"/>
        </w:rPr>
        <w:t>人として</w:t>
      </w:r>
      <w:r w:rsidRPr="00DF7310">
        <w:rPr>
          <w:rFonts w:asciiTheme="minorEastAsia" w:hAnsiTheme="minorEastAsia"/>
        </w:rPr>
        <w:t>どこか足りない存在に見えていた。そんな自分を好きになろうとしても、どうしてもうまくいかなかった。</w:t>
      </w:r>
    </w:p>
    <w:p w14:paraId="1BC5A4FD" w14:textId="2A017F3D" w:rsidR="00931249" w:rsidRPr="00DF7310" w:rsidRDefault="00072B65" w:rsidP="00AC4BB2">
      <w:pPr>
        <w:ind w:firstLineChars="100" w:firstLine="210"/>
        <w:rPr>
          <w:rFonts w:asciiTheme="minorEastAsia" w:hAnsiTheme="minorEastAsia"/>
        </w:rPr>
      </w:pPr>
      <w:r w:rsidRPr="00DF7310">
        <w:rPr>
          <w:rFonts w:asciiTheme="minorEastAsia" w:hAnsiTheme="minorEastAsia"/>
        </w:rPr>
        <w:t>小学5年生のころ、僕は</w:t>
      </w:r>
      <w:r w:rsidR="006A4DD9">
        <w:rPr>
          <w:rFonts w:asciiTheme="minorEastAsia" w:hAnsiTheme="minorEastAsia" w:hint="eastAsia"/>
        </w:rPr>
        <w:t>生まれて</w:t>
      </w:r>
      <w:r w:rsidRPr="00DF7310">
        <w:rPr>
          <w:rFonts w:asciiTheme="minorEastAsia" w:hAnsiTheme="minorEastAsia"/>
        </w:rPr>
        <w:t>初めて恋をした。その子の通知簿は、ほとんどオール5だった。僕は、その子にふさわしい人間ではないと思った。どうして僕は、こんなに勉強ができないのか。</w:t>
      </w:r>
    </w:p>
    <w:p w14:paraId="66138434" w14:textId="5E270902" w:rsidR="00A50379" w:rsidRPr="00DF7310" w:rsidRDefault="005A1567" w:rsidP="00AC4BB2">
      <w:pPr>
        <w:ind w:firstLineChars="100" w:firstLine="210"/>
        <w:rPr>
          <w:rFonts w:asciiTheme="minorEastAsia" w:hAnsiTheme="minorEastAsia"/>
        </w:rPr>
      </w:pPr>
      <w:r w:rsidRPr="005A1567">
        <w:rPr>
          <w:rFonts w:asciiTheme="minorEastAsia" w:hAnsiTheme="minorEastAsia"/>
        </w:rPr>
        <w:t>中学では、9教科がすべて3なら合計27になる。僕の成績は21だった。</w:t>
      </w:r>
      <w:r w:rsidR="003C3AF6" w:rsidRPr="003C3AF6">
        <w:rPr>
          <w:rFonts w:asciiTheme="minorEastAsia" w:hAnsiTheme="minorEastAsia"/>
        </w:rPr>
        <w:t>クラスメイトは当時の報道番組の名をもじって、僕を「ニュース21」と呼んだ。冗談のつもりだったのかもしれない。けれど、その呼び名で呼ばれるたび、僕という人間そのものに、成績だけのレッテルを貼られているように感じた。</w:t>
      </w:r>
    </w:p>
    <w:p w14:paraId="1ADBAE79" w14:textId="1C3C5C9B" w:rsidR="00A50379" w:rsidRPr="00DF7310" w:rsidRDefault="00384824" w:rsidP="00A50379">
      <w:pPr>
        <w:ind w:firstLineChars="100" w:firstLine="210"/>
        <w:rPr>
          <w:rFonts w:asciiTheme="minorEastAsia" w:hAnsiTheme="minorEastAsia"/>
        </w:rPr>
      </w:pPr>
      <w:r w:rsidRPr="00384824">
        <w:rPr>
          <w:rFonts w:asciiTheme="minorEastAsia" w:hAnsiTheme="minorEastAsia"/>
        </w:rPr>
        <w:t>僕は背が低く、線も細かった。スポーツができて人気者だったクラスメイトに、</w:t>
      </w:r>
      <w:r w:rsidR="005A1567" w:rsidRPr="005A1567">
        <w:rPr>
          <w:rFonts w:asciiTheme="minorEastAsia" w:hAnsiTheme="minorEastAsia"/>
        </w:rPr>
        <w:t>僕と同じくらい弱いと見られていた相手と、体育館の前でけんかをさせられたこともある。</w:t>
      </w:r>
      <w:r w:rsidR="00E45B22">
        <w:rPr>
          <w:rFonts w:asciiTheme="minorEastAsia" w:hAnsiTheme="minorEastAsia" w:hint="eastAsia"/>
        </w:rPr>
        <w:t>勝ち</w:t>
      </w:r>
      <w:r w:rsidR="00E45B22">
        <w:rPr>
          <w:rFonts w:asciiTheme="minorEastAsia" w:hAnsiTheme="minorEastAsia" w:hint="eastAsia"/>
        </w:rPr>
        <w:lastRenderedPageBreak/>
        <w:t>負けは</w:t>
      </w:r>
      <w:r w:rsidR="00A50379" w:rsidRPr="00DF7310">
        <w:rPr>
          <w:rFonts w:asciiTheme="minorEastAsia" w:hAnsiTheme="minorEastAsia"/>
        </w:rPr>
        <w:t>、もう覚えていない。ただ、少し離れたところで面白そうに見ていた顔だけは、今も忘れられない。</w:t>
      </w:r>
    </w:p>
    <w:p w14:paraId="63C724AC" w14:textId="20C4FC48" w:rsidR="006C0E42" w:rsidRDefault="00C760AB" w:rsidP="009C16EC">
      <w:pPr>
        <w:ind w:firstLineChars="100" w:firstLine="210"/>
        <w:rPr>
          <w:rFonts w:asciiTheme="minorEastAsia" w:hAnsiTheme="minorEastAsia"/>
        </w:rPr>
      </w:pPr>
      <w:r w:rsidRPr="00C760AB">
        <w:rPr>
          <w:rFonts w:asciiTheme="minorEastAsia" w:hAnsiTheme="minorEastAsia"/>
        </w:rPr>
        <w:t>僕はいろんな場面で、自分はだめなやつだと思わされてきた。どうして、3月31日なんて日に生まれたのだろう。出産予定日は4月5日だった。</w:t>
      </w:r>
      <w:r w:rsidR="000033BF" w:rsidRPr="000033BF">
        <w:rPr>
          <w:rFonts w:asciiTheme="minorEastAsia" w:hAnsiTheme="minorEastAsia"/>
        </w:rPr>
        <w:t>あと2日だけ遅く生まれていれば、学年が一つ下になっていた。それだけで、もっとましな人生になっていたはずだ。</w:t>
      </w:r>
      <w:r w:rsidRPr="00C760AB">
        <w:rPr>
          <w:rFonts w:asciiTheme="minorEastAsia" w:hAnsiTheme="minorEastAsia"/>
        </w:rPr>
        <w:t>そんな思いが、ふとしたときに何度も浮かんだ。</w:t>
      </w:r>
    </w:p>
    <w:p w14:paraId="0E2D125D" w14:textId="7E7A8969" w:rsidR="006639F5" w:rsidRDefault="00A318B4" w:rsidP="009C16EC">
      <w:pPr>
        <w:ind w:firstLineChars="100" w:firstLine="210"/>
        <w:rPr>
          <w:rFonts w:asciiTheme="minorEastAsia" w:hAnsiTheme="minorEastAsia"/>
        </w:rPr>
      </w:pPr>
      <w:r w:rsidRPr="00A318B4">
        <w:rPr>
          <w:rFonts w:asciiTheme="minorEastAsia" w:hAnsiTheme="minorEastAsia"/>
        </w:rPr>
        <w:t>もちろん、世界には僕よりずっと厳しい条件で生きている人がいる。それは</w:t>
      </w:r>
      <w:r w:rsidR="00D77A1E">
        <w:rPr>
          <w:rFonts w:asciiTheme="minorEastAsia" w:hAnsiTheme="minorEastAsia" w:hint="eastAsia"/>
        </w:rPr>
        <w:t>わ</w:t>
      </w:r>
      <w:r w:rsidRPr="00A318B4">
        <w:rPr>
          <w:rFonts w:asciiTheme="minorEastAsia" w:hAnsiTheme="minorEastAsia"/>
        </w:rPr>
        <w:t>かっている</w:t>
      </w:r>
      <w:r w:rsidR="006C0E42">
        <w:rPr>
          <w:rFonts w:asciiTheme="minorEastAsia" w:hAnsiTheme="minorEastAsia" w:hint="eastAsia"/>
        </w:rPr>
        <w:t>。</w:t>
      </w:r>
      <w:r w:rsidRPr="00A318B4">
        <w:rPr>
          <w:rFonts w:asciiTheme="minorEastAsia" w:hAnsiTheme="minorEastAsia"/>
        </w:rPr>
        <w:t>けれど、自分に「まだましだ」と何度言い聞かせても、この劣等感は消えなかった。</w:t>
      </w:r>
    </w:p>
    <w:p w14:paraId="599607EC" w14:textId="16AE7DCD" w:rsidR="007D2F7B" w:rsidRDefault="009A2FB3" w:rsidP="00321121">
      <w:pPr>
        <w:ind w:firstLineChars="100" w:firstLine="210"/>
        <w:rPr>
          <w:rFonts w:asciiTheme="minorEastAsia" w:hAnsiTheme="minorEastAsia"/>
        </w:rPr>
      </w:pPr>
      <w:r w:rsidRPr="009A2FB3">
        <w:rPr>
          <w:rFonts w:asciiTheme="minorEastAsia" w:hAnsiTheme="minorEastAsia"/>
        </w:rPr>
        <w:t>どうして、こんな思いを抱えて生きなければならないのか。今も、その感覚は胸の奥に残ったままだ。</w:t>
      </w:r>
    </w:p>
    <w:p w14:paraId="26130B1C" w14:textId="4C504959" w:rsidR="006E62F7" w:rsidRPr="006E62F7" w:rsidRDefault="006E62F7" w:rsidP="006E62F7">
      <w:pPr>
        <w:ind w:firstLineChars="100" w:firstLine="210"/>
        <w:rPr>
          <w:rFonts w:asciiTheme="minorEastAsia" w:hAnsiTheme="minorEastAsia"/>
        </w:rPr>
      </w:pPr>
      <w:r w:rsidRPr="006E62F7">
        <w:rPr>
          <w:rFonts w:asciiTheme="minorEastAsia" w:hAnsiTheme="minorEastAsia" w:hint="eastAsia"/>
        </w:rPr>
        <w:t>僕は老いて、死んでいく。日本人であり、アメリカ人ではない。江戸時代ではなく、今の日本に生まれている。どうしてそうなのか、</w:t>
      </w:r>
      <w:r w:rsidR="00FE755D">
        <w:rPr>
          <w:rFonts w:asciiTheme="minorEastAsia" w:hAnsiTheme="minorEastAsia" w:hint="eastAsia"/>
        </w:rPr>
        <w:t>わ</w:t>
      </w:r>
      <w:r w:rsidRPr="006E62F7">
        <w:rPr>
          <w:rFonts w:asciiTheme="minorEastAsia" w:hAnsiTheme="minorEastAsia" w:hint="eastAsia"/>
        </w:rPr>
        <w:t>からなかった。</w:t>
      </w:r>
    </w:p>
    <w:p w14:paraId="14448BD5" w14:textId="6DA9F65D" w:rsidR="003B3453" w:rsidRDefault="003B3453" w:rsidP="006E62F7">
      <w:pPr>
        <w:ind w:firstLineChars="100" w:firstLine="210"/>
        <w:rPr>
          <w:rFonts w:asciiTheme="minorEastAsia" w:hAnsiTheme="minorEastAsia"/>
        </w:rPr>
      </w:pPr>
      <w:r w:rsidRPr="003B3453">
        <w:rPr>
          <w:rFonts w:asciiTheme="minorEastAsia" w:hAnsiTheme="minorEastAsia"/>
        </w:rPr>
        <w:t>宇宙が生まれてから約138億年も経っていると言われても、その長さを僕は一度も感じたことがない。校長先生の話はあんなに長く感じ</w:t>
      </w:r>
      <w:r w:rsidR="003535A6">
        <w:rPr>
          <w:rFonts w:asciiTheme="minorEastAsia" w:hAnsiTheme="minorEastAsia" w:hint="eastAsia"/>
        </w:rPr>
        <w:t>た</w:t>
      </w:r>
      <w:r w:rsidRPr="003B3453">
        <w:rPr>
          <w:rFonts w:asciiTheme="minorEastAsia" w:hAnsiTheme="minorEastAsia"/>
        </w:rPr>
        <w:t>のに、生まれる前の138億年は、まるで時間そのものが存在していな</w:t>
      </w:r>
      <w:r>
        <w:rPr>
          <w:rFonts w:asciiTheme="minorEastAsia" w:hAnsiTheme="minorEastAsia" w:hint="eastAsia"/>
        </w:rPr>
        <w:t>いように思えた。</w:t>
      </w:r>
    </w:p>
    <w:p w14:paraId="17964FAA" w14:textId="224DDF08" w:rsidR="006C4D25" w:rsidRPr="00DF7310" w:rsidRDefault="00E45390" w:rsidP="006E62F7">
      <w:pPr>
        <w:ind w:firstLineChars="100" w:firstLine="210"/>
        <w:rPr>
          <w:rFonts w:asciiTheme="minorEastAsia" w:hAnsiTheme="minorEastAsia"/>
        </w:rPr>
      </w:pPr>
      <w:r>
        <w:rPr>
          <w:rFonts w:asciiTheme="minorEastAsia" w:hAnsiTheme="minorEastAsia" w:hint="eastAsia"/>
        </w:rPr>
        <w:t>それなのに、</w:t>
      </w:r>
      <w:r w:rsidR="003B3453">
        <w:rPr>
          <w:rFonts w:asciiTheme="minorEastAsia" w:hAnsiTheme="minorEastAsia" w:hint="eastAsia"/>
        </w:rPr>
        <w:t>死んだら</w:t>
      </w:r>
      <w:r w:rsidR="009A2FB3" w:rsidRPr="009A2FB3">
        <w:rPr>
          <w:rFonts w:asciiTheme="minorEastAsia" w:hAnsiTheme="minorEastAsia"/>
        </w:rPr>
        <w:t>あの世で永遠に生きるとは、どういうことなのだろう。この世はせいぜい100年で終わるのに、</w:t>
      </w:r>
      <w:r w:rsidR="00EB46C7" w:rsidRPr="00EB46C7">
        <w:rPr>
          <w:rFonts w:asciiTheme="minorEastAsia" w:hAnsiTheme="minorEastAsia"/>
        </w:rPr>
        <w:t>あの世で永遠に生きるという考えに強い違和感を覚えた</w:t>
      </w:r>
      <w:r w:rsidR="00EB46C7">
        <w:rPr>
          <w:rFonts w:asciiTheme="minorEastAsia" w:hAnsiTheme="minorEastAsia" w:hint="eastAsia"/>
        </w:rPr>
        <w:t>。</w:t>
      </w:r>
    </w:p>
    <w:p w14:paraId="4809CCA2" w14:textId="4F4760F2" w:rsidR="00931249" w:rsidRPr="00DF7310" w:rsidRDefault="009A2FB3" w:rsidP="00A30B19">
      <w:pPr>
        <w:ind w:firstLineChars="100" w:firstLine="210"/>
        <w:rPr>
          <w:rFonts w:asciiTheme="minorEastAsia" w:hAnsiTheme="minorEastAsia"/>
        </w:rPr>
      </w:pPr>
      <w:r w:rsidRPr="009A2FB3">
        <w:rPr>
          <w:rFonts w:asciiTheme="minorEastAsia" w:hAnsiTheme="minorEastAsia"/>
        </w:rPr>
        <w:t>ある本には、善いことをしたら天国に行き、悪いことをしたら地獄に落ちると書いてあった。けれど僕は納得できなかった。人は、生まれつきの性質や育</w:t>
      </w:r>
      <w:r w:rsidR="00E45B22">
        <w:rPr>
          <w:rFonts w:asciiTheme="minorEastAsia" w:hAnsiTheme="minorEastAsia" w:hint="eastAsia"/>
        </w:rPr>
        <w:t>った</w:t>
      </w:r>
      <w:r w:rsidRPr="009A2FB3">
        <w:rPr>
          <w:rFonts w:asciiTheme="minorEastAsia" w:hAnsiTheme="minorEastAsia"/>
        </w:rPr>
        <w:t>環境に大きく左右される。「衣食足りて礼節を知る」「蛙の子は蛙」という言葉があるように、自分ではどうにもできない部分を</w:t>
      </w:r>
      <w:r w:rsidR="007F1B04">
        <w:rPr>
          <w:rFonts w:asciiTheme="minorEastAsia" w:hAnsiTheme="minorEastAsia" w:hint="eastAsia"/>
        </w:rPr>
        <w:t>考慮せず</w:t>
      </w:r>
      <w:r w:rsidRPr="009A2FB3">
        <w:rPr>
          <w:rFonts w:asciiTheme="minorEastAsia" w:hAnsiTheme="minorEastAsia"/>
        </w:rPr>
        <w:t>、結果</w:t>
      </w:r>
      <w:r w:rsidR="00465323">
        <w:rPr>
          <w:rFonts w:asciiTheme="minorEastAsia" w:hAnsiTheme="minorEastAsia" w:hint="eastAsia"/>
        </w:rPr>
        <w:t>だけ</w:t>
      </w:r>
      <w:r w:rsidRPr="009A2FB3">
        <w:rPr>
          <w:rFonts w:asciiTheme="minorEastAsia" w:hAnsiTheme="minorEastAsia"/>
        </w:rPr>
        <w:t>で善悪を裁かれるのは公平だろうか。その本は、僕の問いに答え</w:t>
      </w:r>
      <w:r w:rsidR="00E45B22">
        <w:rPr>
          <w:rFonts w:asciiTheme="minorEastAsia" w:hAnsiTheme="minorEastAsia" w:hint="eastAsia"/>
        </w:rPr>
        <w:t>て</w:t>
      </w:r>
      <w:r w:rsidRPr="009A2FB3">
        <w:rPr>
          <w:rFonts w:asciiTheme="minorEastAsia" w:hAnsiTheme="minorEastAsia"/>
        </w:rPr>
        <w:t>くれなかった。</w:t>
      </w:r>
    </w:p>
    <w:p w14:paraId="2BE55414" w14:textId="504BD516" w:rsidR="00C47D8C" w:rsidRPr="00C47D8C" w:rsidRDefault="009B3833" w:rsidP="00C47D8C">
      <w:pPr>
        <w:ind w:firstLineChars="100" w:firstLine="210"/>
        <w:rPr>
          <w:rFonts w:asciiTheme="minorEastAsia" w:hAnsiTheme="minorEastAsia"/>
        </w:rPr>
      </w:pPr>
      <w:r w:rsidRPr="009B3833">
        <w:rPr>
          <w:rFonts w:asciiTheme="minorEastAsia" w:hAnsiTheme="minorEastAsia"/>
        </w:rPr>
        <w:t>脳も、精子も卵子も、生殖器官も、人が設計したものではない</w:t>
      </w:r>
      <w:r w:rsidR="00E45390">
        <w:rPr>
          <w:rFonts w:asciiTheme="minorEastAsia" w:hAnsiTheme="minorEastAsia" w:hint="eastAsia"/>
        </w:rPr>
        <w:t>。また、</w:t>
      </w:r>
      <w:r w:rsidR="00C47D8C" w:rsidRPr="00C47D8C">
        <w:rPr>
          <w:rFonts w:asciiTheme="minorEastAsia" w:hAnsiTheme="minorEastAsia" w:hint="eastAsia"/>
        </w:rPr>
        <w:t>精子と卵子の組み合わせに思いをはせると、今の僕という</w:t>
      </w:r>
      <w:r w:rsidR="005A1567">
        <w:rPr>
          <w:rFonts w:asciiTheme="minorEastAsia" w:hAnsiTheme="minorEastAsia" w:hint="eastAsia"/>
        </w:rPr>
        <w:t>存在</w:t>
      </w:r>
      <w:r w:rsidR="00C47D8C" w:rsidRPr="00C47D8C">
        <w:rPr>
          <w:rFonts w:asciiTheme="minorEastAsia" w:hAnsiTheme="minorEastAsia" w:hint="eastAsia"/>
        </w:rPr>
        <w:t>がここにいる確率は、</w:t>
      </w:r>
      <w:r w:rsidR="00465323">
        <w:rPr>
          <w:rFonts w:asciiTheme="minorEastAsia" w:hAnsiTheme="minorEastAsia" w:hint="eastAsia"/>
        </w:rPr>
        <w:t>限りなく低い</w:t>
      </w:r>
      <w:r w:rsidR="007F1B04">
        <w:rPr>
          <w:rFonts w:asciiTheme="minorEastAsia" w:hAnsiTheme="minorEastAsia" w:hint="eastAsia"/>
        </w:rPr>
        <w:t>。</w:t>
      </w:r>
      <w:r w:rsidR="00C47D8C" w:rsidRPr="00C47D8C">
        <w:rPr>
          <w:rFonts w:asciiTheme="minorEastAsia" w:hAnsiTheme="minorEastAsia" w:hint="eastAsia"/>
        </w:rPr>
        <w:t>でも、僕は</w:t>
      </w:r>
      <w:r w:rsidR="00E45390">
        <w:rPr>
          <w:rFonts w:asciiTheme="minorEastAsia" w:hAnsiTheme="minorEastAsia" w:hint="eastAsia"/>
        </w:rPr>
        <w:t>僕として</w:t>
      </w:r>
      <w:r w:rsidR="00C47D8C" w:rsidRPr="00C47D8C">
        <w:rPr>
          <w:rFonts w:asciiTheme="minorEastAsia" w:hAnsiTheme="minorEastAsia" w:hint="eastAsia"/>
        </w:rPr>
        <w:t>生きている。それはなぜだろうか。</w:t>
      </w:r>
    </w:p>
    <w:p w14:paraId="5170BFCF" w14:textId="77777777" w:rsidR="00F52DE2" w:rsidRDefault="00325B81" w:rsidP="00C47D8C">
      <w:pPr>
        <w:ind w:firstLineChars="100" w:firstLine="210"/>
        <w:rPr>
          <w:rFonts w:asciiTheme="minorEastAsia" w:hAnsiTheme="minorEastAsia"/>
        </w:rPr>
      </w:pPr>
      <w:r w:rsidRPr="00325B81">
        <w:rPr>
          <w:rFonts w:asciiTheme="minorEastAsia" w:hAnsiTheme="minorEastAsia"/>
        </w:rPr>
        <w:t>この問いに答えるには、「自分」と「私」を分けて考える必要がある。ここで言う自分とは、名前、身体、記憶、性格、時代、立場といった情報のまとまりであり、一つの役柄である。</w:t>
      </w:r>
    </w:p>
    <w:p w14:paraId="3B554F68" w14:textId="38B34BD3" w:rsidR="00C47D8C" w:rsidRPr="00C47D8C" w:rsidRDefault="00325B81" w:rsidP="00C47D8C">
      <w:pPr>
        <w:ind w:firstLineChars="100" w:firstLine="210"/>
        <w:rPr>
          <w:rFonts w:asciiTheme="minorEastAsia" w:hAnsiTheme="minorEastAsia"/>
        </w:rPr>
      </w:pPr>
      <w:r w:rsidRPr="00325B81">
        <w:rPr>
          <w:rFonts w:asciiTheme="minorEastAsia" w:hAnsiTheme="minorEastAsia"/>
        </w:rPr>
        <w:t>人から見分けられ、名前や経歴として記録でき、時間とともに変わっていくものが「自分」である。一方、私とは、その自分の内側で、今まさに世界を感じている命である。痛い、怖い、うれしいと感じている主体であり、履歴書には書けない。</w:t>
      </w:r>
    </w:p>
    <w:p w14:paraId="56EA429D" w14:textId="7772C078" w:rsidR="001842A8" w:rsidRPr="001842A8" w:rsidRDefault="00C31214" w:rsidP="00C47D8C">
      <w:pPr>
        <w:ind w:firstLineChars="100" w:firstLine="210"/>
        <w:rPr>
          <w:rFonts w:asciiTheme="minorEastAsia" w:hAnsiTheme="minorEastAsia"/>
        </w:rPr>
      </w:pPr>
      <w:r w:rsidRPr="00C31214">
        <w:rPr>
          <w:rFonts w:asciiTheme="minorEastAsia" w:hAnsiTheme="minorEastAsia"/>
        </w:rPr>
        <w:t>僕が生まれる前にも、数えきれないほどの命が生まれ、死んでいった。佐藤さんとして生きた人もいれば、マイケルさんとして生きた人も、アブラハムさんとして生きた人もいた。では、なぜ僕は、その誰</w:t>
      </w:r>
      <w:r w:rsidR="00551FB4">
        <w:rPr>
          <w:rFonts w:asciiTheme="minorEastAsia" w:hAnsiTheme="minorEastAsia" w:hint="eastAsia"/>
        </w:rPr>
        <w:t>でも</w:t>
      </w:r>
      <w:r w:rsidRPr="00C31214">
        <w:rPr>
          <w:rFonts w:asciiTheme="minorEastAsia" w:hAnsiTheme="minorEastAsia"/>
        </w:rPr>
        <w:t>なく、この僕として</w:t>
      </w:r>
      <w:r w:rsidR="007F1B04">
        <w:rPr>
          <w:rFonts w:asciiTheme="minorEastAsia" w:hAnsiTheme="minorEastAsia" w:hint="eastAsia"/>
        </w:rPr>
        <w:t>今を生きているのか</w:t>
      </w:r>
      <w:r w:rsidRPr="00C31214">
        <w:rPr>
          <w:rFonts w:asciiTheme="minorEastAsia" w:hAnsiTheme="minorEastAsia"/>
        </w:rPr>
        <w:t>。</w:t>
      </w:r>
    </w:p>
    <w:p w14:paraId="6DA73638" w14:textId="48429C1A" w:rsidR="00CD4288" w:rsidRDefault="00736B06" w:rsidP="00AC4BB2">
      <w:pPr>
        <w:ind w:firstLineChars="100" w:firstLine="210"/>
        <w:rPr>
          <w:rFonts w:asciiTheme="minorEastAsia" w:hAnsiTheme="minorEastAsia"/>
        </w:rPr>
      </w:pPr>
      <w:r w:rsidRPr="00736B06">
        <w:rPr>
          <w:rFonts w:asciiTheme="minorEastAsia" w:hAnsiTheme="minorEastAsia"/>
        </w:rPr>
        <w:t>ここで大事なのは、</w:t>
      </w:r>
      <w:r w:rsidR="00EB46C7" w:rsidRPr="00EB46C7">
        <w:rPr>
          <w:rFonts w:asciiTheme="minorEastAsia" w:hAnsiTheme="minorEastAsia"/>
        </w:rPr>
        <w:t>産んでほしいと頼める僕も、この僕として生まれたいと望める僕も</w:t>
      </w:r>
      <w:r w:rsidRPr="00736B06">
        <w:rPr>
          <w:rFonts w:asciiTheme="minorEastAsia" w:hAnsiTheme="minorEastAsia"/>
        </w:rPr>
        <w:t>、この命が始まる前には存在しなかったということだ。だから、</w:t>
      </w:r>
      <w:r w:rsidR="00545157" w:rsidRPr="00545157">
        <w:rPr>
          <w:rFonts w:asciiTheme="minorEastAsia" w:hAnsiTheme="minorEastAsia"/>
        </w:rPr>
        <w:t>この僕として生</w:t>
      </w:r>
      <w:r w:rsidR="00D2090F">
        <w:rPr>
          <w:rFonts w:asciiTheme="minorEastAsia" w:hAnsiTheme="minorEastAsia" w:hint="eastAsia"/>
        </w:rPr>
        <w:t>まれた</w:t>
      </w:r>
      <w:r w:rsidR="00D2090F">
        <w:rPr>
          <w:rFonts w:asciiTheme="minorEastAsia" w:hAnsiTheme="minorEastAsia" w:hint="eastAsia"/>
        </w:rPr>
        <w:lastRenderedPageBreak/>
        <w:t>の</w:t>
      </w:r>
      <w:r w:rsidR="00545157" w:rsidRPr="00545157">
        <w:rPr>
          <w:rFonts w:asciiTheme="minorEastAsia" w:hAnsiTheme="minorEastAsia"/>
        </w:rPr>
        <w:t>は</w:t>
      </w:r>
      <w:r w:rsidR="00EB46C7" w:rsidRPr="00EB46C7">
        <w:rPr>
          <w:rFonts w:asciiTheme="minorEastAsia" w:hAnsiTheme="minorEastAsia"/>
        </w:rPr>
        <w:t>、僕自身の選択ではない</w:t>
      </w:r>
      <w:r w:rsidR="00EB46C7">
        <w:rPr>
          <w:rFonts w:asciiTheme="minorEastAsia" w:hAnsiTheme="minorEastAsia" w:hint="eastAsia"/>
        </w:rPr>
        <w:t>。</w:t>
      </w:r>
      <w:r w:rsidR="00D2090F" w:rsidRPr="00D2090F">
        <w:rPr>
          <w:rFonts w:asciiTheme="minorEastAsia" w:hAnsiTheme="minorEastAsia"/>
        </w:rPr>
        <w:t>佐藤さんも、マイケルさんも、アブラハムさんも、自分で自分を選んで生まれたわけではない</w:t>
      </w:r>
      <w:r w:rsidRPr="00736B06">
        <w:rPr>
          <w:rFonts w:asciiTheme="minorEastAsia" w:hAnsiTheme="minorEastAsia"/>
        </w:rPr>
        <w:t>。</w:t>
      </w:r>
    </w:p>
    <w:p w14:paraId="35BFCC1E" w14:textId="3E4468C5" w:rsidR="00FE755D" w:rsidRPr="00FE755D" w:rsidRDefault="00C23642" w:rsidP="00FE755D">
      <w:pPr>
        <w:ind w:firstLineChars="100" w:firstLine="210"/>
        <w:rPr>
          <w:rFonts w:asciiTheme="minorEastAsia" w:hAnsiTheme="minorEastAsia"/>
        </w:rPr>
      </w:pPr>
      <w:r w:rsidRPr="00C23642">
        <w:rPr>
          <w:rFonts w:asciiTheme="minorEastAsia" w:hAnsiTheme="minorEastAsia"/>
        </w:rPr>
        <w:t>この世には、命を生み、意識</w:t>
      </w:r>
      <w:r w:rsidR="00C760AB">
        <w:rPr>
          <w:rFonts w:asciiTheme="minorEastAsia" w:hAnsiTheme="minorEastAsia" w:hint="eastAsia"/>
        </w:rPr>
        <w:t>ある</w:t>
      </w:r>
      <w:r w:rsidRPr="00C23642">
        <w:rPr>
          <w:rFonts w:asciiTheme="minorEastAsia" w:hAnsiTheme="minorEastAsia"/>
        </w:rPr>
        <w:t>存在の苦しみを減らし、よりよい今を増やしていくという大きな方向性がある</w:t>
      </w:r>
      <w:r w:rsidR="00FE3D58" w:rsidRPr="00FE3D58">
        <w:rPr>
          <w:rFonts w:asciiTheme="minorEastAsia" w:hAnsiTheme="minorEastAsia"/>
        </w:rPr>
        <w:t>。ただし、それは「誰を生まれさせるか」を前もって決めている、という意味ではない。全体として命が生まれる方向はあっても、あらかじめ特定の一人が名指しで選ばれているわけではない。</w:t>
      </w:r>
      <w:r w:rsidR="00E259DD" w:rsidRPr="00E259DD">
        <w:rPr>
          <w:rFonts w:asciiTheme="minorEastAsia" w:hAnsiTheme="minorEastAsia"/>
        </w:rPr>
        <w:t>どの精子とどの卵子が結びつき、どんな顔、身体、気質、感受性を持った命が現れるかは、誰にもわからない。</w:t>
      </w:r>
    </w:p>
    <w:p w14:paraId="769F1149" w14:textId="28DC00F8" w:rsidR="004F1BFF" w:rsidRPr="00DF7310" w:rsidRDefault="006E20A2" w:rsidP="00FE755D">
      <w:pPr>
        <w:ind w:firstLineChars="100" w:firstLine="210"/>
        <w:rPr>
          <w:rFonts w:asciiTheme="minorEastAsia" w:hAnsiTheme="minorEastAsia"/>
        </w:rPr>
      </w:pPr>
      <w:r w:rsidRPr="006E20A2">
        <w:rPr>
          <w:rFonts w:asciiTheme="minorEastAsia" w:hAnsiTheme="minorEastAsia"/>
        </w:rPr>
        <w:t>命の始まりには、膨大な可能性があらかじめ開かれている。たとえば、マンボウは、非常に多くの卵を放出する魚として知られている。その数は、最大で数億個に及ぶとされるが、そのほとんどは成魚まで育たない。どの卵が受精し</w:t>
      </w:r>
      <w:r>
        <w:rPr>
          <w:rFonts w:asciiTheme="minorEastAsia" w:hAnsiTheme="minorEastAsia" w:hint="eastAsia"/>
        </w:rPr>
        <w:t>、</w:t>
      </w:r>
      <w:r w:rsidRPr="006E20A2">
        <w:rPr>
          <w:rFonts w:asciiTheme="minorEastAsia" w:hAnsiTheme="minorEastAsia"/>
        </w:rPr>
        <w:t>どの個体が成魚まで育つかはわからない。</w:t>
      </w:r>
    </w:p>
    <w:p w14:paraId="000F497D" w14:textId="6CC0965D" w:rsidR="00174EB2" w:rsidRPr="00DF7310" w:rsidRDefault="002872C9" w:rsidP="00F426E3">
      <w:pPr>
        <w:ind w:firstLineChars="100" w:firstLine="210"/>
        <w:rPr>
          <w:rFonts w:asciiTheme="minorEastAsia" w:hAnsiTheme="minorEastAsia"/>
        </w:rPr>
      </w:pPr>
      <w:r w:rsidRPr="00DF7310">
        <w:rPr>
          <w:rFonts w:asciiTheme="minorEastAsia" w:hAnsiTheme="minorEastAsia"/>
        </w:rPr>
        <w:t>人間の</w:t>
      </w:r>
      <w:r w:rsidR="00D65C95">
        <w:rPr>
          <w:rFonts w:asciiTheme="minorEastAsia" w:hAnsiTheme="minorEastAsia" w:hint="eastAsia"/>
        </w:rPr>
        <w:t>場合</w:t>
      </w:r>
      <w:r w:rsidR="00D01B4D" w:rsidRPr="00DF7310">
        <w:rPr>
          <w:rFonts w:asciiTheme="minorEastAsia" w:hAnsiTheme="minorEastAsia" w:hint="eastAsia"/>
        </w:rPr>
        <w:t>、</w:t>
      </w:r>
      <w:r w:rsidRPr="00DF7310">
        <w:rPr>
          <w:rFonts w:asciiTheme="minorEastAsia" w:hAnsiTheme="minorEastAsia"/>
        </w:rPr>
        <w:t>一回の射精で数千万から数億</w:t>
      </w:r>
      <w:r w:rsidR="00174EB2" w:rsidRPr="00DF7310">
        <w:rPr>
          <w:rFonts w:asciiTheme="minorEastAsia" w:hAnsiTheme="minorEastAsia" w:hint="eastAsia"/>
        </w:rPr>
        <w:t>の</w:t>
      </w:r>
      <w:r w:rsidRPr="00DF7310">
        <w:rPr>
          <w:rFonts w:asciiTheme="minorEastAsia" w:hAnsiTheme="minorEastAsia"/>
        </w:rPr>
        <w:t>精子が放たれる。</w:t>
      </w:r>
      <w:r w:rsidR="009C5327" w:rsidRPr="009C5327">
        <w:rPr>
          <w:rFonts w:asciiTheme="minorEastAsia" w:hAnsiTheme="minorEastAsia"/>
        </w:rPr>
        <w:t>今の僕は、無数にありえた可能性のうち</w:t>
      </w:r>
      <w:r w:rsidR="009C5327">
        <w:rPr>
          <w:rFonts w:asciiTheme="minorEastAsia" w:hAnsiTheme="minorEastAsia" w:hint="eastAsia"/>
        </w:rPr>
        <w:t>、</w:t>
      </w:r>
      <w:r w:rsidR="00F426E3" w:rsidRPr="00DF7310">
        <w:rPr>
          <w:rFonts w:asciiTheme="minorEastAsia" w:hAnsiTheme="minorEastAsia"/>
        </w:rPr>
        <w:t>因果律と偶然が交わって生じた</w:t>
      </w:r>
      <w:r w:rsidR="00174EB2" w:rsidRPr="00DF7310">
        <w:rPr>
          <w:rFonts w:asciiTheme="minorEastAsia" w:hAnsiTheme="minorEastAsia" w:hint="eastAsia"/>
        </w:rPr>
        <w:t>存在</w:t>
      </w:r>
      <w:r w:rsidR="00F426E3" w:rsidRPr="00DF7310">
        <w:rPr>
          <w:rFonts w:asciiTheme="minorEastAsia" w:hAnsiTheme="minorEastAsia"/>
        </w:rPr>
        <w:t>である。</w:t>
      </w:r>
    </w:p>
    <w:p w14:paraId="5F4B2174" w14:textId="382ECA41" w:rsidR="00E45B22" w:rsidRDefault="00E45B22" w:rsidP="00E45B22">
      <w:pPr>
        <w:ind w:firstLineChars="100" w:firstLine="210"/>
        <w:rPr>
          <w:rFonts w:asciiTheme="minorEastAsia" w:hAnsiTheme="minorEastAsia"/>
        </w:rPr>
      </w:pPr>
      <w:r w:rsidRPr="00E45B22">
        <w:rPr>
          <w:rFonts w:asciiTheme="minorEastAsia" w:hAnsiTheme="minorEastAsia"/>
        </w:rPr>
        <w:t>別の精子と卵子が結びついていれば、今の僕はいなかった。そこに生まれていたのは、今の僕とは別の命であり、別の顔や身体、別の性格や感じ方を持ち、別の人生を生きていたはずである。実際、同じ両親から生まれた兄弟姉妹でさえ、一人ひとりまったく違う存在として生まれてくる。</w:t>
      </w:r>
    </w:p>
    <w:p w14:paraId="522608B9" w14:textId="0641E2F5" w:rsidR="00403EFC" w:rsidRDefault="002E5CEA" w:rsidP="00E45B22">
      <w:pPr>
        <w:ind w:firstLineChars="100" w:firstLine="210"/>
        <w:rPr>
          <w:rFonts w:asciiTheme="minorEastAsia" w:hAnsiTheme="minorEastAsia"/>
        </w:rPr>
      </w:pPr>
      <w:r w:rsidRPr="00DF7310">
        <w:rPr>
          <w:rFonts w:asciiTheme="minorEastAsia" w:hAnsiTheme="minorEastAsia"/>
        </w:rPr>
        <w:t>ここで大事なのは、「確率が低いから起きない」ということではない。サイコロで1が出る確率は6分の1である。けれど、</w:t>
      </w:r>
      <w:r w:rsidR="006A4DD9">
        <w:rPr>
          <w:rFonts w:asciiTheme="minorEastAsia" w:hAnsiTheme="minorEastAsia" w:hint="eastAsia"/>
        </w:rPr>
        <w:t>サイコロを振れば</w:t>
      </w:r>
      <w:r w:rsidR="006A4DD9" w:rsidRPr="00DF7310">
        <w:rPr>
          <w:rFonts w:asciiTheme="minorEastAsia" w:hAnsiTheme="minorEastAsia"/>
        </w:rPr>
        <w:t>、</w:t>
      </w:r>
      <w:r w:rsidRPr="00DF7310">
        <w:rPr>
          <w:rFonts w:asciiTheme="minorEastAsia" w:hAnsiTheme="minorEastAsia"/>
        </w:rPr>
        <w:t>1か</w:t>
      </w:r>
      <w:r w:rsidR="00DE7E6B">
        <w:rPr>
          <w:rFonts w:asciiTheme="minorEastAsia" w:hAnsiTheme="minorEastAsia" w:hint="eastAsia"/>
        </w:rPr>
        <w:t>ら</w:t>
      </w:r>
      <w:r w:rsidRPr="00DF7310">
        <w:rPr>
          <w:rFonts w:asciiTheme="minorEastAsia" w:hAnsiTheme="minorEastAsia"/>
        </w:rPr>
        <w:t>6の</w:t>
      </w:r>
      <w:r w:rsidR="00DE7E6B">
        <w:rPr>
          <w:rFonts w:asciiTheme="minorEastAsia" w:hAnsiTheme="minorEastAsia" w:hint="eastAsia"/>
        </w:rPr>
        <w:t>いずれ</w:t>
      </w:r>
      <w:r w:rsidRPr="00DF7310">
        <w:rPr>
          <w:rFonts w:asciiTheme="minorEastAsia" w:hAnsiTheme="minorEastAsia"/>
        </w:rPr>
        <w:t>かは必ず出る。</w:t>
      </w:r>
      <w:r w:rsidR="009C5327" w:rsidRPr="009C5327">
        <w:rPr>
          <w:rFonts w:asciiTheme="minorEastAsia" w:hAnsiTheme="minorEastAsia"/>
        </w:rPr>
        <w:t>サイコロの面の数をどれだけ増やしても</w:t>
      </w:r>
      <w:r w:rsidR="009C5327">
        <w:rPr>
          <w:rFonts w:asciiTheme="minorEastAsia" w:hAnsiTheme="minorEastAsia" w:hint="eastAsia"/>
        </w:rPr>
        <w:t>、</w:t>
      </w:r>
      <w:r w:rsidR="00545157" w:rsidRPr="00545157">
        <w:rPr>
          <w:rFonts w:asciiTheme="minorEastAsia" w:hAnsiTheme="minorEastAsia"/>
        </w:rPr>
        <w:t>どれか一つの目が出ることに変わりはない</w:t>
      </w:r>
      <w:r w:rsidRPr="00DF7310">
        <w:rPr>
          <w:rFonts w:asciiTheme="minorEastAsia" w:hAnsiTheme="minorEastAsia"/>
        </w:rPr>
        <w:t>。</w:t>
      </w:r>
    </w:p>
    <w:p w14:paraId="037F888F" w14:textId="0BB35341" w:rsidR="006B69E2" w:rsidRDefault="00255560" w:rsidP="00F426E3">
      <w:pPr>
        <w:ind w:firstLineChars="100" w:firstLine="210"/>
        <w:rPr>
          <w:rFonts w:asciiTheme="minorEastAsia" w:hAnsiTheme="minorEastAsia"/>
        </w:rPr>
      </w:pPr>
      <w:r w:rsidRPr="00255560">
        <w:rPr>
          <w:rFonts w:asciiTheme="minorEastAsia" w:hAnsiTheme="minorEastAsia"/>
        </w:rPr>
        <w:t>命の始まりも、これに似ている。今の僕が生まれる可能性は、限りなく低かった。けれど、あり得た組み合わせがどれほど多くても、命が始まるときには、いずれか一つの組み合わせが実際に成立する。</w:t>
      </w:r>
    </w:p>
    <w:p w14:paraId="2E67B162" w14:textId="149C1B5A" w:rsidR="00E45B22" w:rsidRPr="00E45B22" w:rsidRDefault="002B2D26" w:rsidP="00E45B22">
      <w:pPr>
        <w:ind w:firstLineChars="100" w:firstLine="210"/>
        <w:rPr>
          <w:rFonts w:asciiTheme="minorEastAsia" w:hAnsiTheme="minorEastAsia"/>
        </w:rPr>
      </w:pPr>
      <w:r w:rsidRPr="002B2D26">
        <w:rPr>
          <w:rFonts w:asciiTheme="minorEastAsia" w:hAnsiTheme="minorEastAsia"/>
        </w:rPr>
        <w:t>だから僕は、「どこかにあった魂が、この身体を選んで入った」とは考えていない。そう考えると、「この組み合わせにはどのような意味があったのか」「別の組み合わせでも同じ魂だったのか」「そもそも魂とは何なのか」「それはどこから来たのか」といった、新たな問いが次々に生まれる。魂という考え方は、問題を説明するというより、むしろ説明しなければならない謎を増やしてしまうのである。</w:t>
      </w:r>
    </w:p>
    <w:p w14:paraId="366D60F1" w14:textId="7A0D4744" w:rsidR="00EB272F" w:rsidRDefault="00E45B22" w:rsidP="00251E23">
      <w:pPr>
        <w:ind w:firstLineChars="100" w:firstLine="210"/>
        <w:rPr>
          <w:rFonts w:asciiTheme="minorEastAsia" w:hAnsiTheme="minorEastAsia"/>
        </w:rPr>
      </w:pPr>
      <w:r w:rsidRPr="0093165A">
        <w:rPr>
          <w:rFonts w:asciiTheme="minorEastAsia" w:hAnsiTheme="minorEastAsia"/>
        </w:rPr>
        <w:t>僕は、人の始まりを「魂の移動」ではなく、「形の成立」として読む。</w:t>
      </w:r>
      <w:r w:rsidR="00F12C9F" w:rsidRPr="00F12C9F">
        <w:rPr>
          <w:rFonts w:asciiTheme="minorEastAsia" w:hAnsiTheme="minorEastAsia" w:hint="eastAsia"/>
        </w:rPr>
        <w:t>精子と卵子が結びつき、受精卵という形が成り立つ。</w:t>
      </w:r>
      <w:r w:rsidR="009C5327" w:rsidRPr="009C5327">
        <w:rPr>
          <w:rFonts w:asciiTheme="minorEastAsia" w:hAnsiTheme="minorEastAsia"/>
        </w:rPr>
        <w:t>その受精卵が分裂を重ね</w:t>
      </w:r>
      <w:r w:rsidR="00F12C9F" w:rsidRPr="00F12C9F">
        <w:rPr>
          <w:rFonts w:asciiTheme="minorEastAsia" w:hAnsiTheme="minorEastAsia" w:hint="eastAsia"/>
        </w:rPr>
        <w:t>、身体が形づくられ、脳や神経や感覚器官が整っていく。</w:t>
      </w:r>
      <w:r w:rsidR="00251E23" w:rsidRPr="00251E23">
        <w:rPr>
          <w:rFonts w:asciiTheme="minorEastAsia" w:hAnsiTheme="minorEastAsia"/>
        </w:rPr>
        <w:t>やがて、ある段階に達したとき、その形の内側で世界が感じられるようになる。その「感じられていること」そのものが、その人としての「私」である。</w:t>
      </w:r>
    </w:p>
    <w:p w14:paraId="72D10B0F" w14:textId="77CCABDB" w:rsidR="007B33E6" w:rsidRPr="007B33E6" w:rsidRDefault="00561123" w:rsidP="007B33E6">
      <w:pPr>
        <w:ind w:firstLineChars="100" w:firstLine="210"/>
        <w:rPr>
          <w:rFonts w:asciiTheme="minorEastAsia" w:hAnsiTheme="minorEastAsia"/>
        </w:rPr>
      </w:pPr>
      <w:r w:rsidRPr="00561123">
        <w:rPr>
          <w:rFonts w:asciiTheme="minorEastAsia" w:hAnsiTheme="minorEastAsia"/>
        </w:rPr>
        <w:t>目が働かなくなれば見えなくなり、耳が働かなくなれば聞こえなくなる。脳が傷つけば、世界の感じ方が変わる。前頭葉が傷つけば性格や判断が変わり、側頭葉が傷つけば記</w:t>
      </w:r>
      <w:r w:rsidRPr="00561123">
        <w:rPr>
          <w:rFonts w:asciiTheme="minorEastAsia" w:hAnsiTheme="minorEastAsia"/>
        </w:rPr>
        <w:lastRenderedPageBreak/>
        <w:t>憶や言葉の意味が揺らぐ。後頭葉が傷つけば、目が正常でも世界が見えなくなることがある。</w:t>
      </w:r>
    </w:p>
    <w:p w14:paraId="6416754E" w14:textId="24E3B31C" w:rsidR="007B33E6" w:rsidRPr="007B33E6" w:rsidRDefault="005A1567" w:rsidP="007B33E6">
      <w:pPr>
        <w:ind w:firstLineChars="100" w:firstLine="210"/>
        <w:rPr>
          <w:rFonts w:asciiTheme="minorEastAsia" w:hAnsiTheme="minorEastAsia"/>
        </w:rPr>
      </w:pPr>
      <w:r w:rsidRPr="005A1567">
        <w:rPr>
          <w:rFonts w:asciiTheme="minorEastAsia" w:hAnsiTheme="minorEastAsia"/>
        </w:rPr>
        <w:t>死んだ人の身体は、遺体としてこの世に残る。目も耳も脳も、身体から取り去られるわけではない。</w:t>
      </w:r>
      <w:r w:rsidR="007D52FE" w:rsidRPr="007D52FE">
        <w:rPr>
          <w:rFonts w:asciiTheme="minorEastAsia" w:hAnsiTheme="minorEastAsia"/>
        </w:rPr>
        <w:t>けれど、それらが働かなくなれば、この自分として世界を感じることはできない。だから、同じ記憶や人格を持った魂のようなものが身体を離れてどこかへ行ったと考えるより、この自分を成り立たせていた形が保てなくなったと考える方が、ずっと筋が通る。</w:t>
      </w:r>
    </w:p>
    <w:p w14:paraId="4DF8A583" w14:textId="6A468870" w:rsidR="007B33E6" w:rsidRDefault="007B33E6" w:rsidP="007B33E6">
      <w:pPr>
        <w:ind w:firstLineChars="100" w:firstLine="210"/>
        <w:rPr>
          <w:rFonts w:asciiTheme="minorEastAsia" w:hAnsiTheme="minorEastAsia"/>
        </w:rPr>
      </w:pPr>
      <w:r w:rsidRPr="007B33E6">
        <w:rPr>
          <w:rFonts w:asciiTheme="minorEastAsia" w:hAnsiTheme="minorEastAsia" w:hint="eastAsia"/>
        </w:rPr>
        <w:t>天国や地獄</w:t>
      </w:r>
      <w:r w:rsidR="005F152A">
        <w:rPr>
          <w:rFonts w:asciiTheme="minorEastAsia" w:hAnsiTheme="minorEastAsia" w:hint="eastAsia"/>
        </w:rPr>
        <w:t>は</w:t>
      </w:r>
      <w:r w:rsidRPr="007B33E6">
        <w:rPr>
          <w:rFonts w:asciiTheme="minorEastAsia" w:hAnsiTheme="minorEastAsia" w:hint="eastAsia"/>
        </w:rPr>
        <w:t>、死後に魂が運ばれる場所</w:t>
      </w:r>
      <w:r w:rsidR="005F152A">
        <w:rPr>
          <w:rFonts w:asciiTheme="minorEastAsia" w:hAnsiTheme="minorEastAsia" w:hint="eastAsia"/>
        </w:rPr>
        <w:t>ではない。</w:t>
      </w:r>
      <w:r w:rsidR="005F152A" w:rsidRPr="007B33E6">
        <w:rPr>
          <w:rFonts w:asciiTheme="minorEastAsia" w:hAnsiTheme="minorEastAsia" w:hint="eastAsia"/>
        </w:rPr>
        <w:t>天国や地獄</w:t>
      </w:r>
      <w:r w:rsidR="005F152A">
        <w:rPr>
          <w:rFonts w:asciiTheme="minorEastAsia" w:hAnsiTheme="minorEastAsia" w:hint="eastAsia"/>
        </w:rPr>
        <w:t>はこの世</w:t>
      </w:r>
      <w:r w:rsidR="00D760D5">
        <w:rPr>
          <w:rFonts w:asciiTheme="minorEastAsia" w:hAnsiTheme="minorEastAsia" w:hint="eastAsia"/>
        </w:rPr>
        <w:t>にある</w:t>
      </w:r>
      <w:r w:rsidR="005F152A">
        <w:rPr>
          <w:rFonts w:asciiTheme="minorEastAsia" w:hAnsiTheme="minorEastAsia" w:hint="eastAsia"/>
        </w:rPr>
        <w:t>。</w:t>
      </w:r>
      <w:r w:rsidR="00A741FF">
        <w:rPr>
          <w:rFonts w:asciiTheme="minorEastAsia" w:hAnsiTheme="minorEastAsia" w:hint="eastAsia"/>
        </w:rPr>
        <w:t>人の</w:t>
      </w:r>
      <w:r w:rsidRPr="007B33E6">
        <w:rPr>
          <w:rFonts w:asciiTheme="minorEastAsia" w:hAnsiTheme="minorEastAsia" w:hint="eastAsia"/>
        </w:rPr>
        <w:t>尊厳</w:t>
      </w:r>
      <w:r w:rsidR="00E45B22">
        <w:rPr>
          <w:rFonts w:asciiTheme="minorEastAsia" w:hAnsiTheme="minorEastAsia" w:hint="eastAsia"/>
        </w:rPr>
        <w:t>を</w:t>
      </w:r>
      <w:r w:rsidRPr="007B33E6">
        <w:rPr>
          <w:rFonts w:asciiTheme="minorEastAsia" w:hAnsiTheme="minorEastAsia" w:hint="eastAsia"/>
        </w:rPr>
        <w:t>守</w:t>
      </w:r>
      <w:r w:rsidR="00E45B22">
        <w:rPr>
          <w:rFonts w:asciiTheme="minorEastAsia" w:hAnsiTheme="minorEastAsia" w:hint="eastAsia"/>
        </w:rPr>
        <w:t>り</w:t>
      </w:r>
      <w:r w:rsidRPr="007B33E6">
        <w:rPr>
          <w:rFonts w:asciiTheme="minorEastAsia" w:hAnsiTheme="minorEastAsia" w:hint="eastAsia"/>
        </w:rPr>
        <w:t>、</w:t>
      </w:r>
      <w:r w:rsidR="00A741FF">
        <w:rPr>
          <w:rFonts w:asciiTheme="minorEastAsia" w:hAnsiTheme="minorEastAsia" w:hint="eastAsia"/>
        </w:rPr>
        <w:t>この世を育てれば、</w:t>
      </w:r>
      <w:r w:rsidRPr="007B33E6">
        <w:rPr>
          <w:rFonts w:asciiTheme="minorEastAsia" w:hAnsiTheme="minorEastAsia" w:hint="eastAsia"/>
        </w:rPr>
        <w:t>この世は天国に近づく。逆に、</w:t>
      </w:r>
      <w:r w:rsidR="00A741FF">
        <w:rPr>
          <w:rFonts w:asciiTheme="minorEastAsia" w:hAnsiTheme="minorEastAsia" w:hint="eastAsia"/>
        </w:rPr>
        <w:t>人の</w:t>
      </w:r>
      <w:r w:rsidR="00E45B22">
        <w:rPr>
          <w:rFonts w:asciiTheme="minorEastAsia" w:hAnsiTheme="minorEastAsia" w:hint="eastAsia"/>
        </w:rPr>
        <w:t>尊厳を</w:t>
      </w:r>
      <w:r w:rsidRPr="007B33E6">
        <w:rPr>
          <w:rFonts w:asciiTheme="minorEastAsia" w:hAnsiTheme="minorEastAsia" w:hint="eastAsia"/>
        </w:rPr>
        <w:t>踏みにじ</w:t>
      </w:r>
      <w:r w:rsidR="00E45B22">
        <w:rPr>
          <w:rFonts w:asciiTheme="minorEastAsia" w:hAnsiTheme="minorEastAsia" w:hint="eastAsia"/>
        </w:rPr>
        <w:t>り</w:t>
      </w:r>
      <w:r w:rsidRPr="007B33E6">
        <w:rPr>
          <w:rFonts w:asciiTheme="minorEastAsia" w:hAnsiTheme="minorEastAsia" w:hint="eastAsia"/>
        </w:rPr>
        <w:t>、</w:t>
      </w:r>
      <w:r w:rsidR="00545157" w:rsidRPr="00545157">
        <w:rPr>
          <w:rFonts w:asciiTheme="minorEastAsia" w:hAnsiTheme="minorEastAsia"/>
        </w:rPr>
        <w:t>この世をないがしろにすれば</w:t>
      </w:r>
      <w:r w:rsidR="00E45B22">
        <w:rPr>
          <w:rFonts w:asciiTheme="minorEastAsia" w:hAnsiTheme="minorEastAsia" w:hint="eastAsia"/>
        </w:rPr>
        <w:t>、</w:t>
      </w:r>
      <w:r w:rsidRPr="007B33E6">
        <w:rPr>
          <w:rFonts w:asciiTheme="minorEastAsia" w:hAnsiTheme="minorEastAsia" w:hint="eastAsia"/>
        </w:rPr>
        <w:t>この世は地獄に近づく。</w:t>
      </w:r>
    </w:p>
    <w:p w14:paraId="78587F45" w14:textId="4CE8C66C" w:rsidR="002F1C07" w:rsidRPr="002F1C07" w:rsidRDefault="00345D15" w:rsidP="002F1C07">
      <w:pPr>
        <w:ind w:firstLineChars="100" w:firstLine="210"/>
        <w:rPr>
          <w:rFonts w:asciiTheme="minorEastAsia" w:hAnsiTheme="minorEastAsia"/>
        </w:rPr>
      </w:pPr>
      <w:r w:rsidRPr="00345D15">
        <w:rPr>
          <w:rFonts w:asciiTheme="minorEastAsia" w:hAnsiTheme="minorEastAsia"/>
        </w:rPr>
        <w:t>ここからは、</w:t>
      </w:r>
      <w:r w:rsidR="00E45B22">
        <w:rPr>
          <w:rFonts w:asciiTheme="minorEastAsia" w:hAnsiTheme="minorEastAsia" w:hint="eastAsia"/>
        </w:rPr>
        <w:t>この世</w:t>
      </w:r>
      <w:r w:rsidR="00243B2B">
        <w:rPr>
          <w:rFonts w:asciiTheme="minorEastAsia" w:hAnsiTheme="minorEastAsia" w:hint="eastAsia"/>
        </w:rPr>
        <w:t>とは何かについて</w:t>
      </w:r>
      <w:r w:rsidR="00E45B22">
        <w:rPr>
          <w:rFonts w:asciiTheme="minorEastAsia" w:hAnsiTheme="minorEastAsia" w:hint="eastAsia"/>
        </w:rPr>
        <w:t>詳しく説明する</w:t>
      </w:r>
      <w:r w:rsidRPr="00345D15">
        <w:rPr>
          <w:rFonts w:asciiTheme="minorEastAsia" w:hAnsiTheme="minorEastAsia"/>
        </w:rPr>
        <w:t>。まず、</w:t>
      </w:r>
      <w:r w:rsidR="009C5327" w:rsidRPr="009C5327">
        <w:rPr>
          <w:rFonts w:asciiTheme="minorEastAsia" w:hAnsiTheme="minorEastAsia"/>
        </w:rPr>
        <w:t>この世そのものを「不思議の国」として捉え直すことから始める</w:t>
      </w:r>
      <w:r w:rsidRPr="00345D15">
        <w:rPr>
          <w:rFonts w:asciiTheme="minorEastAsia" w:hAnsiTheme="minorEastAsia"/>
        </w:rPr>
        <w:t>。</w:t>
      </w:r>
    </w:p>
    <w:p w14:paraId="76177000" w14:textId="77777777" w:rsidR="002F1C07" w:rsidRPr="009C5327" w:rsidRDefault="002F1C07" w:rsidP="002F1C07">
      <w:pPr>
        <w:ind w:firstLineChars="100" w:firstLine="210"/>
        <w:rPr>
          <w:rFonts w:asciiTheme="minorEastAsia" w:hAnsiTheme="minorEastAsia"/>
        </w:rPr>
      </w:pPr>
    </w:p>
    <w:p w14:paraId="3183F6CB" w14:textId="77777777" w:rsidR="00931249" w:rsidRPr="00DF7310" w:rsidRDefault="00931249" w:rsidP="00931249">
      <w:pPr>
        <w:rPr>
          <w:rFonts w:asciiTheme="minorEastAsia" w:hAnsiTheme="minorEastAsia"/>
          <w:b/>
          <w:bCs/>
        </w:rPr>
      </w:pPr>
      <w:r w:rsidRPr="00DF7310">
        <w:rPr>
          <w:rFonts w:asciiTheme="minorEastAsia" w:hAnsiTheme="minorEastAsia"/>
          <w:b/>
          <w:bCs/>
        </w:rPr>
        <w:t>1　この世は不思議の国である</w:t>
      </w:r>
    </w:p>
    <w:p w14:paraId="2E9F9AF8" w14:textId="7C6F5618" w:rsidR="00931249" w:rsidRPr="00DF7310" w:rsidRDefault="00CE0C35" w:rsidP="003D6AAD">
      <w:pPr>
        <w:ind w:firstLineChars="100" w:firstLine="210"/>
        <w:rPr>
          <w:rFonts w:asciiTheme="minorEastAsia" w:hAnsiTheme="minorEastAsia"/>
        </w:rPr>
      </w:pPr>
      <w:r w:rsidRPr="00DF7310">
        <w:rPr>
          <w:rFonts w:asciiTheme="minorEastAsia" w:hAnsiTheme="minorEastAsia"/>
        </w:rPr>
        <w:t>「不思議の国」と聞けば、多くの人</w:t>
      </w:r>
      <w:r w:rsidR="00B2135D">
        <w:rPr>
          <w:rFonts w:asciiTheme="minorEastAsia" w:hAnsiTheme="minorEastAsia" w:hint="eastAsia"/>
        </w:rPr>
        <w:t>が</w:t>
      </w:r>
      <w:r w:rsidRPr="00DF7310">
        <w:rPr>
          <w:rFonts w:asciiTheme="minorEastAsia" w:hAnsiTheme="minorEastAsia"/>
        </w:rPr>
        <w:t>『不思議の国のアリス』を思い浮かべるだろう。大きくなったり小さくなったり、言葉の意味がねじれたり、常識が通じなかったりする世界である。だが、少し目を凝らせば、この世そのものが不思議の国だと</w:t>
      </w:r>
      <w:r w:rsidR="00D77A1E">
        <w:rPr>
          <w:rFonts w:asciiTheme="minorEastAsia" w:hAnsiTheme="minorEastAsia" w:hint="eastAsia"/>
        </w:rPr>
        <w:t>わ</w:t>
      </w:r>
      <w:r w:rsidRPr="00DF7310">
        <w:rPr>
          <w:rFonts w:asciiTheme="minorEastAsia" w:hAnsiTheme="minorEastAsia"/>
        </w:rPr>
        <w:t>かる。</w:t>
      </w:r>
    </w:p>
    <w:p w14:paraId="6C3472FB" w14:textId="1E34A91A" w:rsidR="000F7243" w:rsidRPr="00DF7310" w:rsidRDefault="0034349D" w:rsidP="003D6AAD">
      <w:pPr>
        <w:ind w:firstLineChars="100" w:firstLine="210"/>
        <w:rPr>
          <w:rFonts w:asciiTheme="minorEastAsia" w:hAnsiTheme="minorEastAsia"/>
        </w:rPr>
      </w:pPr>
      <w:r w:rsidRPr="00DF7310">
        <w:rPr>
          <w:rFonts w:asciiTheme="minorEastAsia" w:hAnsiTheme="minorEastAsia" w:hint="eastAsia"/>
        </w:rPr>
        <w:t>『</w:t>
      </w:r>
      <w:r w:rsidR="000F7243" w:rsidRPr="00DF7310">
        <w:rPr>
          <w:rFonts w:asciiTheme="minorEastAsia" w:hAnsiTheme="minorEastAsia"/>
        </w:rPr>
        <w:t>雪国</w:t>
      </w:r>
      <w:r w:rsidRPr="00DF7310">
        <w:rPr>
          <w:rFonts w:asciiTheme="minorEastAsia" w:hAnsiTheme="minorEastAsia" w:hint="eastAsia"/>
        </w:rPr>
        <w:t>』</w:t>
      </w:r>
      <w:r w:rsidR="000F7243" w:rsidRPr="00DF7310">
        <w:rPr>
          <w:rFonts w:asciiTheme="minorEastAsia" w:hAnsiTheme="minorEastAsia"/>
        </w:rPr>
        <w:t>の冒頭には、「国境の長いトンネルを抜けると雪国であった」という有名な一文がある。暗い境目を抜けた先に、別世界が広がっているように感じられる場面である。</w:t>
      </w:r>
    </w:p>
    <w:p w14:paraId="6D02DCAC" w14:textId="0E4807BC" w:rsidR="0005352F" w:rsidRPr="00DF7310" w:rsidRDefault="00E259DD" w:rsidP="00683E8C">
      <w:pPr>
        <w:ind w:firstLineChars="100" w:firstLine="210"/>
        <w:rPr>
          <w:rFonts w:asciiTheme="minorEastAsia" w:hAnsiTheme="minorEastAsia"/>
        </w:rPr>
      </w:pPr>
      <w:r w:rsidRPr="00E259DD">
        <w:rPr>
          <w:rFonts w:asciiTheme="minorEastAsia" w:hAnsiTheme="minorEastAsia"/>
        </w:rPr>
        <w:t>誕生には、境界を越えて別世界に放り込まれるような感覚がある。僕の場合、1977年に神戸で生まれ落ちた先にあったのは、理不尽や苦しみが日常的に起きる世界だった。</w:t>
      </w:r>
    </w:p>
    <w:p w14:paraId="0198A760" w14:textId="2242935E" w:rsidR="005B3899" w:rsidRDefault="00814AB7" w:rsidP="0006431D">
      <w:pPr>
        <w:ind w:firstLineChars="100" w:firstLine="210"/>
        <w:rPr>
          <w:rFonts w:asciiTheme="minorEastAsia" w:hAnsiTheme="minorEastAsia"/>
        </w:rPr>
      </w:pPr>
      <w:r w:rsidRPr="00DF7310">
        <w:rPr>
          <w:rFonts w:asciiTheme="minorEastAsia" w:hAnsiTheme="minorEastAsia"/>
        </w:rPr>
        <w:t>僕は、この世界のことを前もって知っていたわけではない。</w:t>
      </w:r>
      <w:r w:rsidR="00F43057">
        <w:rPr>
          <w:rFonts w:asciiTheme="minorEastAsia" w:hAnsiTheme="minorEastAsia" w:hint="eastAsia"/>
        </w:rPr>
        <w:t>何度も</w:t>
      </w:r>
      <w:r w:rsidRPr="00DF7310">
        <w:rPr>
          <w:rFonts w:asciiTheme="minorEastAsia" w:hAnsiTheme="minorEastAsia"/>
        </w:rPr>
        <w:t>間違えながら、</w:t>
      </w:r>
      <w:r w:rsidR="009C5327" w:rsidRPr="009C5327">
        <w:rPr>
          <w:rFonts w:asciiTheme="minorEastAsia" w:hAnsiTheme="minorEastAsia"/>
        </w:rPr>
        <w:t>この世のことを学んでいった</w:t>
      </w:r>
      <w:r w:rsidRPr="00DF7310">
        <w:rPr>
          <w:rFonts w:asciiTheme="minorEastAsia" w:hAnsiTheme="minorEastAsia"/>
        </w:rPr>
        <w:t>。</w:t>
      </w:r>
    </w:p>
    <w:p w14:paraId="7F84F4A5" w14:textId="52B231B8" w:rsidR="0006431D" w:rsidRPr="00DF7310" w:rsidRDefault="0006431D" w:rsidP="0006431D">
      <w:pPr>
        <w:ind w:firstLineChars="100" w:firstLine="210"/>
        <w:rPr>
          <w:rFonts w:asciiTheme="minorEastAsia" w:hAnsiTheme="minorEastAsia"/>
        </w:rPr>
      </w:pPr>
      <w:r w:rsidRPr="00DF7310">
        <w:rPr>
          <w:rFonts w:asciiTheme="minorEastAsia" w:hAnsiTheme="minorEastAsia"/>
        </w:rPr>
        <w:t>かつて人間は、雷を神の怒りのように恐れ、病を</w:t>
      </w:r>
      <w:r w:rsidR="00963085" w:rsidRPr="00963085">
        <w:rPr>
          <w:rFonts w:asciiTheme="minorEastAsia" w:hAnsiTheme="minorEastAsia"/>
        </w:rPr>
        <w:t>呪い</w:t>
      </w:r>
      <w:r w:rsidRPr="00DF7310">
        <w:rPr>
          <w:rFonts w:asciiTheme="minorEastAsia" w:hAnsiTheme="minorEastAsia"/>
        </w:rPr>
        <w:t>のように受け取った。だが、観察し、原因を探り、法則を読み当てることで、かつて</w:t>
      </w:r>
      <w:r w:rsidR="00963085">
        <w:rPr>
          <w:rFonts w:asciiTheme="minorEastAsia" w:hAnsiTheme="minorEastAsia" w:hint="eastAsia"/>
        </w:rPr>
        <w:t>神の怒り</w:t>
      </w:r>
      <w:r w:rsidRPr="00DF7310">
        <w:rPr>
          <w:rFonts w:asciiTheme="minorEastAsia" w:hAnsiTheme="minorEastAsia"/>
        </w:rPr>
        <w:t>や</w:t>
      </w:r>
      <w:r w:rsidR="00963085">
        <w:rPr>
          <w:rFonts w:asciiTheme="minorEastAsia" w:hAnsiTheme="minorEastAsia" w:hint="eastAsia"/>
        </w:rPr>
        <w:t>呪い</w:t>
      </w:r>
      <w:r w:rsidRPr="00DF7310">
        <w:rPr>
          <w:rFonts w:asciiTheme="minorEastAsia" w:hAnsiTheme="minorEastAsia"/>
        </w:rPr>
        <w:t>に見えたもの</w:t>
      </w:r>
      <w:r w:rsidR="00963085">
        <w:rPr>
          <w:rFonts w:asciiTheme="minorEastAsia" w:hAnsiTheme="minorEastAsia" w:hint="eastAsia"/>
        </w:rPr>
        <w:t>が</w:t>
      </w:r>
      <w:r w:rsidRPr="00DF7310">
        <w:rPr>
          <w:rFonts w:asciiTheme="minorEastAsia" w:hAnsiTheme="minorEastAsia"/>
        </w:rPr>
        <w:t>、説明できる現象へと変わっていった。</w:t>
      </w:r>
    </w:p>
    <w:p w14:paraId="2AAA5275" w14:textId="145A834C" w:rsidR="0006431D" w:rsidRPr="00DF7310" w:rsidRDefault="00CC61C6" w:rsidP="0006431D">
      <w:pPr>
        <w:ind w:firstLineChars="100" w:firstLine="210"/>
        <w:rPr>
          <w:rFonts w:asciiTheme="minorEastAsia" w:hAnsiTheme="minorEastAsia"/>
        </w:rPr>
      </w:pPr>
      <w:r w:rsidRPr="00DF7310">
        <w:rPr>
          <w:rFonts w:asciiTheme="minorEastAsia" w:hAnsiTheme="minorEastAsia" w:hint="eastAsia"/>
        </w:rPr>
        <w:t>このように、</w:t>
      </w:r>
      <w:r w:rsidR="00545157" w:rsidRPr="00545157">
        <w:rPr>
          <w:rFonts w:asciiTheme="minorEastAsia" w:hAnsiTheme="minorEastAsia"/>
        </w:rPr>
        <w:t>人類は二つの方向で世界を見直してきた</w:t>
      </w:r>
      <w:r w:rsidR="0006431D" w:rsidRPr="00DF7310">
        <w:rPr>
          <w:rFonts w:asciiTheme="minorEastAsia" w:hAnsiTheme="minorEastAsia"/>
        </w:rPr>
        <w:t>。一つは、何が正しいのかという</w:t>
      </w:r>
      <w:r w:rsidR="00CB1E28" w:rsidRPr="00DF7310">
        <w:rPr>
          <w:rFonts w:asciiTheme="minorEastAsia" w:hAnsiTheme="minorEastAsia" w:hint="eastAsia"/>
        </w:rPr>
        <w:t>価値観</w:t>
      </w:r>
      <w:r w:rsidR="0006431D" w:rsidRPr="00DF7310">
        <w:rPr>
          <w:rFonts w:asciiTheme="minorEastAsia" w:hAnsiTheme="minorEastAsia"/>
        </w:rPr>
        <w:t>の</w:t>
      </w:r>
      <w:r w:rsidR="00CB1E28" w:rsidRPr="00DF7310">
        <w:rPr>
          <w:rFonts w:asciiTheme="minorEastAsia" w:hAnsiTheme="minorEastAsia" w:hint="eastAsia"/>
        </w:rPr>
        <w:t>見直し</w:t>
      </w:r>
      <w:r w:rsidR="0006431D" w:rsidRPr="00DF7310">
        <w:rPr>
          <w:rFonts w:asciiTheme="minorEastAsia" w:hAnsiTheme="minorEastAsia"/>
        </w:rPr>
        <w:t>である。もう一つは、この世がどう成り立っているのかという法則の</w:t>
      </w:r>
      <w:r w:rsidR="00CB1E28" w:rsidRPr="00DF7310">
        <w:rPr>
          <w:rFonts w:asciiTheme="minorEastAsia" w:hAnsiTheme="minorEastAsia" w:hint="eastAsia"/>
        </w:rPr>
        <w:t>見直し</w:t>
      </w:r>
      <w:r w:rsidR="0006431D" w:rsidRPr="00DF7310">
        <w:rPr>
          <w:rFonts w:asciiTheme="minorEastAsia" w:hAnsiTheme="minorEastAsia"/>
        </w:rPr>
        <w:t>である。</w:t>
      </w:r>
    </w:p>
    <w:p w14:paraId="632A175C" w14:textId="485227F1" w:rsidR="0006431D" w:rsidRPr="00DF7310" w:rsidRDefault="0006431D" w:rsidP="0006431D">
      <w:pPr>
        <w:ind w:firstLineChars="100" w:firstLine="210"/>
        <w:rPr>
          <w:rFonts w:asciiTheme="minorEastAsia" w:hAnsiTheme="minorEastAsia"/>
        </w:rPr>
      </w:pPr>
      <w:r w:rsidRPr="00DF7310">
        <w:rPr>
          <w:rFonts w:asciiTheme="minorEastAsia" w:hAnsiTheme="minorEastAsia"/>
        </w:rPr>
        <w:t>4000年前の人に、飛行機やスマートフォンや人工知能を見せたら、おそらく魔法だと思うだろう。アーサー・C・クラークが言ったように、十分に発達した科学技術は魔法と見分けがつかない。</w:t>
      </w:r>
    </w:p>
    <w:p w14:paraId="5DA4F280" w14:textId="4136BEF9" w:rsidR="00A8025E" w:rsidRDefault="00A8025E" w:rsidP="001C3644">
      <w:pPr>
        <w:ind w:firstLineChars="100" w:firstLine="210"/>
        <w:rPr>
          <w:rFonts w:asciiTheme="minorEastAsia" w:hAnsiTheme="minorEastAsia"/>
        </w:rPr>
      </w:pPr>
      <w:r w:rsidRPr="00A8025E">
        <w:rPr>
          <w:rFonts w:asciiTheme="minorEastAsia" w:hAnsiTheme="minorEastAsia"/>
        </w:rPr>
        <w:t>いちばん不思議なのは、飛行機やスマートフォンや人工知能そのものではない。それらを成り立たせている、この世そのものである。</w:t>
      </w:r>
      <w:r w:rsidR="00C23642" w:rsidRPr="00C23642">
        <w:rPr>
          <w:rFonts w:asciiTheme="minorEastAsia" w:hAnsiTheme="minorEastAsia"/>
        </w:rPr>
        <w:t>人類が誕生するはるか昔から、空気には揚力を生む性質があり、物質には電気的なふるまいがあった。そして、やがて生物の脳には、情報を処理し、感じ、考える働きが備わっていった</w:t>
      </w:r>
      <w:r w:rsidR="00920AF4">
        <w:rPr>
          <w:rFonts w:asciiTheme="minorEastAsia" w:hAnsiTheme="minorEastAsia" w:hint="eastAsia"/>
        </w:rPr>
        <w:t>。</w:t>
      </w:r>
    </w:p>
    <w:p w14:paraId="58729636" w14:textId="5DAB5455" w:rsidR="00931249" w:rsidRPr="00DF7310" w:rsidRDefault="00931249" w:rsidP="001C3644">
      <w:pPr>
        <w:ind w:firstLineChars="100" w:firstLine="210"/>
        <w:rPr>
          <w:rFonts w:asciiTheme="minorEastAsia" w:hAnsiTheme="minorEastAsia"/>
        </w:rPr>
      </w:pPr>
      <w:r w:rsidRPr="00DF7310">
        <w:rPr>
          <w:rFonts w:asciiTheme="minorEastAsia" w:hAnsiTheme="minorEastAsia"/>
        </w:rPr>
        <w:lastRenderedPageBreak/>
        <w:t>脳という物質から「うれしい」「悲しい」「痛い」という</w:t>
      </w:r>
      <w:r w:rsidR="00051776" w:rsidRPr="00DF7310">
        <w:rPr>
          <w:rFonts w:asciiTheme="minorEastAsia" w:hAnsiTheme="minorEastAsia" w:hint="eastAsia"/>
        </w:rPr>
        <w:t>感情</w:t>
      </w:r>
      <w:r w:rsidRPr="00DF7310">
        <w:rPr>
          <w:rFonts w:asciiTheme="minorEastAsia" w:hAnsiTheme="minorEastAsia"/>
        </w:rPr>
        <w:t>が生まれる。</w:t>
      </w:r>
      <w:r w:rsidR="005A1567" w:rsidRPr="005A1567">
        <w:rPr>
          <w:rFonts w:asciiTheme="minorEastAsia" w:hAnsiTheme="minorEastAsia"/>
        </w:rPr>
        <w:t>脳の働きは、電気信号や化学反応として、かなりのところまで記述できる。</w:t>
      </w:r>
      <w:r w:rsidR="000F7AB4" w:rsidRPr="00DF7310">
        <w:rPr>
          <w:rFonts w:asciiTheme="minorEastAsia" w:hAnsiTheme="minorEastAsia"/>
        </w:rPr>
        <w:t>けれど、その記述のどこを読んでも、「赤が赤く見える感じ」そのものにも、「痛みのつらさ」そのものにもたどり着けない。</w:t>
      </w:r>
      <w:r w:rsidR="006346BD" w:rsidRPr="00DF7310">
        <w:rPr>
          <w:rFonts w:asciiTheme="minorEastAsia" w:hAnsiTheme="minorEastAsia"/>
        </w:rPr>
        <w:t>機能の説明と、感じているという事実の間には、深い溝がある。</w:t>
      </w:r>
    </w:p>
    <w:p w14:paraId="338D9115" w14:textId="243780A7" w:rsidR="00DE76BD" w:rsidRPr="00DF7310" w:rsidRDefault="00671DAE" w:rsidP="00DE76BD">
      <w:pPr>
        <w:ind w:firstLineChars="100" w:firstLine="210"/>
        <w:rPr>
          <w:rFonts w:asciiTheme="minorEastAsia" w:hAnsiTheme="minorEastAsia"/>
        </w:rPr>
      </w:pPr>
      <w:r w:rsidRPr="00671DAE">
        <w:rPr>
          <w:rFonts w:asciiTheme="minorEastAsia" w:hAnsiTheme="minorEastAsia"/>
        </w:rPr>
        <w:t>名前は便利だが、その便利さは、何がまだ</w:t>
      </w:r>
      <w:r w:rsidR="00384824">
        <w:rPr>
          <w:rFonts w:asciiTheme="minorEastAsia" w:hAnsiTheme="minorEastAsia" w:hint="eastAsia"/>
        </w:rPr>
        <w:t>わ</w:t>
      </w:r>
      <w:r w:rsidRPr="00671DAE">
        <w:rPr>
          <w:rFonts w:asciiTheme="minorEastAsia" w:hAnsiTheme="minorEastAsia"/>
        </w:rPr>
        <w:t>かっていないのかを見えにくくすることがある。</w:t>
      </w:r>
      <w:r w:rsidR="002D362D" w:rsidRPr="002D362D">
        <w:rPr>
          <w:rFonts w:asciiTheme="minorEastAsia" w:hAnsiTheme="minorEastAsia"/>
        </w:rPr>
        <w:t>僕たちは、「宇宙とは何か」を簡単に説明される</w:t>
      </w:r>
      <w:r w:rsidR="002D362D">
        <w:rPr>
          <w:rFonts w:asciiTheme="minorEastAsia" w:hAnsiTheme="minorEastAsia" w:hint="eastAsia"/>
        </w:rPr>
        <w:t>だけで</w:t>
      </w:r>
      <w:r w:rsidR="002D362D" w:rsidRPr="002D362D">
        <w:rPr>
          <w:rFonts w:asciiTheme="minorEastAsia" w:hAnsiTheme="minorEastAsia"/>
        </w:rPr>
        <w:t>、</w:t>
      </w:r>
      <w:r w:rsidR="002D362D">
        <w:rPr>
          <w:rFonts w:asciiTheme="minorEastAsia" w:hAnsiTheme="minorEastAsia" w:hint="eastAsia"/>
        </w:rPr>
        <w:t>宇宙のことを</w:t>
      </w:r>
      <w:r w:rsidR="00325B81">
        <w:rPr>
          <w:rFonts w:asciiTheme="minorEastAsia" w:hAnsiTheme="minorEastAsia" w:hint="eastAsia"/>
        </w:rPr>
        <w:t>わ</w:t>
      </w:r>
      <w:r w:rsidRPr="00671DAE">
        <w:rPr>
          <w:rFonts w:asciiTheme="minorEastAsia" w:hAnsiTheme="minorEastAsia"/>
        </w:rPr>
        <w:t>かった気になってしまう。けれど、私たちは、</w:t>
      </w:r>
      <w:r w:rsidR="00E43B81" w:rsidRPr="00E43B81">
        <w:rPr>
          <w:rFonts w:asciiTheme="minorEastAsia" w:hAnsiTheme="minorEastAsia"/>
        </w:rPr>
        <w:t>本当に宇宙のことを</w:t>
      </w:r>
      <w:r w:rsidR="00255560">
        <w:rPr>
          <w:rFonts w:asciiTheme="minorEastAsia" w:hAnsiTheme="minorEastAsia" w:hint="eastAsia"/>
        </w:rPr>
        <w:t>わ</w:t>
      </w:r>
      <w:r w:rsidR="00E43B81" w:rsidRPr="00E43B81">
        <w:rPr>
          <w:rFonts w:asciiTheme="minorEastAsia" w:hAnsiTheme="minorEastAsia"/>
        </w:rPr>
        <w:t>かっているのだろうか。</w:t>
      </w:r>
    </w:p>
    <w:p w14:paraId="25A87E27" w14:textId="2B81CFA6" w:rsidR="005A14D3" w:rsidRDefault="005A14D3" w:rsidP="005A14D3">
      <w:pPr>
        <w:ind w:firstLineChars="100" w:firstLine="210"/>
        <w:rPr>
          <w:rFonts w:asciiTheme="minorEastAsia" w:hAnsiTheme="minorEastAsia"/>
        </w:rPr>
      </w:pPr>
      <w:r w:rsidRPr="00DF7310">
        <w:rPr>
          <w:rFonts w:asciiTheme="minorEastAsia" w:hAnsiTheme="minorEastAsia"/>
        </w:rPr>
        <w:t>「宇宙」</w:t>
      </w:r>
      <w:r w:rsidRPr="00DF7310">
        <w:rPr>
          <w:rFonts w:asciiTheme="minorEastAsia" w:hAnsiTheme="minorEastAsia" w:hint="eastAsia"/>
        </w:rPr>
        <w:t>とは何かについては、深く考える必要がある。</w:t>
      </w:r>
      <w:r w:rsidR="00185711" w:rsidRPr="00185711">
        <w:rPr>
          <w:rFonts w:asciiTheme="minorEastAsia" w:hAnsiTheme="minorEastAsia"/>
        </w:rPr>
        <w:t>宇宙は、ただ無目的に存在しているだけなのだろうか。生命や意識が生まれる方向性を、最初から内包していたとは考えられないだろうか。</w:t>
      </w:r>
    </w:p>
    <w:p w14:paraId="60703807" w14:textId="77777777" w:rsidR="00DE08DB" w:rsidRDefault="00DC6174" w:rsidP="00DE08DB">
      <w:pPr>
        <w:ind w:firstLineChars="100" w:firstLine="210"/>
        <w:rPr>
          <w:rFonts w:asciiTheme="minorEastAsia" w:hAnsiTheme="minorEastAsia"/>
        </w:rPr>
      </w:pPr>
      <w:r w:rsidRPr="00DF7310">
        <w:rPr>
          <w:rFonts w:asciiTheme="minorEastAsia" w:hAnsiTheme="minorEastAsia"/>
        </w:rPr>
        <w:t>僕がこの</w:t>
      </w:r>
      <w:r w:rsidR="00DE76BD" w:rsidRPr="00DF7310">
        <w:rPr>
          <w:rFonts w:asciiTheme="minorEastAsia" w:hAnsiTheme="minorEastAsia" w:hint="eastAsia"/>
        </w:rPr>
        <w:t>宇宙</w:t>
      </w:r>
      <w:r w:rsidRPr="00DF7310">
        <w:rPr>
          <w:rFonts w:asciiTheme="minorEastAsia" w:hAnsiTheme="minorEastAsia"/>
        </w:rPr>
        <w:t>に作者を感じるのは、この世があまりにも出来すぎているからだ。</w:t>
      </w:r>
      <w:r w:rsidR="00DE08DB" w:rsidRPr="00F52DE2">
        <w:rPr>
          <w:rFonts w:asciiTheme="minorEastAsia" w:hAnsiTheme="minorEastAsia"/>
        </w:rPr>
        <w:t>もちろん、ここでいう「作者」は、特定の宗教における人格神を指しているわけではない。そう呼びたくなるのは、この世が単なる偶然の寄せ集めというより、法則がかみ合い、形が成り立ち、意識が生まれるように、全体として不思議なまとまりを持っているように見えるからである。</w:t>
      </w:r>
    </w:p>
    <w:p w14:paraId="261D1432" w14:textId="627292A2" w:rsidR="006A5F9D" w:rsidRDefault="002B2D26" w:rsidP="00F52DE2">
      <w:pPr>
        <w:ind w:firstLineChars="100" w:firstLine="210"/>
        <w:rPr>
          <w:rFonts w:asciiTheme="minorEastAsia" w:hAnsiTheme="minorEastAsia"/>
        </w:rPr>
      </w:pPr>
      <w:r w:rsidRPr="002B2D26">
        <w:rPr>
          <w:rFonts w:asciiTheme="minorEastAsia" w:hAnsiTheme="minorEastAsia"/>
        </w:rPr>
        <w:t>人間は、膨大な設計と試行錯誤の果てにスマートフォンという製品を生み出した。だが、その人間自身が、意識とは何なのか、感じるとはどういうことなのかを、ほとんど理解できていない。</w:t>
      </w:r>
    </w:p>
    <w:p w14:paraId="1651F09F" w14:textId="77777777" w:rsidR="00F52DE2" w:rsidRPr="00DF7310" w:rsidRDefault="00F52DE2" w:rsidP="005A14D3">
      <w:pPr>
        <w:ind w:firstLineChars="100" w:firstLine="210"/>
        <w:rPr>
          <w:rFonts w:asciiTheme="minorEastAsia" w:hAnsiTheme="minorEastAsia"/>
        </w:rPr>
      </w:pPr>
    </w:p>
    <w:p w14:paraId="6A8E8EA1" w14:textId="516DC573" w:rsidR="00691696" w:rsidRPr="00DF7310" w:rsidRDefault="00C2697B" w:rsidP="00051776">
      <w:pPr>
        <w:ind w:firstLineChars="100" w:firstLine="210"/>
        <w:rPr>
          <w:rFonts w:asciiTheme="minorEastAsia" w:hAnsiTheme="minorEastAsia"/>
        </w:rPr>
      </w:pPr>
      <w:r w:rsidRPr="00C2697B">
        <w:rPr>
          <w:rFonts w:asciiTheme="minorEastAsia" w:hAnsiTheme="minorEastAsia"/>
        </w:rPr>
        <w:t>犬はおそらく、「犬とは何か」を概念として理解してはいない。それでも犬は犬として生きている。</w:t>
      </w:r>
      <w:r w:rsidR="00AA5802" w:rsidRPr="00AA5802">
        <w:rPr>
          <w:rFonts w:asciiTheme="minorEastAsia" w:hAnsiTheme="minorEastAsia"/>
        </w:rPr>
        <w:t>多種多様な命が生まれ、死んでいくという事実を、ただの偶然の積み重ねとして見るより、そこに作者を感じる方が、僕には自然に思える。</w:t>
      </w:r>
    </w:p>
    <w:p w14:paraId="486B52B1" w14:textId="45EF4013" w:rsidR="00067373" w:rsidRPr="00067373" w:rsidRDefault="00545157" w:rsidP="00067373">
      <w:pPr>
        <w:ind w:firstLineChars="100" w:firstLine="210"/>
        <w:rPr>
          <w:rFonts w:asciiTheme="minorEastAsia" w:hAnsiTheme="minorEastAsia"/>
        </w:rPr>
      </w:pPr>
      <w:r w:rsidRPr="00545157">
        <w:rPr>
          <w:rFonts w:asciiTheme="minorEastAsia" w:hAnsiTheme="minorEastAsia"/>
        </w:rPr>
        <w:t>人を下から支えるのは細胞であり、人を上から包み込むのは宇宙である</w:t>
      </w:r>
      <w:r w:rsidR="00067373" w:rsidRPr="00067373">
        <w:rPr>
          <w:rFonts w:asciiTheme="minorEastAsia" w:hAnsiTheme="minorEastAsia"/>
        </w:rPr>
        <w:t>。そう考えると、</w:t>
      </w:r>
      <w:r w:rsidR="009C5327" w:rsidRPr="009C5327">
        <w:rPr>
          <w:rFonts w:asciiTheme="minorEastAsia" w:hAnsiTheme="minorEastAsia"/>
        </w:rPr>
        <w:t>人を、宇宙を形づくる細胞のような存在として見ることもできる</w:t>
      </w:r>
      <w:r w:rsidR="00067373" w:rsidRPr="00067373">
        <w:rPr>
          <w:rFonts w:asciiTheme="minorEastAsia" w:hAnsiTheme="minorEastAsia"/>
        </w:rPr>
        <w:t>。すると、「神がいるなら、なぜこんなに悲しいことが起きるのか」という問いの見え方も変わってくる。</w:t>
      </w:r>
    </w:p>
    <w:p w14:paraId="5231B44A" w14:textId="786D1763" w:rsidR="00403EFC" w:rsidRDefault="002D362D" w:rsidP="00EC3783">
      <w:pPr>
        <w:ind w:firstLineChars="100" w:firstLine="210"/>
        <w:rPr>
          <w:rFonts w:asciiTheme="minorEastAsia" w:hAnsiTheme="minorEastAsia"/>
        </w:rPr>
      </w:pPr>
      <w:r>
        <w:rPr>
          <w:rFonts w:asciiTheme="minorEastAsia" w:hAnsiTheme="minorEastAsia" w:hint="eastAsia"/>
        </w:rPr>
        <w:t>この世は完璧ではない</w:t>
      </w:r>
      <w:r w:rsidR="00CD6676" w:rsidRPr="00CD6676">
        <w:rPr>
          <w:rFonts w:asciiTheme="minorEastAsia" w:hAnsiTheme="minorEastAsia"/>
        </w:rPr>
        <w:t>。だからこそ、</w:t>
      </w:r>
      <w:r>
        <w:rPr>
          <w:rFonts w:asciiTheme="minorEastAsia" w:hAnsiTheme="minorEastAsia" w:hint="eastAsia"/>
        </w:rPr>
        <w:t>人に</w:t>
      </w:r>
      <w:r w:rsidR="00CD6676" w:rsidRPr="00CD6676">
        <w:rPr>
          <w:rFonts w:asciiTheme="minorEastAsia" w:hAnsiTheme="minorEastAsia"/>
        </w:rPr>
        <w:t>は</w:t>
      </w:r>
      <w:r w:rsidRPr="00BD2C63">
        <w:rPr>
          <w:rFonts w:asciiTheme="minorEastAsia" w:hAnsiTheme="minorEastAsia"/>
        </w:rPr>
        <w:t>この世を</w:t>
      </w:r>
      <w:r>
        <w:rPr>
          <w:rFonts w:asciiTheme="minorEastAsia" w:hAnsiTheme="minorEastAsia" w:hint="eastAsia"/>
        </w:rPr>
        <w:t>より良く</w:t>
      </w:r>
      <w:r w:rsidRPr="00BD2C63">
        <w:rPr>
          <w:rFonts w:asciiTheme="minorEastAsia" w:hAnsiTheme="minorEastAsia"/>
        </w:rPr>
        <w:t>築き上げていくため</w:t>
      </w:r>
      <w:r>
        <w:rPr>
          <w:rFonts w:asciiTheme="minorEastAsia" w:hAnsiTheme="minorEastAsia" w:hint="eastAsia"/>
        </w:rPr>
        <w:t>の</w:t>
      </w:r>
      <w:r w:rsidR="00CD6676" w:rsidRPr="00CD6676">
        <w:rPr>
          <w:rFonts w:asciiTheme="minorEastAsia" w:hAnsiTheme="minorEastAsia"/>
        </w:rPr>
        <w:t>知恵</w:t>
      </w:r>
      <w:r w:rsidR="00942C0E">
        <w:rPr>
          <w:rFonts w:asciiTheme="minorEastAsia" w:hAnsiTheme="minorEastAsia" w:hint="eastAsia"/>
        </w:rPr>
        <w:t>が</w:t>
      </w:r>
      <w:r>
        <w:rPr>
          <w:rFonts w:asciiTheme="minorEastAsia" w:hAnsiTheme="minorEastAsia" w:hint="eastAsia"/>
        </w:rPr>
        <w:t>与えられている</w:t>
      </w:r>
      <w:r w:rsidR="00CD6676" w:rsidRPr="00CD6676">
        <w:rPr>
          <w:rFonts w:asciiTheme="minorEastAsia" w:hAnsiTheme="minorEastAsia"/>
        </w:rPr>
        <w:t>。</w:t>
      </w:r>
    </w:p>
    <w:p w14:paraId="703C6B2B" w14:textId="7E758556" w:rsidR="00520619" w:rsidRPr="00DF7310" w:rsidRDefault="000A408C" w:rsidP="00EC3783">
      <w:pPr>
        <w:ind w:firstLineChars="100" w:firstLine="210"/>
        <w:rPr>
          <w:rFonts w:asciiTheme="minorEastAsia" w:hAnsiTheme="minorEastAsia"/>
        </w:rPr>
      </w:pPr>
      <w:r w:rsidRPr="000A408C">
        <w:rPr>
          <w:rFonts w:asciiTheme="minorEastAsia" w:hAnsiTheme="minorEastAsia"/>
        </w:rPr>
        <w:t>洪水や疫病のような大災害も、人類は知恵によって幾度も乗り越えてきた。</w:t>
      </w:r>
      <w:r w:rsidR="00AD08E7" w:rsidRPr="00AD08E7">
        <w:rPr>
          <w:rFonts w:asciiTheme="minorEastAsia" w:hAnsiTheme="minorEastAsia"/>
        </w:rPr>
        <w:t>悲しいことが起きるのは、神がいない証拠ではない。それは、この世がまだ完成しておらず、人間に知恵と愛を働かせる余地が残されていることを示している。</w:t>
      </w:r>
      <w:r w:rsidR="004307D8" w:rsidRPr="004307D8">
        <w:rPr>
          <w:rFonts w:asciiTheme="minorEastAsia" w:hAnsiTheme="minorEastAsia"/>
        </w:rPr>
        <w:t>だから私たちは、ただ嘆き、諦めるのではなく、知恵を働かせ、「備えあれば憂いなし」の精神で、災いに備えておく必要がある。</w:t>
      </w:r>
    </w:p>
    <w:p w14:paraId="7DDC56DA" w14:textId="77777777" w:rsidR="00387106" w:rsidRPr="00387106" w:rsidRDefault="00387106" w:rsidP="00387106">
      <w:pPr>
        <w:ind w:firstLineChars="100" w:firstLine="210"/>
        <w:rPr>
          <w:rFonts w:asciiTheme="minorEastAsia" w:hAnsiTheme="minorEastAsia"/>
        </w:rPr>
      </w:pPr>
      <w:r w:rsidRPr="00387106">
        <w:rPr>
          <w:rFonts w:asciiTheme="minorEastAsia" w:hAnsiTheme="minorEastAsia" w:hint="eastAsia"/>
        </w:rPr>
        <w:t>この不思議の国を読むには、何がどうつながってこの世界が成立しているのか、その骨格をつかまなければならない。そこで次に、僕が見取り図の中心に置く五つの語を定義する。</w:t>
      </w:r>
    </w:p>
    <w:p w14:paraId="66BB8098" w14:textId="77777777" w:rsidR="00387106" w:rsidRPr="00387106" w:rsidRDefault="00387106" w:rsidP="00387106">
      <w:pPr>
        <w:ind w:firstLineChars="100" w:firstLine="210"/>
        <w:rPr>
          <w:rFonts w:asciiTheme="minorEastAsia" w:hAnsiTheme="minorEastAsia"/>
        </w:rPr>
      </w:pPr>
    </w:p>
    <w:p w14:paraId="01D4C617" w14:textId="06E08466" w:rsidR="00931249" w:rsidRPr="00DF7310" w:rsidRDefault="00931249" w:rsidP="00931249">
      <w:pPr>
        <w:rPr>
          <w:rFonts w:asciiTheme="minorEastAsia" w:hAnsiTheme="minorEastAsia"/>
          <w:b/>
          <w:bCs/>
        </w:rPr>
      </w:pPr>
      <w:r w:rsidRPr="00DF7310">
        <w:rPr>
          <w:rFonts w:asciiTheme="minorEastAsia" w:hAnsiTheme="minorEastAsia"/>
          <w:b/>
          <w:bCs/>
        </w:rPr>
        <w:lastRenderedPageBreak/>
        <w:t>2　世界を読み解く骨格</w:t>
      </w:r>
    </w:p>
    <w:p w14:paraId="17B6EDAF" w14:textId="138F8AB1" w:rsidR="00931249" w:rsidRPr="00DF7310" w:rsidRDefault="004C5555" w:rsidP="0054673D">
      <w:pPr>
        <w:ind w:firstLineChars="100" w:firstLine="210"/>
        <w:rPr>
          <w:rFonts w:asciiTheme="minorEastAsia" w:hAnsiTheme="minorEastAsia"/>
        </w:rPr>
      </w:pPr>
      <w:r w:rsidRPr="004C5555">
        <w:rPr>
          <w:rFonts w:asciiTheme="minorEastAsia" w:hAnsiTheme="minorEastAsia"/>
        </w:rPr>
        <w:t>この世の骨格は、情報・法則・形・意識・整合性である。端的に言えば、世界には差異がある。その差異には、どう変化するかの法則がある。その法則のもとで、差異が形を取る。その形の一部が一定の条件を満たしたとき、世界を内側から感じる意識が現れる。そして、この全体は、矛盾なくつながり、壊れずに成り立つ整合性によって保たれている。この構造を五つの言葉に言い直したものが、情報・法則・形・意識・整合性である。</w:t>
      </w:r>
    </w:p>
    <w:p w14:paraId="4459B1B7" w14:textId="454EBC2A" w:rsidR="00F52DE2" w:rsidRDefault="00E90869" w:rsidP="00F52DE2">
      <w:pPr>
        <w:rPr>
          <w:rFonts w:asciiTheme="minorEastAsia" w:hAnsiTheme="minorEastAsia"/>
        </w:rPr>
      </w:pPr>
      <w:r w:rsidRPr="00E90869">
        <w:rPr>
          <w:rFonts w:asciiTheme="minorEastAsia" w:hAnsiTheme="minorEastAsia"/>
        </w:rPr>
        <w:t>① 情報とは、差異である。ここでいう情報は、誰かに読まれたり、意味づけられたりするものだけではない。</w:t>
      </w:r>
      <w:r w:rsidRPr="00E90869">
        <w:rPr>
          <w:rFonts w:asciiTheme="minorEastAsia" w:hAnsiTheme="minorEastAsia"/>
        </w:rPr>
        <w:br/>
        <w:t>② 法則とは、その差異がどう変化するかの筋道である。筋道がなければ、差異はばらばらなままである。</w:t>
      </w:r>
      <w:r w:rsidRPr="00E90869">
        <w:rPr>
          <w:rFonts w:asciiTheme="minorEastAsia" w:hAnsiTheme="minorEastAsia"/>
        </w:rPr>
        <w:br/>
        <w:t>③ 形とは、情報が法則の中で結びつき、まとまりとして成り立ったものである。見た目の輪郭だけでなく、働き、関係、境目、保たれ方まで含む。粒子、細胞、身体、言葉、制度、人格、意識も、それぞれの形として現れる。</w:t>
      </w:r>
      <w:r w:rsidRPr="00E90869">
        <w:rPr>
          <w:rFonts w:asciiTheme="minorEastAsia" w:hAnsiTheme="minorEastAsia"/>
        </w:rPr>
        <w:br/>
        <w:t>④ 意識とは、世界や身体や思考が、何らかの感じを伴って内側から現れている形である。痛み、喜び、恐れ、悲しみは、その代表的な現れである。ただ反応するだけではなく、世界が「感じられるもの」として現れる形を指す。</w:t>
      </w:r>
      <w:r w:rsidRPr="00E90869">
        <w:rPr>
          <w:rFonts w:asciiTheme="minorEastAsia" w:hAnsiTheme="minorEastAsia"/>
        </w:rPr>
        <w:br/>
        <w:t>⑤ 整合性とは、それら全体が矛盾なくつながり、壊れずに成り立っていることを指す。</w:t>
      </w:r>
    </w:p>
    <w:p w14:paraId="40F7024B" w14:textId="77777777" w:rsidR="00E90869" w:rsidRDefault="00E90869" w:rsidP="00F52DE2">
      <w:pPr>
        <w:rPr>
          <w:rFonts w:asciiTheme="minorEastAsia" w:hAnsiTheme="minorEastAsia"/>
        </w:rPr>
      </w:pPr>
    </w:p>
    <w:p w14:paraId="301FA720" w14:textId="7B389283" w:rsidR="0057446D" w:rsidRPr="0057446D" w:rsidRDefault="0057446D" w:rsidP="00F52DE2">
      <w:pPr>
        <w:rPr>
          <w:rFonts w:asciiTheme="minorEastAsia" w:hAnsiTheme="minorEastAsia"/>
        </w:rPr>
      </w:pPr>
      <w:r w:rsidRPr="0057446D">
        <w:rPr>
          <w:rFonts w:asciiTheme="minorEastAsia" w:hAnsiTheme="minorEastAsia"/>
        </w:rPr>
        <w:t>つまり、世界は、差異としての情報が、法則のもとでまとまりを持った形となり、その一部に意識が生まれ、全体が整合性によって保たれる構造として成り立っている。</w:t>
      </w:r>
    </w:p>
    <w:p w14:paraId="0DF086B0" w14:textId="4524F0D7" w:rsidR="00E23F8C" w:rsidRPr="00E23F8C" w:rsidRDefault="009C5327" w:rsidP="00E23F8C">
      <w:pPr>
        <w:ind w:firstLineChars="100" w:firstLine="210"/>
        <w:rPr>
          <w:rFonts w:asciiTheme="minorEastAsia" w:hAnsiTheme="minorEastAsia"/>
        </w:rPr>
      </w:pPr>
      <w:r w:rsidRPr="009C5327">
        <w:rPr>
          <w:rFonts w:asciiTheme="minorEastAsia" w:hAnsiTheme="minorEastAsia"/>
        </w:rPr>
        <w:t>法則は、物理法則だけに限らない</w:t>
      </w:r>
      <w:r w:rsidR="00E23F8C" w:rsidRPr="00E23F8C">
        <w:rPr>
          <w:rFonts w:asciiTheme="minorEastAsia" w:hAnsiTheme="minorEastAsia" w:hint="eastAsia"/>
        </w:rPr>
        <w:t>。文法も法則であり、制度も法則であり、人間関係にも法則がある。</w:t>
      </w:r>
    </w:p>
    <w:p w14:paraId="3920E576" w14:textId="751D7807" w:rsidR="00E23F8C" w:rsidRPr="009753F2" w:rsidRDefault="00371F48" w:rsidP="00E23F8C">
      <w:pPr>
        <w:ind w:firstLineChars="100" w:firstLine="210"/>
        <w:rPr>
          <w:rFonts w:asciiTheme="minorEastAsia" w:hAnsiTheme="minorEastAsia"/>
        </w:rPr>
      </w:pPr>
      <w:r w:rsidRPr="00371F48">
        <w:rPr>
          <w:rFonts w:asciiTheme="minorEastAsia" w:hAnsiTheme="minorEastAsia"/>
        </w:rPr>
        <w:t>人は、情報が法則のもとで取る形の違いに応じて、粒子、原子、分子、細胞、身体、言葉、制度、人格、意識といった名前を与えている。</w:t>
      </w:r>
    </w:p>
    <w:p w14:paraId="1539BDE6" w14:textId="77777777" w:rsidR="00860BDC" w:rsidRPr="00860BDC" w:rsidRDefault="00860BDC" w:rsidP="00931249">
      <w:pPr>
        <w:rPr>
          <w:rFonts w:asciiTheme="minorEastAsia" w:hAnsiTheme="minorEastAsia"/>
        </w:rPr>
      </w:pPr>
    </w:p>
    <w:p w14:paraId="5249AFD3" w14:textId="7C1D9067" w:rsidR="00931249" w:rsidRPr="00DF7310" w:rsidRDefault="00931249" w:rsidP="00931249">
      <w:pPr>
        <w:rPr>
          <w:rFonts w:asciiTheme="minorEastAsia" w:hAnsiTheme="minorEastAsia"/>
          <w:b/>
          <w:bCs/>
        </w:rPr>
      </w:pPr>
      <w:r w:rsidRPr="00DF7310">
        <w:rPr>
          <w:rFonts w:asciiTheme="minorEastAsia" w:hAnsiTheme="minorEastAsia"/>
          <w:b/>
          <w:bCs/>
        </w:rPr>
        <w:t>2.1　「情報」とは何か</w:t>
      </w:r>
    </w:p>
    <w:p w14:paraId="6FEB0951" w14:textId="190FAA0C" w:rsidR="00931249" w:rsidRPr="00DF7310" w:rsidRDefault="00FE7798" w:rsidP="009528C6">
      <w:pPr>
        <w:ind w:firstLineChars="100" w:firstLine="210"/>
        <w:rPr>
          <w:rFonts w:asciiTheme="minorEastAsia" w:hAnsiTheme="minorEastAsia"/>
        </w:rPr>
      </w:pPr>
      <w:r w:rsidRPr="00DF7310">
        <w:rPr>
          <w:rFonts w:asciiTheme="minorEastAsia" w:hAnsiTheme="minorEastAsia"/>
        </w:rPr>
        <w:t>情報という言葉を聞くと、ニュースやデータや数字を思い浮かべる人が多い。けれど、ここで言う情報は</w:t>
      </w:r>
      <w:r w:rsidR="009528C6" w:rsidRPr="00DF7310">
        <w:rPr>
          <w:rFonts w:asciiTheme="minorEastAsia" w:hAnsiTheme="minorEastAsia" w:hint="eastAsia"/>
        </w:rPr>
        <w:t>それだけではない</w:t>
      </w:r>
      <w:r w:rsidRPr="00DF7310">
        <w:rPr>
          <w:rFonts w:asciiTheme="minorEastAsia" w:hAnsiTheme="minorEastAsia"/>
        </w:rPr>
        <w:t>。ものの状態、</w:t>
      </w:r>
      <w:r w:rsidR="00E6204E" w:rsidRPr="00E6204E">
        <w:rPr>
          <w:rFonts w:asciiTheme="minorEastAsia" w:hAnsiTheme="minorEastAsia"/>
        </w:rPr>
        <w:t>もの同士の関係</w:t>
      </w:r>
      <w:r w:rsidRPr="00DF7310">
        <w:rPr>
          <w:rFonts w:asciiTheme="minorEastAsia" w:hAnsiTheme="minorEastAsia"/>
        </w:rPr>
        <w:t>、並び方や順番などを含めた、「何がどう違うか」である。</w:t>
      </w:r>
    </w:p>
    <w:p w14:paraId="26D15633" w14:textId="4C2CCA3C" w:rsidR="00931249" w:rsidRPr="00DF7310" w:rsidRDefault="00852C4E" w:rsidP="0039785A">
      <w:pPr>
        <w:ind w:firstLineChars="100" w:firstLine="210"/>
        <w:rPr>
          <w:rFonts w:asciiTheme="minorEastAsia" w:hAnsiTheme="minorEastAsia"/>
        </w:rPr>
      </w:pPr>
      <w:r w:rsidRPr="00DF7310">
        <w:rPr>
          <w:rFonts w:asciiTheme="minorEastAsia" w:hAnsiTheme="minorEastAsia"/>
        </w:rPr>
        <w:t>本稿では、差異そのものを情報と呼ぶ。石も、光も、沈黙も、空白も、まだ意味を与えられていない揺らぎも、差異があるゆえに、すべて情報である。</w:t>
      </w:r>
    </w:p>
    <w:p w14:paraId="2A2F98C4" w14:textId="1F150AB3" w:rsidR="00442292" w:rsidRPr="00442292" w:rsidRDefault="00442292" w:rsidP="00442292">
      <w:pPr>
        <w:ind w:firstLineChars="100" w:firstLine="210"/>
        <w:rPr>
          <w:rFonts w:asciiTheme="minorEastAsia" w:hAnsiTheme="minorEastAsia"/>
        </w:rPr>
      </w:pPr>
      <w:r w:rsidRPr="00442292">
        <w:rPr>
          <w:rFonts w:asciiTheme="minorEastAsia" w:hAnsiTheme="minorEastAsia" w:hint="eastAsia"/>
        </w:rPr>
        <w:t>人類学者で思想家のグレゴリー・ベイトソンは、情報を「差異を生む差異」と言い表した。ここでいう「差異を生む」とは、その違いが、人間だけでなく、</w:t>
      </w:r>
      <w:r w:rsidR="00785C21" w:rsidRPr="00785C21">
        <w:rPr>
          <w:rFonts w:asciiTheme="minorEastAsia" w:hAnsiTheme="minorEastAsia"/>
        </w:rPr>
        <w:t>生物や機械に受け取られ、制度の中で読み取られ</w:t>
      </w:r>
      <w:r w:rsidRPr="00442292">
        <w:rPr>
          <w:rFonts w:asciiTheme="minorEastAsia" w:hAnsiTheme="minorEastAsia" w:hint="eastAsia"/>
        </w:rPr>
        <w:t>、その状態や反応を変えるということである。足音を聞いて人が振り向く。光の違いを植物が受け取り、伸び方を変える。温度の違いをセンサーが読み取り、装置を動かす。そうして一つの違いが別の違いを生むとき、その差異は情報とし</w:t>
      </w:r>
      <w:r w:rsidRPr="00442292">
        <w:rPr>
          <w:rFonts w:asciiTheme="minorEastAsia" w:hAnsiTheme="minorEastAsia" w:hint="eastAsia"/>
        </w:rPr>
        <w:lastRenderedPageBreak/>
        <w:t>て働く。</w:t>
      </w:r>
    </w:p>
    <w:p w14:paraId="756A6DB3" w14:textId="4F099FB6" w:rsidR="00403EFC" w:rsidRDefault="00442292" w:rsidP="00442292">
      <w:pPr>
        <w:ind w:firstLineChars="100" w:firstLine="210"/>
        <w:rPr>
          <w:rFonts w:asciiTheme="minorEastAsia" w:hAnsiTheme="minorEastAsia"/>
        </w:rPr>
      </w:pPr>
      <w:r w:rsidRPr="00442292">
        <w:rPr>
          <w:rFonts w:asciiTheme="minorEastAsia" w:hAnsiTheme="minorEastAsia" w:hint="eastAsia"/>
        </w:rPr>
        <w:t>けれど、僕が「情報は差異である」と言うときは、ベイトソンの意味よりもさらに広く見ている。まだ誰にも読まれていない差異、まだ反応を引き起こしていない差異、意味になる前のただそこにある差異も、この見取り図では情報と呼ぶ。</w:t>
      </w:r>
    </w:p>
    <w:p w14:paraId="39600223" w14:textId="5674ED7B" w:rsidR="00873068" w:rsidRDefault="00CD6676" w:rsidP="00873068">
      <w:pPr>
        <w:ind w:firstLineChars="100" w:firstLine="210"/>
        <w:rPr>
          <w:rFonts w:asciiTheme="minorEastAsia" w:hAnsiTheme="minorEastAsia"/>
        </w:rPr>
      </w:pPr>
      <w:r w:rsidRPr="00CD6676">
        <w:rPr>
          <w:rFonts w:asciiTheme="minorEastAsia" w:hAnsiTheme="minorEastAsia"/>
        </w:rPr>
        <w:t>水素原子が二つ、酸素原子が一つあるだけでは、水分子にはならない。化学反応によって、それらが特定の形で結びついてはじめて、水分子という形が現れる。</w:t>
      </w:r>
      <w:r w:rsidR="00873068" w:rsidRPr="00873068">
        <w:rPr>
          <w:rFonts w:asciiTheme="minorEastAsia" w:hAnsiTheme="minorEastAsia"/>
        </w:rPr>
        <w:t>材料の数だけではなく、</w:t>
      </w:r>
      <w:r w:rsidR="00545157" w:rsidRPr="00545157">
        <w:rPr>
          <w:rFonts w:asciiTheme="minorEastAsia" w:hAnsiTheme="minorEastAsia"/>
        </w:rPr>
        <w:t>どう結びついているかが性質を左右する</w:t>
      </w:r>
      <w:r w:rsidR="00873068">
        <w:rPr>
          <w:rFonts w:asciiTheme="minorEastAsia" w:hAnsiTheme="minorEastAsia" w:hint="eastAsia"/>
        </w:rPr>
        <w:t>。</w:t>
      </w:r>
      <w:r w:rsidR="00873068" w:rsidRPr="00873068">
        <w:rPr>
          <w:rFonts w:asciiTheme="minorEastAsia" w:hAnsiTheme="minorEastAsia"/>
        </w:rPr>
        <w:t>太陽で起きている核融合でも、原子核どうしが法則のもとで結びつき、別の原子核と膨大なエネルギーが生じる。ここにも、情報が法則のもとで組み替わり、別の形や性質が現れるという流れがある。</w:t>
      </w:r>
    </w:p>
    <w:p w14:paraId="58047D3A" w14:textId="77777777" w:rsidR="00873068" w:rsidRDefault="00931249" w:rsidP="00873068">
      <w:pPr>
        <w:ind w:firstLineChars="100" w:firstLine="210"/>
        <w:rPr>
          <w:rFonts w:asciiTheme="minorEastAsia" w:hAnsiTheme="minorEastAsia"/>
        </w:rPr>
      </w:pPr>
      <w:r w:rsidRPr="00DF7310">
        <w:rPr>
          <w:rFonts w:asciiTheme="minorEastAsia" w:hAnsiTheme="minorEastAsia"/>
        </w:rPr>
        <w:t>文字は線からできているが、線そのものに意味が宿っているわけではない。</w:t>
      </w:r>
      <w:r w:rsidR="00873068" w:rsidRPr="00DF7310">
        <w:rPr>
          <w:rFonts w:asciiTheme="minorEastAsia" w:hAnsiTheme="minorEastAsia"/>
        </w:rPr>
        <w:t>「犬が人を噛む」と「人が犬を噛む」は、使っている単語はほとんど同じでも、意味はまったく違う。</w:t>
      </w:r>
    </w:p>
    <w:p w14:paraId="02AE0DF3" w14:textId="0A628E71" w:rsidR="00873068" w:rsidRPr="00DF7310" w:rsidRDefault="00873068" w:rsidP="00873068">
      <w:pPr>
        <w:rPr>
          <w:rFonts w:asciiTheme="minorEastAsia" w:hAnsiTheme="minorEastAsia"/>
        </w:rPr>
      </w:pPr>
      <w:r w:rsidRPr="00DF7310">
        <w:rPr>
          <w:rFonts w:asciiTheme="minorEastAsia" w:hAnsiTheme="minorEastAsia"/>
        </w:rPr>
        <w:t>違いを生んでいるのは、並び</w:t>
      </w:r>
      <w:r w:rsidR="00930847">
        <w:rPr>
          <w:rFonts w:asciiTheme="minorEastAsia" w:hAnsiTheme="minorEastAsia" w:hint="eastAsia"/>
        </w:rPr>
        <w:t>や</w:t>
      </w:r>
      <w:r w:rsidRPr="00DF7310">
        <w:rPr>
          <w:rFonts w:asciiTheme="minorEastAsia" w:hAnsiTheme="minorEastAsia"/>
        </w:rPr>
        <w:t>関係でもある。</w:t>
      </w:r>
    </w:p>
    <w:p w14:paraId="4563ACE1" w14:textId="2A8F124F" w:rsidR="00931249" w:rsidRPr="00DF7310" w:rsidRDefault="00FA600D" w:rsidP="009528C6">
      <w:pPr>
        <w:ind w:firstLineChars="100" w:firstLine="210"/>
        <w:rPr>
          <w:rFonts w:asciiTheme="minorEastAsia" w:hAnsiTheme="minorEastAsia"/>
        </w:rPr>
      </w:pPr>
      <w:r w:rsidRPr="00FA600D">
        <w:rPr>
          <w:rFonts w:asciiTheme="minorEastAsia" w:hAnsiTheme="minorEastAsia"/>
        </w:rPr>
        <w:t>差異は、法則のもとで形を取り、私たちの中で意味を帯びる。ここにも、情報が法則のもとで形を取る流れがある。</w:t>
      </w:r>
    </w:p>
    <w:p w14:paraId="1BEC06B0" w14:textId="3B49367F" w:rsidR="00931249" w:rsidRPr="00DF7310" w:rsidRDefault="00F426E3" w:rsidP="009528C6">
      <w:pPr>
        <w:ind w:firstLineChars="100" w:firstLine="210"/>
        <w:rPr>
          <w:rFonts w:asciiTheme="minorEastAsia" w:hAnsiTheme="minorEastAsia"/>
        </w:rPr>
      </w:pPr>
      <w:r w:rsidRPr="00DF7310">
        <w:rPr>
          <w:rFonts w:asciiTheme="minorEastAsia" w:hAnsiTheme="minorEastAsia"/>
        </w:rPr>
        <w:t>情報は、この世を読むための最小単位である。世界を情報から読みはじめると、形も、生命も、意識も、差異が法則のもとで組み上がったものとして見えてくる。</w:t>
      </w:r>
    </w:p>
    <w:p w14:paraId="367C1AB0" w14:textId="77777777" w:rsidR="00BA2753" w:rsidRPr="00DF7310" w:rsidRDefault="00BA2753" w:rsidP="009528C6">
      <w:pPr>
        <w:ind w:firstLineChars="100" w:firstLine="210"/>
        <w:rPr>
          <w:rFonts w:asciiTheme="minorEastAsia" w:hAnsiTheme="minorEastAsia"/>
        </w:rPr>
      </w:pPr>
    </w:p>
    <w:p w14:paraId="48C94456" w14:textId="77777777" w:rsidR="00931249" w:rsidRPr="00DF7310" w:rsidRDefault="00931249" w:rsidP="00931249">
      <w:pPr>
        <w:rPr>
          <w:rFonts w:asciiTheme="minorEastAsia" w:hAnsiTheme="minorEastAsia"/>
          <w:b/>
          <w:bCs/>
        </w:rPr>
      </w:pPr>
      <w:r w:rsidRPr="00DF7310">
        <w:rPr>
          <w:rFonts w:asciiTheme="minorEastAsia" w:hAnsiTheme="minorEastAsia"/>
          <w:b/>
          <w:bCs/>
        </w:rPr>
        <w:t>2.2　「法則」とは何か</w:t>
      </w:r>
    </w:p>
    <w:p w14:paraId="6C4F6C22" w14:textId="77777777" w:rsidR="00931249" w:rsidRPr="00DF7310" w:rsidRDefault="00931249" w:rsidP="0093182E">
      <w:pPr>
        <w:ind w:firstLineChars="100" w:firstLine="210"/>
        <w:rPr>
          <w:rFonts w:asciiTheme="minorEastAsia" w:hAnsiTheme="minorEastAsia"/>
        </w:rPr>
      </w:pPr>
      <w:r w:rsidRPr="00DF7310">
        <w:rPr>
          <w:rFonts w:asciiTheme="minorEastAsia" w:hAnsiTheme="minorEastAsia"/>
        </w:rPr>
        <w:t>火に手を近づければ熱い。空中でボールを放せば落ちる。こうした繰り返しがあるから、人は未来を予測しながら生きられる。</w:t>
      </w:r>
    </w:p>
    <w:p w14:paraId="3DF44CD6" w14:textId="4299461D" w:rsidR="00931249" w:rsidRPr="00DF7310" w:rsidRDefault="00931249" w:rsidP="009528C6">
      <w:pPr>
        <w:ind w:firstLineChars="100" w:firstLine="210"/>
        <w:rPr>
          <w:rFonts w:asciiTheme="minorEastAsia" w:hAnsiTheme="minorEastAsia"/>
        </w:rPr>
      </w:pPr>
      <w:r w:rsidRPr="00DF7310">
        <w:rPr>
          <w:rFonts w:asciiTheme="minorEastAsia" w:hAnsiTheme="minorEastAsia"/>
        </w:rPr>
        <w:t>出来事は、必ず何らかの原因の連鎖のなかで起こる。だから人は自然法則を見いだし、自然科学を共有可能な知識にしてきた。</w:t>
      </w:r>
    </w:p>
    <w:p w14:paraId="60348A94" w14:textId="3D0B23AF" w:rsidR="00931249" w:rsidRPr="00DF7310" w:rsidRDefault="009C5327" w:rsidP="009528C6">
      <w:pPr>
        <w:ind w:firstLineChars="100" w:firstLine="210"/>
        <w:rPr>
          <w:rFonts w:asciiTheme="minorEastAsia" w:hAnsiTheme="minorEastAsia"/>
        </w:rPr>
      </w:pPr>
      <w:r w:rsidRPr="009C5327">
        <w:rPr>
          <w:rFonts w:asciiTheme="minorEastAsia" w:hAnsiTheme="minorEastAsia"/>
        </w:rPr>
        <w:t>人間は主観の外に出て世界を認識することができない</w:t>
      </w:r>
      <w:r w:rsidR="00931249" w:rsidRPr="00DF7310">
        <w:rPr>
          <w:rFonts w:asciiTheme="minorEastAsia" w:hAnsiTheme="minorEastAsia"/>
        </w:rPr>
        <w:t>。だが、人間にはものを捉える共通の土台がある。だから、見たことや考えたことを持ち寄り、</w:t>
      </w:r>
      <w:r w:rsidR="00785C21">
        <w:rPr>
          <w:rFonts w:asciiTheme="minorEastAsia" w:hAnsiTheme="minorEastAsia" w:hint="eastAsia"/>
        </w:rPr>
        <w:t>知識を</w:t>
      </w:r>
      <w:r w:rsidR="00A223D6" w:rsidRPr="00DF7310">
        <w:rPr>
          <w:rFonts w:asciiTheme="minorEastAsia" w:hAnsiTheme="minorEastAsia" w:hint="eastAsia"/>
        </w:rPr>
        <w:t>高め</w:t>
      </w:r>
      <w:r w:rsidR="00931249" w:rsidRPr="00DF7310">
        <w:rPr>
          <w:rFonts w:asciiTheme="minorEastAsia" w:hAnsiTheme="minorEastAsia"/>
        </w:rPr>
        <w:t>合うことができる。数学や自然科学が</w:t>
      </w:r>
      <w:r w:rsidR="0093182E">
        <w:rPr>
          <w:rFonts w:asciiTheme="minorEastAsia" w:hAnsiTheme="minorEastAsia" w:hint="eastAsia"/>
        </w:rPr>
        <w:t>発展するのも</w:t>
      </w:r>
      <w:r w:rsidR="00931249" w:rsidRPr="00DF7310">
        <w:rPr>
          <w:rFonts w:asciiTheme="minorEastAsia" w:hAnsiTheme="minorEastAsia"/>
        </w:rPr>
        <w:t>、同じ条件のもとで確かめ合える共有可能な土台があるからだ。</w:t>
      </w:r>
    </w:p>
    <w:p w14:paraId="341ECB18" w14:textId="0998F0F1" w:rsidR="009528C6" w:rsidRPr="00DF7310" w:rsidRDefault="009528C6" w:rsidP="006328CC">
      <w:pPr>
        <w:ind w:firstLineChars="100" w:firstLine="210"/>
        <w:rPr>
          <w:rFonts w:asciiTheme="minorEastAsia" w:hAnsiTheme="minorEastAsia"/>
        </w:rPr>
      </w:pPr>
      <w:r w:rsidRPr="00DF7310">
        <w:rPr>
          <w:rFonts w:asciiTheme="minorEastAsia" w:hAnsiTheme="minorEastAsia" w:hint="eastAsia"/>
        </w:rPr>
        <w:t>もちろん</w:t>
      </w:r>
      <w:r w:rsidR="002872C9" w:rsidRPr="00DF7310">
        <w:rPr>
          <w:rFonts w:asciiTheme="minorEastAsia" w:hAnsiTheme="minorEastAsia"/>
        </w:rPr>
        <w:t>、何でも見通せる</w:t>
      </w:r>
      <w:r w:rsidRPr="00DF7310">
        <w:rPr>
          <w:rFonts w:asciiTheme="minorEastAsia" w:hAnsiTheme="minorEastAsia" w:hint="eastAsia"/>
        </w:rPr>
        <w:t>わけではない</w:t>
      </w:r>
      <w:r w:rsidR="002872C9" w:rsidRPr="00DF7310">
        <w:rPr>
          <w:rFonts w:asciiTheme="minorEastAsia" w:hAnsiTheme="minorEastAsia"/>
        </w:rPr>
        <w:t>。</w:t>
      </w:r>
      <w:r w:rsidR="001B539F" w:rsidRPr="001B539F">
        <w:rPr>
          <w:rFonts w:asciiTheme="minorEastAsia" w:hAnsiTheme="minorEastAsia"/>
        </w:rPr>
        <w:t>世界は筋道を持って動く。だが、その筋道はあまりに複雑である。</w:t>
      </w:r>
      <w:r w:rsidR="00930847">
        <w:rPr>
          <w:rFonts w:asciiTheme="minorEastAsia" w:hAnsiTheme="minorEastAsia" w:hint="eastAsia"/>
        </w:rPr>
        <w:t>そのため、</w:t>
      </w:r>
      <w:r w:rsidR="002872C9" w:rsidRPr="00DF7310">
        <w:rPr>
          <w:rFonts w:asciiTheme="minorEastAsia" w:hAnsiTheme="minorEastAsia"/>
        </w:rPr>
        <w:t>わずかな条件の違いが、</w:t>
      </w:r>
      <w:r w:rsidR="00930847">
        <w:rPr>
          <w:rFonts w:asciiTheme="minorEastAsia" w:hAnsiTheme="minorEastAsia" w:hint="eastAsia"/>
        </w:rPr>
        <w:t>連鎖して</w:t>
      </w:r>
      <w:r w:rsidR="002872C9" w:rsidRPr="00DF7310">
        <w:rPr>
          <w:rFonts w:asciiTheme="minorEastAsia" w:hAnsiTheme="minorEastAsia"/>
        </w:rPr>
        <w:t>大きな差へ広がっていく。</w:t>
      </w:r>
    </w:p>
    <w:p w14:paraId="5CF8666F" w14:textId="66641591" w:rsidR="00D54B5F" w:rsidRPr="00DF7310" w:rsidRDefault="00D54B5F" w:rsidP="00D54B5F">
      <w:pPr>
        <w:ind w:firstLineChars="100" w:firstLine="210"/>
        <w:rPr>
          <w:rFonts w:asciiTheme="minorEastAsia" w:hAnsiTheme="minorEastAsia"/>
        </w:rPr>
      </w:pPr>
      <w:r w:rsidRPr="00DF7310">
        <w:rPr>
          <w:rFonts w:asciiTheme="minorEastAsia" w:hAnsiTheme="minorEastAsia" w:hint="eastAsia"/>
        </w:rPr>
        <w:t>カオス理論でいうバタフライ効果とは、複雑系において、初期条件の小さな違いが、後に大きく異なる結果を生みうることを指す。つまり、法則があるにもかかわらず、長期の未来を完全には読み切れない、ということである。</w:t>
      </w:r>
    </w:p>
    <w:p w14:paraId="3116B6A2" w14:textId="5D959392" w:rsidR="00604F1A" w:rsidRPr="00DF7310" w:rsidRDefault="00604F1A" w:rsidP="00D54B5F">
      <w:pPr>
        <w:ind w:firstLineChars="100" w:firstLine="210"/>
        <w:rPr>
          <w:rFonts w:asciiTheme="minorEastAsia" w:hAnsiTheme="minorEastAsia"/>
        </w:rPr>
      </w:pPr>
      <w:r w:rsidRPr="00DF7310">
        <w:rPr>
          <w:rFonts w:asciiTheme="minorEastAsia" w:hAnsiTheme="minorEastAsia"/>
        </w:rPr>
        <w:t>宇宙は広大で、因果の連鎖は長い。しかも、観測によって得られる情報は、つねに時間的な遅れを含んでいる。遠い天体について私たちが受け取っているのは、長い時間をかけて届いた過去の姿である。</w:t>
      </w:r>
      <w:r w:rsidR="002E0160" w:rsidRPr="00DF7310">
        <w:rPr>
          <w:rFonts w:asciiTheme="minorEastAsia" w:hAnsiTheme="minorEastAsia"/>
        </w:rPr>
        <w:t>だから、法則があっても、完全には</w:t>
      </w:r>
      <w:r w:rsidR="00976945" w:rsidRPr="00DF7310">
        <w:rPr>
          <w:rFonts w:asciiTheme="minorEastAsia" w:hAnsiTheme="minorEastAsia"/>
        </w:rPr>
        <w:t>未来を</w:t>
      </w:r>
      <w:r w:rsidR="002E0160" w:rsidRPr="00DF7310">
        <w:rPr>
          <w:rFonts w:asciiTheme="minorEastAsia" w:hAnsiTheme="minorEastAsia"/>
        </w:rPr>
        <w:t>読み切れない。</w:t>
      </w:r>
      <w:r w:rsidRPr="00DF7310">
        <w:rPr>
          <w:rFonts w:asciiTheme="minorEastAsia" w:hAnsiTheme="minorEastAsia"/>
        </w:rPr>
        <w:t>届く前</w:t>
      </w:r>
      <w:r w:rsidR="00976945">
        <w:rPr>
          <w:rFonts w:asciiTheme="minorEastAsia" w:hAnsiTheme="minorEastAsia" w:hint="eastAsia"/>
        </w:rPr>
        <w:t>の情報は</w:t>
      </w:r>
      <w:r w:rsidRPr="00DF7310">
        <w:rPr>
          <w:rFonts w:asciiTheme="minorEastAsia" w:hAnsiTheme="minorEastAsia"/>
        </w:rPr>
        <w:t>判断材料にできないからである。</w:t>
      </w:r>
    </w:p>
    <w:p w14:paraId="261EFA97" w14:textId="73504B7C" w:rsidR="0093182E" w:rsidRDefault="00E679F4" w:rsidP="00216131">
      <w:pPr>
        <w:ind w:firstLineChars="100" w:firstLine="210"/>
        <w:rPr>
          <w:rFonts w:asciiTheme="minorEastAsia" w:hAnsiTheme="minorEastAsia"/>
        </w:rPr>
      </w:pPr>
      <w:r w:rsidRPr="00DF7310">
        <w:rPr>
          <w:rFonts w:asciiTheme="minorEastAsia" w:hAnsiTheme="minorEastAsia"/>
        </w:rPr>
        <w:lastRenderedPageBreak/>
        <w:t>もし約6600万年前、小惑星が地球に衝突していなければ、</w:t>
      </w:r>
      <w:r w:rsidR="00976945">
        <w:rPr>
          <w:rFonts w:asciiTheme="minorEastAsia" w:hAnsiTheme="minorEastAsia" w:hint="eastAsia"/>
        </w:rPr>
        <w:t>人類は現代にいただろうか。</w:t>
      </w:r>
      <w:r w:rsidRPr="00DF7310">
        <w:rPr>
          <w:rFonts w:asciiTheme="minorEastAsia" w:hAnsiTheme="minorEastAsia"/>
        </w:rPr>
        <w:t>おそらく、今の私たちと同じ人類はいなかった。恐竜の時代がそのまま続いていれば、地球の環境も、生き物の進化の道筋も、大きく変わっていたからだ。</w:t>
      </w:r>
    </w:p>
    <w:p w14:paraId="54BCC685" w14:textId="53AE2F5A" w:rsidR="00216131" w:rsidRPr="00DF7310" w:rsidRDefault="00E679F4" w:rsidP="00216131">
      <w:pPr>
        <w:ind w:firstLineChars="100" w:firstLine="210"/>
        <w:rPr>
          <w:rFonts w:asciiTheme="minorEastAsia" w:hAnsiTheme="minorEastAsia"/>
        </w:rPr>
      </w:pPr>
      <w:r w:rsidRPr="00DF7310">
        <w:rPr>
          <w:rFonts w:asciiTheme="minorEastAsia" w:hAnsiTheme="minorEastAsia"/>
        </w:rPr>
        <w:t>ここで大事なのは、偶然を否定することではない。偶然に大きく左右される現実を前提に、それでもなお、この広い宇宙の中で地球という星が生まれ、生命が生まれ、知的生命体が現れたことの意味を考え抜くことである。</w:t>
      </w:r>
    </w:p>
    <w:p w14:paraId="77237AD3" w14:textId="6A3D9AD3" w:rsidR="00D54B5F" w:rsidRPr="00DF7310" w:rsidRDefault="00D54B5F" w:rsidP="00D54B5F">
      <w:pPr>
        <w:ind w:firstLineChars="100" w:firstLine="210"/>
        <w:rPr>
          <w:rFonts w:asciiTheme="minorEastAsia" w:hAnsiTheme="minorEastAsia"/>
        </w:rPr>
      </w:pPr>
      <w:r w:rsidRPr="00DF7310">
        <w:rPr>
          <w:rFonts w:asciiTheme="minorEastAsia" w:hAnsiTheme="minorEastAsia" w:hint="eastAsia"/>
        </w:rPr>
        <w:t>人間</w:t>
      </w:r>
      <w:r w:rsidR="00976945">
        <w:rPr>
          <w:rFonts w:asciiTheme="minorEastAsia" w:hAnsiTheme="minorEastAsia" w:hint="eastAsia"/>
        </w:rPr>
        <w:t>に求められているの</w:t>
      </w:r>
      <w:r w:rsidRPr="00DF7310">
        <w:rPr>
          <w:rFonts w:asciiTheme="minorEastAsia" w:hAnsiTheme="minorEastAsia" w:hint="eastAsia"/>
        </w:rPr>
        <w:t>は、読めるところまで読み、望ましくないズレを少しずつ減らすことである。ここでいうズレとは、望ましくない結果</w:t>
      </w:r>
      <w:r w:rsidR="00976945">
        <w:rPr>
          <w:rFonts w:asciiTheme="minorEastAsia" w:hAnsiTheme="minorEastAsia" w:hint="eastAsia"/>
        </w:rPr>
        <w:t>を</w:t>
      </w:r>
      <w:r w:rsidR="00785C21">
        <w:rPr>
          <w:rFonts w:asciiTheme="minorEastAsia" w:hAnsiTheme="minorEastAsia" w:hint="eastAsia"/>
        </w:rPr>
        <w:t>引き</w:t>
      </w:r>
      <w:r w:rsidR="00976945">
        <w:rPr>
          <w:rFonts w:asciiTheme="minorEastAsia" w:hAnsiTheme="minorEastAsia" w:hint="eastAsia"/>
        </w:rPr>
        <w:t>起こす原因</w:t>
      </w:r>
      <w:r w:rsidRPr="00DF7310">
        <w:rPr>
          <w:rFonts w:asciiTheme="minorEastAsia" w:hAnsiTheme="minorEastAsia" w:hint="eastAsia"/>
        </w:rPr>
        <w:t>である。</w:t>
      </w:r>
    </w:p>
    <w:p w14:paraId="5848BB65" w14:textId="72F8A806" w:rsidR="00D54B5F" w:rsidRPr="00DF7310" w:rsidRDefault="0093182E" w:rsidP="00D54B5F">
      <w:pPr>
        <w:ind w:firstLineChars="100" w:firstLine="210"/>
        <w:rPr>
          <w:rFonts w:asciiTheme="minorEastAsia" w:hAnsiTheme="minorEastAsia"/>
        </w:rPr>
      </w:pPr>
      <w:r>
        <w:rPr>
          <w:rFonts w:asciiTheme="minorEastAsia" w:hAnsiTheme="minorEastAsia" w:hint="eastAsia"/>
        </w:rPr>
        <w:t>そして、</w:t>
      </w:r>
      <w:r w:rsidR="00D54B5F" w:rsidRPr="00DF7310">
        <w:rPr>
          <w:rFonts w:asciiTheme="minorEastAsia" w:hAnsiTheme="minorEastAsia" w:hint="eastAsia"/>
        </w:rPr>
        <w:t>地球は、知的生命体である人類が、そのズレと不運をどこまで減らせるかを問われている舞台の一つである。</w:t>
      </w:r>
    </w:p>
    <w:p w14:paraId="3AC80C4F" w14:textId="77777777" w:rsidR="00047268" w:rsidRDefault="00AD08E7" w:rsidP="00D54B5F">
      <w:pPr>
        <w:ind w:firstLineChars="100" w:firstLine="210"/>
        <w:rPr>
          <w:rFonts w:asciiTheme="minorEastAsia" w:hAnsiTheme="minorEastAsia"/>
        </w:rPr>
      </w:pPr>
      <w:r w:rsidRPr="00AD08E7">
        <w:rPr>
          <w:rFonts w:asciiTheme="minorEastAsia" w:hAnsiTheme="minorEastAsia"/>
        </w:rPr>
        <w:t>ここでいう不運とは、人類の現在の知識、技術、制度、注意によってもなお防ぎ切れないものを指す。防げたはずの苦しみは、本当の意味では不運ではない。それは、まだ修正されていないズレである。だから、不運は人類の現在の実力の外側にあり、その実力の内側に不運はない。</w:t>
      </w:r>
    </w:p>
    <w:p w14:paraId="3A640791" w14:textId="300BEFAC" w:rsidR="00F46E13" w:rsidRDefault="000033BF" w:rsidP="00D54B5F">
      <w:pPr>
        <w:ind w:firstLineChars="100" w:firstLine="210"/>
        <w:rPr>
          <w:rFonts w:asciiTheme="minorEastAsia" w:hAnsiTheme="minorEastAsia"/>
        </w:rPr>
      </w:pPr>
      <w:r w:rsidRPr="000033BF">
        <w:rPr>
          <w:rFonts w:asciiTheme="minorEastAsia" w:hAnsiTheme="minorEastAsia"/>
        </w:rPr>
        <w:t>もちろん、これは起きた苦しみをすべて本人の責任に帰すという意味ではない。現時点の人間の知恵や技術では防げない悲しみがあることを認めたうえで、それでもなお減らせるズレについては、知識や制度や環境の側を修正していく、という意味である。</w:t>
      </w:r>
    </w:p>
    <w:p w14:paraId="269252EA" w14:textId="7784BD6D" w:rsidR="00D54B5F" w:rsidRPr="00DF7310" w:rsidRDefault="00AD08E7" w:rsidP="00D54B5F">
      <w:pPr>
        <w:ind w:firstLineChars="100" w:firstLine="210"/>
        <w:rPr>
          <w:rFonts w:asciiTheme="minorEastAsia" w:hAnsiTheme="minorEastAsia"/>
        </w:rPr>
      </w:pPr>
      <w:r w:rsidRPr="00AD08E7">
        <w:rPr>
          <w:rFonts w:asciiTheme="minorEastAsia" w:hAnsiTheme="minorEastAsia"/>
        </w:rPr>
        <w:t>知識を増やし、制度を整え、注意を深めれば、不運だったものは少しずつ不運ではなくなっていく。</w:t>
      </w:r>
      <w:r w:rsidR="00626F4C" w:rsidRPr="00626F4C">
        <w:rPr>
          <w:rFonts w:asciiTheme="minorEastAsia" w:hAnsiTheme="minorEastAsia"/>
        </w:rPr>
        <w:t>それは、人類が知恵を深める動機であり、希望でもある。</w:t>
      </w:r>
    </w:p>
    <w:p w14:paraId="109375FF" w14:textId="3AFCDB9A" w:rsidR="00D54B5F" w:rsidRPr="00DF7310" w:rsidRDefault="00976945" w:rsidP="002A0866">
      <w:pPr>
        <w:ind w:firstLineChars="100" w:firstLine="210"/>
        <w:rPr>
          <w:rFonts w:asciiTheme="minorEastAsia" w:hAnsiTheme="minorEastAsia"/>
        </w:rPr>
      </w:pPr>
      <w:r>
        <w:rPr>
          <w:rFonts w:asciiTheme="minorEastAsia" w:hAnsiTheme="minorEastAsia" w:hint="eastAsia"/>
        </w:rPr>
        <w:t>気の利いた言葉が</w:t>
      </w:r>
      <w:r w:rsidR="009658CD">
        <w:rPr>
          <w:rFonts w:asciiTheme="minorEastAsia" w:hAnsiTheme="minorEastAsia" w:hint="eastAsia"/>
        </w:rPr>
        <w:t>最高の</w:t>
      </w:r>
      <w:r>
        <w:rPr>
          <w:rFonts w:asciiTheme="minorEastAsia" w:hAnsiTheme="minorEastAsia" w:hint="eastAsia"/>
        </w:rPr>
        <w:t>出会いにつながることもあれば、</w:t>
      </w:r>
      <w:r w:rsidR="00D54B5F" w:rsidRPr="00DF7310">
        <w:rPr>
          <w:rFonts w:asciiTheme="minorEastAsia" w:hAnsiTheme="minorEastAsia" w:hint="eastAsia"/>
        </w:rPr>
        <w:t>無神経な一言が</w:t>
      </w:r>
      <w:r w:rsidR="009658CD">
        <w:rPr>
          <w:rFonts w:asciiTheme="minorEastAsia" w:hAnsiTheme="minorEastAsia" w:hint="eastAsia"/>
        </w:rPr>
        <w:t>大切な人との別れにつながる</w:t>
      </w:r>
      <w:r w:rsidR="00D54B5F" w:rsidRPr="00DF7310">
        <w:rPr>
          <w:rFonts w:asciiTheme="minorEastAsia" w:hAnsiTheme="minorEastAsia" w:hint="eastAsia"/>
        </w:rPr>
        <w:t>こともある。</w:t>
      </w:r>
      <w:r>
        <w:rPr>
          <w:rFonts w:asciiTheme="minorEastAsia" w:hAnsiTheme="minorEastAsia" w:hint="eastAsia"/>
        </w:rPr>
        <w:t>思いやり</w:t>
      </w:r>
      <w:r w:rsidRPr="00DF7310">
        <w:rPr>
          <w:rFonts w:asciiTheme="minorEastAsia" w:hAnsiTheme="minorEastAsia" w:hint="eastAsia"/>
        </w:rPr>
        <w:t>が人の心を救うこともあれば、</w:t>
      </w:r>
      <w:r w:rsidR="00D54B5F" w:rsidRPr="00DF7310">
        <w:rPr>
          <w:rFonts w:asciiTheme="minorEastAsia" w:hAnsiTheme="minorEastAsia" w:hint="eastAsia"/>
        </w:rPr>
        <w:t>油断が人の命を奪うこともある。</w:t>
      </w:r>
      <w:r w:rsidR="009C5327" w:rsidRPr="009C5327">
        <w:rPr>
          <w:rFonts w:asciiTheme="minorEastAsia" w:hAnsiTheme="minorEastAsia"/>
        </w:rPr>
        <w:t>紙一重、間一髪と言うように</w:t>
      </w:r>
      <w:r w:rsidR="00D54B5F" w:rsidRPr="00DF7310">
        <w:rPr>
          <w:rFonts w:asciiTheme="minorEastAsia" w:hAnsiTheme="minorEastAsia" w:hint="eastAsia"/>
        </w:rPr>
        <w:t>、</w:t>
      </w:r>
      <w:r w:rsidR="00E6204E" w:rsidRPr="00E6204E">
        <w:rPr>
          <w:rFonts w:asciiTheme="minorEastAsia" w:hAnsiTheme="minorEastAsia"/>
        </w:rPr>
        <w:t>神は細部に宿る。だからこそ、細部を疎かにしてはいけない</w:t>
      </w:r>
      <w:r w:rsidR="00D54B5F" w:rsidRPr="00DF7310">
        <w:rPr>
          <w:rFonts w:asciiTheme="minorEastAsia" w:hAnsiTheme="minorEastAsia" w:hint="eastAsia"/>
        </w:rPr>
        <w:t>。</w:t>
      </w:r>
    </w:p>
    <w:p w14:paraId="39C42E91" w14:textId="039B7AB2" w:rsidR="00D54B5F" w:rsidRPr="00DF7310" w:rsidRDefault="00D54B5F" w:rsidP="00D54B5F">
      <w:pPr>
        <w:rPr>
          <w:rFonts w:asciiTheme="minorEastAsia" w:hAnsiTheme="minorEastAsia"/>
        </w:rPr>
      </w:pPr>
      <w:r w:rsidRPr="00DF7310">
        <w:rPr>
          <w:rFonts w:asciiTheme="minorEastAsia" w:hAnsiTheme="minorEastAsia" w:hint="eastAsia"/>
        </w:rPr>
        <w:t>「情けは人のためならず」「因果応報」「盛者必衰の理」。昔から語り継がれてきたこれらの言葉は、人間社会のなかで何が起こりやすいかを見抜いた経験知である。予測の難しいこの世で、</w:t>
      </w:r>
      <w:r w:rsidR="009658CD">
        <w:rPr>
          <w:rFonts w:asciiTheme="minorEastAsia" w:hAnsiTheme="minorEastAsia" w:hint="eastAsia"/>
        </w:rPr>
        <w:t>私たちが</w:t>
      </w:r>
      <w:r w:rsidRPr="00DF7310">
        <w:rPr>
          <w:rFonts w:asciiTheme="minorEastAsia" w:hAnsiTheme="minorEastAsia" w:hint="eastAsia"/>
        </w:rPr>
        <w:t>どう生きるべきかを示している。</w:t>
      </w:r>
    </w:p>
    <w:p w14:paraId="3B2A2E23" w14:textId="4F031572" w:rsidR="00307D0D" w:rsidRDefault="00307D0D" w:rsidP="00D54B5F">
      <w:pPr>
        <w:ind w:firstLineChars="100" w:firstLine="210"/>
        <w:rPr>
          <w:rFonts w:asciiTheme="minorEastAsia" w:hAnsiTheme="minorEastAsia"/>
        </w:rPr>
      </w:pPr>
      <w:r w:rsidRPr="00DF7310">
        <w:rPr>
          <w:rFonts w:asciiTheme="minorEastAsia" w:hAnsiTheme="minorEastAsia" w:hint="eastAsia"/>
        </w:rPr>
        <w:t>人は</w:t>
      </w:r>
      <w:r w:rsidR="002936B9">
        <w:rPr>
          <w:rFonts w:asciiTheme="minorEastAsia" w:hAnsiTheme="minorEastAsia" w:hint="eastAsia"/>
        </w:rPr>
        <w:t>、</w:t>
      </w:r>
      <w:r w:rsidRPr="00DF7310">
        <w:rPr>
          <w:rFonts w:asciiTheme="minorEastAsia" w:hAnsiTheme="minorEastAsia" w:hint="eastAsia"/>
        </w:rPr>
        <w:t>この世に内在している無数の可能性を掘り出す。</w:t>
      </w:r>
      <w:r w:rsidR="00D54B5F" w:rsidRPr="00DF7310">
        <w:rPr>
          <w:rFonts w:asciiTheme="minorEastAsia" w:hAnsiTheme="minorEastAsia" w:hint="eastAsia"/>
        </w:rPr>
        <w:t>だが、人によって掘り出されるものは違う</w:t>
      </w:r>
      <w:r>
        <w:rPr>
          <w:rFonts w:asciiTheme="minorEastAsia" w:hAnsiTheme="minorEastAsia" w:hint="eastAsia"/>
        </w:rPr>
        <w:t>。</w:t>
      </w:r>
    </w:p>
    <w:p w14:paraId="64E24194" w14:textId="62768C00" w:rsidR="00D54B5F" w:rsidRPr="00DF7310" w:rsidRDefault="00D54B5F" w:rsidP="00307D0D">
      <w:pPr>
        <w:ind w:firstLineChars="100" w:firstLine="210"/>
        <w:rPr>
          <w:rFonts w:asciiTheme="minorEastAsia" w:hAnsiTheme="minorEastAsia"/>
        </w:rPr>
      </w:pPr>
      <w:r w:rsidRPr="00DF7310">
        <w:rPr>
          <w:rFonts w:asciiTheme="minorEastAsia" w:hAnsiTheme="minorEastAsia" w:hint="eastAsia"/>
        </w:rPr>
        <w:t>どんな石の中にも彫像があり、彫刻家はそれを解放するだけだと、ミケランジェロは言ったとされている。</w:t>
      </w:r>
      <w:r w:rsidR="00873068">
        <w:rPr>
          <w:rFonts w:asciiTheme="minorEastAsia" w:hAnsiTheme="minorEastAsia" w:hint="eastAsia"/>
        </w:rPr>
        <w:t>何が大切かを</w:t>
      </w:r>
      <w:r w:rsidRPr="00DF7310">
        <w:rPr>
          <w:rFonts w:asciiTheme="minorEastAsia" w:hAnsiTheme="minorEastAsia" w:hint="eastAsia"/>
        </w:rPr>
        <w:t>見抜いたうえで、余分なものを取り除き、埋もれていた</w:t>
      </w:r>
      <w:r w:rsidR="00307D0D">
        <w:rPr>
          <w:rFonts w:asciiTheme="minorEastAsia" w:hAnsiTheme="minorEastAsia" w:hint="eastAsia"/>
        </w:rPr>
        <w:t>美</w:t>
      </w:r>
      <w:r w:rsidRPr="00DF7310">
        <w:rPr>
          <w:rFonts w:asciiTheme="minorEastAsia" w:hAnsiTheme="minorEastAsia" w:hint="eastAsia"/>
        </w:rPr>
        <w:t>を取り出す。人間の役割の一つは、ミケランジェロのように美を解放することにある。</w:t>
      </w:r>
    </w:p>
    <w:p w14:paraId="69EE0FF1" w14:textId="789539BA" w:rsidR="00D54B5F" w:rsidRPr="00DF7310" w:rsidRDefault="00D54B5F" w:rsidP="00E259DD">
      <w:pPr>
        <w:ind w:firstLineChars="100" w:firstLine="210"/>
        <w:rPr>
          <w:rFonts w:asciiTheme="minorEastAsia" w:hAnsiTheme="minorEastAsia"/>
        </w:rPr>
      </w:pPr>
      <w:r w:rsidRPr="00DF7310">
        <w:rPr>
          <w:rFonts w:asciiTheme="minorEastAsia" w:hAnsiTheme="minorEastAsia" w:hint="eastAsia"/>
        </w:rPr>
        <w:t>知恵とは、構造と因果を見抜き、ズレを減らす力である。愛とは、他者や全体とのつながりを感じ、調和へ向かう力である。</w:t>
      </w:r>
      <w:r w:rsidR="009658CD">
        <w:rPr>
          <w:rFonts w:asciiTheme="minorEastAsia" w:hAnsiTheme="minorEastAsia" w:hint="eastAsia"/>
        </w:rPr>
        <w:t>知恵と愛</w:t>
      </w:r>
      <w:r w:rsidRPr="00DF7310">
        <w:rPr>
          <w:rFonts w:asciiTheme="minorEastAsia" w:hAnsiTheme="minorEastAsia" w:hint="eastAsia"/>
        </w:rPr>
        <w:t>の水準が高いほど、人はより</w:t>
      </w:r>
      <w:r w:rsidR="00307D0D">
        <w:rPr>
          <w:rFonts w:asciiTheme="minorEastAsia" w:hAnsiTheme="minorEastAsia" w:hint="eastAsia"/>
        </w:rPr>
        <w:t>美しい</w:t>
      </w:r>
      <w:r w:rsidRPr="00DF7310">
        <w:rPr>
          <w:rFonts w:asciiTheme="minorEastAsia" w:hAnsiTheme="minorEastAsia" w:hint="eastAsia"/>
        </w:rPr>
        <w:t>形を掘り出せる。逆に、</w:t>
      </w:r>
      <w:r w:rsidR="009658CD">
        <w:rPr>
          <w:rFonts w:asciiTheme="minorEastAsia" w:hAnsiTheme="minorEastAsia" w:hint="eastAsia"/>
        </w:rPr>
        <w:t>知恵と愛の水準</w:t>
      </w:r>
      <w:r w:rsidRPr="00DF7310">
        <w:rPr>
          <w:rFonts w:asciiTheme="minorEastAsia" w:hAnsiTheme="minorEastAsia" w:hint="eastAsia"/>
        </w:rPr>
        <w:t>が低ければ、醜い形を掘り出すことになる。</w:t>
      </w:r>
      <w:r w:rsidR="00E259DD" w:rsidRPr="00E259DD">
        <w:rPr>
          <w:rFonts w:asciiTheme="minorEastAsia" w:hAnsiTheme="minorEastAsia"/>
        </w:rPr>
        <w:t>知恵と愛に根ざす形は、自分も他者も長く生かす。知恵と愛を欠いた形は、一時的に誰かを満たしても、長期的には壊れる方向へ進む。</w:t>
      </w:r>
    </w:p>
    <w:p w14:paraId="3B6DD883" w14:textId="3817C531" w:rsidR="003269D7" w:rsidRPr="00DF7310" w:rsidRDefault="001466FC" w:rsidP="00D54B5F">
      <w:pPr>
        <w:ind w:firstLineChars="100" w:firstLine="210"/>
        <w:rPr>
          <w:rFonts w:asciiTheme="minorEastAsia" w:hAnsiTheme="minorEastAsia"/>
        </w:rPr>
      </w:pPr>
      <w:r w:rsidRPr="001466FC">
        <w:rPr>
          <w:rFonts w:asciiTheme="minorEastAsia" w:hAnsiTheme="minorEastAsia"/>
        </w:rPr>
        <w:lastRenderedPageBreak/>
        <w:t>この世を知り、知恵と愛を深めるほど、悲しみを減らす道が開けてくる。知恵と愛は、この不思議の国に埋もれた、</w:t>
      </w:r>
      <w:r w:rsidR="00785C21" w:rsidRPr="00785C21">
        <w:rPr>
          <w:rFonts w:asciiTheme="minorEastAsia" w:hAnsiTheme="minorEastAsia"/>
        </w:rPr>
        <w:t>より良い形を掘り出す鑿（のみ）である</w:t>
      </w:r>
      <w:r w:rsidRPr="001466FC">
        <w:rPr>
          <w:rFonts w:asciiTheme="minorEastAsia" w:hAnsiTheme="minorEastAsia"/>
        </w:rPr>
        <w:t>。</w:t>
      </w:r>
    </w:p>
    <w:p w14:paraId="422A94E6" w14:textId="77777777" w:rsidR="00D54B5F" w:rsidRPr="00785C21" w:rsidRDefault="00D54B5F" w:rsidP="00D54B5F">
      <w:pPr>
        <w:rPr>
          <w:rFonts w:asciiTheme="minorEastAsia" w:hAnsiTheme="minorEastAsia"/>
        </w:rPr>
      </w:pPr>
    </w:p>
    <w:p w14:paraId="17836967" w14:textId="77777777" w:rsidR="00931249" w:rsidRPr="00DF7310" w:rsidRDefault="00931249" w:rsidP="00931249">
      <w:pPr>
        <w:rPr>
          <w:rFonts w:asciiTheme="minorEastAsia" w:hAnsiTheme="minorEastAsia"/>
          <w:b/>
          <w:bCs/>
        </w:rPr>
      </w:pPr>
      <w:r w:rsidRPr="00DF7310">
        <w:rPr>
          <w:rFonts w:asciiTheme="minorEastAsia" w:hAnsiTheme="minorEastAsia"/>
          <w:b/>
          <w:bCs/>
        </w:rPr>
        <w:t>2.3　「形」とは何か</w:t>
      </w:r>
    </w:p>
    <w:p w14:paraId="7508D822" w14:textId="6628EA5C" w:rsidR="00931249" w:rsidRPr="00DF7310" w:rsidRDefault="000F7AB4" w:rsidP="0070572F">
      <w:pPr>
        <w:ind w:firstLineChars="100" w:firstLine="210"/>
        <w:rPr>
          <w:rFonts w:asciiTheme="minorEastAsia" w:hAnsiTheme="minorEastAsia"/>
        </w:rPr>
      </w:pPr>
      <w:r w:rsidRPr="00DF7310">
        <w:rPr>
          <w:rFonts w:asciiTheme="minorEastAsia" w:hAnsiTheme="minorEastAsia"/>
        </w:rPr>
        <w:t>形とは、情報が法則のもとで結びつき、</w:t>
      </w:r>
      <w:r w:rsidR="00E6204E" w:rsidRPr="00E6204E">
        <w:rPr>
          <w:rFonts w:asciiTheme="minorEastAsia" w:hAnsiTheme="minorEastAsia"/>
        </w:rPr>
        <w:t>一つの姿として成り立った状態</w:t>
      </w:r>
      <w:r w:rsidRPr="00DF7310">
        <w:rPr>
          <w:rFonts w:asciiTheme="minorEastAsia" w:hAnsiTheme="minorEastAsia"/>
        </w:rPr>
        <w:t>である。</w:t>
      </w:r>
      <w:r w:rsidR="002B5DF8" w:rsidRPr="00DF7310">
        <w:rPr>
          <w:rFonts w:asciiTheme="minorEastAsia" w:hAnsiTheme="minorEastAsia"/>
        </w:rPr>
        <w:t>ここで言う形は、見た目の輪郭だけではない。</w:t>
      </w:r>
      <w:r w:rsidR="00931249" w:rsidRPr="00DF7310">
        <w:rPr>
          <w:rFonts w:asciiTheme="minorEastAsia" w:hAnsiTheme="minorEastAsia"/>
        </w:rPr>
        <w:t>粒子も形、原子も形、分子も形、細胞も形、身体も形、言葉も形、制度も形、人格も形である。</w:t>
      </w:r>
    </w:p>
    <w:p w14:paraId="6F588E4E" w14:textId="16114711" w:rsidR="00931249" w:rsidRPr="00DF7310" w:rsidRDefault="00D23166" w:rsidP="00D23166">
      <w:pPr>
        <w:ind w:firstLineChars="100" w:firstLine="210"/>
        <w:rPr>
          <w:rFonts w:asciiTheme="minorEastAsia" w:hAnsiTheme="minorEastAsia"/>
        </w:rPr>
      </w:pPr>
      <w:r w:rsidRPr="00DF7310">
        <w:rPr>
          <w:rFonts w:asciiTheme="minorEastAsia" w:hAnsiTheme="minorEastAsia" w:hint="eastAsia"/>
        </w:rPr>
        <w:t>原子番号は、原子核の中にある陽子の個数である</w:t>
      </w:r>
      <w:r w:rsidR="00931249" w:rsidRPr="00DF7310">
        <w:rPr>
          <w:rFonts w:asciiTheme="minorEastAsia" w:hAnsiTheme="minorEastAsia"/>
        </w:rPr>
        <w:t>。</w:t>
      </w:r>
      <w:r w:rsidRPr="00DF7310">
        <w:rPr>
          <w:rFonts w:asciiTheme="minorEastAsia" w:hAnsiTheme="minorEastAsia" w:hint="eastAsia"/>
        </w:rPr>
        <w:t>そして、</w:t>
      </w:r>
      <w:r w:rsidR="00931249" w:rsidRPr="00DF7310">
        <w:rPr>
          <w:rFonts w:asciiTheme="minorEastAsia" w:hAnsiTheme="minorEastAsia"/>
        </w:rPr>
        <w:t>ダイヤモンドと黒鉛は、どちらも炭素</w:t>
      </w:r>
      <w:r w:rsidRPr="00DF7310">
        <w:rPr>
          <w:rFonts w:asciiTheme="minorEastAsia" w:hAnsiTheme="minorEastAsia" w:hint="eastAsia"/>
        </w:rPr>
        <w:t>だ</w:t>
      </w:r>
      <w:r w:rsidR="00931249" w:rsidRPr="00DF7310">
        <w:rPr>
          <w:rFonts w:asciiTheme="minorEastAsia" w:hAnsiTheme="minorEastAsia"/>
        </w:rPr>
        <w:t>が、</w:t>
      </w:r>
      <w:r w:rsidRPr="00DF7310">
        <w:rPr>
          <w:rFonts w:asciiTheme="minorEastAsia" w:hAnsiTheme="minorEastAsia" w:hint="eastAsia"/>
        </w:rPr>
        <w:t>原子同士のつながり方が違う。</w:t>
      </w:r>
      <w:r w:rsidR="00B471DC" w:rsidRPr="00DF7310">
        <w:rPr>
          <w:rFonts w:asciiTheme="minorEastAsia" w:hAnsiTheme="minorEastAsia"/>
        </w:rPr>
        <w:t>どのような形で結びついているかによって、性質そのものが変わる。</w:t>
      </w:r>
    </w:p>
    <w:p w14:paraId="33582D37" w14:textId="136756D7" w:rsidR="00931249" w:rsidRPr="00DF7310" w:rsidRDefault="00785C21" w:rsidP="00D23166">
      <w:pPr>
        <w:ind w:firstLineChars="100" w:firstLine="210"/>
        <w:rPr>
          <w:rFonts w:asciiTheme="minorEastAsia" w:hAnsiTheme="minorEastAsia"/>
        </w:rPr>
      </w:pPr>
      <w:r w:rsidRPr="00785C21">
        <w:rPr>
          <w:rFonts w:asciiTheme="minorEastAsia" w:hAnsiTheme="minorEastAsia"/>
        </w:rPr>
        <w:t>音においても、重要なのは形である</w:t>
      </w:r>
      <w:r w:rsidR="00CF22DA" w:rsidRPr="00CF22DA">
        <w:rPr>
          <w:rFonts w:asciiTheme="minorEastAsia" w:hAnsiTheme="minorEastAsia"/>
        </w:rPr>
        <w:t>。音がばらばらに置かれているだけでは、まだ音楽とは言えない。拍が生まれ、間が生まれ、並びが生まれ、繰り返しと変化が生まれることで、旋律や和声になる。</w:t>
      </w:r>
    </w:p>
    <w:p w14:paraId="17896FDE" w14:textId="7B7B8225" w:rsidR="00D23166" w:rsidRPr="00DF7310" w:rsidRDefault="00D23166" w:rsidP="00D23166">
      <w:pPr>
        <w:ind w:firstLineChars="100" w:firstLine="210"/>
        <w:rPr>
          <w:rFonts w:asciiTheme="minorEastAsia" w:hAnsiTheme="minorEastAsia"/>
        </w:rPr>
      </w:pPr>
      <w:r w:rsidRPr="00DF7310">
        <w:rPr>
          <w:rFonts w:asciiTheme="minorEastAsia" w:hAnsiTheme="minorEastAsia" w:hint="eastAsia"/>
        </w:rPr>
        <w:t>人体は</w:t>
      </w:r>
      <w:r w:rsidR="00955698" w:rsidRPr="00DF7310">
        <w:rPr>
          <w:rFonts w:asciiTheme="minorEastAsia" w:hAnsiTheme="minorEastAsia"/>
        </w:rPr>
        <w:t>たった一つの受精卵から始まる。精子と卵子の遺伝情報が組み合わさると、そこから細胞たちは数々の分かれ道をたどりながら、</w:t>
      </w:r>
      <w:r w:rsidR="00545157" w:rsidRPr="00545157">
        <w:rPr>
          <w:rFonts w:asciiTheme="minorEastAsia" w:hAnsiTheme="minorEastAsia"/>
        </w:rPr>
        <w:t>身体という形を作り上げていく。その内部では、無数の細胞や臓器が</w:t>
      </w:r>
      <w:r w:rsidRPr="00DF7310">
        <w:rPr>
          <w:rFonts w:asciiTheme="minorEastAsia" w:hAnsiTheme="minorEastAsia"/>
        </w:rPr>
        <w:t>休むことなく働き、</w:t>
      </w:r>
      <w:r w:rsidR="00545157" w:rsidRPr="00545157">
        <w:rPr>
          <w:rFonts w:asciiTheme="minorEastAsia" w:hAnsiTheme="minorEastAsia"/>
        </w:rPr>
        <w:t>身体の状態を適切に保っている</w:t>
      </w:r>
      <w:r w:rsidRPr="00DF7310">
        <w:rPr>
          <w:rFonts w:asciiTheme="minorEastAsia" w:hAnsiTheme="minorEastAsia" w:hint="eastAsia"/>
        </w:rPr>
        <w:t>。</w:t>
      </w:r>
    </w:p>
    <w:p w14:paraId="58CB5997" w14:textId="5FD6E60A" w:rsidR="00931249" w:rsidRPr="00DF7310" w:rsidRDefault="00931249" w:rsidP="00D23166">
      <w:pPr>
        <w:ind w:firstLineChars="100" w:firstLine="210"/>
        <w:rPr>
          <w:rFonts w:asciiTheme="minorEastAsia" w:hAnsiTheme="minorEastAsia"/>
        </w:rPr>
      </w:pPr>
      <w:r w:rsidRPr="00DF7310">
        <w:rPr>
          <w:rFonts w:asciiTheme="minorEastAsia" w:hAnsiTheme="minorEastAsia"/>
        </w:rPr>
        <w:t>同じ両親から生まれても、精子と卵子の組み合わせが違えば、</w:t>
      </w:r>
      <w:r w:rsidR="009658CD">
        <w:rPr>
          <w:rFonts w:asciiTheme="minorEastAsia" w:hAnsiTheme="minorEastAsia" w:hint="eastAsia"/>
        </w:rPr>
        <w:t>違う</w:t>
      </w:r>
      <w:r w:rsidRPr="00DF7310">
        <w:rPr>
          <w:rFonts w:asciiTheme="minorEastAsia" w:hAnsiTheme="minorEastAsia"/>
        </w:rPr>
        <w:t>命になる。人は、</w:t>
      </w:r>
      <w:r w:rsidR="009658CD">
        <w:rPr>
          <w:rFonts w:asciiTheme="minorEastAsia" w:hAnsiTheme="minorEastAsia" w:hint="eastAsia"/>
        </w:rPr>
        <w:t>果てしない</w:t>
      </w:r>
      <w:r w:rsidRPr="00DF7310">
        <w:rPr>
          <w:rFonts w:asciiTheme="minorEastAsia" w:hAnsiTheme="minorEastAsia"/>
        </w:rPr>
        <w:t>因果の連鎖の上に成り立っている。</w:t>
      </w:r>
    </w:p>
    <w:p w14:paraId="421667E3" w14:textId="6218C651" w:rsidR="00A7039E" w:rsidRPr="00DF7310" w:rsidRDefault="00A7039E" w:rsidP="00A7039E">
      <w:pPr>
        <w:ind w:firstLineChars="100" w:firstLine="210"/>
        <w:rPr>
          <w:rFonts w:asciiTheme="minorEastAsia" w:hAnsiTheme="minorEastAsia"/>
        </w:rPr>
      </w:pPr>
      <w:r w:rsidRPr="00DF7310">
        <w:rPr>
          <w:rFonts w:asciiTheme="minorEastAsia" w:hAnsiTheme="minorEastAsia"/>
        </w:rPr>
        <w:t>生命を形づくっている物質は生きていない。では、なぜ生きていないものから生命が成り立つのか。</w:t>
      </w:r>
    </w:p>
    <w:p w14:paraId="61809FF4" w14:textId="3A090554" w:rsidR="00EB3537" w:rsidRPr="00DF7310" w:rsidRDefault="00EB3537" w:rsidP="00EB3537">
      <w:pPr>
        <w:ind w:firstLineChars="100" w:firstLine="210"/>
        <w:rPr>
          <w:rFonts w:asciiTheme="minorEastAsia" w:hAnsiTheme="minorEastAsia"/>
        </w:rPr>
      </w:pPr>
      <w:r w:rsidRPr="00DF7310">
        <w:rPr>
          <w:rFonts w:asciiTheme="minorEastAsia" w:hAnsiTheme="minorEastAsia"/>
        </w:rPr>
        <w:t>答えは、形にある。</w:t>
      </w:r>
      <w:r w:rsidR="002A0866" w:rsidRPr="00DF7310">
        <w:rPr>
          <w:rFonts w:asciiTheme="minorEastAsia" w:hAnsiTheme="minorEastAsia"/>
        </w:rPr>
        <w:t>たとえば、文字は、特定の順序で並</w:t>
      </w:r>
      <w:r w:rsidR="002A0866">
        <w:rPr>
          <w:rFonts w:asciiTheme="minorEastAsia" w:hAnsiTheme="minorEastAsia" w:hint="eastAsia"/>
        </w:rPr>
        <w:t>べる</w:t>
      </w:r>
      <w:r w:rsidR="002A0866" w:rsidRPr="00DF7310">
        <w:rPr>
          <w:rFonts w:asciiTheme="minorEastAsia" w:hAnsiTheme="minorEastAsia"/>
        </w:rPr>
        <w:t>ことで意味を持ち、文章となり、物語になる。</w:t>
      </w:r>
    </w:p>
    <w:p w14:paraId="1E853666" w14:textId="609CC74F" w:rsidR="00EB3537" w:rsidRPr="00DF7310" w:rsidRDefault="00EB3537" w:rsidP="00EB3537">
      <w:pPr>
        <w:ind w:firstLineChars="100" w:firstLine="210"/>
        <w:rPr>
          <w:rFonts w:asciiTheme="minorEastAsia" w:hAnsiTheme="minorEastAsia"/>
        </w:rPr>
      </w:pPr>
      <w:r w:rsidRPr="00DF7310">
        <w:rPr>
          <w:rFonts w:asciiTheme="minorEastAsia" w:hAnsiTheme="minorEastAsia"/>
        </w:rPr>
        <w:t>それと同じように、生命もまた、材料</w:t>
      </w:r>
      <w:r w:rsidR="00D54B5F" w:rsidRPr="00DF7310">
        <w:rPr>
          <w:rFonts w:asciiTheme="minorEastAsia" w:hAnsiTheme="minorEastAsia" w:hint="eastAsia"/>
        </w:rPr>
        <w:t>だけではなく</w:t>
      </w:r>
      <w:r w:rsidRPr="00DF7310">
        <w:rPr>
          <w:rFonts w:asciiTheme="minorEastAsia" w:hAnsiTheme="minorEastAsia"/>
        </w:rPr>
        <w:t>、それらがどう関係づけられ、どう組み上げられているかによって成立している。</w:t>
      </w:r>
    </w:p>
    <w:p w14:paraId="1939D145" w14:textId="6D7A79B8" w:rsidR="000124E9" w:rsidRPr="00DF7310" w:rsidRDefault="00BA2753" w:rsidP="000124E9">
      <w:pPr>
        <w:ind w:firstLineChars="100" w:firstLine="210"/>
        <w:rPr>
          <w:rFonts w:asciiTheme="minorEastAsia" w:hAnsiTheme="minorEastAsia"/>
        </w:rPr>
      </w:pPr>
      <w:r w:rsidRPr="00DF7310">
        <w:rPr>
          <w:rFonts w:asciiTheme="minorEastAsia" w:hAnsiTheme="minorEastAsia"/>
        </w:rPr>
        <w:t>DNAは、A・T・G・Cという塩基の並びとして情報を持っている。だが、その並びがあるだけで生命になるわけではない。必要な情報が読み取られ、メッセンジャーRNAへ写し取られ、処理され、</w:t>
      </w:r>
      <w:r w:rsidR="00E6204E" w:rsidRPr="00E6204E">
        <w:rPr>
          <w:rFonts w:asciiTheme="minorEastAsia" w:hAnsiTheme="minorEastAsia"/>
        </w:rPr>
        <w:t>タンパク質をつくる流れ</w:t>
      </w:r>
      <w:r w:rsidRPr="00DF7310">
        <w:rPr>
          <w:rFonts w:asciiTheme="minorEastAsia" w:hAnsiTheme="minorEastAsia"/>
        </w:rPr>
        <w:t>へつながっていく。そうして、一定の形が境界を持ち、内外を分け、情報を保ち、代謝し、自己を保ちながら変化できるとき、生命と呼ばれるものが現れる。</w:t>
      </w:r>
    </w:p>
    <w:p w14:paraId="3100390D" w14:textId="3AA9525E" w:rsidR="00D52A83" w:rsidRPr="00DF7310" w:rsidRDefault="00D52A83" w:rsidP="00A7039E">
      <w:pPr>
        <w:ind w:firstLineChars="100" w:firstLine="210"/>
        <w:rPr>
          <w:rFonts w:asciiTheme="minorEastAsia" w:hAnsiTheme="minorEastAsia"/>
        </w:rPr>
      </w:pPr>
      <w:r w:rsidRPr="00DF7310">
        <w:rPr>
          <w:rFonts w:asciiTheme="minorEastAsia" w:hAnsiTheme="minorEastAsia"/>
        </w:rPr>
        <w:t>細胞</w:t>
      </w:r>
      <w:r w:rsidR="00ED28F3" w:rsidRPr="00DF7310">
        <w:rPr>
          <w:rFonts w:asciiTheme="minorEastAsia" w:hAnsiTheme="minorEastAsia" w:hint="eastAsia"/>
        </w:rPr>
        <w:t>の</w:t>
      </w:r>
      <w:r w:rsidRPr="00DF7310">
        <w:rPr>
          <w:rFonts w:asciiTheme="minorEastAsia" w:hAnsiTheme="minorEastAsia"/>
        </w:rPr>
        <w:t>内部では無数の分子が役割を分担し、代謝という流れの中で、取り入れ、変え、運び、捨てるという</w:t>
      </w:r>
      <w:r w:rsidR="00545157" w:rsidRPr="00545157">
        <w:rPr>
          <w:rFonts w:asciiTheme="minorEastAsia" w:hAnsiTheme="minorEastAsia"/>
        </w:rPr>
        <w:t>連携を絶えず続けている</w:t>
      </w:r>
      <w:r w:rsidRPr="00DF7310">
        <w:rPr>
          <w:rFonts w:asciiTheme="minorEastAsia" w:hAnsiTheme="minorEastAsia"/>
        </w:rPr>
        <w:t>。生命は、非生命の単なる寄せ集めではない。非生命の成分が、特定の形のもとで組織され、</w:t>
      </w:r>
      <w:r w:rsidR="009C5327" w:rsidRPr="009C5327">
        <w:rPr>
          <w:rFonts w:asciiTheme="minorEastAsia" w:hAnsiTheme="minorEastAsia"/>
        </w:rPr>
        <w:t>代謝の流れに沿って結びつくことで</w:t>
      </w:r>
      <w:r w:rsidR="00A7039E" w:rsidRPr="00DF7310">
        <w:rPr>
          <w:rFonts w:asciiTheme="minorEastAsia" w:hAnsiTheme="minorEastAsia" w:hint="eastAsia"/>
        </w:rPr>
        <w:t>現れる</w:t>
      </w:r>
      <w:r w:rsidR="000124E9" w:rsidRPr="00DF7310">
        <w:rPr>
          <w:rFonts w:asciiTheme="minorEastAsia" w:hAnsiTheme="minorEastAsia" w:hint="eastAsia"/>
        </w:rPr>
        <w:t>特別な</w:t>
      </w:r>
      <w:r w:rsidR="003D11BD">
        <w:rPr>
          <w:rFonts w:asciiTheme="minorEastAsia" w:hAnsiTheme="minorEastAsia" w:hint="eastAsia"/>
        </w:rPr>
        <w:t>形</w:t>
      </w:r>
      <w:r w:rsidR="000124E9" w:rsidRPr="00DF7310">
        <w:rPr>
          <w:rFonts w:asciiTheme="minorEastAsia" w:hAnsiTheme="minorEastAsia" w:hint="eastAsia"/>
        </w:rPr>
        <w:t>である</w:t>
      </w:r>
      <w:r w:rsidRPr="00DF7310">
        <w:rPr>
          <w:rFonts w:asciiTheme="minorEastAsia" w:hAnsiTheme="minorEastAsia"/>
        </w:rPr>
        <w:t>。</w:t>
      </w:r>
    </w:p>
    <w:p w14:paraId="58F760D8" w14:textId="76281472" w:rsidR="00931249" w:rsidRPr="00DF7310" w:rsidRDefault="000A408C" w:rsidP="00B943E5">
      <w:pPr>
        <w:ind w:firstLineChars="100" w:firstLine="210"/>
        <w:rPr>
          <w:rFonts w:asciiTheme="minorEastAsia" w:hAnsiTheme="minorEastAsia"/>
        </w:rPr>
      </w:pPr>
      <w:r w:rsidRPr="000A408C">
        <w:rPr>
          <w:rFonts w:asciiTheme="minorEastAsia" w:hAnsiTheme="minorEastAsia"/>
        </w:rPr>
        <w:t>地球上で最初の生命がどうやって生まれたのかを考えるとき、</w:t>
      </w:r>
      <w:r w:rsidR="0064298C" w:rsidRPr="0064298C">
        <w:rPr>
          <w:rFonts w:asciiTheme="minorEastAsia" w:hAnsiTheme="minorEastAsia"/>
        </w:rPr>
        <w:t>大事なのは、</w:t>
      </w:r>
      <w:r w:rsidR="00B53B48">
        <w:rPr>
          <w:rFonts w:asciiTheme="minorEastAsia" w:hAnsiTheme="minorEastAsia" w:hint="eastAsia"/>
        </w:rPr>
        <w:t>命を</w:t>
      </w:r>
      <w:r w:rsidR="00942C0E">
        <w:rPr>
          <w:rFonts w:asciiTheme="minorEastAsia" w:hAnsiTheme="minorEastAsia" w:hint="eastAsia"/>
        </w:rPr>
        <w:t>、</w:t>
      </w:r>
      <w:r w:rsidR="0064298C" w:rsidRPr="0064298C">
        <w:rPr>
          <w:rFonts w:asciiTheme="minorEastAsia" w:hAnsiTheme="minorEastAsia"/>
        </w:rPr>
        <w:t>特定の形が成立したときに現れる現象として読むことである。</w:t>
      </w:r>
      <w:r w:rsidR="00BF2DB0" w:rsidRPr="00DF7310">
        <w:rPr>
          <w:rFonts w:asciiTheme="minorEastAsia" w:hAnsiTheme="minorEastAsia"/>
        </w:rPr>
        <w:t>仮に命を外から来た何かだと考えたとしても、石ころが生命になるわけではない。</w:t>
      </w:r>
      <w:r w:rsidR="00D61155" w:rsidRPr="00D61155">
        <w:rPr>
          <w:rFonts w:asciiTheme="minorEastAsia" w:hAnsiTheme="minorEastAsia"/>
        </w:rPr>
        <w:t>どのみち、生命が生命として成り立つ</w:t>
      </w:r>
      <w:r w:rsidR="00D61155" w:rsidRPr="00D61155">
        <w:rPr>
          <w:rFonts w:asciiTheme="minorEastAsia" w:hAnsiTheme="minorEastAsia"/>
        </w:rPr>
        <w:lastRenderedPageBreak/>
        <w:t>には、その形が必須である。</w:t>
      </w:r>
    </w:p>
    <w:p w14:paraId="48AB5E0F" w14:textId="3085D164" w:rsidR="004D4EC7" w:rsidRPr="00DF7310" w:rsidRDefault="004D4EC7" w:rsidP="00DE2CD4">
      <w:pPr>
        <w:ind w:firstLineChars="100" w:firstLine="210"/>
        <w:rPr>
          <w:rFonts w:asciiTheme="minorEastAsia" w:hAnsiTheme="minorEastAsia"/>
        </w:rPr>
      </w:pPr>
      <w:r w:rsidRPr="00DF7310">
        <w:rPr>
          <w:rFonts w:asciiTheme="minorEastAsia" w:hAnsiTheme="minorEastAsia" w:hint="eastAsia"/>
        </w:rPr>
        <w:t>生命は、膜を持ち、エネルギー代謝を行い、自分の分身や子孫を残せる高度な形である。特定の組織だった形が維持されることで現れ、その維持が破れたときに失われる。死とは、その人という形が維持できなくなること、言い換えれば形の崩壊である。そ</w:t>
      </w:r>
      <w:r w:rsidR="00B943E5" w:rsidRPr="00DF7310">
        <w:rPr>
          <w:rFonts w:asciiTheme="minorEastAsia" w:hAnsiTheme="minorEastAsia" w:hint="eastAsia"/>
        </w:rPr>
        <w:t>う考える方</w:t>
      </w:r>
      <w:r w:rsidRPr="00DF7310">
        <w:rPr>
          <w:rFonts w:asciiTheme="minorEastAsia" w:hAnsiTheme="minorEastAsia" w:hint="eastAsia"/>
        </w:rPr>
        <w:t>が、</w:t>
      </w:r>
      <w:r w:rsidR="00545157" w:rsidRPr="00545157">
        <w:rPr>
          <w:rFonts w:asciiTheme="minorEastAsia" w:hAnsiTheme="minorEastAsia"/>
        </w:rPr>
        <w:t>観察されている事実と整合する</w:t>
      </w:r>
      <w:r w:rsidRPr="00DF7310">
        <w:rPr>
          <w:rFonts w:asciiTheme="minorEastAsia" w:hAnsiTheme="minorEastAsia" w:hint="eastAsia"/>
        </w:rPr>
        <w:t>。</w:t>
      </w:r>
    </w:p>
    <w:p w14:paraId="4D7A5A2A" w14:textId="379B0F1B" w:rsidR="00931249" w:rsidRPr="00DF7310" w:rsidRDefault="002872C9" w:rsidP="002872C9">
      <w:pPr>
        <w:ind w:firstLineChars="100" w:firstLine="210"/>
        <w:rPr>
          <w:rFonts w:asciiTheme="minorEastAsia" w:hAnsiTheme="minorEastAsia"/>
        </w:rPr>
      </w:pPr>
      <w:r w:rsidRPr="00DF7310">
        <w:rPr>
          <w:rFonts w:asciiTheme="minorEastAsia" w:hAnsiTheme="minorEastAsia"/>
        </w:rPr>
        <w:t>炎を思い浮かべれば</w:t>
      </w:r>
      <w:r w:rsidR="00D77A1E">
        <w:rPr>
          <w:rFonts w:asciiTheme="minorEastAsia" w:hAnsiTheme="minorEastAsia" w:hint="eastAsia"/>
        </w:rPr>
        <w:t>わ</w:t>
      </w:r>
      <w:r w:rsidRPr="00DF7310">
        <w:rPr>
          <w:rFonts w:asciiTheme="minorEastAsia" w:hAnsiTheme="minorEastAsia"/>
        </w:rPr>
        <w:t>かりやすい。燃える条件が整い、反応が持続する形が保たれている間、</w:t>
      </w:r>
      <w:r w:rsidR="00785C21" w:rsidRPr="00785C21">
        <w:rPr>
          <w:rFonts w:asciiTheme="minorEastAsia" w:hAnsiTheme="minorEastAsia"/>
        </w:rPr>
        <w:t>炎は現れるが、形が崩れれば消える</w:t>
      </w:r>
      <w:r w:rsidRPr="00DF7310">
        <w:rPr>
          <w:rFonts w:asciiTheme="minorEastAsia" w:hAnsiTheme="minorEastAsia"/>
        </w:rPr>
        <w:t>。</w:t>
      </w:r>
      <w:r w:rsidR="009C5327" w:rsidRPr="009C5327">
        <w:rPr>
          <w:rFonts w:asciiTheme="minorEastAsia" w:hAnsiTheme="minorEastAsia"/>
        </w:rPr>
        <w:t>「命の火」と言うが</w:t>
      </w:r>
      <w:r w:rsidR="00C95A04" w:rsidRPr="00DF7310">
        <w:rPr>
          <w:rFonts w:asciiTheme="minorEastAsia" w:hAnsiTheme="minorEastAsia" w:hint="eastAsia"/>
        </w:rPr>
        <w:t>、</w:t>
      </w:r>
      <w:r w:rsidR="00545157" w:rsidRPr="00545157">
        <w:rPr>
          <w:rFonts w:asciiTheme="minorEastAsia" w:hAnsiTheme="minorEastAsia"/>
        </w:rPr>
        <w:t>命も、形が維持されている間に成り立ち</w:t>
      </w:r>
      <w:r w:rsidR="00C95A04" w:rsidRPr="00DF7310">
        <w:rPr>
          <w:rFonts w:asciiTheme="minorEastAsia" w:hAnsiTheme="minorEastAsia" w:hint="eastAsia"/>
        </w:rPr>
        <w:t>、</w:t>
      </w:r>
      <w:r w:rsidRPr="00DF7310">
        <w:rPr>
          <w:rFonts w:asciiTheme="minorEastAsia" w:hAnsiTheme="minorEastAsia"/>
        </w:rPr>
        <w:t>形が崩れれば失われるという点では、同じ</w:t>
      </w:r>
      <w:r w:rsidR="007C349E">
        <w:rPr>
          <w:rFonts w:asciiTheme="minorEastAsia" w:hAnsiTheme="minorEastAsia" w:hint="eastAsia"/>
        </w:rPr>
        <w:t>法則</w:t>
      </w:r>
      <w:r w:rsidR="00D54B5F" w:rsidRPr="00DF7310">
        <w:rPr>
          <w:rFonts w:asciiTheme="minorEastAsia" w:hAnsiTheme="minorEastAsia" w:hint="eastAsia"/>
        </w:rPr>
        <w:t>がある</w:t>
      </w:r>
      <w:r w:rsidRPr="00DF7310">
        <w:rPr>
          <w:rFonts w:asciiTheme="minorEastAsia" w:hAnsiTheme="minorEastAsia"/>
        </w:rPr>
        <w:t>。</w:t>
      </w:r>
    </w:p>
    <w:p w14:paraId="5EFA6D17" w14:textId="6B6C108A" w:rsidR="00B471DC" w:rsidRPr="00DF7310" w:rsidRDefault="009C16EC" w:rsidP="00C95A04">
      <w:pPr>
        <w:ind w:firstLineChars="100" w:firstLine="210"/>
        <w:rPr>
          <w:rFonts w:asciiTheme="minorEastAsia" w:hAnsiTheme="minorEastAsia"/>
        </w:rPr>
      </w:pPr>
      <w:r w:rsidRPr="009C16EC">
        <w:rPr>
          <w:rFonts w:asciiTheme="minorEastAsia" w:hAnsiTheme="minorEastAsia"/>
        </w:rPr>
        <w:t>雨は降り、蒸発し、雲となり、また降る。</w:t>
      </w:r>
      <w:r w:rsidR="00B53B48" w:rsidRPr="00B53B48">
        <w:rPr>
          <w:rFonts w:asciiTheme="minorEastAsia" w:hAnsiTheme="minorEastAsia"/>
        </w:rPr>
        <w:t>命は他の命を食べ、やがて尽き、分解され、別の命の材料になる。この世は、まさに諸行無常である。</w:t>
      </w:r>
    </w:p>
    <w:p w14:paraId="170E76E1" w14:textId="031EFEFC" w:rsidR="00931249" w:rsidRPr="00DF7310" w:rsidRDefault="002872C9" w:rsidP="00C95A04">
      <w:pPr>
        <w:ind w:firstLineChars="100" w:firstLine="210"/>
        <w:rPr>
          <w:rFonts w:asciiTheme="minorEastAsia" w:hAnsiTheme="minorEastAsia"/>
        </w:rPr>
      </w:pPr>
      <w:r w:rsidRPr="00DF7310">
        <w:rPr>
          <w:rFonts w:asciiTheme="minorEastAsia" w:hAnsiTheme="minorEastAsia"/>
        </w:rPr>
        <w:t>下位の階層は、上位の階層を成り立たせる材料になる。組み合わさることで、下位の階層</w:t>
      </w:r>
      <w:r w:rsidR="003D11BD">
        <w:rPr>
          <w:rFonts w:asciiTheme="minorEastAsia" w:hAnsiTheme="minorEastAsia" w:hint="eastAsia"/>
        </w:rPr>
        <w:t>に</w:t>
      </w:r>
      <w:r w:rsidRPr="00DF7310">
        <w:rPr>
          <w:rFonts w:asciiTheme="minorEastAsia" w:hAnsiTheme="minorEastAsia"/>
        </w:rPr>
        <w:t>なかった新しい意味が生まれる。細胞が集まることで身体ができ、身体になることで初めてできる働きがある。</w:t>
      </w:r>
      <w:r w:rsidR="009C5327" w:rsidRPr="009C5327">
        <w:rPr>
          <w:rFonts w:asciiTheme="minorEastAsia" w:hAnsiTheme="minorEastAsia"/>
        </w:rPr>
        <w:t>形の違いに目を向けると、見慣れた景色の解像度が上がる</w:t>
      </w:r>
      <w:r w:rsidR="00931249" w:rsidRPr="00DF7310">
        <w:rPr>
          <w:rFonts w:asciiTheme="minorEastAsia" w:hAnsiTheme="minorEastAsia"/>
        </w:rPr>
        <w:t>。</w:t>
      </w:r>
    </w:p>
    <w:p w14:paraId="12AC232F" w14:textId="77777777" w:rsidR="00DE2CD4" w:rsidRPr="009C5327" w:rsidRDefault="00DE2CD4" w:rsidP="00931249">
      <w:pPr>
        <w:rPr>
          <w:rFonts w:asciiTheme="minorEastAsia" w:hAnsiTheme="minorEastAsia"/>
        </w:rPr>
      </w:pPr>
    </w:p>
    <w:p w14:paraId="20F351E8" w14:textId="77777777" w:rsidR="00931249" w:rsidRPr="00DF7310" w:rsidRDefault="00931249" w:rsidP="00931249">
      <w:pPr>
        <w:rPr>
          <w:rFonts w:asciiTheme="minorEastAsia" w:hAnsiTheme="minorEastAsia"/>
          <w:b/>
          <w:bCs/>
        </w:rPr>
      </w:pPr>
      <w:r w:rsidRPr="00DF7310">
        <w:rPr>
          <w:rFonts w:asciiTheme="minorEastAsia" w:hAnsiTheme="minorEastAsia"/>
          <w:b/>
          <w:bCs/>
        </w:rPr>
        <w:t>2.4　「意識」と「整合性」</w:t>
      </w:r>
    </w:p>
    <w:p w14:paraId="1306F129" w14:textId="516FE0C2" w:rsidR="00925661" w:rsidRPr="00DF7310" w:rsidRDefault="00925661" w:rsidP="00DE2CD4">
      <w:pPr>
        <w:ind w:firstLineChars="100" w:firstLine="210"/>
        <w:rPr>
          <w:rFonts w:asciiTheme="minorEastAsia" w:hAnsiTheme="minorEastAsia"/>
        </w:rPr>
      </w:pPr>
      <w:r w:rsidRPr="00DF7310">
        <w:rPr>
          <w:rFonts w:asciiTheme="minorEastAsia" w:hAnsiTheme="minorEastAsia"/>
        </w:rPr>
        <w:t>生きるとは何か。その答えを導くうえで、意識は避けて通れない。</w:t>
      </w:r>
      <w:r w:rsidR="00E43B81" w:rsidRPr="00E43B81">
        <w:rPr>
          <w:rFonts w:asciiTheme="minorEastAsia" w:hAnsiTheme="minorEastAsia"/>
        </w:rPr>
        <w:t>意識がなければ、幸せも不幸も、痛みも喜びも感じられないからである。</w:t>
      </w:r>
    </w:p>
    <w:p w14:paraId="46192DD2" w14:textId="51ED9DE7" w:rsidR="001E0F48" w:rsidRPr="00DF7310" w:rsidRDefault="008B3521" w:rsidP="00DE2CD4">
      <w:pPr>
        <w:ind w:firstLineChars="100" w:firstLine="210"/>
        <w:rPr>
          <w:rFonts w:asciiTheme="minorEastAsia" w:hAnsiTheme="minorEastAsia"/>
        </w:rPr>
      </w:pPr>
      <w:r w:rsidRPr="00DF7310">
        <w:rPr>
          <w:rFonts w:asciiTheme="minorEastAsia" w:hAnsiTheme="minorEastAsia"/>
        </w:rPr>
        <w:t>そして、意識の謎をきちんと</w:t>
      </w:r>
      <w:r w:rsidR="00235BE6">
        <w:rPr>
          <w:rFonts w:asciiTheme="minorEastAsia" w:hAnsiTheme="minorEastAsia" w:hint="eastAsia"/>
        </w:rPr>
        <w:t>解明</w:t>
      </w:r>
      <w:r w:rsidRPr="00DF7310">
        <w:rPr>
          <w:rFonts w:asciiTheme="minorEastAsia" w:hAnsiTheme="minorEastAsia"/>
        </w:rPr>
        <w:t>するには、二つの問題を考える必要がある。一つは、感じている世界がどのように現れているのかという問題である。もう一つは、なぜそれが「感じられるもの」として現れているのかという問題である。</w:t>
      </w:r>
    </w:p>
    <w:p w14:paraId="5F611F4E" w14:textId="0D1633E4" w:rsidR="000F7AB4" w:rsidRPr="00DF7310" w:rsidRDefault="00EF3EF9" w:rsidP="00DE2CD4">
      <w:pPr>
        <w:ind w:firstLineChars="100" w:firstLine="210"/>
        <w:rPr>
          <w:rFonts w:asciiTheme="minorEastAsia" w:hAnsiTheme="minorEastAsia"/>
        </w:rPr>
      </w:pPr>
      <w:r w:rsidRPr="00DF7310">
        <w:rPr>
          <w:rFonts w:asciiTheme="minorEastAsia" w:hAnsiTheme="minorEastAsia"/>
        </w:rPr>
        <w:t>一つ目を考えるうえで大事なのは、人が世界そのものをそのまま受け取っているわけではないという視点</w:t>
      </w:r>
      <w:r w:rsidR="000033BF">
        <w:rPr>
          <w:rFonts w:asciiTheme="minorEastAsia" w:hAnsiTheme="minorEastAsia" w:hint="eastAsia"/>
        </w:rPr>
        <w:t>である</w:t>
      </w:r>
      <w:r w:rsidRPr="00DF7310">
        <w:rPr>
          <w:rFonts w:asciiTheme="minorEastAsia" w:hAnsiTheme="minorEastAsia"/>
        </w:rPr>
        <w:t>。人は、感覚器官と脳の働き、</w:t>
      </w:r>
      <w:r w:rsidR="00C95A04" w:rsidRPr="00DF7310">
        <w:rPr>
          <w:rFonts w:asciiTheme="minorEastAsia" w:hAnsiTheme="minorEastAsia" w:hint="eastAsia"/>
        </w:rPr>
        <w:t>時空</w:t>
      </w:r>
      <w:r w:rsidRPr="00DF7310">
        <w:rPr>
          <w:rFonts w:asciiTheme="minorEastAsia" w:hAnsiTheme="minorEastAsia"/>
        </w:rPr>
        <w:t>の枠組み、認識の</w:t>
      </w:r>
      <w:r w:rsidR="000A408C">
        <w:rPr>
          <w:rFonts w:asciiTheme="minorEastAsia" w:hAnsiTheme="minorEastAsia" w:hint="eastAsia"/>
        </w:rPr>
        <w:t>働き</w:t>
      </w:r>
      <w:r w:rsidRPr="00DF7310">
        <w:rPr>
          <w:rFonts w:asciiTheme="minorEastAsia" w:hAnsiTheme="minorEastAsia"/>
        </w:rPr>
        <w:t>を通して世界を体験している。</w:t>
      </w:r>
    </w:p>
    <w:p w14:paraId="5370EC84" w14:textId="4F9D44B1" w:rsidR="00925661" w:rsidRPr="00DF7310" w:rsidRDefault="00925661" w:rsidP="000F7AB4">
      <w:pPr>
        <w:ind w:firstLineChars="100" w:firstLine="210"/>
        <w:rPr>
          <w:rFonts w:asciiTheme="minorEastAsia" w:hAnsiTheme="minorEastAsia"/>
        </w:rPr>
      </w:pPr>
      <w:r w:rsidRPr="00DF7310">
        <w:rPr>
          <w:rFonts w:asciiTheme="minorEastAsia" w:hAnsiTheme="minorEastAsia"/>
        </w:rPr>
        <w:t>生き物ごとに、何を手がかりにし、何に反応し、何を世界として受け取るかが違う。だから、住む世界</w:t>
      </w:r>
      <w:r w:rsidRPr="00DF7310">
        <w:rPr>
          <w:rFonts w:asciiTheme="minorEastAsia" w:hAnsiTheme="minorEastAsia" w:hint="eastAsia"/>
        </w:rPr>
        <w:t>が</w:t>
      </w:r>
      <w:r w:rsidRPr="00DF7310">
        <w:rPr>
          <w:rFonts w:asciiTheme="minorEastAsia" w:hAnsiTheme="minorEastAsia"/>
        </w:rPr>
        <w:t>違う。</w:t>
      </w:r>
    </w:p>
    <w:p w14:paraId="38E4FAC9" w14:textId="24A11A0B" w:rsidR="000D393C" w:rsidRPr="00DF7310" w:rsidRDefault="000D393C" w:rsidP="00DE2CD4">
      <w:pPr>
        <w:ind w:firstLineChars="100" w:firstLine="210"/>
        <w:rPr>
          <w:rFonts w:asciiTheme="minorEastAsia" w:hAnsiTheme="minorEastAsia"/>
        </w:rPr>
      </w:pPr>
      <w:r w:rsidRPr="00DF7310">
        <w:rPr>
          <w:rFonts w:asciiTheme="minorEastAsia" w:hAnsiTheme="minorEastAsia"/>
        </w:rPr>
        <w:t>たとえば猫は、人間とは色の見え方も違い、匂いや動きにより強く導かれて外界を読む。こうもりは、超音波の反射を手がかりに空間を把握する。人間もまた、自分の感覚と認識の条件のなかで世界を生きている。</w:t>
      </w:r>
    </w:p>
    <w:p w14:paraId="09E6BA72" w14:textId="0DD6330F" w:rsidR="008B3521" w:rsidRPr="00DF7310" w:rsidRDefault="008B3521" w:rsidP="00DE2CD4">
      <w:pPr>
        <w:ind w:firstLineChars="100" w:firstLine="210"/>
        <w:rPr>
          <w:rFonts w:asciiTheme="minorEastAsia" w:hAnsiTheme="minorEastAsia"/>
        </w:rPr>
      </w:pPr>
      <w:r w:rsidRPr="00DF7310">
        <w:rPr>
          <w:rFonts w:asciiTheme="minorEastAsia" w:hAnsiTheme="minorEastAsia"/>
        </w:rPr>
        <w:t>二つ目はさらに深い。たとえ脳の働きや神経の伝達や情報処理の流れを詳しく説明できたとしても、なぜそこに「痛い感じ」「赤く見える感じ」「悲しい感じ」が伴うのか、その謎はなお残る。機能の説明だけでは、その生き物の</w:t>
      </w:r>
      <w:r w:rsidR="00C95A04" w:rsidRPr="00DF7310">
        <w:rPr>
          <w:rFonts w:asciiTheme="minorEastAsia" w:hAnsiTheme="minorEastAsia" w:hint="eastAsia"/>
        </w:rPr>
        <w:t>中</w:t>
      </w:r>
      <w:r w:rsidRPr="00DF7310">
        <w:rPr>
          <w:rFonts w:asciiTheme="minorEastAsia" w:hAnsiTheme="minorEastAsia"/>
        </w:rPr>
        <w:t>で実際に起きている経験そのものには届かない。</w:t>
      </w:r>
    </w:p>
    <w:p w14:paraId="1B82497B" w14:textId="0FD797AF" w:rsidR="00B471DC" w:rsidRPr="00DF7310" w:rsidRDefault="00DE7E6B" w:rsidP="008C764E">
      <w:pPr>
        <w:ind w:firstLineChars="100" w:firstLine="210"/>
        <w:rPr>
          <w:rFonts w:asciiTheme="minorEastAsia" w:hAnsiTheme="minorEastAsia"/>
        </w:rPr>
      </w:pPr>
      <w:r w:rsidRPr="00DE7E6B">
        <w:rPr>
          <w:rFonts w:asciiTheme="minorEastAsia" w:hAnsiTheme="minorEastAsia"/>
        </w:rPr>
        <w:t>桜の木は光や水に反応し、根を伸ばし、枝を広げ、季節に応じて姿を変えていく</w:t>
      </w:r>
      <w:r w:rsidR="00B471DC" w:rsidRPr="00DF7310">
        <w:rPr>
          <w:rFonts w:asciiTheme="minorEastAsia" w:hAnsiTheme="minorEastAsia"/>
        </w:rPr>
        <w:t>。だが、ここでいう意識とは、痛みや喜びを内側から感じ、世界を一つの経験として生きる</w:t>
      </w:r>
      <w:r w:rsidR="009753F2">
        <w:rPr>
          <w:rFonts w:asciiTheme="minorEastAsia" w:hAnsiTheme="minorEastAsia" w:hint="eastAsia"/>
        </w:rPr>
        <w:t>形</w:t>
      </w:r>
      <w:r w:rsidR="00B471DC" w:rsidRPr="00DF7310">
        <w:rPr>
          <w:rFonts w:asciiTheme="minorEastAsia" w:hAnsiTheme="minorEastAsia"/>
        </w:rPr>
        <w:t>のことである。その意味で、</w:t>
      </w:r>
      <w:r w:rsidR="00392861">
        <w:rPr>
          <w:rFonts w:asciiTheme="minorEastAsia" w:hAnsiTheme="minorEastAsia" w:hint="eastAsia"/>
        </w:rPr>
        <w:t>桜の</w:t>
      </w:r>
      <w:r w:rsidR="00B471DC" w:rsidRPr="00DF7310">
        <w:rPr>
          <w:rFonts w:asciiTheme="minorEastAsia" w:hAnsiTheme="minorEastAsia"/>
        </w:rPr>
        <w:t>木を「感じる形」として扱うだけの根拠は乏しい。</w:t>
      </w:r>
      <w:r w:rsidR="00392861">
        <w:rPr>
          <w:rFonts w:asciiTheme="minorEastAsia" w:hAnsiTheme="minorEastAsia" w:hint="eastAsia"/>
        </w:rPr>
        <w:t>桜の</w:t>
      </w:r>
      <w:r w:rsidR="00B471DC" w:rsidRPr="00DF7310">
        <w:rPr>
          <w:rFonts w:asciiTheme="minorEastAsia" w:hAnsiTheme="minorEastAsia"/>
        </w:rPr>
        <w:t>木は反応する形ではある</w:t>
      </w:r>
      <w:r w:rsidR="00392861">
        <w:rPr>
          <w:rFonts w:asciiTheme="minorEastAsia" w:hAnsiTheme="minorEastAsia" w:hint="eastAsia"/>
        </w:rPr>
        <w:t>ものの</w:t>
      </w:r>
      <w:r w:rsidR="00B471DC" w:rsidRPr="00DF7310">
        <w:rPr>
          <w:rFonts w:asciiTheme="minorEastAsia" w:hAnsiTheme="minorEastAsia"/>
        </w:rPr>
        <w:t>、人間のように、痛みや喜びを内側から経験しているとは</w:t>
      </w:r>
      <w:r w:rsidR="00B471DC" w:rsidRPr="00DF7310">
        <w:rPr>
          <w:rFonts w:asciiTheme="minorEastAsia" w:hAnsiTheme="minorEastAsia"/>
        </w:rPr>
        <w:lastRenderedPageBreak/>
        <w:t>考えにくい。</w:t>
      </w:r>
    </w:p>
    <w:p w14:paraId="40F0ABD8" w14:textId="21D3D77F" w:rsidR="00242157" w:rsidRPr="00DF7310" w:rsidRDefault="008E0ACB" w:rsidP="008C764E">
      <w:pPr>
        <w:ind w:firstLineChars="100" w:firstLine="210"/>
        <w:rPr>
          <w:rFonts w:asciiTheme="minorEastAsia" w:hAnsiTheme="minorEastAsia"/>
        </w:rPr>
      </w:pPr>
      <w:r w:rsidRPr="00DF7310">
        <w:rPr>
          <w:rFonts w:asciiTheme="minorEastAsia" w:hAnsiTheme="minorEastAsia"/>
        </w:rPr>
        <w:t>整合性とは、出来事どうしが矛盾なくつながり、予測と結果がかみ合い、世界が壊れずに続いていくことである。</w:t>
      </w:r>
      <w:r w:rsidR="00301A1A" w:rsidRPr="00DF7310">
        <w:rPr>
          <w:rFonts w:asciiTheme="minorEastAsia" w:hAnsiTheme="minorEastAsia"/>
        </w:rPr>
        <w:t>整合性があるからこそ、人は仮説を立て、実験し、結果を確かめ、知識を発展させることができる。</w:t>
      </w:r>
    </w:p>
    <w:p w14:paraId="2686AA8F" w14:textId="77777777" w:rsidR="00C5225A" w:rsidRDefault="00C5225A" w:rsidP="000D1103">
      <w:pPr>
        <w:ind w:firstLineChars="100" w:firstLine="210"/>
        <w:rPr>
          <w:rFonts w:asciiTheme="minorEastAsia" w:hAnsiTheme="minorEastAsia"/>
        </w:rPr>
      </w:pPr>
      <w:r w:rsidRPr="00C5225A">
        <w:rPr>
          <w:rFonts w:asciiTheme="minorEastAsia" w:hAnsiTheme="minorEastAsia"/>
        </w:rPr>
        <w:t>火に手を近づければ熱い。桜の木は、光や水や土壌の条件に応じて状態を変化させる。花びらは枝から離れれば地面へ落ちる。こうした一定のつながりがあるからこそ、人はこの世を読み解くことができる。</w:t>
      </w:r>
    </w:p>
    <w:p w14:paraId="243E1F04" w14:textId="67F5FA40" w:rsidR="00931249" w:rsidRPr="00DF7310" w:rsidRDefault="00F3531A" w:rsidP="000D1103">
      <w:pPr>
        <w:ind w:firstLineChars="100" w:firstLine="210"/>
        <w:rPr>
          <w:rFonts w:asciiTheme="minorEastAsia" w:hAnsiTheme="minorEastAsia"/>
        </w:rPr>
      </w:pPr>
      <w:r w:rsidRPr="00DF7310">
        <w:rPr>
          <w:rFonts w:asciiTheme="minorEastAsia" w:hAnsiTheme="minorEastAsia"/>
        </w:rPr>
        <w:t>ただし、整合性は一つではない。</w:t>
      </w:r>
      <w:r w:rsidR="00545157" w:rsidRPr="00545157">
        <w:rPr>
          <w:rFonts w:asciiTheme="minorEastAsia" w:hAnsiTheme="minorEastAsia"/>
        </w:rPr>
        <w:t>内側だけでつながる整合性と、他者や世界に照らしても崩れにくい整合性</w:t>
      </w:r>
      <w:r w:rsidR="00931249" w:rsidRPr="00DF7310">
        <w:rPr>
          <w:rFonts w:asciiTheme="minorEastAsia" w:hAnsiTheme="minorEastAsia"/>
        </w:rPr>
        <w:t>を区別する必要がある。</w:t>
      </w:r>
    </w:p>
    <w:p w14:paraId="5C8B3143" w14:textId="736D9A28" w:rsidR="00085E6C" w:rsidRPr="00085E6C" w:rsidRDefault="00AE60C8" w:rsidP="00085E6C">
      <w:pPr>
        <w:ind w:firstLineChars="100" w:firstLine="210"/>
        <w:rPr>
          <w:rFonts w:asciiTheme="minorEastAsia" w:hAnsiTheme="minorEastAsia"/>
        </w:rPr>
      </w:pPr>
      <w:r w:rsidRPr="00DF7310">
        <w:rPr>
          <w:rFonts w:asciiTheme="minorEastAsia" w:hAnsiTheme="minorEastAsia" w:hint="eastAsia"/>
        </w:rPr>
        <w:t>前者</w:t>
      </w:r>
      <w:r w:rsidR="00931249" w:rsidRPr="00DF7310">
        <w:rPr>
          <w:rFonts w:asciiTheme="minorEastAsia" w:hAnsiTheme="minorEastAsia"/>
        </w:rPr>
        <w:t>は、内的整合である。その人の内側で、恐れも意味づけも因果も一本の筋になっていることだ。たとえば</w:t>
      </w:r>
      <w:r w:rsidR="0076316E" w:rsidRPr="00DF7310">
        <w:rPr>
          <w:rFonts w:asciiTheme="minorEastAsia" w:hAnsiTheme="minorEastAsia" w:hint="eastAsia"/>
        </w:rPr>
        <w:t>本当は誰もいなくても、</w:t>
      </w:r>
      <w:r w:rsidR="00A92D6E" w:rsidRPr="00A92D6E">
        <w:rPr>
          <w:rFonts w:asciiTheme="minorEastAsia" w:hAnsiTheme="minorEastAsia"/>
        </w:rPr>
        <w:t>暗い夜道で誰かに後をつけられていると思い込んだとする</w:t>
      </w:r>
      <w:r w:rsidR="00931249" w:rsidRPr="00DF7310">
        <w:rPr>
          <w:rFonts w:asciiTheme="minorEastAsia" w:hAnsiTheme="minorEastAsia"/>
        </w:rPr>
        <w:t>。そのとき本人のなかでは、「誰かいる」「危ない」がつながり、心臓</w:t>
      </w:r>
      <w:r w:rsidR="001D0717" w:rsidRPr="00DF7310">
        <w:rPr>
          <w:rFonts w:asciiTheme="minorEastAsia" w:hAnsiTheme="minorEastAsia" w:hint="eastAsia"/>
        </w:rPr>
        <w:t>が</w:t>
      </w:r>
      <w:r w:rsidR="00931249" w:rsidRPr="00DF7310">
        <w:rPr>
          <w:rFonts w:asciiTheme="minorEastAsia" w:hAnsiTheme="minorEastAsia"/>
        </w:rPr>
        <w:t>速くなる。これは内的整合である。</w:t>
      </w:r>
      <w:r w:rsidR="00085E6C" w:rsidRPr="00085E6C">
        <w:rPr>
          <w:rFonts w:asciiTheme="minorEastAsia" w:hAnsiTheme="minorEastAsia"/>
        </w:rPr>
        <w:t>つまり内的整合とは、客観的な正解というより、その人の中で「これなら筋が通る」と感じられる世界のまとまりのことである。</w:t>
      </w:r>
    </w:p>
    <w:p w14:paraId="5E4F0898" w14:textId="41C47410" w:rsidR="00931249" w:rsidRPr="00DF7310" w:rsidRDefault="00AE60C8" w:rsidP="00AE60C8">
      <w:pPr>
        <w:ind w:firstLineChars="100" w:firstLine="210"/>
        <w:rPr>
          <w:rFonts w:asciiTheme="minorEastAsia" w:hAnsiTheme="minorEastAsia"/>
        </w:rPr>
      </w:pPr>
      <w:r w:rsidRPr="00DF7310">
        <w:rPr>
          <w:rFonts w:asciiTheme="minorEastAsia" w:hAnsiTheme="minorEastAsia" w:hint="eastAsia"/>
        </w:rPr>
        <w:t>後者</w:t>
      </w:r>
      <w:r w:rsidR="00931249" w:rsidRPr="00DF7310">
        <w:rPr>
          <w:rFonts w:asciiTheme="minorEastAsia" w:hAnsiTheme="minorEastAsia"/>
        </w:rPr>
        <w:t>は、共有整合である。自分だけでなく、</w:t>
      </w:r>
      <w:r w:rsidR="00545157" w:rsidRPr="00545157">
        <w:rPr>
          <w:rFonts w:asciiTheme="minorEastAsia" w:hAnsiTheme="minorEastAsia"/>
        </w:rPr>
        <w:t>他の人にも確認でき</w:t>
      </w:r>
      <w:r w:rsidR="000D1103" w:rsidRPr="00DF7310">
        <w:rPr>
          <w:rFonts w:asciiTheme="minorEastAsia" w:hAnsiTheme="minorEastAsia" w:hint="eastAsia"/>
        </w:rPr>
        <w:t>、</w:t>
      </w:r>
      <w:r w:rsidR="00931249" w:rsidRPr="00DF7310">
        <w:rPr>
          <w:rFonts w:asciiTheme="minorEastAsia" w:hAnsiTheme="minorEastAsia"/>
        </w:rPr>
        <w:t>条件を変えても</w:t>
      </w:r>
      <w:r w:rsidR="000D1103" w:rsidRPr="00DF7310">
        <w:rPr>
          <w:rFonts w:asciiTheme="minorEastAsia" w:hAnsiTheme="minorEastAsia" w:hint="eastAsia"/>
        </w:rPr>
        <w:t>変わらない</w:t>
      </w:r>
      <w:r w:rsidRPr="00DF7310">
        <w:rPr>
          <w:rFonts w:asciiTheme="minorEastAsia" w:hAnsiTheme="minorEastAsia" w:hint="eastAsia"/>
        </w:rPr>
        <w:t>。</w:t>
      </w:r>
      <w:r w:rsidR="00931249" w:rsidRPr="00DF7310">
        <w:rPr>
          <w:rFonts w:asciiTheme="minorEastAsia" w:hAnsiTheme="minorEastAsia"/>
        </w:rPr>
        <w:t>観察、仮説、実験、検証、反証。科学が強く重視するのは、この共有整合である。</w:t>
      </w:r>
    </w:p>
    <w:p w14:paraId="19098829" w14:textId="47C321C6" w:rsidR="00931249" w:rsidRPr="00DF7310" w:rsidRDefault="00CF22DA" w:rsidP="003D11BD">
      <w:pPr>
        <w:ind w:firstLineChars="100" w:firstLine="210"/>
        <w:rPr>
          <w:rFonts w:asciiTheme="minorEastAsia" w:hAnsiTheme="minorEastAsia"/>
        </w:rPr>
      </w:pPr>
      <w:r w:rsidRPr="00CF22DA">
        <w:rPr>
          <w:rFonts w:asciiTheme="minorEastAsia" w:hAnsiTheme="minorEastAsia"/>
        </w:rPr>
        <w:t>現実は、共有して確かめられるつながりの中で成り立っている世界である。だが、個人を動かすのは、内的整合が形づくる世界でもある。</w:t>
      </w:r>
      <w:r w:rsidR="00A92D6E" w:rsidRPr="00A92D6E">
        <w:rPr>
          <w:rFonts w:asciiTheme="minorEastAsia" w:hAnsiTheme="minorEastAsia"/>
        </w:rPr>
        <w:t>「前向きに考える」「ものは考えよう」といった知恵</w:t>
      </w:r>
      <w:r w:rsidRPr="00CF22DA">
        <w:rPr>
          <w:rFonts w:asciiTheme="minorEastAsia" w:hAnsiTheme="minorEastAsia"/>
        </w:rPr>
        <w:t>がはたらくのも、内的整合の色合いが、頭の中の世界を変えるからである。</w:t>
      </w:r>
    </w:p>
    <w:p w14:paraId="1DB957AD" w14:textId="13AEB30A" w:rsidR="00931249" w:rsidRPr="00DF7310" w:rsidRDefault="008F344F" w:rsidP="000D1103">
      <w:pPr>
        <w:ind w:firstLineChars="100" w:firstLine="210"/>
        <w:rPr>
          <w:rFonts w:asciiTheme="minorEastAsia" w:hAnsiTheme="minorEastAsia"/>
        </w:rPr>
      </w:pPr>
      <w:r w:rsidRPr="008F344F">
        <w:rPr>
          <w:rFonts w:asciiTheme="minorEastAsia" w:hAnsiTheme="minorEastAsia"/>
        </w:rPr>
        <w:t>人が認識しているのは、外界から届く情報が、その人の身体や感覚や脳の働きを通ってまとまった世界である。</w:t>
      </w:r>
      <w:r w:rsidR="000215E8">
        <w:rPr>
          <w:rFonts w:asciiTheme="minorEastAsia" w:hAnsiTheme="minorEastAsia" w:hint="eastAsia"/>
        </w:rPr>
        <w:t>だから、</w:t>
      </w:r>
      <w:r w:rsidRPr="008F344F">
        <w:rPr>
          <w:rFonts w:asciiTheme="minorEastAsia" w:hAnsiTheme="minorEastAsia"/>
        </w:rPr>
        <w:t>内的整合を知り、共有整合を知るほど、</w:t>
      </w:r>
      <w:r w:rsidR="00B42A3C">
        <w:rPr>
          <w:rFonts w:asciiTheme="minorEastAsia" w:hAnsiTheme="minorEastAsia" w:hint="eastAsia"/>
        </w:rPr>
        <w:t>選択の質が高くな</w:t>
      </w:r>
      <w:r w:rsidR="002936B9">
        <w:rPr>
          <w:rFonts w:asciiTheme="minorEastAsia" w:hAnsiTheme="minorEastAsia" w:hint="eastAsia"/>
        </w:rPr>
        <w:t>り、</w:t>
      </w:r>
      <w:r w:rsidRPr="008F344F">
        <w:rPr>
          <w:rFonts w:asciiTheme="minorEastAsia" w:hAnsiTheme="minorEastAsia"/>
        </w:rPr>
        <w:t>不運に</w:t>
      </w:r>
      <w:r w:rsidR="000215E8">
        <w:rPr>
          <w:rFonts w:asciiTheme="minorEastAsia" w:hAnsiTheme="minorEastAsia" w:hint="eastAsia"/>
        </w:rPr>
        <w:t>負けにくい人生になっていく</w:t>
      </w:r>
      <w:r w:rsidRPr="008F344F">
        <w:rPr>
          <w:rFonts w:asciiTheme="minorEastAsia" w:hAnsiTheme="minorEastAsia"/>
        </w:rPr>
        <w:t>。</w:t>
      </w:r>
    </w:p>
    <w:p w14:paraId="157A7A60" w14:textId="77777777" w:rsidR="00BA2753" w:rsidRPr="002936B9" w:rsidRDefault="00BA2753" w:rsidP="000D1103">
      <w:pPr>
        <w:ind w:firstLineChars="100" w:firstLine="210"/>
        <w:rPr>
          <w:rFonts w:asciiTheme="minorEastAsia" w:hAnsiTheme="minorEastAsia"/>
        </w:rPr>
      </w:pPr>
    </w:p>
    <w:p w14:paraId="6A6545F6" w14:textId="6F021497" w:rsidR="00931249" w:rsidRPr="00DF7310" w:rsidRDefault="00931249" w:rsidP="00931249">
      <w:pPr>
        <w:rPr>
          <w:rFonts w:asciiTheme="minorEastAsia" w:hAnsiTheme="minorEastAsia"/>
          <w:b/>
          <w:bCs/>
        </w:rPr>
      </w:pPr>
      <w:r w:rsidRPr="00DF7310">
        <w:rPr>
          <w:rFonts w:asciiTheme="minorEastAsia" w:hAnsiTheme="minorEastAsia"/>
          <w:b/>
          <w:bCs/>
        </w:rPr>
        <w:t>3　「自分」と「私」</w:t>
      </w:r>
    </w:p>
    <w:p w14:paraId="2E7EDD34" w14:textId="43A262D9" w:rsidR="00726D5D" w:rsidRPr="00DF7310" w:rsidRDefault="00C47D8C" w:rsidP="00726D5D">
      <w:pPr>
        <w:ind w:firstLineChars="100" w:firstLine="210"/>
        <w:rPr>
          <w:rFonts w:asciiTheme="minorEastAsia" w:hAnsiTheme="minorEastAsia"/>
        </w:rPr>
      </w:pPr>
      <w:r w:rsidRPr="00C47D8C">
        <w:rPr>
          <w:rFonts w:asciiTheme="minorEastAsia" w:hAnsiTheme="minorEastAsia"/>
        </w:rPr>
        <w:t>ここで改めて、「自分」と「私」を分けて考える。</w:t>
      </w:r>
      <w:r w:rsidR="005A14D3" w:rsidRPr="005A14D3">
        <w:rPr>
          <w:rFonts w:asciiTheme="minorEastAsia" w:hAnsiTheme="minorEastAsia"/>
        </w:rPr>
        <w:t>この区別をしないと、</w:t>
      </w:r>
      <w:r w:rsidR="00A92D6E" w:rsidRPr="00A92D6E">
        <w:rPr>
          <w:rFonts w:asciiTheme="minorEastAsia" w:hAnsiTheme="minorEastAsia"/>
        </w:rPr>
        <w:t>「生きるとはどういうことか」「死とは何か」という問いが整理できなくなる</w:t>
      </w:r>
      <w:r w:rsidR="005A14D3" w:rsidRPr="005A14D3">
        <w:rPr>
          <w:rFonts w:asciiTheme="minorEastAsia" w:hAnsiTheme="minorEastAsia"/>
        </w:rPr>
        <w:t>。</w:t>
      </w:r>
    </w:p>
    <w:p w14:paraId="02E1354E" w14:textId="77777777" w:rsidR="00325B81" w:rsidRPr="00325B81" w:rsidRDefault="00325B81" w:rsidP="00325B81">
      <w:pPr>
        <w:ind w:firstLineChars="100" w:firstLine="210"/>
        <w:rPr>
          <w:rFonts w:asciiTheme="minorEastAsia" w:hAnsiTheme="minorEastAsia"/>
        </w:rPr>
      </w:pPr>
      <w:r w:rsidRPr="00325B81">
        <w:rPr>
          <w:rFonts w:asciiTheme="minorEastAsia" w:hAnsiTheme="minorEastAsia" w:hint="eastAsia"/>
        </w:rPr>
        <w:t>「自分」とは、名前、身体、記憶、性格、時代、立場といった情報のまとまりであり、生まれてから死ぬまで同一人物だと見なされる命である。人から見分けられ、名前や経歴として記録でき、時間とともに変わっていくものが「自分」である。自分の身体も考え方も性格も、時間とともに変わっていく。だが、それでも同じ人物として扱われる。</w:t>
      </w:r>
    </w:p>
    <w:p w14:paraId="53F8DA9F" w14:textId="24EF82C1" w:rsidR="00726D5D" w:rsidRPr="00DF7310" w:rsidRDefault="00325B81" w:rsidP="00325B81">
      <w:pPr>
        <w:ind w:firstLineChars="100" w:firstLine="210"/>
        <w:rPr>
          <w:rFonts w:asciiTheme="minorEastAsia" w:hAnsiTheme="minorEastAsia"/>
        </w:rPr>
      </w:pPr>
      <w:r w:rsidRPr="00325B81">
        <w:rPr>
          <w:rFonts w:asciiTheme="minorEastAsia" w:hAnsiTheme="minorEastAsia" w:hint="eastAsia"/>
        </w:rPr>
        <w:t>それに対して「私」とは、その自分として、今まさに感じながら生きている命のことである。暑い、苦しい、うれしい、怖い。そう感じている今この瞬間の命が「私」である。</w:t>
      </w:r>
    </w:p>
    <w:p w14:paraId="7AEE225F" w14:textId="6BD27F30" w:rsidR="006329B0" w:rsidRPr="00DF7310" w:rsidRDefault="00325B81" w:rsidP="006329B0">
      <w:pPr>
        <w:ind w:firstLineChars="100" w:firstLine="210"/>
        <w:rPr>
          <w:rFonts w:asciiTheme="minorEastAsia" w:hAnsiTheme="minorEastAsia"/>
        </w:rPr>
      </w:pPr>
      <w:r w:rsidRPr="00325B81">
        <w:rPr>
          <w:rFonts w:asciiTheme="minorEastAsia" w:hAnsiTheme="minorEastAsia"/>
        </w:rPr>
        <w:t>たとえば、</w:t>
      </w:r>
      <w:r w:rsidR="00C020BA" w:rsidRPr="00C020BA">
        <w:rPr>
          <w:rFonts w:asciiTheme="minorEastAsia" w:hAnsiTheme="minorEastAsia"/>
        </w:rPr>
        <w:t>舞台の上で、ある役を演じている人</w:t>
      </w:r>
      <w:r w:rsidRPr="00325B81">
        <w:rPr>
          <w:rFonts w:asciiTheme="minorEastAsia" w:hAnsiTheme="minorEastAsia"/>
        </w:rPr>
        <w:t>がいるとする。役名、衣装、設定、台本上の立場は「自分」に近い。だが、その衣装の暑さや、本番前の緊張を今まさに感じている命は、役名ではなく「私」である。</w:t>
      </w:r>
    </w:p>
    <w:p w14:paraId="5FE1148C" w14:textId="57281B3A" w:rsidR="00726D5D" w:rsidRPr="00DF7310" w:rsidRDefault="00371F48" w:rsidP="00F767B2">
      <w:pPr>
        <w:ind w:firstLineChars="100" w:firstLine="210"/>
        <w:rPr>
          <w:rFonts w:asciiTheme="minorEastAsia" w:hAnsiTheme="minorEastAsia"/>
        </w:rPr>
      </w:pPr>
      <w:r w:rsidRPr="00371F48">
        <w:rPr>
          <w:rFonts w:asciiTheme="minorEastAsia" w:hAnsiTheme="minorEastAsia"/>
        </w:rPr>
        <w:lastRenderedPageBreak/>
        <w:t>自分の形は、偶然に大きく左右される。どの時代、どの身体、どの環境に生まれるかを、私たちは選べない。名前、身体、記憶、性格、時代、立場などは、一人の人間としての「自分」を形づくっている。</w:t>
      </w:r>
      <w:r w:rsidR="000367BB" w:rsidRPr="000367BB">
        <w:rPr>
          <w:rFonts w:asciiTheme="minorEastAsia" w:hAnsiTheme="minorEastAsia"/>
        </w:rPr>
        <w:t>だが、「私」は、この名前</w:t>
      </w:r>
      <w:r>
        <w:rPr>
          <w:rFonts w:asciiTheme="minorEastAsia" w:hAnsiTheme="minorEastAsia" w:hint="eastAsia"/>
        </w:rPr>
        <w:t>や身体</w:t>
      </w:r>
      <w:r w:rsidR="000367BB" w:rsidRPr="000367BB">
        <w:rPr>
          <w:rFonts w:asciiTheme="minorEastAsia" w:hAnsiTheme="minorEastAsia"/>
        </w:rPr>
        <w:t>を指す言葉ではない。名前</w:t>
      </w:r>
      <w:r>
        <w:rPr>
          <w:rFonts w:asciiTheme="minorEastAsia" w:hAnsiTheme="minorEastAsia" w:hint="eastAsia"/>
        </w:rPr>
        <w:t>や身体</w:t>
      </w:r>
      <w:r w:rsidR="000367BB" w:rsidRPr="000367BB">
        <w:rPr>
          <w:rFonts w:asciiTheme="minorEastAsia" w:hAnsiTheme="minorEastAsia"/>
        </w:rPr>
        <w:t>は、自分を見分けるための情報であって、今まさに感じている主体そのものではない</w:t>
      </w:r>
      <w:r w:rsidR="00F767B2">
        <w:rPr>
          <w:rFonts w:asciiTheme="minorEastAsia" w:hAnsiTheme="minorEastAsia" w:hint="eastAsia"/>
        </w:rPr>
        <w:t>からである</w:t>
      </w:r>
      <w:r w:rsidR="000367BB" w:rsidRPr="000367BB">
        <w:rPr>
          <w:rFonts w:asciiTheme="minorEastAsia" w:hAnsiTheme="minorEastAsia"/>
        </w:rPr>
        <w:t>。</w:t>
      </w:r>
    </w:p>
    <w:p w14:paraId="44172314" w14:textId="6C0FCFE7" w:rsidR="003A42A2" w:rsidRPr="00DF7310" w:rsidRDefault="001E0F48" w:rsidP="00726D5D">
      <w:pPr>
        <w:ind w:firstLineChars="100" w:firstLine="210"/>
        <w:rPr>
          <w:rFonts w:asciiTheme="minorEastAsia" w:hAnsiTheme="minorEastAsia"/>
        </w:rPr>
      </w:pPr>
      <w:r w:rsidRPr="00DF7310">
        <w:rPr>
          <w:rFonts w:asciiTheme="minorEastAsia" w:hAnsiTheme="minorEastAsia"/>
        </w:rPr>
        <w:t>自分は時間とともに変わり続ける。今の自分も、次の瞬間には過去の自分になる。私は、そのつど変わりゆく自分として、今を感じている</w:t>
      </w:r>
      <w:r w:rsidR="00F767B2">
        <w:rPr>
          <w:rFonts w:asciiTheme="minorEastAsia" w:hAnsiTheme="minorEastAsia" w:hint="eastAsia"/>
        </w:rPr>
        <w:t>命である</w:t>
      </w:r>
      <w:r w:rsidRPr="00DF7310">
        <w:rPr>
          <w:rFonts w:asciiTheme="minorEastAsia" w:hAnsiTheme="minorEastAsia"/>
        </w:rPr>
        <w:t>。</w:t>
      </w:r>
    </w:p>
    <w:p w14:paraId="5BA2B9FB" w14:textId="357F3B77" w:rsidR="00726D5D" w:rsidRPr="00DF7310" w:rsidRDefault="000774A2" w:rsidP="001C4A78">
      <w:pPr>
        <w:ind w:firstLineChars="100" w:firstLine="210"/>
        <w:rPr>
          <w:rFonts w:asciiTheme="minorEastAsia" w:hAnsiTheme="minorEastAsia"/>
        </w:rPr>
      </w:pPr>
      <w:r w:rsidRPr="00DF7310">
        <w:rPr>
          <w:rFonts w:asciiTheme="minorEastAsia" w:hAnsiTheme="minorEastAsia"/>
        </w:rPr>
        <w:t>過去の自分は、もう私ではない。未来の自分も、まだ私ではない。意識があるときには、この自分としての私はいる。深く眠って何も感じていないとき、この自分としての私はいない。私は、一瞬ごとに変わる自分として、死ぬまでこの役柄</w:t>
      </w:r>
      <w:r w:rsidR="00E22462" w:rsidRPr="00DF7310">
        <w:rPr>
          <w:rFonts w:asciiTheme="minorEastAsia" w:hAnsiTheme="minorEastAsia" w:hint="eastAsia"/>
        </w:rPr>
        <w:t>の内側で</w:t>
      </w:r>
      <w:r w:rsidRPr="00DF7310">
        <w:rPr>
          <w:rFonts w:asciiTheme="minorEastAsia" w:hAnsiTheme="minorEastAsia"/>
        </w:rPr>
        <w:t>生きている。</w:t>
      </w:r>
    </w:p>
    <w:p w14:paraId="5E4D0488" w14:textId="791ABF86" w:rsidR="00711273" w:rsidRDefault="00561123" w:rsidP="00131E29">
      <w:pPr>
        <w:ind w:firstLineChars="100" w:firstLine="210"/>
        <w:rPr>
          <w:rFonts w:asciiTheme="minorEastAsia" w:hAnsiTheme="minorEastAsia"/>
        </w:rPr>
      </w:pPr>
      <w:r w:rsidRPr="00561123">
        <w:rPr>
          <w:rFonts w:asciiTheme="minorEastAsia" w:hAnsiTheme="minorEastAsia"/>
        </w:rPr>
        <w:t>普段、人は自分と私をほとんど区別しない。鏡を見て「これが私だ」と思い、記憶をたどって「昔の私だ」と思い、履歴書を見ても「これも私だ」と思う。日常を生きるだけなら、それで足りる。だが、「なぜ生きるのか」という問いに対しては、自分と私を混同したままでは正解にたどり着けない。入口を取り違えたまま出口を探しても、やがて行き止まりに突き当たるだけだからである。</w:t>
      </w:r>
    </w:p>
    <w:p w14:paraId="42C7F18F" w14:textId="2C734C90" w:rsidR="00931249" w:rsidRPr="00DF7310" w:rsidRDefault="001E0F48" w:rsidP="00131E29">
      <w:pPr>
        <w:ind w:firstLineChars="100" w:firstLine="210"/>
        <w:rPr>
          <w:rFonts w:asciiTheme="minorEastAsia" w:hAnsiTheme="minorEastAsia"/>
        </w:rPr>
      </w:pPr>
      <w:r w:rsidRPr="00DF7310">
        <w:rPr>
          <w:rFonts w:asciiTheme="minorEastAsia" w:hAnsiTheme="minorEastAsia"/>
        </w:rPr>
        <w:t>3歳の自分と、17歳の自分と、今の自分は、身体も記憶も性格も能力も違う。</w:t>
      </w:r>
      <w:r w:rsidR="00931249" w:rsidRPr="00DF7310">
        <w:rPr>
          <w:rFonts w:asciiTheme="minorEastAsia" w:hAnsiTheme="minorEastAsia"/>
        </w:rPr>
        <w:t>病気や事故や老化でも、自分は大きく変わる。にもかかわらず、人はその変わり続ける自分の内側で、「私」として感じている。</w:t>
      </w:r>
    </w:p>
    <w:p w14:paraId="2681FFB7" w14:textId="6D34AAFF" w:rsidR="00931249" w:rsidRPr="00DF7310" w:rsidRDefault="00692725" w:rsidP="0040231F">
      <w:pPr>
        <w:ind w:firstLineChars="100" w:firstLine="210"/>
        <w:rPr>
          <w:rFonts w:asciiTheme="minorEastAsia" w:hAnsiTheme="minorEastAsia"/>
        </w:rPr>
      </w:pPr>
      <w:r w:rsidRPr="00692725">
        <w:rPr>
          <w:rFonts w:asciiTheme="minorEastAsia" w:hAnsiTheme="minorEastAsia"/>
        </w:rPr>
        <w:t>幼いころの自分も、若いころの自分も、今を生きていた。他の人にも、それぞれの今がある。今は</w:t>
      </w:r>
      <w:r w:rsidR="00C06064">
        <w:rPr>
          <w:rFonts w:asciiTheme="minorEastAsia" w:hAnsiTheme="minorEastAsia" w:hint="eastAsia"/>
        </w:rPr>
        <w:t>決して</w:t>
      </w:r>
      <w:r w:rsidRPr="00692725">
        <w:rPr>
          <w:rFonts w:asciiTheme="minorEastAsia" w:hAnsiTheme="minorEastAsia"/>
        </w:rPr>
        <w:t>止ま</w:t>
      </w:r>
      <w:r w:rsidR="00EE2258">
        <w:rPr>
          <w:rFonts w:asciiTheme="minorEastAsia" w:hAnsiTheme="minorEastAsia" w:hint="eastAsia"/>
        </w:rPr>
        <w:t>ら</w:t>
      </w:r>
      <w:r w:rsidRPr="00692725">
        <w:rPr>
          <w:rFonts w:asciiTheme="minorEastAsia" w:hAnsiTheme="minorEastAsia"/>
        </w:rPr>
        <w:t>ない。つかんだと思った瞬間には、もう過ぎている。私は、その止まらない今の中で、この自分</w:t>
      </w:r>
      <w:r w:rsidR="00EE2258">
        <w:rPr>
          <w:rFonts w:asciiTheme="minorEastAsia" w:hAnsiTheme="minorEastAsia" w:hint="eastAsia"/>
        </w:rPr>
        <w:t>として</w:t>
      </w:r>
      <w:r w:rsidRPr="00692725">
        <w:rPr>
          <w:rFonts w:asciiTheme="minorEastAsia" w:hAnsiTheme="minorEastAsia"/>
        </w:rPr>
        <w:t>生きている。</w:t>
      </w:r>
    </w:p>
    <w:p w14:paraId="76AA4E07" w14:textId="26DB5C76" w:rsidR="00FA7693" w:rsidRDefault="00A67A4E" w:rsidP="00674653">
      <w:pPr>
        <w:ind w:firstLineChars="100" w:firstLine="210"/>
        <w:rPr>
          <w:rFonts w:asciiTheme="minorEastAsia" w:hAnsiTheme="minorEastAsia"/>
        </w:rPr>
      </w:pPr>
      <w:r w:rsidRPr="00A67A4E">
        <w:rPr>
          <w:rFonts w:asciiTheme="minorEastAsia" w:hAnsiTheme="minorEastAsia"/>
        </w:rPr>
        <w:t>自分は移り変わる。幼い自分、若い自分、傷ついた自分、老いた自分。どれも同じではない。そして、この自分は、やがて死を迎える。</w:t>
      </w:r>
    </w:p>
    <w:p w14:paraId="646AFA66" w14:textId="3D1FB250" w:rsidR="00931249" w:rsidRPr="00DF7310" w:rsidRDefault="00FE3D58" w:rsidP="00674653">
      <w:pPr>
        <w:ind w:firstLineChars="100" w:firstLine="210"/>
        <w:rPr>
          <w:rFonts w:asciiTheme="minorEastAsia" w:hAnsiTheme="minorEastAsia"/>
        </w:rPr>
      </w:pPr>
      <w:r w:rsidRPr="00FE3D58">
        <w:rPr>
          <w:rFonts w:asciiTheme="minorEastAsia" w:hAnsiTheme="minorEastAsia"/>
        </w:rPr>
        <w:t>この自分は、死によって終わる。けれど、世界を内側から感じる「私」は、死んでも終わらない。記憶や人格が別の身体へ移るのではない。この自分の記憶や人格は、この自分の死とともに終わる。だが、「私」とは、記憶や人格のことではなく、どこかの命の内側で、今まさに世界が感じられていることそのものである。だから、意識ある形が別の命として成り立ち、その命の内側で今が感じられているなら、</w:t>
      </w:r>
      <w:r w:rsidR="00C760AB" w:rsidRPr="00C760AB">
        <w:rPr>
          <w:rFonts w:asciiTheme="minorEastAsia" w:hAnsiTheme="minorEastAsia"/>
        </w:rPr>
        <w:t>そこには、その命として今を生きる「私」がいる。</w:t>
      </w:r>
      <w:r w:rsidRPr="00FE3D58">
        <w:rPr>
          <w:rFonts w:asciiTheme="minorEastAsia" w:hAnsiTheme="minorEastAsia"/>
        </w:rPr>
        <w:t>ほかの人の痛みや喜びも、外から眺めるだけの他人事ではない。それは、その人の内側で、私として感じられている今である。この点は、後の〈超映画〉で詳しく述べる。ここではまず、自分だけの利益を絶対視する考えは、「時間とは何か」「死とは何か」を理解していない、ということを押さえておきたい。</w:t>
      </w:r>
    </w:p>
    <w:p w14:paraId="287D09D2" w14:textId="72AAD83D" w:rsidR="00B478ED" w:rsidRPr="00DF7310" w:rsidRDefault="00931249" w:rsidP="00D21DF0">
      <w:pPr>
        <w:ind w:firstLineChars="100" w:firstLine="210"/>
        <w:rPr>
          <w:rFonts w:asciiTheme="minorEastAsia" w:hAnsiTheme="minorEastAsia"/>
        </w:rPr>
      </w:pPr>
      <w:r w:rsidRPr="00DF7310">
        <w:rPr>
          <w:rFonts w:asciiTheme="minorEastAsia" w:hAnsiTheme="minorEastAsia"/>
        </w:rPr>
        <w:t>感覚の上では、太陽が自分のまわりを回っているように見える。だから昔は天動説が</w:t>
      </w:r>
      <w:r w:rsidR="00B60AA5" w:rsidRPr="00DF7310">
        <w:rPr>
          <w:rFonts w:asciiTheme="minorEastAsia" w:hAnsiTheme="minorEastAsia" w:hint="eastAsia"/>
        </w:rPr>
        <w:t>正しいと信じられた</w:t>
      </w:r>
      <w:r w:rsidRPr="00DF7310">
        <w:rPr>
          <w:rFonts w:asciiTheme="minorEastAsia" w:hAnsiTheme="minorEastAsia"/>
        </w:rPr>
        <w:t>。</w:t>
      </w:r>
      <w:r w:rsidR="0040231F" w:rsidRPr="00DF7310">
        <w:rPr>
          <w:rFonts w:asciiTheme="minorEastAsia" w:hAnsiTheme="minorEastAsia" w:hint="eastAsia"/>
        </w:rPr>
        <w:t>しかし</w:t>
      </w:r>
      <w:r w:rsidRPr="00DF7310">
        <w:rPr>
          <w:rFonts w:asciiTheme="minorEastAsia" w:hAnsiTheme="minorEastAsia"/>
        </w:rPr>
        <w:t>、</w:t>
      </w:r>
      <w:r w:rsidR="00B60AA5" w:rsidRPr="00DF7310">
        <w:rPr>
          <w:rFonts w:asciiTheme="minorEastAsia" w:hAnsiTheme="minorEastAsia" w:hint="eastAsia"/>
        </w:rPr>
        <w:t>現実と合致しているのは</w:t>
      </w:r>
      <w:r w:rsidRPr="00DF7310">
        <w:rPr>
          <w:rFonts w:asciiTheme="minorEastAsia" w:hAnsiTheme="minorEastAsia"/>
        </w:rPr>
        <w:t>地動説</w:t>
      </w:r>
      <w:r w:rsidR="00B60AA5" w:rsidRPr="00DF7310">
        <w:rPr>
          <w:rFonts w:asciiTheme="minorEastAsia" w:hAnsiTheme="minorEastAsia" w:hint="eastAsia"/>
        </w:rPr>
        <w:t>だった。</w:t>
      </w:r>
      <w:r w:rsidR="00B478ED" w:rsidRPr="00DF7310">
        <w:rPr>
          <w:rFonts w:asciiTheme="minorEastAsia" w:hAnsiTheme="minorEastAsia" w:hint="eastAsia"/>
        </w:rPr>
        <w:t>同じように、「世界が自分のまわりを回っている」と</w:t>
      </w:r>
      <w:r w:rsidR="0040231F" w:rsidRPr="00DF7310">
        <w:rPr>
          <w:rFonts w:asciiTheme="minorEastAsia" w:hAnsiTheme="minorEastAsia" w:hint="eastAsia"/>
        </w:rPr>
        <w:t>固く</w:t>
      </w:r>
      <w:r w:rsidR="00B478ED" w:rsidRPr="00DF7310">
        <w:rPr>
          <w:rFonts w:asciiTheme="minorEastAsia" w:hAnsiTheme="minorEastAsia" w:hint="eastAsia"/>
        </w:rPr>
        <w:t>信じたとしても、自分</w:t>
      </w:r>
      <w:r w:rsidR="000028BA" w:rsidRPr="00DF7310">
        <w:rPr>
          <w:rFonts w:asciiTheme="minorEastAsia" w:hAnsiTheme="minorEastAsia" w:hint="eastAsia"/>
        </w:rPr>
        <w:t>は</w:t>
      </w:r>
      <w:r w:rsidR="00B478ED" w:rsidRPr="00DF7310">
        <w:rPr>
          <w:rFonts w:asciiTheme="minorEastAsia" w:hAnsiTheme="minorEastAsia" w:hint="eastAsia"/>
        </w:rPr>
        <w:t>世界の中心ではない</w:t>
      </w:r>
      <w:r w:rsidR="000028BA" w:rsidRPr="00DF7310">
        <w:rPr>
          <w:rFonts w:asciiTheme="minorEastAsia" w:hAnsiTheme="minorEastAsia" w:hint="eastAsia"/>
        </w:rPr>
        <w:t>。</w:t>
      </w:r>
    </w:p>
    <w:p w14:paraId="01794352" w14:textId="07ECF861" w:rsidR="0040231F" w:rsidRPr="00DF7310" w:rsidRDefault="000A613D" w:rsidP="00A90795">
      <w:pPr>
        <w:ind w:firstLineChars="100" w:firstLine="210"/>
        <w:rPr>
          <w:rFonts w:asciiTheme="minorEastAsia" w:hAnsiTheme="minorEastAsia"/>
        </w:rPr>
      </w:pPr>
      <w:r w:rsidRPr="00DF7310">
        <w:rPr>
          <w:rFonts w:asciiTheme="minorEastAsia" w:hAnsiTheme="minorEastAsia"/>
        </w:rPr>
        <w:t>西遊記の孫悟空は、遠くへ飛んだつもり</w:t>
      </w:r>
      <w:r w:rsidR="00A90795">
        <w:rPr>
          <w:rFonts w:asciiTheme="minorEastAsia" w:hAnsiTheme="minorEastAsia" w:hint="eastAsia"/>
        </w:rPr>
        <w:t>だったが</w:t>
      </w:r>
      <w:r w:rsidRPr="00DF7310">
        <w:rPr>
          <w:rFonts w:asciiTheme="minorEastAsia" w:hAnsiTheme="minorEastAsia"/>
        </w:rPr>
        <w:t>、如来の掌の内にいた。自分</w:t>
      </w:r>
      <w:r w:rsidR="00EE2258">
        <w:rPr>
          <w:rFonts w:asciiTheme="minorEastAsia" w:hAnsiTheme="minorEastAsia" w:hint="eastAsia"/>
        </w:rPr>
        <w:t>は</w:t>
      </w:r>
      <w:r w:rsidRPr="00DF7310">
        <w:rPr>
          <w:rFonts w:asciiTheme="minorEastAsia" w:hAnsiTheme="minorEastAsia"/>
        </w:rPr>
        <w:t>世界の</w:t>
      </w:r>
      <w:r w:rsidRPr="00DF7310">
        <w:rPr>
          <w:rFonts w:asciiTheme="minorEastAsia" w:hAnsiTheme="minorEastAsia"/>
        </w:rPr>
        <w:lastRenderedPageBreak/>
        <w:t>中心</w:t>
      </w:r>
      <w:r w:rsidR="00EE2258">
        <w:rPr>
          <w:rFonts w:asciiTheme="minorEastAsia" w:hAnsiTheme="minorEastAsia" w:hint="eastAsia"/>
        </w:rPr>
        <w:t>にいる</w:t>
      </w:r>
      <w:r w:rsidRPr="00DF7310">
        <w:rPr>
          <w:rFonts w:asciiTheme="minorEastAsia" w:hAnsiTheme="minorEastAsia"/>
        </w:rPr>
        <w:t>と思い込む</w:t>
      </w:r>
      <w:r w:rsidR="00A90795">
        <w:rPr>
          <w:rFonts w:asciiTheme="minorEastAsia" w:hAnsiTheme="minorEastAsia" w:hint="eastAsia"/>
        </w:rPr>
        <w:t>と</w:t>
      </w:r>
      <w:r w:rsidRPr="00DF7310">
        <w:rPr>
          <w:rFonts w:asciiTheme="minorEastAsia" w:hAnsiTheme="minorEastAsia"/>
        </w:rPr>
        <w:t>、自分自身の小さな枠に閉じ込められてしまう。</w:t>
      </w:r>
    </w:p>
    <w:p w14:paraId="07F1BCAF" w14:textId="386E8342" w:rsidR="00904BFB" w:rsidRPr="00DF7310" w:rsidRDefault="00904BFB" w:rsidP="00904BFB">
      <w:pPr>
        <w:ind w:firstLineChars="100" w:firstLine="210"/>
        <w:rPr>
          <w:rFonts w:asciiTheme="minorEastAsia" w:hAnsiTheme="minorEastAsia"/>
        </w:rPr>
      </w:pPr>
      <w:r w:rsidRPr="00DF7310">
        <w:rPr>
          <w:rFonts w:asciiTheme="minorEastAsia" w:hAnsiTheme="minorEastAsia" w:hint="eastAsia"/>
        </w:rPr>
        <w:t>では、どうすればそ</w:t>
      </w:r>
      <w:r w:rsidR="00EE2258">
        <w:rPr>
          <w:rFonts w:asciiTheme="minorEastAsia" w:hAnsiTheme="minorEastAsia" w:hint="eastAsia"/>
        </w:rPr>
        <w:t>こ</w:t>
      </w:r>
      <w:r w:rsidRPr="00DF7310">
        <w:rPr>
          <w:rFonts w:asciiTheme="minorEastAsia" w:hAnsiTheme="minorEastAsia" w:hint="eastAsia"/>
        </w:rPr>
        <w:t>から抜け出せるのか。その一つの答えが、仏教の菩薩道にある。</w:t>
      </w:r>
    </w:p>
    <w:p w14:paraId="157DC157" w14:textId="520E7316" w:rsidR="005874FD" w:rsidRPr="005874FD" w:rsidRDefault="00893A90" w:rsidP="005874FD">
      <w:pPr>
        <w:ind w:firstLineChars="100" w:firstLine="210"/>
        <w:rPr>
          <w:rFonts w:asciiTheme="minorEastAsia" w:hAnsiTheme="minorEastAsia"/>
        </w:rPr>
      </w:pPr>
      <w:r w:rsidRPr="00893A90">
        <w:rPr>
          <w:rFonts w:asciiTheme="minorEastAsia" w:hAnsiTheme="minorEastAsia"/>
        </w:rPr>
        <w:t>菩薩道では、悟りは自分だけが苦しみから抜け出して終わるものではない。ものごとのつながりが深く見えるほど、他者の苦しみを無関係なものとしては扱えなくなり、</w:t>
      </w:r>
      <w:r w:rsidR="00785C21" w:rsidRPr="00785C21">
        <w:rPr>
          <w:rFonts w:asciiTheme="minorEastAsia" w:hAnsiTheme="minorEastAsia"/>
        </w:rPr>
        <w:t>自然と救いの方向へ向かう</w:t>
      </w:r>
      <w:r w:rsidRPr="00893A90">
        <w:rPr>
          <w:rFonts w:asciiTheme="minorEastAsia" w:hAnsiTheme="minorEastAsia"/>
        </w:rPr>
        <w:t>。菩薩とは、自分だけ先に苦しみから離れることを目指すのではなく、苦しむ者とともにあろうとする尊い存在である。</w:t>
      </w:r>
    </w:p>
    <w:p w14:paraId="7F9C5C2A" w14:textId="77777777" w:rsidR="005874FD" w:rsidRPr="005874FD" w:rsidRDefault="005874FD" w:rsidP="005874FD">
      <w:pPr>
        <w:ind w:firstLineChars="100" w:firstLine="210"/>
        <w:rPr>
          <w:rFonts w:asciiTheme="minorEastAsia" w:hAnsiTheme="minorEastAsia"/>
        </w:rPr>
      </w:pPr>
      <w:r w:rsidRPr="005874FD">
        <w:rPr>
          <w:rFonts w:asciiTheme="minorEastAsia" w:hAnsiTheme="minorEastAsia" w:hint="eastAsia"/>
        </w:rPr>
        <w:t>ここで必要になるのは、執着や思い込みを越えて、存在どうしの構造を見抜く知恵である。</w:t>
      </w:r>
    </w:p>
    <w:p w14:paraId="4F5F5093" w14:textId="2F45C083" w:rsidR="005874FD" w:rsidRDefault="00893A90" w:rsidP="005874FD">
      <w:pPr>
        <w:ind w:firstLineChars="100" w:firstLine="210"/>
        <w:rPr>
          <w:rFonts w:asciiTheme="minorEastAsia" w:hAnsiTheme="minorEastAsia"/>
        </w:rPr>
      </w:pPr>
      <w:r w:rsidRPr="00893A90">
        <w:rPr>
          <w:rFonts w:asciiTheme="minorEastAsia" w:hAnsiTheme="minorEastAsia"/>
        </w:rPr>
        <w:t>菩薩道では、この方向性の中心にあるものを「慈悲」と呼ぶ。慈悲とは、苦しみを取り除き、安らぎや喜びをもたらそうとする心の働きのことである。ここではそれを、他者の苦しみを自分と無関係なものとして切り捨てず、その苦しみを減らし、安心や喜びを増やそうとする心の向きとして用いている。単なる同情ではなく、苦しむ者とともにあろうとし、できる範囲で支えようとする力でもある。</w:t>
      </w:r>
    </w:p>
    <w:p w14:paraId="20863059" w14:textId="5C10BA20" w:rsidR="002872C9" w:rsidRPr="00DF7310" w:rsidRDefault="00520619" w:rsidP="005874FD">
      <w:pPr>
        <w:ind w:firstLineChars="100" w:firstLine="210"/>
        <w:rPr>
          <w:rFonts w:asciiTheme="minorEastAsia" w:hAnsiTheme="minorEastAsia"/>
        </w:rPr>
      </w:pPr>
      <w:r w:rsidRPr="00DF7310">
        <w:rPr>
          <w:rFonts w:asciiTheme="minorEastAsia" w:hAnsiTheme="minorEastAsia"/>
        </w:rPr>
        <w:t>キリスト教では、</w:t>
      </w:r>
      <w:r w:rsidR="00893A90" w:rsidRPr="00893A90">
        <w:rPr>
          <w:rFonts w:asciiTheme="minorEastAsia" w:hAnsiTheme="minorEastAsia"/>
        </w:rPr>
        <w:t>これと響き合う構図が</w:t>
      </w:r>
      <w:r w:rsidRPr="00DF7310">
        <w:rPr>
          <w:rFonts w:asciiTheme="minorEastAsia" w:hAnsiTheme="minorEastAsia"/>
        </w:rPr>
        <w:t>十字架の物語として現れる</w:t>
      </w:r>
      <w:r w:rsidRPr="00DF7310">
        <w:rPr>
          <w:rFonts w:asciiTheme="minorEastAsia" w:hAnsiTheme="minorEastAsia" w:hint="eastAsia"/>
        </w:rPr>
        <w:t>。</w:t>
      </w:r>
      <w:r w:rsidR="003A4FCE" w:rsidRPr="00DF7310">
        <w:rPr>
          <w:rFonts w:asciiTheme="minorEastAsia" w:hAnsiTheme="minorEastAsia"/>
        </w:rPr>
        <w:t>イエスは自分のためではなく、人々のために生き、苦しみを引き受け、十字架にかけられた存在として語られる。</w:t>
      </w:r>
      <w:r w:rsidR="002872C9" w:rsidRPr="00DF7310">
        <w:rPr>
          <w:rFonts w:asciiTheme="minorEastAsia" w:hAnsiTheme="minorEastAsia"/>
        </w:rPr>
        <w:t>その中心にあるアガペー、すなわち見返りや好悪を超えて相手の善を願い、自分を差し出す愛は、</w:t>
      </w:r>
      <w:r w:rsidR="003F3A74" w:rsidRPr="003F3A74">
        <w:rPr>
          <w:rFonts w:asciiTheme="minorEastAsia" w:hAnsiTheme="minorEastAsia"/>
        </w:rPr>
        <w:t>特定の相手だけを愛する愛ではない。</w:t>
      </w:r>
      <w:r w:rsidR="00893A90">
        <w:rPr>
          <w:rFonts w:asciiTheme="minorEastAsia" w:hAnsiTheme="minorEastAsia" w:hint="eastAsia"/>
        </w:rPr>
        <w:t>相手に</w:t>
      </w:r>
      <w:r w:rsidR="002872C9" w:rsidRPr="00DF7310">
        <w:rPr>
          <w:rFonts w:asciiTheme="minorEastAsia" w:hAnsiTheme="minorEastAsia"/>
        </w:rPr>
        <w:t>価値があるから愛するのでも、報われるから愛するのでもない。弱い者、罪ある者、敵にさえ手を差し伸べようとする、条件を超えた愛である。</w:t>
      </w:r>
    </w:p>
    <w:p w14:paraId="7DB2F032" w14:textId="42C8807D" w:rsidR="003A42A2" w:rsidRPr="00DF7310" w:rsidRDefault="005A14D3" w:rsidP="00C30D21">
      <w:pPr>
        <w:ind w:firstLineChars="100" w:firstLine="210"/>
        <w:rPr>
          <w:rFonts w:asciiTheme="minorEastAsia" w:hAnsiTheme="minorEastAsia"/>
        </w:rPr>
      </w:pPr>
      <w:r w:rsidRPr="005A14D3">
        <w:rPr>
          <w:rFonts w:asciiTheme="minorEastAsia" w:hAnsiTheme="minorEastAsia"/>
        </w:rPr>
        <w:t>知恵が深まるほど、人は「自分だけ</w:t>
      </w:r>
      <w:r w:rsidR="00C020BA">
        <w:rPr>
          <w:rFonts w:asciiTheme="minorEastAsia" w:hAnsiTheme="minorEastAsia" w:hint="eastAsia"/>
        </w:rPr>
        <w:t>よ</w:t>
      </w:r>
      <w:r w:rsidRPr="005A14D3">
        <w:rPr>
          <w:rFonts w:asciiTheme="minorEastAsia" w:hAnsiTheme="minorEastAsia"/>
        </w:rPr>
        <w:t>ければいい」という考えから離れていく。</w:t>
      </w:r>
      <w:r w:rsidR="0059444B" w:rsidRPr="0059444B">
        <w:rPr>
          <w:rFonts w:asciiTheme="minorEastAsia" w:hAnsiTheme="minorEastAsia"/>
        </w:rPr>
        <w:t>異なる文化と時代において、深い知恵に達した存在ほど、他者の苦しみを軽く扱わず、より深い愛の方向へ向かっている。この一致を、ただの偶然として片づけるのは無理がある。</w:t>
      </w:r>
    </w:p>
    <w:p w14:paraId="27B41267" w14:textId="4FC84A08" w:rsidR="006620EA" w:rsidRPr="00DF7310" w:rsidRDefault="0059444B" w:rsidP="00C30D21">
      <w:pPr>
        <w:ind w:firstLineChars="100" w:firstLine="210"/>
        <w:rPr>
          <w:rFonts w:asciiTheme="minorEastAsia" w:hAnsiTheme="minorEastAsia"/>
        </w:rPr>
      </w:pPr>
      <w:r w:rsidRPr="0059444B">
        <w:rPr>
          <w:rFonts w:asciiTheme="minorEastAsia" w:hAnsiTheme="minorEastAsia"/>
        </w:rPr>
        <w:t>人は、生きる目的を深く理解するほど、欲望や執着に振り回されにくくなる。愛は、身内や見返りの範囲にとどまらなくなる。他者の苦しみを他人事として扱えなくなるからである。</w:t>
      </w:r>
    </w:p>
    <w:p w14:paraId="41354461" w14:textId="6456AB54" w:rsidR="00931249" w:rsidRPr="00DF7310" w:rsidRDefault="00931249" w:rsidP="00C30D21">
      <w:pPr>
        <w:ind w:firstLineChars="100" w:firstLine="210"/>
        <w:rPr>
          <w:rFonts w:asciiTheme="minorEastAsia" w:hAnsiTheme="minorEastAsia"/>
        </w:rPr>
      </w:pPr>
      <w:r w:rsidRPr="00DF7310">
        <w:rPr>
          <w:rFonts w:asciiTheme="minorEastAsia" w:hAnsiTheme="minorEastAsia"/>
        </w:rPr>
        <w:t>僕は特定の宗教を信じていない。だが、数千年</w:t>
      </w:r>
      <w:r w:rsidR="003F3A74">
        <w:rPr>
          <w:rFonts w:asciiTheme="minorEastAsia" w:hAnsiTheme="minorEastAsia" w:hint="eastAsia"/>
        </w:rPr>
        <w:t>もの間、多くの人に</w:t>
      </w:r>
      <w:r w:rsidRPr="00DF7310">
        <w:rPr>
          <w:rFonts w:asciiTheme="minorEastAsia" w:hAnsiTheme="minorEastAsia"/>
        </w:rPr>
        <w:t>語り継がれてきた教えには、今も色あせない真実</w:t>
      </w:r>
      <w:r w:rsidR="00AF58F1">
        <w:rPr>
          <w:rFonts w:asciiTheme="minorEastAsia" w:hAnsiTheme="minorEastAsia" w:hint="eastAsia"/>
        </w:rPr>
        <w:t>がたくさん含まれている</w:t>
      </w:r>
      <w:r w:rsidRPr="00DF7310">
        <w:rPr>
          <w:rFonts w:asciiTheme="minorEastAsia" w:hAnsiTheme="minorEastAsia"/>
        </w:rPr>
        <w:t>。</w:t>
      </w:r>
    </w:p>
    <w:p w14:paraId="25683E98" w14:textId="01BFF38D" w:rsidR="00C01E3B" w:rsidRPr="00DF7310" w:rsidRDefault="00E23F8C" w:rsidP="00C01E3B">
      <w:pPr>
        <w:ind w:firstLineChars="100" w:firstLine="210"/>
        <w:rPr>
          <w:rFonts w:asciiTheme="minorEastAsia" w:hAnsiTheme="minorEastAsia"/>
        </w:rPr>
      </w:pPr>
      <w:r w:rsidRPr="00E23F8C">
        <w:rPr>
          <w:rFonts w:asciiTheme="minorEastAsia" w:hAnsiTheme="minorEastAsia"/>
        </w:rPr>
        <w:t>人は、自分の脳を自分でつくったわけではない。それは、長い歴史の中で培われた形である。だから、その働きは万能ではない。人は、その不完全さゆえに、先入観に引っ張られ、間違った結論を出してしまう。</w:t>
      </w:r>
    </w:p>
    <w:p w14:paraId="17AC44A4" w14:textId="77777777" w:rsidR="004C79CE" w:rsidRPr="004C79CE" w:rsidRDefault="004C79CE" w:rsidP="004C79CE">
      <w:pPr>
        <w:ind w:firstLineChars="100" w:firstLine="210"/>
        <w:rPr>
          <w:rFonts w:asciiTheme="minorEastAsia" w:hAnsiTheme="minorEastAsia"/>
        </w:rPr>
      </w:pPr>
      <w:r w:rsidRPr="004C79CE">
        <w:rPr>
          <w:rFonts w:asciiTheme="minorEastAsia" w:hAnsiTheme="minorEastAsia" w:hint="eastAsia"/>
        </w:rPr>
        <w:t>それにもかかわらず、多くの人はプライドが傷つくのを恐れ、素直に過ちを認めようとしない。そのとき人は、真実よりも、自分が傷つかずにすむことを優先している。</w:t>
      </w:r>
    </w:p>
    <w:p w14:paraId="46D217E7" w14:textId="1C6968AC" w:rsidR="004C79CE" w:rsidRPr="004C79CE" w:rsidRDefault="004C79CE" w:rsidP="004C79CE">
      <w:pPr>
        <w:ind w:firstLineChars="100" w:firstLine="210"/>
        <w:rPr>
          <w:rFonts w:asciiTheme="minorEastAsia" w:hAnsiTheme="minorEastAsia"/>
        </w:rPr>
      </w:pPr>
      <w:r w:rsidRPr="004C79CE">
        <w:rPr>
          <w:rFonts w:asciiTheme="minorEastAsia" w:hAnsiTheme="minorEastAsia" w:hint="eastAsia"/>
        </w:rPr>
        <w:t>だが、その</w:t>
      </w:r>
      <w:r w:rsidR="00C06064">
        <w:rPr>
          <w:rFonts w:asciiTheme="minorEastAsia" w:hAnsiTheme="minorEastAsia" w:hint="eastAsia"/>
        </w:rPr>
        <w:t>ような心構え</w:t>
      </w:r>
      <w:r w:rsidRPr="004C79CE">
        <w:rPr>
          <w:rFonts w:asciiTheme="minorEastAsia" w:hAnsiTheme="minorEastAsia" w:hint="eastAsia"/>
        </w:rPr>
        <w:t>では、ものごとを正しく見ることはできない。</w:t>
      </w:r>
    </w:p>
    <w:p w14:paraId="4EB8B0F0" w14:textId="7159766A" w:rsidR="004C79CE" w:rsidRDefault="009606F0" w:rsidP="004C79CE">
      <w:pPr>
        <w:ind w:firstLineChars="100" w:firstLine="210"/>
        <w:rPr>
          <w:rFonts w:asciiTheme="minorEastAsia" w:hAnsiTheme="minorEastAsia"/>
        </w:rPr>
      </w:pPr>
      <w:r w:rsidRPr="009606F0">
        <w:rPr>
          <w:rFonts w:asciiTheme="minorEastAsia" w:hAnsiTheme="minorEastAsia"/>
        </w:rPr>
        <w:t>だから、一時の感情に流されてはいけない。軸として持つべきなのは、長い時間の中で磨かれ、なお残ってきた知恵である。</w:t>
      </w:r>
    </w:p>
    <w:p w14:paraId="4F27EECB" w14:textId="646340C5" w:rsidR="00970712" w:rsidRPr="00DF7310" w:rsidRDefault="00970712" w:rsidP="004C79CE">
      <w:pPr>
        <w:ind w:firstLineChars="100" w:firstLine="210"/>
        <w:rPr>
          <w:rFonts w:asciiTheme="minorEastAsia" w:hAnsiTheme="minorEastAsia"/>
        </w:rPr>
      </w:pPr>
      <w:r w:rsidRPr="00DF7310">
        <w:rPr>
          <w:rFonts w:asciiTheme="minorEastAsia" w:hAnsiTheme="minorEastAsia"/>
        </w:rPr>
        <w:t>ジョン・スチュアート・ミルは、満足した豚であるより、不満足な人間である方がよ</w:t>
      </w:r>
      <w:r w:rsidRPr="00DF7310">
        <w:rPr>
          <w:rFonts w:asciiTheme="minorEastAsia" w:hAnsiTheme="minorEastAsia"/>
        </w:rPr>
        <w:lastRenderedPageBreak/>
        <w:t>く、満足した愚か者であるより、不満足なソクラテスである方がよい、という趣旨のことを述べた。その言葉には、たしかに</w:t>
      </w:r>
      <w:r w:rsidR="00AF58F1">
        <w:rPr>
          <w:rFonts w:asciiTheme="minorEastAsia" w:hAnsiTheme="minorEastAsia" w:hint="eastAsia"/>
        </w:rPr>
        <w:t>説得力</w:t>
      </w:r>
      <w:r w:rsidRPr="00DF7310">
        <w:rPr>
          <w:rFonts w:asciiTheme="minorEastAsia" w:hAnsiTheme="minorEastAsia"/>
        </w:rPr>
        <w:t>がある。</w:t>
      </w:r>
    </w:p>
    <w:p w14:paraId="403D26E5" w14:textId="34E2B84F" w:rsidR="00526D01" w:rsidRPr="00DF7310" w:rsidRDefault="00C23642" w:rsidP="00526D01">
      <w:pPr>
        <w:ind w:firstLineChars="100" w:firstLine="210"/>
        <w:rPr>
          <w:rFonts w:asciiTheme="minorEastAsia" w:hAnsiTheme="minorEastAsia"/>
        </w:rPr>
      </w:pPr>
      <w:r w:rsidRPr="00C23642">
        <w:rPr>
          <w:rFonts w:asciiTheme="minorEastAsia" w:hAnsiTheme="minorEastAsia"/>
        </w:rPr>
        <w:t>人の価値は、どれだけ満たされているかではなく、どう生きるかにある</w:t>
      </w:r>
      <w:r w:rsidR="00E35BBA" w:rsidRPr="00E35BBA">
        <w:rPr>
          <w:rFonts w:asciiTheme="minorEastAsia" w:hAnsiTheme="minorEastAsia"/>
        </w:rPr>
        <w:t>。</w:t>
      </w:r>
      <w:r w:rsidR="00AF58F1">
        <w:rPr>
          <w:rFonts w:asciiTheme="minorEastAsia" w:hAnsiTheme="minorEastAsia" w:hint="eastAsia"/>
        </w:rPr>
        <w:t>満足感</w:t>
      </w:r>
      <w:r w:rsidR="00B61B24" w:rsidRPr="00DF7310">
        <w:rPr>
          <w:rFonts w:asciiTheme="minorEastAsia" w:hAnsiTheme="minorEastAsia"/>
        </w:rPr>
        <w:t>は、その人の内側</w:t>
      </w:r>
      <w:r w:rsidR="00AF58F1">
        <w:rPr>
          <w:rFonts w:asciiTheme="minorEastAsia" w:hAnsiTheme="minorEastAsia" w:hint="eastAsia"/>
        </w:rPr>
        <w:t>を風のように通り過ぎていく</w:t>
      </w:r>
      <w:r w:rsidR="00B61B24" w:rsidRPr="00DF7310">
        <w:rPr>
          <w:rFonts w:asciiTheme="minorEastAsia" w:hAnsiTheme="minorEastAsia"/>
        </w:rPr>
        <w:t>。だが、</w:t>
      </w:r>
      <w:r w:rsidR="000F7E46">
        <w:rPr>
          <w:rFonts w:asciiTheme="minorEastAsia" w:hAnsiTheme="minorEastAsia" w:hint="eastAsia"/>
        </w:rPr>
        <w:t>世のため人のために生きる</w:t>
      </w:r>
      <w:r w:rsidR="00B61B24" w:rsidRPr="00DF7310">
        <w:rPr>
          <w:rFonts w:asciiTheme="minorEastAsia" w:hAnsiTheme="minorEastAsia"/>
        </w:rPr>
        <w:t>ことは、</w:t>
      </w:r>
      <w:r w:rsidR="002511EB">
        <w:rPr>
          <w:rFonts w:asciiTheme="minorEastAsia" w:hAnsiTheme="minorEastAsia" w:hint="eastAsia"/>
        </w:rPr>
        <w:t>人と人を結ぶ懸け橋</w:t>
      </w:r>
      <w:r w:rsidR="000F7E46">
        <w:rPr>
          <w:rFonts w:asciiTheme="minorEastAsia" w:hAnsiTheme="minorEastAsia" w:hint="eastAsia"/>
        </w:rPr>
        <w:t>になり、</w:t>
      </w:r>
      <w:r w:rsidR="00785C21" w:rsidRPr="00785C21">
        <w:rPr>
          <w:rFonts w:asciiTheme="minorEastAsia" w:hAnsiTheme="minorEastAsia"/>
        </w:rPr>
        <w:t>この社会</w:t>
      </w:r>
      <w:r w:rsidR="00785C21">
        <w:rPr>
          <w:rFonts w:asciiTheme="minorEastAsia" w:hAnsiTheme="minorEastAsia" w:hint="eastAsia"/>
        </w:rPr>
        <w:t>を</w:t>
      </w:r>
      <w:r w:rsidR="000F7E46">
        <w:rPr>
          <w:rFonts w:asciiTheme="minorEastAsia" w:hAnsiTheme="minorEastAsia" w:hint="eastAsia"/>
        </w:rPr>
        <w:t>発展させていく</w:t>
      </w:r>
      <w:r w:rsidR="00B61B24" w:rsidRPr="00DF7310">
        <w:rPr>
          <w:rFonts w:asciiTheme="minorEastAsia" w:hAnsiTheme="minorEastAsia"/>
        </w:rPr>
        <w:t>。</w:t>
      </w:r>
    </w:p>
    <w:p w14:paraId="47457E66" w14:textId="38C85EAD" w:rsidR="00DB4F1D" w:rsidRPr="00DF7310" w:rsidRDefault="003622C1" w:rsidP="00DB4F1D">
      <w:pPr>
        <w:ind w:firstLineChars="100" w:firstLine="210"/>
        <w:rPr>
          <w:rFonts w:asciiTheme="minorEastAsia" w:hAnsiTheme="minorEastAsia"/>
        </w:rPr>
      </w:pPr>
      <w:r w:rsidRPr="003622C1">
        <w:rPr>
          <w:rFonts w:asciiTheme="minorEastAsia" w:hAnsiTheme="minorEastAsia"/>
        </w:rPr>
        <w:t>人は満たされたいと願う。だが、満足感を生き方の軸にすると、思いどおりにならない現実に負けやすくなる。病、別れ、挫折、不運。現実には、人間の理解を超えた苦しみがある。そのたびに「なぜ自分がこんな目に遭うのか」と考え始めると、心は行き場を失い、悪循環に入りやすくなる。</w:t>
      </w:r>
    </w:p>
    <w:p w14:paraId="64D60436" w14:textId="35740D5A" w:rsidR="00DB4F1D" w:rsidRPr="00DF7310" w:rsidRDefault="00DB4F1D" w:rsidP="00DB4F1D">
      <w:pPr>
        <w:ind w:firstLineChars="100" w:firstLine="210"/>
        <w:rPr>
          <w:rFonts w:asciiTheme="minorEastAsia" w:hAnsiTheme="minorEastAsia"/>
        </w:rPr>
      </w:pPr>
      <w:r w:rsidRPr="00DF7310">
        <w:rPr>
          <w:rFonts w:asciiTheme="minorEastAsia" w:hAnsiTheme="minorEastAsia" w:hint="eastAsia"/>
        </w:rPr>
        <w:t>けれど、貢献を軸にすれば、問いの向きが変わる。</w:t>
      </w:r>
      <w:r w:rsidR="00785C21" w:rsidRPr="00785C21">
        <w:rPr>
          <w:rFonts w:asciiTheme="minorEastAsia" w:hAnsiTheme="minorEastAsia"/>
        </w:rPr>
        <w:t>自分を中心に考えるのではなく</w:t>
      </w:r>
      <w:r w:rsidRPr="00DF7310">
        <w:rPr>
          <w:rFonts w:asciiTheme="minorEastAsia" w:hAnsiTheme="minorEastAsia" w:hint="eastAsia"/>
        </w:rPr>
        <w:t>、「</w:t>
      </w:r>
      <w:r w:rsidR="002511EB">
        <w:rPr>
          <w:rFonts w:asciiTheme="minorEastAsia" w:hAnsiTheme="minorEastAsia" w:hint="eastAsia"/>
        </w:rPr>
        <w:t>今、自分がするべきことは何か</w:t>
      </w:r>
      <w:r w:rsidRPr="00DF7310">
        <w:rPr>
          <w:rFonts w:asciiTheme="minorEastAsia" w:hAnsiTheme="minorEastAsia" w:hint="eastAsia"/>
        </w:rPr>
        <w:t>」と考えられる。思い通りにいかなくても、向き合い方は選べる。その分だけ、人は折れずに踏みとどま</w:t>
      </w:r>
      <w:r w:rsidR="00C06064">
        <w:rPr>
          <w:rFonts w:asciiTheme="minorEastAsia" w:hAnsiTheme="minorEastAsia" w:hint="eastAsia"/>
        </w:rPr>
        <w:t>ることができる</w:t>
      </w:r>
      <w:r w:rsidRPr="00DF7310">
        <w:rPr>
          <w:rFonts w:asciiTheme="minorEastAsia" w:hAnsiTheme="minorEastAsia" w:hint="eastAsia"/>
        </w:rPr>
        <w:t>。</w:t>
      </w:r>
    </w:p>
    <w:p w14:paraId="36BC4855" w14:textId="29DD19DD" w:rsidR="00DB4F1D" w:rsidRPr="00DF7310" w:rsidRDefault="00DB4F1D" w:rsidP="00DB4F1D">
      <w:pPr>
        <w:ind w:firstLineChars="100" w:firstLine="210"/>
        <w:rPr>
          <w:rFonts w:asciiTheme="minorEastAsia" w:hAnsiTheme="minorEastAsia"/>
        </w:rPr>
      </w:pPr>
      <w:r w:rsidRPr="00DF7310">
        <w:rPr>
          <w:rFonts w:asciiTheme="minorEastAsia" w:hAnsiTheme="minorEastAsia" w:hint="eastAsia"/>
        </w:rPr>
        <w:t>しかも、</w:t>
      </w:r>
      <w:r w:rsidR="00C2697B">
        <w:rPr>
          <w:rFonts w:asciiTheme="minorEastAsia" w:hAnsiTheme="minorEastAsia" w:hint="eastAsia"/>
        </w:rPr>
        <w:t>貢献</w:t>
      </w:r>
      <w:r w:rsidRPr="00DF7310">
        <w:rPr>
          <w:rFonts w:asciiTheme="minorEastAsia" w:hAnsiTheme="minorEastAsia" w:hint="eastAsia"/>
        </w:rPr>
        <w:t>を信条にしていれば、信頼関係が築かれる。「情けは人のためならず」という言葉の通り、</w:t>
      </w:r>
      <w:r w:rsidR="002511EB">
        <w:rPr>
          <w:rFonts w:asciiTheme="minorEastAsia" w:hAnsiTheme="minorEastAsia" w:hint="eastAsia"/>
        </w:rPr>
        <w:t>人</w:t>
      </w:r>
      <w:r w:rsidRPr="00DF7310">
        <w:rPr>
          <w:rFonts w:asciiTheme="minorEastAsia" w:hAnsiTheme="minorEastAsia" w:hint="eastAsia"/>
        </w:rPr>
        <w:t>のためにしたことは、めぐりめぐって自分を支える力にもなる。</w:t>
      </w:r>
      <w:r w:rsidR="00B61B24" w:rsidRPr="00DF7310">
        <w:rPr>
          <w:rFonts w:asciiTheme="minorEastAsia" w:hAnsiTheme="minorEastAsia"/>
        </w:rPr>
        <w:t>人のために動いてきた人には、</w:t>
      </w:r>
      <w:r w:rsidR="000F7E46">
        <w:rPr>
          <w:rFonts w:asciiTheme="minorEastAsia" w:hAnsiTheme="minorEastAsia" w:hint="eastAsia"/>
        </w:rPr>
        <w:t>困ったときに</w:t>
      </w:r>
      <w:r w:rsidR="00A92D6E" w:rsidRPr="00A92D6E">
        <w:rPr>
          <w:rFonts w:asciiTheme="minorEastAsia" w:hAnsiTheme="minorEastAsia"/>
        </w:rPr>
        <w:t>救いの手が差し伸べられやすい</w:t>
      </w:r>
      <w:r w:rsidR="00B61B24" w:rsidRPr="00DF7310">
        <w:rPr>
          <w:rFonts w:asciiTheme="minorEastAsia" w:hAnsiTheme="minorEastAsia"/>
        </w:rPr>
        <w:t>。</w:t>
      </w:r>
    </w:p>
    <w:p w14:paraId="708C8ECF" w14:textId="642E8F47" w:rsidR="00DB4F1D" w:rsidRPr="00DF7310" w:rsidRDefault="00C23642" w:rsidP="00DB4F1D">
      <w:pPr>
        <w:ind w:firstLineChars="100" w:firstLine="210"/>
        <w:rPr>
          <w:rFonts w:asciiTheme="minorEastAsia" w:hAnsiTheme="minorEastAsia"/>
        </w:rPr>
      </w:pPr>
      <w:r w:rsidRPr="00C23642">
        <w:rPr>
          <w:rFonts w:asciiTheme="minorEastAsia" w:hAnsiTheme="minorEastAsia"/>
        </w:rPr>
        <w:t>人間には理解しきれない苦しみがある。宗教では、それを前にして「神の摂理」という言葉が語られてきた</w:t>
      </w:r>
      <w:r w:rsidR="00DB4F1D" w:rsidRPr="00DF7310">
        <w:rPr>
          <w:rFonts w:asciiTheme="minorEastAsia" w:hAnsiTheme="minorEastAsia" w:hint="eastAsia"/>
        </w:rPr>
        <w:t>。「神の御心のままに」という言葉には、自分の理解だけで世界を裁かず、</w:t>
      </w:r>
      <w:r w:rsidR="002511EB">
        <w:rPr>
          <w:rFonts w:asciiTheme="minorEastAsia" w:hAnsiTheme="minorEastAsia" w:hint="eastAsia"/>
        </w:rPr>
        <w:t>本当に大事なこと</w:t>
      </w:r>
      <w:r w:rsidR="00DB4F1D" w:rsidRPr="00DF7310">
        <w:rPr>
          <w:rFonts w:asciiTheme="minorEastAsia" w:hAnsiTheme="minorEastAsia" w:hint="eastAsia"/>
        </w:rPr>
        <w:t>に耳を澄ます姿勢が込められている。</w:t>
      </w:r>
    </w:p>
    <w:p w14:paraId="42C978D5" w14:textId="1F1258D8" w:rsidR="000E3026" w:rsidRPr="00DF7310" w:rsidRDefault="00371F48" w:rsidP="000E3026">
      <w:pPr>
        <w:ind w:firstLineChars="100" w:firstLine="210"/>
        <w:rPr>
          <w:rFonts w:asciiTheme="minorEastAsia" w:hAnsiTheme="minorEastAsia"/>
        </w:rPr>
      </w:pPr>
      <w:r w:rsidRPr="00371F48">
        <w:rPr>
          <w:rFonts w:asciiTheme="minorEastAsia" w:hAnsiTheme="minorEastAsia"/>
        </w:rPr>
        <w:t>宗教の言葉をそのまま信じる必要はない。だが、救いのない不条理に向き合うとき、自分の理解を超えた言葉が助けになることがある。</w:t>
      </w:r>
    </w:p>
    <w:p w14:paraId="5F9AD4FA" w14:textId="68014662" w:rsidR="00485C44" w:rsidRPr="00DF7310" w:rsidRDefault="000E3026" w:rsidP="000E3026">
      <w:pPr>
        <w:ind w:firstLineChars="100" w:firstLine="210"/>
        <w:rPr>
          <w:rFonts w:asciiTheme="minorEastAsia" w:hAnsiTheme="minorEastAsia"/>
        </w:rPr>
      </w:pPr>
      <w:r w:rsidRPr="00DF7310">
        <w:rPr>
          <w:rFonts w:asciiTheme="minorEastAsia" w:hAnsiTheme="minorEastAsia" w:hint="eastAsia"/>
        </w:rPr>
        <w:t>たとえば聖書の『出エジプト記』で神が「わたしはあるという者だ」と語る場面には、変わり続けるこの自分の奥に、それでも消えない何かがあるのではないか、という感覚がにじんでいる。</w:t>
      </w:r>
      <w:r w:rsidR="00B74DB7" w:rsidRPr="00DF7310">
        <w:rPr>
          <w:rFonts w:asciiTheme="minorEastAsia" w:hAnsiTheme="minorEastAsia" w:hint="eastAsia"/>
        </w:rPr>
        <w:t>ここでは、自己中心を超えて他者の苦しみに向かう知恵が、仏教にもキリスト教にも共通して見られる、という点を取り上げ</w:t>
      </w:r>
      <w:r w:rsidR="00CA27ED" w:rsidRPr="00DF7310">
        <w:rPr>
          <w:rFonts w:asciiTheme="minorEastAsia" w:hAnsiTheme="minorEastAsia" w:hint="eastAsia"/>
        </w:rPr>
        <w:t>てい</w:t>
      </w:r>
      <w:r w:rsidR="00B74DB7" w:rsidRPr="00DF7310">
        <w:rPr>
          <w:rFonts w:asciiTheme="minorEastAsia" w:hAnsiTheme="minorEastAsia" w:hint="eastAsia"/>
        </w:rPr>
        <w:t>る。</w:t>
      </w:r>
    </w:p>
    <w:p w14:paraId="76871C2E" w14:textId="77777777" w:rsidR="00911E6C" w:rsidRDefault="007B2E0A" w:rsidP="003A42A2">
      <w:pPr>
        <w:ind w:firstLineChars="100" w:firstLine="210"/>
        <w:rPr>
          <w:rFonts w:asciiTheme="minorEastAsia" w:hAnsiTheme="minorEastAsia"/>
        </w:rPr>
      </w:pPr>
      <w:r w:rsidRPr="00DF7310">
        <w:rPr>
          <w:rFonts w:asciiTheme="minorEastAsia" w:hAnsiTheme="minorEastAsia"/>
        </w:rPr>
        <w:t>以上を踏まえ、ここからは同じ現実を別々の角度から照らすために、いくつかの比喩を使い分ける。</w:t>
      </w:r>
    </w:p>
    <w:p w14:paraId="5CF5775E" w14:textId="4A493BC7" w:rsidR="002767E2" w:rsidRPr="00DF7310" w:rsidRDefault="007B2E0A" w:rsidP="003A42A2">
      <w:pPr>
        <w:ind w:firstLineChars="100" w:firstLine="210"/>
        <w:rPr>
          <w:rFonts w:asciiTheme="minorEastAsia" w:hAnsiTheme="minorEastAsia"/>
        </w:rPr>
      </w:pPr>
      <w:r w:rsidRPr="00DF7310">
        <w:rPr>
          <w:rFonts w:asciiTheme="minorEastAsia" w:hAnsiTheme="minorEastAsia"/>
        </w:rPr>
        <w:t>〈究極のVR〉は、現実がどのように現れているかを見るための比喩である。〈超リアルRPG〉は、配られた条件の中で何を選ぶかを見るための比喩である。</w:t>
      </w:r>
      <w:r w:rsidR="00FE702C" w:rsidRPr="00FE702C">
        <w:rPr>
          <w:rFonts w:asciiTheme="minorEastAsia" w:hAnsiTheme="minorEastAsia"/>
        </w:rPr>
        <w:t>〈超映画〉は、</w:t>
      </w:r>
      <w:r w:rsidR="00F821DF">
        <w:rPr>
          <w:rFonts w:asciiTheme="minorEastAsia" w:hAnsiTheme="minorEastAsia" w:hint="eastAsia"/>
        </w:rPr>
        <w:t>時間とは何かを理解するための</w:t>
      </w:r>
      <w:r w:rsidR="00FE702C" w:rsidRPr="00FE702C">
        <w:rPr>
          <w:rFonts w:asciiTheme="minorEastAsia" w:hAnsiTheme="minorEastAsia"/>
        </w:rPr>
        <w:t>比喩である。</w:t>
      </w:r>
      <w:r w:rsidRPr="00DF7310">
        <w:rPr>
          <w:rFonts w:asciiTheme="minorEastAsia" w:hAnsiTheme="minorEastAsia"/>
        </w:rPr>
        <w:t>さらに後で述べる〈超文字〉は、差異が刻まれ、読まれ、作用する姿を見るための比喩であり、〈超図書館〉は、その差異の連なりが一つひとつの生や出来事の物語として見えてくることを表す比喩である。</w:t>
      </w:r>
    </w:p>
    <w:p w14:paraId="78303C38" w14:textId="77777777" w:rsidR="007F22FB" w:rsidRPr="00C2697B" w:rsidRDefault="007F22FB" w:rsidP="00931249">
      <w:pPr>
        <w:rPr>
          <w:rFonts w:asciiTheme="minorEastAsia" w:hAnsiTheme="minorEastAsia"/>
        </w:rPr>
      </w:pPr>
    </w:p>
    <w:p w14:paraId="0EE410E2" w14:textId="77777777" w:rsidR="00931249" w:rsidRPr="00DF7310" w:rsidRDefault="00931249" w:rsidP="00931249">
      <w:pPr>
        <w:rPr>
          <w:rFonts w:asciiTheme="minorEastAsia" w:hAnsiTheme="minorEastAsia"/>
          <w:b/>
          <w:bCs/>
        </w:rPr>
      </w:pPr>
      <w:r w:rsidRPr="00DF7310">
        <w:rPr>
          <w:rFonts w:asciiTheme="minorEastAsia" w:hAnsiTheme="minorEastAsia"/>
          <w:b/>
          <w:bCs/>
        </w:rPr>
        <w:t>4　〈究極のVR〉</w:t>
      </w:r>
    </w:p>
    <w:p w14:paraId="5E6868C5" w14:textId="77777777" w:rsidR="00931249" w:rsidRPr="00DF7310" w:rsidRDefault="00931249" w:rsidP="00931249">
      <w:pPr>
        <w:rPr>
          <w:rFonts w:asciiTheme="minorEastAsia" w:hAnsiTheme="minorEastAsia"/>
        </w:rPr>
      </w:pPr>
      <w:r w:rsidRPr="00DF7310">
        <w:rPr>
          <w:rFonts w:asciiTheme="minorEastAsia" w:hAnsiTheme="minorEastAsia"/>
        </w:rPr>
        <w:t>――現実の現れ方</w:t>
      </w:r>
    </w:p>
    <w:p w14:paraId="3BFA4436" w14:textId="433F0D23" w:rsidR="00841F4C" w:rsidRPr="00DF7310" w:rsidRDefault="00A92D6E" w:rsidP="00841F4C">
      <w:pPr>
        <w:ind w:firstLineChars="100" w:firstLine="210"/>
        <w:rPr>
          <w:rFonts w:asciiTheme="minorEastAsia" w:hAnsiTheme="minorEastAsia"/>
        </w:rPr>
      </w:pPr>
      <w:r w:rsidRPr="00A92D6E">
        <w:rPr>
          <w:rFonts w:asciiTheme="minorEastAsia" w:hAnsiTheme="minorEastAsia"/>
        </w:rPr>
        <w:t>現実を理解するための呼び名の一つが、〈究極のVR〉である</w:t>
      </w:r>
      <w:r w:rsidR="00841F4C" w:rsidRPr="00DF7310">
        <w:rPr>
          <w:rFonts w:asciiTheme="minorEastAsia" w:hAnsiTheme="minorEastAsia"/>
        </w:rPr>
        <w:t>。ここでのVRは、現実が偽物だという意味ではない。</w:t>
      </w:r>
    </w:p>
    <w:p w14:paraId="435231F4" w14:textId="0E7E28A8" w:rsidR="00D70B5B" w:rsidRPr="00DF7310" w:rsidRDefault="0024376D" w:rsidP="00F821DF">
      <w:pPr>
        <w:ind w:firstLineChars="100" w:firstLine="210"/>
        <w:rPr>
          <w:rFonts w:asciiTheme="minorEastAsia" w:hAnsiTheme="minorEastAsia"/>
        </w:rPr>
      </w:pPr>
      <w:r w:rsidRPr="00DF7310">
        <w:rPr>
          <w:rFonts w:asciiTheme="minorEastAsia" w:hAnsiTheme="minorEastAsia"/>
        </w:rPr>
        <w:lastRenderedPageBreak/>
        <w:t>人がつくるVRは、情報の配列とルールに従う処理から成っている。コードが走り、</w:t>
      </w:r>
      <w:r w:rsidR="00E6204E" w:rsidRPr="00E6204E">
        <w:rPr>
          <w:rFonts w:asciiTheme="minorEastAsia" w:hAnsiTheme="minorEastAsia"/>
        </w:rPr>
        <w:t>画像が描かれ、音が鳴り、反応が返り</w:t>
      </w:r>
      <w:r w:rsidRPr="00DF7310">
        <w:rPr>
          <w:rFonts w:asciiTheme="minorEastAsia" w:hAnsiTheme="minorEastAsia"/>
        </w:rPr>
        <w:t>、キャラクターが動く。</w:t>
      </w:r>
    </w:p>
    <w:p w14:paraId="60AD5785" w14:textId="6CC6CA9F" w:rsidR="00CA27ED" w:rsidRPr="00DF7310" w:rsidRDefault="00C23642" w:rsidP="00D70B5B">
      <w:pPr>
        <w:ind w:firstLineChars="100" w:firstLine="210"/>
        <w:rPr>
          <w:rFonts w:asciiTheme="minorEastAsia" w:hAnsiTheme="minorEastAsia"/>
        </w:rPr>
      </w:pPr>
      <w:r w:rsidRPr="00C23642">
        <w:rPr>
          <w:rFonts w:asciiTheme="minorEastAsia" w:hAnsiTheme="minorEastAsia"/>
        </w:rPr>
        <w:t>現実もまた、情報が法則のもとで形を取り、人を含む生命が生まれる世界である</w:t>
      </w:r>
      <w:r w:rsidR="00EF3EF9" w:rsidRPr="00DF7310">
        <w:rPr>
          <w:rFonts w:asciiTheme="minorEastAsia" w:hAnsiTheme="minorEastAsia"/>
        </w:rPr>
        <w:t>。</w:t>
      </w:r>
      <w:r w:rsidR="002872C9" w:rsidRPr="00DF7310">
        <w:rPr>
          <w:rFonts w:asciiTheme="minorEastAsia" w:hAnsiTheme="minorEastAsia"/>
        </w:rPr>
        <w:t>ただし現実では、テレビゲームのように、キャラクターを外側から操作するプレイヤーがいるわけではない。感じている当人が、そのままキャラクターでもある。</w:t>
      </w:r>
    </w:p>
    <w:p w14:paraId="59255353" w14:textId="5614E9A3" w:rsidR="00EF3EF9" w:rsidRPr="00DF7310" w:rsidRDefault="00116655" w:rsidP="00D70B5B">
      <w:pPr>
        <w:ind w:firstLineChars="100" w:firstLine="210"/>
        <w:rPr>
          <w:rFonts w:asciiTheme="minorEastAsia" w:hAnsiTheme="minorEastAsia"/>
        </w:rPr>
      </w:pPr>
      <w:r w:rsidRPr="00116655">
        <w:rPr>
          <w:rFonts w:asciiTheme="minorEastAsia" w:hAnsiTheme="minorEastAsia"/>
        </w:rPr>
        <w:t>外界から届く情報が、身体、感覚器官、脳の働きを通って組み合わさり、その生き物にとっての世界としてまとまる。この意味で、現実は、プレイヤーとキャラクターが分かれず、外界そのものを直接見ているわけでもない〈究極のVR〉である。</w:t>
      </w:r>
    </w:p>
    <w:p w14:paraId="2266A275" w14:textId="6789B7B6" w:rsidR="0024376D" w:rsidRPr="00DF7310" w:rsidRDefault="00561123" w:rsidP="00B62709">
      <w:pPr>
        <w:ind w:firstLineChars="100" w:firstLine="210"/>
        <w:rPr>
          <w:rFonts w:asciiTheme="minorEastAsia" w:hAnsiTheme="minorEastAsia"/>
        </w:rPr>
      </w:pPr>
      <w:r w:rsidRPr="00561123">
        <w:rPr>
          <w:rFonts w:asciiTheme="minorEastAsia" w:hAnsiTheme="minorEastAsia"/>
        </w:rPr>
        <w:t>私たちは、目の前にあるものを「これは赤いリンゴだ」と理解できる。さらに、光が反射し、目が反応し、神経が働き、脳が統合することで、「赤いリンゴを見ている」と説明することもできる。</w:t>
      </w:r>
      <w:r w:rsidR="00C23642" w:rsidRPr="00C23642">
        <w:rPr>
          <w:rFonts w:asciiTheme="minorEastAsia" w:hAnsiTheme="minorEastAsia"/>
        </w:rPr>
        <w:t>けれど、それは、十分な答えではない</w:t>
      </w:r>
      <w:r w:rsidR="00A56667" w:rsidRPr="00A56667">
        <w:rPr>
          <w:rFonts w:asciiTheme="minorEastAsia" w:hAnsiTheme="minorEastAsia"/>
        </w:rPr>
        <w:t>。なぜなら、「これとは何か」「赤とは何か」「あるとは何か」に答えていないからである。</w:t>
      </w:r>
    </w:p>
    <w:p w14:paraId="2E824C89" w14:textId="213F79E7" w:rsidR="00EF3EF9" w:rsidRPr="00DF7310" w:rsidRDefault="00EF3EF9" w:rsidP="00D70B5B">
      <w:pPr>
        <w:ind w:firstLineChars="100" w:firstLine="210"/>
        <w:rPr>
          <w:rFonts w:asciiTheme="minorEastAsia" w:hAnsiTheme="minorEastAsia"/>
        </w:rPr>
      </w:pPr>
      <w:r w:rsidRPr="00DF7310">
        <w:rPr>
          <w:rFonts w:asciiTheme="minorEastAsia" w:hAnsiTheme="minorEastAsia"/>
        </w:rPr>
        <w:t>こ</w:t>
      </w:r>
      <w:r w:rsidR="005B3DE7">
        <w:rPr>
          <w:rFonts w:asciiTheme="minorEastAsia" w:hAnsiTheme="minorEastAsia" w:hint="eastAsia"/>
        </w:rPr>
        <w:t>れは、</w:t>
      </w:r>
      <w:r w:rsidRPr="00DF7310">
        <w:rPr>
          <w:rFonts w:asciiTheme="minorEastAsia" w:hAnsiTheme="minorEastAsia"/>
        </w:rPr>
        <w:t>映画『マトリックス』を思い出すと</w:t>
      </w:r>
      <w:r w:rsidR="00D77A1E">
        <w:rPr>
          <w:rFonts w:asciiTheme="minorEastAsia" w:hAnsiTheme="minorEastAsia" w:hint="eastAsia"/>
        </w:rPr>
        <w:t>わ</w:t>
      </w:r>
      <w:r w:rsidRPr="00DF7310">
        <w:rPr>
          <w:rFonts w:asciiTheme="minorEastAsia" w:hAnsiTheme="minorEastAsia"/>
        </w:rPr>
        <w:t>かりやすい。あの作品でネオは、青い薬を飲めば安心な夢へ戻れた。赤い薬を飲めば、不確かな現実へ踏み込むことになる。</w:t>
      </w:r>
      <w:r w:rsidR="00E6204E" w:rsidRPr="00E6204E">
        <w:rPr>
          <w:rFonts w:asciiTheme="minorEastAsia" w:hAnsiTheme="minorEastAsia"/>
        </w:rPr>
        <w:t>あの場面が強く印象に残るのは、「感じていることをそのまま信じていいのか」という問いに触れているからである。</w:t>
      </w:r>
    </w:p>
    <w:p w14:paraId="5E0DF5D1" w14:textId="52385CE0" w:rsidR="0024376D" w:rsidRPr="00DF7310" w:rsidRDefault="00EF3EF9" w:rsidP="00D70B5B">
      <w:pPr>
        <w:ind w:firstLineChars="100" w:firstLine="210"/>
        <w:rPr>
          <w:rFonts w:asciiTheme="minorEastAsia" w:hAnsiTheme="minorEastAsia"/>
        </w:rPr>
      </w:pPr>
      <w:r w:rsidRPr="00DF7310">
        <w:rPr>
          <w:rFonts w:asciiTheme="minorEastAsia" w:hAnsiTheme="minorEastAsia"/>
        </w:rPr>
        <w:t>「この世界はコンピュータ・シミュレーション</w:t>
      </w:r>
      <w:r w:rsidR="006827B4">
        <w:rPr>
          <w:rFonts w:asciiTheme="minorEastAsia" w:hAnsiTheme="minorEastAsia" w:hint="eastAsia"/>
        </w:rPr>
        <w:t>である</w:t>
      </w:r>
      <w:r w:rsidRPr="00DF7310">
        <w:rPr>
          <w:rFonts w:asciiTheme="minorEastAsia" w:hAnsiTheme="minorEastAsia"/>
        </w:rPr>
        <w:t>」と言いたいのではない。</w:t>
      </w:r>
      <w:r w:rsidR="006827B4">
        <w:rPr>
          <w:rFonts w:asciiTheme="minorEastAsia" w:hAnsiTheme="minorEastAsia" w:hint="eastAsia"/>
        </w:rPr>
        <w:t>そうではなく、</w:t>
      </w:r>
      <w:r w:rsidRPr="00DF7310">
        <w:rPr>
          <w:rFonts w:asciiTheme="minorEastAsia" w:hAnsiTheme="minorEastAsia"/>
        </w:rPr>
        <w:t>情報と法則と意識</w:t>
      </w:r>
      <w:r w:rsidR="004C2C03">
        <w:rPr>
          <w:rFonts w:asciiTheme="minorEastAsia" w:hAnsiTheme="minorEastAsia" w:hint="eastAsia"/>
        </w:rPr>
        <w:t>を含む形</w:t>
      </w:r>
      <w:r w:rsidRPr="00DF7310">
        <w:rPr>
          <w:rFonts w:asciiTheme="minorEastAsia" w:hAnsiTheme="minorEastAsia"/>
        </w:rPr>
        <w:t>の関係の中で、私たちは世界を</w:t>
      </w:r>
      <w:r w:rsidR="00CD455C" w:rsidRPr="00DF7310">
        <w:rPr>
          <w:rFonts w:asciiTheme="minorEastAsia" w:hAnsiTheme="minorEastAsia" w:hint="eastAsia"/>
        </w:rPr>
        <w:t>感じている</w:t>
      </w:r>
      <w:r w:rsidRPr="00DF7310">
        <w:rPr>
          <w:rFonts w:asciiTheme="minorEastAsia" w:hAnsiTheme="minorEastAsia"/>
        </w:rPr>
        <w:t>、ということである。</w:t>
      </w:r>
    </w:p>
    <w:p w14:paraId="727DB33D" w14:textId="1CF66FD4" w:rsidR="00931249" w:rsidRPr="00DF7310" w:rsidRDefault="007463E8" w:rsidP="00CD455C">
      <w:pPr>
        <w:ind w:firstLineChars="100" w:firstLine="210"/>
        <w:rPr>
          <w:rFonts w:asciiTheme="minorEastAsia" w:hAnsiTheme="minorEastAsia"/>
        </w:rPr>
      </w:pPr>
      <w:r w:rsidRPr="007463E8">
        <w:rPr>
          <w:rFonts w:asciiTheme="minorEastAsia" w:hAnsiTheme="minorEastAsia"/>
        </w:rPr>
        <w:t>この感覚は、仏教で言う「色即是空、空即是色」とも近い。形あるものは、それ自体が、独立した固定的な実体として成り立っているわけではない。だからこそ、空は単なる無ではない。条件が整えば、そこに形が現れる。</w:t>
      </w:r>
      <w:r w:rsidR="00A92D6E" w:rsidRPr="00A92D6E">
        <w:rPr>
          <w:rFonts w:asciiTheme="minorEastAsia" w:hAnsiTheme="minorEastAsia"/>
        </w:rPr>
        <w:t>現象を、独立した実体として受け取ってはいけない</w:t>
      </w:r>
      <w:r w:rsidRPr="007463E8">
        <w:rPr>
          <w:rFonts w:asciiTheme="minorEastAsia" w:hAnsiTheme="minorEastAsia"/>
        </w:rPr>
        <w:t>。</w:t>
      </w:r>
    </w:p>
    <w:p w14:paraId="5B520F0A" w14:textId="2BE708C1" w:rsidR="00931249" w:rsidRPr="00DF7310" w:rsidRDefault="00931249" w:rsidP="00931249">
      <w:pPr>
        <w:rPr>
          <w:rFonts w:asciiTheme="minorEastAsia" w:hAnsiTheme="minorEastAsia"/>
        </w:rPr>
      </w:pPr>
      <w:r w:rsidRPr="00DF7310">
        <w:rPr>
          <w:rFonts w:asciiTheme="minorEastAsia" w:hAnsiTheme="minorEastAsia"/>
        </w:rPr>
        <w:t>〈究極のVR〉という見方の利点</w:t>
      </w:r>
      <w:r w:rsidR="00D65C95">
        <w:rPr>
          <w:rFonts w:asciiTheme="minorEastAsia" w:hAnsiTheme="minorEastAsia" w:hint="eastAsia"/>
        </w:rPr>
        <w:t>を</w:t>
      </w:r>
      <w:r w:rsidRPr="00DF7310">
        <w:rPr>
          <w:rFonts w:asciiTheme="minorEastAsia" w:hAnsiTheme="minorEastAsia"/>
        </w:rPr>
        <w:t>二つ</w:t>
      </w:r>
      <w:r w:rsidR="00826287" w:rsidRPr="00DF7310">
        <w:rPr>
          <w:rFonts w:asciiTheme="minorEastAsia" w:hAnsiTheme="minorEastAsia" w:hint="eastAsia"/>
        </w:rPr>
        <w:t>挙げる</w:t>
      </w:r>
      <w:r w:rsidRPr="00DF7310">
        <w:rPr>
          <w:rFonts w:asciiTheme="minorEastAsia" w:hAnsiTheme="minorEastAsia"/>
        </w:rPr>
        <w:t>。第一に、見えているものをすぐに「世界そのもの」だと思い込まずにすむこと。</w:t>
      </w:r>
      <w:r w:rsidR="00DE7E6B" w:rsidRPr="00DE7E6B">
        <w:rPr>
          <w:rFonts w:asciiTheme="minorEastAsia" w:hAnsiTheme="minorEastAsia"/>
        </w:rPr>
        <w:t>第二に、物質・身体・心を別々の箱に入れず、この世という大きな存在の内側にある形として見</w:t>
      </w:r>
      <w:r w:rsidR="00DE7E6B">
        <w:rPr>
          <w:rFonts w:asciiTheme="minorEastAsia" w:hAnsiTheme="minorEastAsia" w:hint="eastAsia"/>
        </w:rPr>
        <w:t>られ</w:t>
      </w:r>
      <w:r w:rsidR="00DE7E6B" w:rsidRPr="00DE7E6B">
        <w:rPr>
          <w:rFonts w:asciiTheme="minorEastAsia" w:hAnsiTheme="minorEastAsia"/>
        </w:rPr>
        <w:t>ること。</w:t>
      </w:r>
      <w:r w:rsidRPr="00DF7310">
        <w:rPr>
          <w:rFonts w:asciiTheme="minorEastAsia" w:hAnsiTheme="minorEastAsia"/>
        </w:rPr>
        <w:t>そうすると、無生物、細胞、脳、人格、社会までが、情報と法則と形の連なりのなかで読み直せる。</w:t>
      </w:r>
    </w:p>
    <w:p w14:paraId="7617D16A" w14:textId="5E09ED26" w:rsidR="00931249" w:rsidRPr="00DF7310" w:rsidRDefault="00A56667" w:rsidP="00826287">
      <w:pPr>
        <w:ind w:firstLineChars="100" w:firstLine="210"/>
        <w:rPr>
          <w:rFonts w:asciiTheme="minorEastAsia" w:hAnsiTheme="minorEastAsia"/>
        </w:rPr>
      </w:pPr>
      <w:r w:rsidRPr="00A56667">
        <w:rPr>
          <w:rFonts w:asciiTheme="minorEastAsia" w:hAnsiTheme="minorEastAsia"/>
        </w:rPr>
        <w:t>だから〈究極のVR〉という言葉は、痛みも喜びも、本物</w:t>
      </w:r>
      <w:r w:rsidR="006827B4">
        <w:rPr>
          <w:rFonts w:asciiTheme="minorEastAsia" w:hAnsiTheme="minorEastAsia" w:hint="eastAsia"/>
        </w:rPr>
        <w:t>である</w:t>
      </w:r>
      <w:r w:rsidRPr="00A56667">
        <w:rPr>
          <w:rFonts w:asciiTheme="minorEastAsia" w:hAnsiTheme="minorEastAsia"/>
        </w:rPr>
        <w:t>ということを、かえっていっそうはっきりさせてくれる。</w:t>
      </w:r>
      <w:r w:rsidR="00671DAE" w:rsidRPr="00671DAE">
        <w:rPr>
          <w:rFonts w:asciiTheme="minorEastAsia" w:hAnsiTheme="minorEastAsia"/>
        </w:rPr>
        <w:t>人がつくるVRは人の技である。けれど、この現実は神業である。</w:t>
      </w:r>
    </w:p>
    <w:p w14:paraId="4A0331EF" w14:textId="77777777" w:rsidR="00826287" w:rsidRPr="00DF7310" w:rsidRDefault="00826287" w:rsidP="00826287">
      <w:pPr>
        <w:ind w:firstLineChars="100" w:firstLine="210"/>
        <w:rPr>
          <w:rFonts w:asciiTheme="minorEastAsia" w:hAnsiTheme="minorEastAsia"/>
        </w:rPr>
      </w:pPr>
    </w:p>
    <w:p w14:paraId="0AC9C719" w14:textId="77777777" w:rsidR="00931249" w:rsidRPr="00DF7310" w:rsidRDefault="00931249" w:rsidP="00931249">
      <w:pPr>
        <w:rPr>
          <w:rFonts w:asciiTheme="minorEastAsia" w:hAnsiTheme="minorEastAsia"/>
          <w:b/>
          <w:bCs/>
        </w:rPr>
      </w:pPr>
      <w:r w:rsidRPr="00DF7310">
        <w:rPr>
          <w:rFonts w:asciiTheme="minorEastAsia" w:hAnsiTheme="minorEastAsia"/>
          <w:b/>
          <w:bCs/>
        </w:rPr>
        <w:t>5　〈超リアルRPG〉</w:t>
      </w:r>
    </w:p>
    <w:p w14:paraId="79E7B9A9" w14:textId="77777777" w:rsidR="00931249" w:rsidRPr="00DF7310" w:rsidRDefault="00931249" w:rsidP="00931249">
      <w:pPr>
        <w:rPr>
          <w:rFonts w:asciiTheme="minorEastAsia" w:hAnsiTheme="minorEastAsia"/>
        </w:rPr>
      </w:pPr>
      <w:r w:rsidRPr="00DF7310">
        <w:rPr>
          <w:rFonts w:asciiTheme="minorEastAsia" w:hAnsiTheme="minorEastAsia"/>
        </w:rPr>
        <w:t>――配られた条件と選ぶ自由</w:t>
      </w:r>
    </w:p>
    <w:p w14:paraId="761E72FC" w14:textId="548CC46E" w:rsidR="00931249" w:rsidRPr="00DF7310" w:rsidRDefault="00931249" w:rsidP="00931249">
      <w:pPr>
        <w:rPr>
          <w:rFonts w:asciiTheme="minorEastAsia" w:hAnsiTheme="minorEastAsia"/>
        </w:rPr>
      </w:pPr>
      <w:r w:rsidRPr="00DF7310">
        <w:rPr>
          <w:rFonts w:asciiTheme="minorEastAsia" w:hAnsiTheme="minorEastAsia"/>
        </w:rPr>
        <w:t>現実とは、〈超リアルRPG〉でもある。ここで言う〈超リアルRPG〉とは、初期条件を自分で選べず、途中で意思決定を求められ、</w:t>
      </w:r>
      <w:r w:rsidR="00C23642" w:rsidRPr="00C23642">
        <w:rPr>
          <w:rFonts w:asciiTheme="minorEastAsia" w:hAnsiTheme="minorEastAsia"/>
        </w:rPr>
        <w:t>その結果をプレイヤー自身が、痛みや喜びとして現実に感じるゲーム</w:t>
      </w:r>
      <w:r w:rsidRPr="00DF7310">
        <w:rPr>
          <w:rFonts w:asciiTheme="minorEastAsia" w:hAnsiTheme="minorEastAsia"/>
        </w:rPr>
        <w:t>、という意味である。</w:t>
      </w:r>
    </w:p>
    <w:p w14:paraId="07A32EBE" w14:textId="43F2D457" w:rsidR="0036048F" w:rsidRPr="008977CA" w:rsidRDefault="005A14D3" w:rsidP="008977CA">
      <w:pPr>
        <w:ind w:firstLineChars="100" w:firstLine="210"/>
        <w:rPr>
          <w:rFonts w:asciiTheme="minorEastAsia" w:hAnsiTheme="minorEastAsia"/>
        </w:rPr>
      </w:pPr>
      <w:r w:rsidRPr="005A14D3">
        <w:rPr>
          <w:rFonts w:asciiTheme="minorEastAsia" w:hAnsiTheme="minorEastAsia"/>
        </w:rPr>
        <w:lastRenderedPageBreak/>
        <w:t>人は誰しも</w:t>
      </w:r>
      <w:r w:rsidR="00850BE6" w:rsidRPr="00850BE6">
        <w:rPr>
          <w:rFonts w:asciiTheme="minorEastAsia" w:hAnsiTheme="minorEastAsia"/>
        </w:rPr>
        <w:t>気づいたときには、この顔、この身体、この家庭、この時代だった</w:t>
      </w:r>
      <w:r w:rsidRPr="005A14D3">
        <w:rPr>
          <w:rFonts w:asciiTheme="minorEastAsia" w:hAnsiTheme="minorEastAsia"/>
        </w:rPr>
        <w:t>。</w:t>
      </w:r>
      <w:r w:rsidR="008977CA" w:rsidRPr="008977CA">
        <w:rPr>
          <w:rFonts w:asciiTheme="minorEastAsia" w:hAnsiTheme="minorEastAsia" w:hint="eastAsia"/>
        </w:rPr>
        <w:t>職業や進路は後から選べても、どんな自分として生を受けるかは選べない。</w:t>
      </w:r>
    </w:p>
    <w:p w14:paraId="6C01B2F6" w14:textId="28E3F9D3" w:rsidR="008977CA" w:rsidRPr="008977CA" w:rsidRDefault="008977CA" w:rsidP="008977CA">
      <w:pPr>
        <w:ind w:firstLineChars="100" w:firstLine="210"/>
        <w:rPr>
          <w:rFonts w:asciiTheme="minorEastAsia" w:hAnsiTheme="minorEastAsia"/>
        </w:rPr>
      </w:pPr>
      <w:r w:rsidRPr="008977CA">
        <w:rPr>
          <w:rFonts w:asciiTheme="minorEastAsia" w:hAnsiTheme="minorEastAsia" w:hint="eastAsia"/>
        </w:rPr>
        <w:t>ドラゴンクエストなら、キャラクターを外から動かすプレイヤーがいる。キャラクターが傷ついても、</w:t>
      </w:r>
      <w:r w:rsidR="00850BE6" w:rsidRPr="00850BE6">
        <w:rPr>
          <w:rFonts w:asciiTheme="minorEastAsia" w:hAnsiTheme="minorEastAsia"/>
        </w:rPr>
        <w:t>プレイヤーは痛みを感じない</w:t>
      </w:r>
      <w:r w:rsidRPr="008977CA">
        <w:rPr>
          <w:rFonts w:asciiTheme="minorEastAsia" w:hAnsiTheme="minorEastAsia" w:hint="eastAsia"/>
        </w:rPr>
        <w:t>。だが現実では、プレイヤーとキャラクターは運命共同体である。だから、プレイヤー自身が傷つき、苦しむ。この見方は、他者の痛みを想像する入口にもなる。他者の苦しみも、外から見れば一つの出来事に見えるかもしれない。けれど、その人の内側では、逃げ場のない現実として感じられている。</w:t>
      </w:r>
    </w:p>
    <w:p w14:paraId="14AA98B6" w14:textId="36160946" w:rsidR="0004551F" w:rsidRPr="00DF7310" w:rsidRDefault="008977CA" w:rsidP="008977CA">
      <w:pPr>
        <w:ind w:firstLineChars="100" w:firstLine="210"/>
        <w:rPr>
          <w:rFonts w:asciiTheme="minorEastAsia" w:hAnsiTheme="minorEastAsia"/>
        </w:rPr>
      </w:pPr>
      <w:r w:rsidRPr="008977CA">
        <w:rPr>
          <w:rFonts w:asciiTheme="minorEastAsia" w:hAnsiTheme="minorEastAsia" w:hint="eastAsia"/>
        </w:rPr>
        <w:t>私たちはキャラクターを選ぶことができない。同じ両親から生まれた子どもでさえ、違いがある。物語の冒頭の違いの大きさは、少し考えただけでも</w:t>
      </w:r>
      <w:r w:rsidR="00D77A1E">
        <w:rPr>
          <w:rFonts w:asciiTheme="minorEastAsia" w:hAnsiTheme="minorEastAsia" w:hint="eastAsia"/>
        </w:rPr>
        <w:t>わ</w:t>
      </w:r>
      <w:r w:rsidRPr="008977CA">
        <w:rPr>
          <w:rFonts w:asciiTheme="minorEastAsia" w:hAnsiTheme="minorEastAsia" w:hint="eastAsia"/>
        </w:rPr>
        <w:t>かる。</w:t>
      </w:r>
    </w:p>
    <w:p w14:paraId="05934FF7" w14:textId="67AEB270" w:rsidR="006D7509" w:rsidRPr="00DF7310" w:rsidRDefault="00A56667" w:rsidP="00012CE9">
      <w:pPr>
        <w:ind w:firstLineChars="100" w:firstLine="210"/>
        <w:rPr>
          <w:rFonts w:asciiTheme="minorEastAsia" w:hAnsiTheme="minorEastAsia"/>
        </w:rPr>
      </w:pPr>
      <w:r w:rsidRPr="00A56667">
        <w:rPr>
          <w:rFonts w:asciiTheme="minorEastAsia" w:hAnsiTheme="minorEastAsia"/>
        </w:rPr>
        <w:t>才能の種は、本人の努力の賜物ではない。だからこそ、天才という言葉やギフテッドという言葉が</w:t>
      </w:r>
      <w:r w:rsidR="00423DD9">
        <w:rPr>
          <w:rFonts w:asciiTheme="minorEastAsia" w:hAnsiTheme="minorEastAsia" w:hint="eastAsia"/>
        </w:rPr>
        <w:t>生まれた</w:t>
      </w:r>
      <w:r w:rsidRPr="00A56667">
        <w:rPr>
          <w:rFonts w:asciiTheme="minorEastAsia" w:hAnsiTheme="minorEastAsia"/>
        </w:rPr>
        <w:t>。</w:t>
      </w:r>
    </w:p>
    <w:p w14:paraId="4E1EB02B" w14:textId="1B344A71" w:rsidR="00E22462" w:rsidRPr="00DF7310" w:rsidRDefault="00E22462" w:rsidP="0004551F">
      <w:pPr>
        <w:ind w:firstLineChars="100" w:firstLine="210"/>
        <w:rPr>
          <w:rFonts w:asciiTheme="minorEastAsia" w:hAnsiTheme="minorEastAsia"/>
        </w:rPr>
      </w:pPr>
      <w:r w:rsidRPr="00DF7310">
        <w:rPr>
          <w:rFonts w:asciiTheme="minorEastAsia" w:hAnsiTheme="minorEastAsia"/>
        </w:rPr>
        <w:t>才能は、本人の気づき、努力、環境、導きが</w:t>
      </w:r>
      <w:r w:rsidR="00423DD9">
        <w:rPr>
          <w:rFonts w:asciiTheme="minorEastAsia" w:hAnsiTheme="minorEastAsia" w:hint="eastAsia"/>
        </w:rPr>
        <w:t>調和</w:t>
      </w:r>
      <w:r w:rsidR="0058346C">
        <w:rPr>
          <w:rFonts w:asciiTheme="minorEastAsia" w:hAnsiTheme="minorEastAsia" w:hint="eastAsia"/>
        </w:rPr>
        <w:t>す</w:t>
      </w:r>
      <w:r w:rsidR="00423DD9">
        <w:rPr>
          <w:rFonts w:asciiTheme="minorEastAsia" w:hAnsiTheme="minorEastAsia" w:hint="eastAsia"/>
        </w:rPr>
        <w:t>るほど、</w:t>
      </w:r>
      <w:r w:rsidRPr="00DF7310">
        <w:rPr>
          <w:rFonts w:asciiTheme="minorEastAsia" w:hAnsiTheme="minorEastAsia"/>
        </w:rPr>
        <w:t>意味ある形で開花</w:t>
      </w:r>
      <w:r w:rsidR="00423DD9">
        <w:rPr>
          <w:rFonts w:asciiTheme="minorEastAsia" w:hAnsiTheme="minorEastAsia" w:hint="eastAsia"/>
        </w:rPr>
        <w:t>しやすくなる</w:t>
      </w:r>
      <w:r w:rsidRPr="00DF7310">
        <w:rPr>
          <w:rFonts w:asciiTheme="minorEastAsia" w:hAnsiTheme="minorEastAsia"/>
        </w:rPr>
        <w:t>。</w:t>
      </w:r>
      <w:r w:rsidR="00423DD9">
        <w:rPr>
          <w:rFonts w:asciiTheme="minorEastAsia" w:hAnsiTheme="minorEastAsia" w:hint="eastAsia"/>
        </w:rPr>
        <w:t>着目すべきなのは、己の</w:t>
      </w:r>
      <w:r w:rsidRPr="00DF7310">
        <w:rPr>
          <w:rFonts w:asciiTheme="minorEastAsia" w:hAnsiTheme="minorEastAsia"/>
        </w:rPr>
        <w:t>才能を誇ることではなく、</w:t>
      </w:r>
      <w:r w:rsidR="00C020BA" w:rsidRPr="00C020BA">
        <w:rPr>
          <w:rFonts w:asciiTheme="minorEastAsia" w:hAnsiTheme="minorEastAsia"/>
        </w:rPr>
        <w:t>それぞれの才能をどう育てるかである</w:t>
      </w:r>
      <w:r w:rsidRPr="00DF7310">
        <w:rPr>
          <w:rFonts w:asciiTheme="minorEastAsia" w:hAnsiTheme="minorEastAsia"/>
        </w:rPr>
        <w:t>。</w:t>
      </w:r>
    </w:p>
    <w:p w14:paraId="2049D77C" w14:textId="39A478D9" w:rsidR="007262FE" w:rsidRDefault="00893C18" w:rsidP="0004551F">
      <w:pPr>
        <w:ind w:firstLineChars="100" w:firstLine="210"/>
        <w:rPr>
          <w:rFonts w:asciiTheme="minorEastAsia" w:hAnsiTheme="minorEastAsia"/>
        </w:rPr>
      </w:pPr>
      <w:r w:rsidRPr="00DF7310">
        <w:rPr>
          <w:rFonts w:asciiTheme="minorEastAsia" w:hAnsiTheme="minorEastAsia"/>
        </w:rPr>
        <w:t>現実</w:t>
      </w:r>
      <w:r w:rsidR="00423DD9">
        <w:rPr>
          <w:rFonts w:asciiTheme="minorEastAsia" w:hAnsiTheme="minorEastAsia" w:hint="eastAsia"/>
        </w:rPr>
        <w:t>を</w:t>
      </w:r>
      <w:r w:rsidRPr="00DF7310">
        <w:rPr>
          <w:rFonts w:asciiTheme="minorEastAsia" w:hAnsiTheme="minorEastAsia"/>
        </w:rPr>
        <w:t>良く</w:t>
      </w:r>
      <w:r w:rsidR="00423DD9">
        <w:rPr>
          <w:rFonts w:asciiTheme="minorEastAsia" w:hAnsiTheme="minorEastAsia" w:hint="eastAsia"/>
        </w:rPr>
        <w:t>するには、知恵と愛が必要である。</w:t>
      </w:r>
      <w:r w:rsidR="00C23642" w:rsidRPr="00C23642">
        <w:rPr>
          <w:rFonts w:asciiTheme="minorEastAsia" w:hAnsiTheme="minorEastAsia"/>
        </w:rPr>
        <w:t>人が埋もれた才能を発掘し、丁寧に育てるほど</w:t>
      </w:r>
      <w:r w:rsidR="007262FE">
        <w:rPr>
          <w:rFonts w:asciiTheme="minorEastAsia" w:hAnsiTheme="minorEastAsia" w:hint="eastAsia"/>
        </w:rPr>
        <w:t>、人生の質は向上していく。</w:t>
      </w:r>
    </w:p>
    <w:p w14:paraId="6690DCDD" w14:textId="7E298BD9" w:rsidR="0004551F" w:rsidRPr="00DF7310" w:rsidRDefault="00850BE6" w:rsidP="007262FE">
      <w:pPr>
        <w:ind w:firstLineChars="100" w:firstLine="210"/>
        <w:rPr>
          <w:rFonts w:asciiTheme="minorEastAsia" w:hAnsiTheme="minorEastAsia"/>
        </w:rPr>
      </w:pPr>
      <w:r w:rsidRPr="00850BE6">
        <w:rPr>
          <w:rFonts w:asciiTheme="minorEastAsia" w:hAnsiTheme="minorEastAsia"/>
        </w:rPr>
        <w:t>才能は、自分のためだけにあるのではない。世のため、人のためにもあるのである</w:t>
      </w:r>
      <w:r w:rsidR="007262FE">
        <w:rPr>
          <w:rFonts w:asciiTheme="minorEastAsia" w:hAnsiTheme="minorEastAsia" w:hint="eastAsia"/>
        </w:rPr>
        <w:t>。</w:t>
      </w:r>
    </w:p>
    <w:p w14:paraId="153958C4" w14:textId="77777777" w:rsidR="00AD710D" w:rsidRPr="007262FE" w:rsidRDefault="00AD710D" w:rsidP="00AD710D">
      <w:pPr>
        <w:ind w:firstLineChars="100" w:firstLine="210"/>
        <w:rPr>
          <w:rFonts w:asciiTheme="minorEastAsia" w:hAnsiTheme="minorEastAsia"/>
        </w:rPr>
      </w:pPr>
    </w:p>
    <w:p w14:paraId="56BAB5B2" w14:textId="77777777" w:rsidR="007F4617" w:rsidRPr="00DF7310" w:rsidRDefault="007F4617" w:rsidP="007F4617">
      <w:pPr>
        <w:rPr>
          <w:rFonts w:asciiTheme="minorEastAsia" w:hAnsiTheme="minorEastAsia"/>
          <w:b/>
          <w:bCs/>
        </w:rPr>
      </w:pPr>
      <w:r w:rsidRPr="00DF7310">
        <w:rPr>
          <w:rFonts w:asciiTheme="minorEastAsia" w:hAnsiTheme="minorEastAsia"/>
          <w:b/>
          <w:bCs/>
        </w:rPr>
        <w:t>6　〈超映画〉</w:t>
      </w:r>
    </w:p>
    <w:p w14:paraId="53D95823" w14:textId="77777777" w:rsidR="007F4617" w:rsidRPr="00DF7310" w:rsidRDefault="007F4617" w:rsidP="007F4617">
      <w:pPr>
        <w:rPr>
          <w:rFonts w:asciiTheme="minorEastAsia" w:hAnsiTheme="minorEastAsia"/>
          <w:b/>
          <w:bCs/>
        </w:rPr>
      </w:pPr>
      <w:r w:rsidRPr="00DF7310">
        <w:rPr>
          <w:rFonts w:asciiTheme="minorEastAsia" w:hAnsiTheme="minorEastAsia"/>
          <w:b/>
          <w:bCs/>
        </w:rPr>
        <w:t>――作品としての時間と、体験としての時間</w:t>
      </w:r>
    </w:p>
    <w:p w14:paraId="541714D3" w14:textId="77777777" w:rsidR="007F4617" w:rsidRPr="00DF7310" w:rsidRDefault="007F4617" w:rsidP="007F4617">
      <w:pPr>
        <w:rPr>
          <w:rFonts w:asciiTheme="minorEastAsia" w:hAnsiTheme="minorEastAsia"/>
        </w:rPr>
      </w:pPr>
      <w:r w:rsidRPr="00DF7310">
        <w:rPr>
          <w:rFonts w:asciiTheme="minorEastAsia" w:hAnsiTheme="minorEastAsia"/>
        </w:rPr>
        <w:t>現実は、映画と似ているところがある。</w:t>
      </w:r>
    </w:p>
    <w:p w14:paraId="12D5222A" w14:textId="146C9C9A" w:rsidR="00C165DE" w:rsidRDefault="00736B06" w:rsidP="00B90AA2">
      <w:pPr>
        <w:ind w:firstLineChars="100" w:firstLine="210"/>
        <w:rPr>
          <w:rFonts w:asciiTheme="minorEastAsia" w:hAnsiTheme="minorEastAsia"/>
        </w:rPr>
      </w:pPr>
      <w:r w:rsidRPr="00736B06">
        <w:rPr>
          <w:rFonts w:asciiTheme="minorEastAsia" w:hAnsiTheme="minorEastAsia"/>
        </w:rPr>
        <w:t>一人の人生を一本の映画として考える。その映画には始まりがあり、終わりがある。</w:t>
      </w:r>
      <w:r w:rsidR="00116655" w:rsidRPr="00116655">
        <w:rPr>
          <w:rFonts w:asciiTheme="minorEastAsia" w:hAnsiTheme="minorEastAsia"/>
        </w:rPr>
        <w:t>映画が、主人公の選択や他の登場人物との関わりを通して一つの作品として評価されるように、人生もまた、受精卵から死に至るまでの選択と関わりの積み重ねによって、一本の映画としての価値が問われる。</w:t>
      </w:r>
    </w:p>
    <w:p w14:paraId="1F05E490" w14:textId="34E3F275" w:rsidR="00B90AA2" w:rsidRPr="00DF7310" w:rsidRDefault="00736B06" w:rsidP="00B90AA2">
      <w:pPr>
        <w:ind w:firstLineChars="100" w:firstLine="210"/>
        <w:rPr>
          <w:rFonts w:asciiTheme="minorEastAsia" w:hAnsiTheme="minorEastAsia"/>
        </w:rPr>
      </w:pPr>
      <w:r w:rsidRPr="00736B06">
        <w:rPr>
          <w:rFonts w:asciiTheme="minorEastAsia" w:hAnsiTheme="minorEastAsia"/>
        </w:rPr>
        <w:t>ここで大切なのは、生きる意味を形から問うことである。私たちはつい、</w:t>
      </w:r>
      <w:r w:rsidR="00785C21" w:rsidRPr="00785C21">
        <w:rPr>
          <w:rFonts w:asciiTheme="minorEastAsia" w:hAnsiTheme="minorEastAsia"/>
        </w:rPr>
        <w:t>生まれる前の「私」</w:t>
      </w:r>
      <w:r w:rsidRPr="00736B06">
        <w:rPr>
          <w:rFonts w:asciiTheme="minorEastAsia" w:hAnsiTheme="minorEastAsia"/>
        </w:rPr>
        <w:t>がどこかにいたのではないかと想像したくなる。だが、すべての人は受精卵という一つの形から始まっている。だから、受精卵という形が成り立つことで、その人の物語が始まると考えるのが自然である。</w:t>
      </w:r>
    </w:p>
    <w:p w14:paraId="0695FFA0" w14:textId="05A29EF9" w:rsidR="00F62D54" w:rsidRDefault="00A535E0" w:rsidP="007F1D55">
      <w:pPr>
        <w:ind w:firstLineChars="100" w:firstLine="210"/>
        <w:rPr>
          <w:rFonts w:asciiTheme="minorEastAsia" w:hAnsiTheme="minorEastAsia"/>
        </w:rPr>
      </w:pPr>
      <w:r>
        <w:rPr>
          <w:rFonts w:asciiTheme="minorEastAsia" w:hAnsiTheme="minorEastAsia" w:hint="eastAsia"/>
        </w:rPr>
        <w:t>ここで「今とは何か」を考える。</w:t>
      </w:r>
      <w:r w:rsidR="00F62D54" w:rsidRPr="00F62D54">
        <w:rPr>
          <w:rFonts w:asciiTheme="minorEastAsia" w:hAnsiTheme="minorEastAsia"/>
        </w:rPr>
        <w:t>『タイタニック』を見た人は、ジャックがどうなるかを知っている。だが、映画の中のジャックは知らない。ジャックにとっては、一つひとつの場面が初めて訪れる今である。</w:t>
      </w:r>
      <w:r w:rsidR="00A361F8" w:rsidRPr="00A361F8">
        <w:rPr>
          <w:rFonts w:asciiTheme="minorEastAsia" w:hAnsiTheme="minorEastAsia"/>
        </w:rPr>
        <w:t>ここに、作品として見える人生と、本人として内側から生きる人生の違いがある。</w:t>
      </w:r>
    </w:p>
    <w:p w14:paraId="220183E9" w14:textId="19F659BF" w:rsidR="007F1D55" w:rsidRPr="007F1D55" w:rsidRDefault="007F1D55" w:rsidP="007F1D55">
      <w:pPr>
        <w:ind w:firstLineChars="100" w:firstLine="210"/>
        <w:rPr>
          <w:rFonts w:asciiTheme="minorEastAsia" w:hAnsiTheme="minorEastAsia"/>
        </w:rPr>
      </w:pPr>
      <w:r w:rsidRPr="007F1D55">
        <w:rPr>
          <w:rFonts w:asciiTheme="minorEastAsia" w:hAnsiTheme="minorEastAsia" w:hint="eastAsia"/>
        </w:rPr>
        <w:t>時計で測られる時間と、内側で感じられる時間は同じではない。時計の一分は、誰にとっても同じ長さとして数えられる。けれど、</w:t>
      </w:r>
      <w:r w:rsidR="00C020BA" w:rsidRPr="00C020BA">
        <w:rPr>
          <w:rFonts w:asciiTheme="minorEastAsia" w:hAnsiTheme="minorEastAsia"/>
        </w:rPr>
        <w:t>感じられる一分は、同じ長さには感じられない</w:t>
      </w:r>
      <w:r w:rsidRPr="007F1D55">
        <w:rPr>
          <w:rFonts w:asciiTheme="minorEastAsia" w:hAnsiTheme="minorEastAsia" w:hint="eastAsia"/>
        </w:rPr>
        <w:t>。</w:t>
      </w:r>
      <w:r w:rsidR="00A535E0">
        <w:rPr>
          <w:rFonts w:asciiTheme="minorEastAsia" w:hAnsiTheme="minorEastAsia" w:hint="eastAsia"/>
        </w:rPr>
        <w:t>深い眠りにつくと時間は</w:t>
      </w:r>
      <w:r w:rsidRPr="007F1D55">
        <w:rPr>
          <w:rFonts w:asciiTheme="minorEastAsia" w:hAnsiTheme="minorEastAsia" w:hint="eastAsia"/>
        </w:rPr>
        <w:t>一瞬のように過ぎ</w:t>
      </w:r>
      <w:r w:rsidR="00A535E0">
        <w:rPr>
          <w:rFonts w:asciiTheme="minorEastAsia" w:hAnsiTheme="minorEastAsia" w:hint="eastAsia"/>
        </w:rPr>
        <w:t>るが、</w:t>
      </w:r>
      <w:r w:rsidRPr="007F1D55">
        <w:rPr>
          <w:rFonts w:asciiTheme="minorEastAsia" w:hAnsiTheme="minorEastAsia" w:hint="eastAsia"/>
        </w:rPr>
        <w:t>苦しい時間の一分は</w:t>
      </w:r>
      <w:r w:rsidR="00FB11CE">
        <w:rPr>
          <w:rFonts w:asciiTheme="minorEastAsia" w:hAnsiTheme="minorEastAsia" w:hint="eastAsia"/>
        </w:rPr>
        <w:t>異様に</w:t>
      </w:r>
      <w:r w:rsidRPr="007F1D55">
        <w:rPr>
          <w:rFonts w:asciiTheme="minorEastAsia" w:hAnsiTheme="minorEastAsia" w:hint="eastAsia"/>
        </w:rPr>
        <w:t>長く感じ</w:t>
      </w:r>
      <w:r w:rsidRPr="007F1D55">
        <w:rPr>
          <w:rFonts w:asciiTheme="minorEastAsia" w:hAnsiTheme="minorEastAsia" w:hint="eastAsia"/>
        </w:rPr>
        <w:lastRenderedPageBreak/>
        <w:t>る。</w:t>
      </w:r>
    </w:p>
    <w:p w14:paraId="5DCDB192" w14:textId="70CB4C64" w:rsidR="00717264" w:rsidRPr="00DF7310" w:rsidRDefault="008F0D6D" w:rsidP="007F1D55">
      <w:pPr>
        <w:ind w:firstLineChars="100" w:firstLine="210"/>
        <w:rPr>
          <w:rFonts w:asciiTheme="minorEastAsia" w:hAnsiTheme="minorEastAsia"/>
        </w:rPr>
      </w:pPr>
      <w:r w:rsidRPr="008F0D6D">
        <w:rPr>
          <w:rFonts w:asciiTheme="minorEastAsia" w:hAnsiTheme="minorEastAsia"/>
        </w:rPr>
        <w:t>けれど、他者の時間</w:t>
      </w:r>
      <w:r w:rsidR="00AC3631">
        <w:rPr>
          <w:rFonts w:asciiTheme="minorEastAsia" w:hAnsiTheme="minorEastAsia" w:hint="eastAsia"/>
        </w:rPr>
        <w:t>が</w:t>
      </w:r>
      <w:r w:rsidRPr="008F0D6D">
        <w:rPr>
          <w:rFonts w:asciiTheme="minorEastAsia" w:hAnsiTheme="minorEastAsia"/>
        </w:rPr>
        <w:t>速くなったり遅くなったりするわけではない。</w:t>
      </w:r>
      <w:r w:rsidR="00C23642" w:rsidRPr="00C23642">
        <w:rPr>
          <w:rFonts w:asciiTheme="minorEastAsia" w:hAnsiTheme="minorEastAsia"/>
        </w:rPr>
        <w:t>つまり、時間は、時計で測られるだけのものではない</w:t>
      </w:r>
      <w:r w:rsidRPr="008F0D6D">
        <w:rPr>
          <w:rFonts w:asciiTheme="minorEastAsia" w:hAnsiTheme="minorEastAsia"/>
        </w:rPr>
        <w:t>。</w:t>
      </w:r>
    </w:p>
    <w:p w14:paraId="77C9AA64" w14:textId="2BC7709D" w:rsidR="00B90AA2" w:rsidRPr="00DF7310" w:rsidRDefault="00E12660" w:rsidP="00717264">
      <w:pPr>
        <w:ind w:firstLineChars="100" w:firstLine="210"/>
        <w:rPr>
          <w:rFonts w:asciiTheme="minorEastAsia" w:hAnsiTheme="minorEastAsia"/>
        </w:rPr>
      </w:pPr>
      <w:r w:rsidRPr="00E12660">
        <w:rPr>
          <w:rFonts w:asciiTheme="minorEastAsia" w:hAnsiTheme="minorEastAsia"/>
        </w:rPr>
        <w:t>未来がもう決まっているのか、それともこれから決まっていくのかは</w:t>
      </w:r>
      <w:r w:rsidR="00FE3D58" w:rsidRPr="00FE3D58">
        <w:rPr>
          <w:rFonts w:asciiTheme="minorEastAsia" w:hAnsiTheme="minorEastAsia"/>
        </w:rPr>
        <w:t>、今を生きている自分にはわからない。</w:t>
      </w:r>
    </w:p>
    <w:p w14:paraId="3F92EA61" w14:textId="77777777" w:rsidR="00116655" w:rsidRPr="00116655" w:rsidRDefault="00116655" w:rsidP="00116655">
      <w:pPr>
        <w:ind w:firstLineChars="100" w:firstLine="210"/>
        <w:rPr>
          <w:rFonts w:asciiTheme="minorEastAsia" w:hAnsiTheme="minorEastAsia"/>
        </w:rPr>
      </w:pPr>
      <w:r w:rsidRPr="00116655">
        <w:rPr>
          <w:rFonts w:asciiTheme="minorEastAsia" w:hAnsiTheme="minorEastAsia" w:hint="eastAsia"/>
        </w:rPr>
        <w:t>人が占いで未来を知りたいと願うのも、未来が見えないからである。次に何が起きるのか。選んだ道の先に何が待っているのか。</w:t>
      </w:r>
    </w:p>
    <w:p w14:paraId="0F5DA3E9" w14:textId="19C69F0C" w:rsidR="00FB11CE" w:rsidRDefault="00E6204E" w:rsidP="00116655">
      <w:pPr>
        <w:ind w:firstLineChars="100" w:firstLine="210"/>
        <w:rPr>
          <w:rFonts w:asciiTheme="minorEastAsia" w:hAnsiTheme="minorEastAsia"/>
        </w:rPr>
      </w:pPr>
      <w:r w:rsidRPr="00E6204E">
        <w:rPr>
          <w:rFonts w:asciiTheme="minorEastAsia" w:hAnsiTheme="minorEastAsia"/>
        </w:rPr>
        <w:t>観客のように物語の外から人生を眺めたり、運命を変えたりしたいと思うのは自然である。</w:t>
      </w:r>
      <w:r w:rsidR="00116655" w:rsidRPr="00116655">
        <w:rPr>
          <w:rFonts w:asciiTheme="minorEastAsia" w:hAnsiTheme="minorEastAsia" w:hint="eastAsia"/>
        </w:rPr>
        <w:t>だが、私たちは物語の外に立つことはできない。現実の世界では、未来を知らないまま、今を生きるしかない。</w:t>
      </w:r>
    </w:p>
    <w:p w14:paraId="6C0381E4" w14:textId="500C73D6" w:rsidR="000C5773" w:rsidRPr="00DF7310" w:rsidRDefault="00371F48" w:rsidP="000C5773">
      <w:pPr>
        <w:ind w:firstLineChars="100" w:firstLine="210"/>
        <w:rPr>
          <w:rFonts w:asciiTheme="minorEastAsia" w:hAnsiTheme="minorEastAsia"/>
        </w:rPr>
      </w:pPr>
      <w:r w:rsidRPr="00371F48">
        <w:rPr>
          <w:rFonts w:asciiTheme="minorEastAsia" w:hAnsiTheme="minorEastAsia"/>
        </w:rPr>
        <w:t>物事は、原因</w:t>
      </w:r>
      <w:r w:rsidR="00B54274">
        <w:rPr>
          <w:rFonts w:asciiTheme="minorEastAsia" w:hAnsiTheme="minorEastAsia" w:hint="eastAsia"/>
        </w:rPr>
        <w:t>があって</w:t>
      </w:r>
      <w:r w:rsidRPr="00371F48">
        <w:rPr>
          <w:rFonts w:asciiTheme="minorEastAsia" w:hAnsiTheme="minorEastAsia"/>
        </w:rPr>
        <w:t>起き</w:t>
      </w:r>
      <w:r w:rsidR="00B54274">
        <w:rPr>
          <w:rFonts w:asciiTheme="minorEastAsia" w:hAnsiTheme="minorEastAsia" w:hint="eastAsia"/>
        </w:rPr>
        <w:t>ている。</w:t>
      </w:r>
      <w:r w:rsidRPr="00371F48">
        <w:rPr>
          <w:rFonts w:asciiTheme="minorEastAsia" w:hAnsiTheme="minorEastAsia"/>
        </w:rPr>
        <w:t>世界は</w:t>
      </w:r>
      <w:r w:rsidR="00B54274">
        <w:rPr>
          <w:rFonts w:asciiTheme="minorEastAsia" w:hAnsiTheme="minorEastAsia" w:hint="eastAsia"/>
        </w:rPr>
        <w:t>原因と結果の法則の中</w:t>
      </w:r>
      <w:r w:rsidRPr="00371F48">
        <w:rPr>
          <w:rFonts w:asciiTheme="minorEastAsia" w:hAnsiTheme="minorEastAsia"/>
        </w:rPr>
        <w:t>で変化し続け</w:t>
      </w:r>
      <w:r w:rsidR="00B54274">
        <w:rPr>
          <w:rFonts w:asciiTheme="minorEastAsia" w:hAnsiTheme="minorEastAsia" w:hint="eastAsia"/>
        </w:rPr>
        <w:t>ている。</w:t>
      </w:r>
    </w:p>
    <w:p w14:paraId="73DFC8C0" w14:textId="1825206B" w:rsidR="007F4617" w:rsidRPr="00DF7310" w:rsidRDefault="000C5773" w:rsidP="000C5773">
      <w:pPr>
        <w:ind w:firstLineChars="100" w:firstLine="210"/>
        <w:rPr>
          <w:rFonts w:asciiTheme="minorEastAsia" w:hAnsiTheme="minorEastAsia"/>
        </w:rPr>
      </w:pPr>
      <w:r w:rsidRPr="00DF7310">
        <w:rPr>
          <w:rFonts w:asciiTheme="minorEastAsia" w:hAnsiTheme="minorEastAsia" w:hint="eastAsia"/>
        </w:rPr>
        <w:t>だが、</w:t>
      </w:r>
      <w:r w:rsidRPr="00DF7310">
        <w:rPr>
          <w:rFonts w:asciiTheme="minorEastAsia" w:hAnsiTheme="minorEastAsia"/>
        </w:rPr>
        <w:t>物事に原因があることと、</w:t>
      </w:r>
      <w:r w:rsidR="00FB11CE">
        <w:rPr>
          <w:rFonts w:asciiTheme="minorEastAsia" w:hAnsiTheme="minorEastAsia" w:hint="eastAsia"/>
        </w:rPr>
        <w:t>未来が</w:t>
      </w:r>
      <w:r w:rsidR="00B54274">
        <w:rPr>
          <w:rFonts w:asciiTheme="minorEastAsia" w:hAnsiTheme="minorEastAsia" w:hint="eastAsia"/>
        </w:rPr>
        <w:t>わ</w:t>
      </w:r>
      <w:r w:rsidRPr="00DF7310">
        <w:rPr>
          <w:rFonts w:asciiTheme="minorEastAsia" w:hAnsiTheme="minorEastAsia"/>
        </w:rPr>
        <w:t>かることは別の話</w:t>
      </w:r>
      <w:r w:rsidRPr="00DF7310">
        <w:rPr>
          <w:rFonts w:asciiTheme="minorEastAsia" w:hAnsiTheme="minorEastAsia" w:hint="eastAsia"/>
        </w:rPr>
        <w:t>である</w:t>
      </w:r>
      <w:r w:rsidRPr="00DF7310">
        <w:rPr>
          <w:rFonts w:asciiTheme="minorEastAsia" w:hAnsiTheme="minorEastAsia"/>
        </w:rPr>
        <w:t>。</w:t>
      </w:r>
      <w:r w:rsidR="007F4617" w:rsidRPr="00DF7310">
        <w:rPr>
          <w:rFonts w:asciiTheme="minorEastAsia" w:hAnsiTheme="minorEastAsia"/>
        </w:rPr>
        <w:t>たとえば、競馬や競輪や競艇では、締め切りから数分後には結果が出る。それでも、その数分後の結果さえ、完全には読めない。選手や馬の状態、天候、風、コース、心理、展開、わずかな判断の差など、結果に関わる情報をすべてつかむことができないからである。</w:t>
      </w:r>
    </w:p>
    <w:p w14:paraId="316FCF57" w14:textId="69C0E1C9" w:rsidR="000C5773" w:rsidRPr="00DF7310" w:rsidRDefault="00BB42A2" w:rsidP="007463E8">
      <w:pPr>
        <w:ind w:firstLineChars="100" w:firstLine="210"/>
        <w:rPr>
          <w:rFonts w:asciiTheme="minorEastAsia" w:hAnsiTheme="minorEastAsia"/>
        </w:rPr>
      </w:pPr>
      <w:r w:rsidRPr="00BB42A2">
        <w:rPr>
          <w:rFonts w:asciiTheme="minorEastAsia" w:hAnsiTheme="minorEastAsia"/>
        </w:rPr>
        <w:t>数分先の結果ですら完全には読めないのに、何十年も先の出来事を読み切れるはずがない。</w:t>
      </w:r>
      <w:r w:rsidR="000C5773" w:rsidRPr="00DF7310">
        <w:rPr>
          <w:rFonts w:asciiTheme="minorEastAsia" w:hAnsiTheme="minorEastAsia"/>
        </w:rPr>
        <w:t>江戸時代の人が、今のスマートフォンや人工知能、飛行機、インターネット、世界中でつながるお金や通信の仕組み</w:t>
      </w:r>
      <w:r w:rsidR="00851C99">
        <w:rPr>
          <w:rFonts w:asciiTheme="minorEastAsia" w:hAnsiTheme="minorEastAsia" w:hint="eastAsia"/>
        </w:rPr>
        <w:t>を</w:t>
      </w:r>
      <w:r w:rsidR="000C5773" w:rsidRPr="00DF7310">
        <w:rPr>
          <w:rFonts w:asciiTheme="minorEastAsia" w:hAnsiTheme="minorEastAsia"/>
        </w:rPr>
        <w:t>思い描けなかったの</w:t>
      </w:r>
      <w:r w:rsidR="003F1E45">
        <w:rPr>
          <w:rFonts w:asciiTheme="minorEastAsia" w:hAnsiTheme="minorEastAsia" w:hint="eastAsia"/>
        </w:rPr>
        <w:t>は当然である</w:t>
      </w:r>
      <w:r w:rsidR="000C5773" w:rsidRPr="00DF7310">
        <w:rPr>
          <w:rFonts w:asciiTheme="minorEastAsia" w:hAnsiTheme="minorEastAsia"/>
        </w:rPr>
        <w:t>。そもそも、そのために必要な情報がなかったり、あっても届かなかったり、理解できなかったり、計算しきれなかったりするから</w:t>
      </w:r>
      <w:r w:rsidR="00851C99">
        <w:rPr>
          <w:rFonts w:asciiTheme="minorEastAsia" w:hAnsiTheme="minorEastAsia" w:hint="eastAsia"/>
        </w:rPr>
        <w:t>である</w:t>
      </w:r>
      <w:r w:rsidR="000C5773" w:rsidRPr="00DF7310">
        <w:rPr>
          <w:rFonts w:asciiTheme="minorEastAsia" w:hAnsiTheme="minorEastAsia"/>
        </w:rPr>
        <w:t>。</w:t>
      </w:r>
    </w:p>
    <w:p w14:paraId="37E11E11" w14:textId="65419452" w:rsidR="000C5773" w:rsidRPr="00DF7310" w:rsidRDefault="00EE5BF2" w:rsidP="000C5773">
      <w:pPr>
        <w:ind w:firstLineChars="100" w:firstLine="210"/>
        <w:rPr>
          <w:rFonts w:asciiTheme="minorEastAsia" w:hAnsiTheme="minorEastAsia"/>
        </w:rPr>
      </w:pPr>
      <w:r w:rsidRPr="00EE5BF2">
        <w:rPr>
          <w:rFonts w:asciiTheme="minorEastAsia" w:hAnsiTheme="minorEastAsia"/>
        </w:rPr>
        <w:t>「神のみぞ知る」という言葉がある。だが、この見取り図でいう神は、宇宙の始まりにすべての細部をあらかじめ固定し、完全に計算し尽くす存在ではない。大きな方向を見通すことと、すべての出来事を完全に計算し尽くすことは、まったく別の問題である。知るということは、情報が読み取れる形で現れ、それが関係づけられてはじめて可能になるからである。</w:t>
      </w:r>
    </w:p>
    <w:p w14:paraId="59E99461" w14:textId="353B1A28" w:rsidR="000C5773" w:rsidRPr="00DF7310" w:rsidRDefault="003F1E45" w:rsidP="000C5773">
      <w:pPr>
        <w:ind w:firstLineChars="100" w:firstLine="210"/>
        <w:rPr>
          <w:rFonts w:asciiTheme="minorEastAsia" w:hAnsiTheme="minorEastAsia"/>
        </w:rPr>
      </w:pPr>
      <w:r>
        <w:rPr>
          <w:rFonts w:asciiTheme="minorEastAsia" w:hAnsiTheme="minorEastAsia" w:hint="eastAsia"/>
        </w:rPr>
        <w:t>身近な例で言うと</w:t>
      </w:r>
      <w:r w:rsidR="008A07D5">
        <w:rPr>
          <w:rFonts w:asciiTheme="minorEastAsia" w:hAnsiTheme="minorEastAsia" w:hint="eastAsia"/>
        </w:rPr>
        <w:t>、</w:t>
      </w:r>
      <w:r w:rsidR="000C5773" w:rsidRPr="00DF7310">
        <w:rPr>
          <w:rFonts w:asciiTheme="minorEastAsia" w:hAnsiTheme="minorEastAsia" w:hint="eastAsia"/>
        </w:rPr>
        <w:t>じゃんけんで</w:t>
      </w:r>
      <w:r w:rsidR="008A07D5">
        <w:rPr>
          <w:rFonts w:asciiTheme="minorEastAsia" w:hAnsiTheme="minorEastAsia" w:hint="eastAsia"/>
        </w:rPr>
        <w:t>は</w:t>
      </w:r>
      <w:r w:rsidR="000C5773" w:rsidRPr="00DF7310">
        <w:rPr>
          <w:rFonts w:asciiTheme="minorEastAsia" w:hAnsiTheme="minorEastAsia" w:hint="eastAsia"/>
        </w:rPr>
        <w:t>、顔つきや癖から</w:t>
      </w:r>
      <w:r w:rsidR="00C020BA" w:rsidRPr="00C020BA">
        <w:rPr>
          <w:rFonts w:asciiTheme="minorEastAsia" w:hAnsiTheme="minorEastAsia"/>
        </w:rPr>
        <w:t>出す手をある程度予想できる</w:t>
      </w:r>
      <w:r w:rsidR="000C5773" w:rsidRPr="00DF7310">
        <w:rPr>
          <w:rFonts w:asciiTheme="minorEastAsia" w:hAnsiTheme="minorEastAsia" w:hint="eastAsia"/>
        </w:rPr>
        <w:t>。けれど、相手が出す直前に何を迷っているのか、途中で気が変わるのかまでは</w:t>
      </w:r>
      <w:r w:rsidR="00B54274">
        <w:rPr>
          <w:rFonts w:asciiTheme="minorEastAsia" w:hAnsiTheme="minorEastAsia" w:hint="eastAsia"/>
        </w:rPr>
        <w:t>わ</w:t>
      </w:r>
      <w:r w:rsidR="000C5773" w:rsidRPr="00DF7310">
        <w:rPr>
          <w:rFonts w:asciiTheme="minorEastAsia" w:hAnsiTheme="minorEastAsia" w:hint="eastAsia"/>
        </w:rPr>
        <w:t>からない。だから、ある程度当てることはできても、読み切ることはできない。</w:t>
      </w:r>
    </w:p>
    <w:p w14:paraId="6DEB4FEF" w14:textId="2C4F1B7E" w:rsidR="006833A3" w:rsidRDefault="006833A3" w:rsidP="00825A73">
      <w:pPr>
        <w:ind w:firstLineChars="100" w:firstLine="210"/>
        <w:rPr>
          <w:rFonts w:asciiTheme="minorEastAsia" w:hAnsiTheme="minorEastAsia"/>
        </w:rPr>
      </w:pPr>
      <w:r w:rsidRPr="006833A3">
        <w:rPr>
          <w:rFonts w:asciiTheme="minorEastAsia" w:hAnsiTheme="minorEastAsia"/>
        </w:rPr>
        <w:t>遠い星についても、同じことがいえる。たとえば、オリオン座のベテルギウスは、地球から約700光年離れている。</w:t>
      </w:r>
      <w:r>
        <w:rPr>
          <w:rFonts w:asciiTheme="minorEastAsia" w:hAnsiTheme="minorEastAsia" w:hint="eastAsia"/>
        </w:rPr>
        <w:t>今、</w:t>
      </w:r>
      <w:r w:rsidRPr="006833A3">
        <w:rPr>
          <w:rFonts w:asciiTheme="minorEastAsia" w:hAnsiTheme="minorEastAsia"/>
        </w:rPr>
        <w:t>私たちに見えているのは、約700年前にベテルギウスから出た光である。</w:t>
      </w:r>
      <w:r>
        <w:rPr>
          <w:rFonts w:asciiTheme="minorEastAsia" w:hAnsiTheme="minorEastAsia" w:hint="eastAsia"/>
        </w:rPr>
        <w:t>そして、</w:t>
      </w:r>
      <w:r w:rsidRPr="006833A3">
        <w:rPr>
          <w:rFonts w:asciiTheme="minorEastAsia" w:hAnsiTheme="minorEastAsia"/>
        </w:rPr>
        <w:t>今</w:t>
      </w:r>
      <w:r w:rsidR="00BB42A2">
        <w:rPr>
          <w:rFonts w:asciiTheme="minorEastAsia" w:hAnsiTheme="minorEastAsia" w:hint="eastAsia"/>
        </w:rPr>
        <w:t>この瞬間に</w:t>
      </w:r>
      <w:r w:rsidRPr="006833A3">
        <w:rPr>
          <w:rFonts w:asciiTheme="minorEastAsia" w:hAnsiTheme="minorEastAsia"/>
        </w:rPr>
        <w:t>ベテルギウスから出た光が地球に届くのは、約700年後である。</w:t>
      </w:r>
    </w:p>
    <w:p w14:paraId="0A4738B2" w14:textId="51B85F92" w:rsidR="00825A73" w:rsidRPr="00825A73" w:rsidRDefault="006833A3" w:rsidP="00825A73">
      <w:pPr>
        <w:ind w:firstLineChars="100" w:firstLine="210"/>
        <w:rPr>
          <w:rFonts w:asciiTheme="minorEastAsia" w:hAnsiTheme="minorEastAsia"/>
        </w:rPr>
      </w:pPr>
      <w:r w:rsidRPr="006833A3">
        <w:rPr>
          <w:rFonts w:asciiTheme="minorEastAsia" w:hAnsiTheme="minorEastAsia"/>
        </w:rPr>
        <w:t>ここにも、未来を読み切れない理由がある。届いていない情報は、判断材料に</w:t>
      </w:r>
      <w:r w:rsidR="00B54274">
        <w:rPr>
          <w:rFonts w:asciiTheme="minorEastAsia" w:hAnsiTheme="minorEastAsia" w:hint="eastAsia"/>
        </w:rPr>
        <w:t>できない</w:t>
      </w:r>
      <w:r w:rsidRPr="006833A3">
        <w:rPr>
          <w:rFonts w:asciiTheme="minorEastAsia" w:hAnsiTheme="minorEastAsia"/>
        </w:rPr>
        <w:t>。</w:t>
      </w:r>
    </w:p>
    <w:p w14:paraId="71F4B91A" w14:textId="77777777" w:rsidR="00626F4C" w:rsidRPr="00626F4C" w:rsidRDefault="00626F4C" w:rsidP="00626F4C">
      <w:pPr>
        <w:ind w:firstLineChars="100" w:firstLine="210"/>
        <w:rPr>
          <w:rFonts w:asciiTheme="minorEastAsia" w:hAnsiTheme="minorEastAsia"/>
        </w:rPr>
      </w:pPr>
      <w:r w:rsidRPr="00626F4C">
        <w:rPr>
          <w:rFonts w:asciiTheme="minorEastAsia" w:hAnsiTheme="minorEastAsia" w:hint="eastAsia"/>
        </w:rPr>
        <w:t>宇宙の始まりの時点で、のちに太陽系と呼ばれるまとまりが生まれ、その中で地球という星が成り立ち、そこから生命が生まれ、小惑星の衝突で恐竜が絶滅し、さらに織田信長</w:t>
      </w:r>
      <w:r w:rsidRPr="00626F4C">
        <w:rPr>
          <w:rFonts w:asciiTheme="minorEastAsia" w:hAnsiTheme="minorEastAsia" w:hint="eastAsia"/>
        </w:rPr>
        <w:lastRenderedPageBreak/>
        <w:t>という一人の人間が生まれることまで正確に予測するためには、そこへ至るすべての情報を手に入れ、理解し、計算できなければならない。</w:t>
      </w:r>
    </w:p>
    <w:p w14:paraId="7C7A92C0" w14:textId="74E8C9C4" w:rsidR="00116655" w:rsidRPr="00116655" w:rsidRDefault="00116655" w:rsidP="00116655">
      <w:pPr>
        <w:ind w:firstLineChars="100" w:firstLine="210"/>
        <w:rPr>
          <w:rFonts w:asciiTheme="minorEastAsia" w:hAnsiTheme="minorEastAsia"/>
        </w:rPr>
      </w:pPr>
      <w:r w:rsidRPr="00116655">
        <w:rPr>
          <w:rFonts w:asciiTheme="minorEastAsia" w:hAnsiTheme="minorEastAsia" w:hint="eastAsia"/>
        </w:rPr>
        <w:t>だが、宇宙誕生の時点で、その細部を</w:t>
      </w:r>
      <w:r w:rsidR="00C020BA" w:rsidRPr="00C020BA">
        <w:rPr>
          <w:rFonts w:asciiTheme="minorEastAsia" w:hAnsiTheme="minorEastAsia"/>
        </w:rPr>
        <w:t>神でさえ具体的に予測することはできない</w:t>
      </w:r>
      <w:r w:rsidRPr="00116655">
        <w:rPr>
          <w:rFonts w:asciiTheme="minorEastAsia" w:hAnsiTheme="minorEastAsia" w:hint="eastAsia"/>
        </w:rPr>
        <w:t>。</w:t>
      </w:r>
      <w:r w:rsidR="00AD08E7" w:rsidRPr="00AD08E7">
        <w:rPr>
          <w:rFonts w:asciiTheme="minorEastAsia" w:hAnsiTheme="minorEastAsia"/>
        </w:rPr>
        <w:t>信長へ至る道は、あらかじめ用意された未来の候補の一つではない。無数の因果と偶然が重なった後に、ようやく一本の歴史として現れる。起きる前には、無限分の一と呼ぶほかないほど、ほとんど存在しない筋である。</w:t>
      </w:r>
      <w:r w:rsidRPr="00116655">
        <w:rPr>
          <w:rFonts w:asciiTheme="minorEastAsia" w:hAnsiTheme="minorEastAsia" w:hint="eastAsia"/>
        </w:rPr>
        <w:t>だから、宇宙誕生の時点で、地球の誕生、生命の誕生、恐竜の絶滅、そして信長の誕生までを必然の出来事として予測することはできない。</w:t>
      </w:r>
    </w:p>
    <w:p w14:paraId="055CDB6C" w14:textId="311733E6" w:rsidR="00116655" w:rsidRPr="00116655" w:rsidRDefault="00116655" w:rsidP="00116655">
      <w:pPr>
        <w:ind w:firstLineChars="100" w:firstLine="210"/>
        <w:rPr>
          <w:rFonts w:asciiTheme="minorEastAsia" w:hAnsiTheme="minorEastAsia"/>
        </w:rPr>
      </w:pPr>
      <w:r w:rsidRPr="00116655">
        <w:rPr>
          <w:rFonts w:asciiTheme="minorEastAsia" w:hAnsiTheme="minorEastAsia" w:hint="eastAsia"/>
        </w:rPr>
        <w:t>後から見れば、地球は誕生している。生命も誕生している。織田信長も誕生している。信長が桶狭間の戦いで今川義元に勝利したことも、明智光秀が謀反を起こし、</w:t>
      </w:r>
      <w:r w:rsidR="00E12660" w:rsidRPr="00E12660">
        <w:rPr>
          <w:rFonts w:asciiTheme="minorEastAsia" w:hAnsiTheme="minorEastAsia"/>
        </w:rPr>
        <w:t>信長を襲撃したことも、動かしがたい歴史である</w:t>
      </w:r>
      <w:r w:rsidR="00E12660">
        <w:rPr>
          <w:rFonts w:asciiTheme="minorEastAsia" w:hAnsiTheme="minorEastAsia" w:hint="eastAsia"/>
        </w:rPr>
        <w:t>。</w:t>
      </w:r>
    </w:p>
    <w:p w14:paraId="422BDA64" w14:textId="77777777" w:rsidR="00116655" w:rsidRDefault="00116655" w:rsidP="00116655">
      <w:pPr>
        <w:ind w:firstLineChars="100" w:firstLine="210"/>
        <w:rPr>
          <w:rFonts w:asciiTheme="minorEastAsia" w:hAnsiTheme="minorEastAsia"/>
        </w:rPr>
      </w:pPr>
      <w:r w:rsidRPr="00116655">
        <w:rPr>
          <w:rFonts w:asciiTheme="minorEastAsia" w:hAnsiTheme="minorEastAsia" w:hint="eastAsia"/>
        </w:rPr>
        <w:t>けれど、内側を生きる者にとって、未来がわからないのは同じである。現代人が桶狭間の戦いでの信長の勝利を知っているのは、それが私たちにとって過去の出来事だからである。ただし、幼い信長にとって桶狭間の戦いは未来の出来事であり、それが起きることすらわからない。</w:t>
      </w:r>
    </w:p>
    <w:p w14:paraId="2B9A15E2" w14:textId="645C40B9" w:rsidR="006F0E0B" w:rsidRPr="00DF7310" w:rsidRDefault="00531B5F" w:rsidP="00116655">
      <w:pPr>
        <w:ind w:firstLineChars="100" w:firstLine="210"/>
        <w:rPr>
          <w:rFonts w:asciiTheme="minorEastAsia" w:hAnsiTheme="minorEastAsia"/>
        </w:rPr>
      </w:pPr>
      <w:r>
        <w:rPr>
          <w:rFonts w:asciiTheme="minorEastAsia" w:hAnsiTheme="minorEastAsia" w:hint="eastAsia"/>
        </w:rPr>
        <w:t>ところで、</w:t>
      </w:r>
      <w:r w:rsidR="006F0E0B" w:rsidRPr="00DF7310">
        <w:rPr>
          <w:rFonts w:asciiTheme="minorEastAsia" w:hAnsiTheme="minorEastAsia" w:hint="eastAsia"/>
        </w:rPr>
        <w:t>人は偶然に左右され</w:t>
      </w:r>
      <w:r>
        <w:rPr>
          <w:rFonts w:asciiTheme="minorEastAsia" w:hAnsiTheme="minorEastAsia" w:hint="eastAsia"/>
        </w:rPr>
        <w:t>ながら</w:t>
      </w:r>
      <w:r w:rsidR="00942C0E">
        <w:rPr>
          <w:rFonts w:asciiTheme="minorEastAsia" w:hAnsiTheme="minorEastAsia" w:hint="eastAsia"/>
        </w:rPr>
        <w:t>さまざま</w:t>
      </w:r>
      <w:r>
        <w:rPr>
          <w:rFonts w:asciiTheme="minorEastAsia" w:hAnsiTheme="minorEastAsia" w:hint="eastAsia"/>
        </w:rPr>
        <w:t>な選択</w:t>
      </w:r>
      <w:r w:rsidR="00AF6C74">
        <w:rPr>
          <w:rFonts w:asciiTheme="minorEastAsia" w:hAnsiTheme="minorEastAsia" w:hint="eastAsia"/>
        </w:rPr>
        <w:t>を</w:t>
      </w:r>
      <w:r>
        <w:rPr>
          <w:rFonts w:asciiTheme="minorEastAsia" w:hAnsiTheme="minorEastAsia" w:hint="eastAsia"/>
        </w:rPr>
        <w:t>している</w:t>
      </w:r>
      <w:r w:rsidR="006F0E0B" w:rsidRPr="00DF7310">
        <w:rPr>
          <w:rFonts w:asciiTheme="minorEastAsia" w:hAnsiTheme="minorEastAsia" w:hint="eastAsia"/>
        </w:rPr>
        <w:t>。</w:t>
      </w:r>
      <w:r>
        <w:rPr>
          <w:rFonts w:asciiTheme="minorEastAsia" w:hAnsiTheme="minorEastAsia" w:hint="eastAsia"/>
        </w:rPr>
        <w:t>そして、</w:t>
      </w:r>
      <w:r w:rsidR="006F0E0B" w:rsidRPr="00DF7310">
        <w:rPr>
          <w:rFonts w:asciiTheme="minorEastAsia" w:hAnsiTheme="minorEastAsia" w:hint="eastAsia"/>
        </w:rPr>
        <w:t>その</w:t>
      </w:r>
      <w:r>
        <w:rPr>
          <w:rFonts w:asciiTheme="minorEastAsia" w:hAnsiTheme="minorEastAsia" w:hint="eastAsia"/>
        </w:rPr>
        <w:t>選択</w:t>
      </w:r>
      <w:r w:rsidR="006F0E0B" w:rsidRPr="00DF7310">
        <w:rPr>
          <w:rFonts w:asciiTheme="minorEastAsia" w:hAnsiTheme="minorEastAsia" w:hint="eastAsia"/>
        </w:rPr>
        <w:t>一つひとつが、これからの結果につながっていく。</w:t>
      </w:r>
    </w:p>
    <w:p w14:paraId="215D8911" w14:textId="73D05F61" w:rsidR="005E16E7" w:rsidRPr="00DF7310" w:rsidRDefault="005E16E7" w:rsidP="0057446D">
      <w:pPr>
        <w:ind w:firstLineChars="100" w:firstLine="210"/>
        <w:rPr>
          <w:rFonts w:asciiTheme="minorEastAsia" w:hAnsiTheme="minorEastAsia"/>
        </w:rPr>
      </w:pPr>
      <w:r w:rsidRPr="00DF7310">
        <w:rPr>
          <w:rFonts w:asciiTheme="minorEastAsia" w:hAnsiTheme="minorEastAsia" w:hint="eastAsia"/>
        </w:rPr>
        <w:t>だから「自由」という言葉がある。自由とは、選択が</w:t>
      </w:r>
      <w:r w:rsidR="00531B5F">
        <w:rPr>
          <w:rFonts w:asciiTheme="minorEastAsia" w:hAnsiTheme="minorEastAsia" w:hint="eastAsia"/>
        </w:rPr>
        <w:t>未来</w:t>
      </w:r>
      <w:r w:rsidRPr="00DF7310">
        <w:rPr>
          <w:rFonts w:asciiTheme="minorEastAsia" w:hAnsiTheme="minorEastAsia" w:hint="eastAsia"/>
        </w:rPr>
        <w:t>に影響するということ</w:t>
      </w:r>
      <w:r w:rsidR="00851C99">
        <w:rPr>
          <w:rFonts w:asciiTheme="minorEastAsia" w:hAnsiTheme="minorEastAsia" w:hint="eastAsia"/>
        </w:rPr>
        <w:t>である</w:t>
      </w:r>
      <w:r w:rsidRPr="00DF7310">
        <w:rPr>
          <w:rFonts w:asciiTheme="minorEastAsia" w:hAnsiTheme="minorEastAsia" w:hint="eastAsia"/>
        </w:rPr>
        <w:t>。</w:t>
      </w:r>
    </w:p>
    <w:p w14:paraId="4DB6EF47" w14:textId="77777777" w:rsidR="00A14EC4" w:rsidRDefault="005E16E7" w:rsidP="00A14EC4">
      <w:pPr>
        <w:ind w:firstLineChars="100" w:firstLine="210"/>
        <w:rPr>
          <w:rFonts w:asciiTheme="minorEastAsia" w:hAnsiTheme="minorEastAsia"/>
        </w:rPr>
      </w:pPr>
      <w:r w:rsidRPr="00DF7310">
        <w:rPr>
          <w:rFonts w:asciiTheme="minorEastAsia" w:hAnsiTheme="minorEastAsia" w:hint="eastAsia"/>
        </w:rPr>
        <w:t>一方で「運命」という言葉もある。これは、はじめからすべてが決まっている、という意味ではない。</w:t>
      </w:r>
      <w:r w:rsidR="000A613D" w:rsidRPr="00DF7310">
        <w:rPr>
          <w:rFonts w:asciiTheme="minorEastAsia" w:hAnsiTheme="minorEastAsia"/>
        </w:rPr>
        <w:t>起きたことを後から振り返ったとき、「こういう流れだった」と見える、その積み重ねのことだ。</w:t>
      </w:r>
      <w:r w:rsidR="0057446D" w:rsidRPr="0057446D">
        <w:rPr>
          <w:rFonts w:asciiTheme="minorEastAsia" w:hAnsiTheme="minorEastAsia"/>
        </w:rPr>
        <w:t>ここで言いたいのは、自由と運命は矛盾しない、ということである。</w:t>
      </w:r>
    </w:p>
    <w:p w14:paraId="612ADFDE" w14:textId="77777777" w:rsidR="00A14EC4" w:rsidRDefault="00905E85" w:rsidP="00A14EC4">
      <w:pPr>
        <w:ind w:firstLineChars="100" w:firstLine="210"/>
        <w:rPr>
          <w:rFonts w:asciiTheme="minorEastAsia" w:hAnsiTheme="minorEastAsia"/>
        </w:rPr>
      </w:pPr>
      <w:r>
        <w:rPr>
          <w:rFonts w:asciiTheme="minorEastAsia" w:hAnsiTheme="minorEastAsia" w:hint="eastAsia"/>
        </w:rPr>
        <w:t>映画の中の登場人物は</w:t>
      </w:r>
      <w:r w:rsidR="00B82969" w:rsidRPr="00B82969">
        <w:rPr>
          <w:rFonts w:asciiTheme="minorEastAsia" w:hAnsiTheme="minorEastAsia"/>
        </w:rPr>
        <w:t>、</w:t>
      </w:r>
      <w:r>
        <w:rPr>
          <w:rFonts w:asciiTheme="minorEastAsia" w:hAnsiTheme="minorEastAsia" w:hint="eastAsia"/>
        </w:rPr>
        <w:t>どんな結末を迎えるのか</w:t>
      </w:r>
      <w:r w:rsidR="00D77A1E">
        <w:rPr>
          <w:rFonts w:asciiTheme="minorEastAsia" w:hAnsiTheme="minorEastAsia" w:hint="eastAsia"/>
        </w:rPr>
        <w:t>わからない</w:t>
      </w:r>
      <w:r w:rsidR="00B82969" w:rsidRPr="00B82969">
        <w:rPr>
          <w:rFonts w:asciiTheme="minorEastAsia" w:hAnsiTheme="minorEastAsia"/>
        </w:rPr>
        <w:t>。だから、</w:t>
      </w:r>
      <w:r>
        <w:rPr>
          <w:rFonts w:asciiTheme="minorEastAsia" w:hAnsiTheme="minorEastAsia" w:hint="eastAsia"/>
        </w:rPr>
        <w:t>さまざまな</w:t>
      </w:r>
      <w:r w:rsidR="00B82969" w:rsidRPr="00B82969">
        <w:rPr>
          <w:rFonts w:asciiTheme="minorEastAsia" w:hAnsiTheme="minorEastAsia"/>
        </w:rPr>
        <w:t>選択</w:t>
      </w:r>
      <w:r>
        <w:rPr>
          <w:rFonts w:asciiTheme="minorEastAsia" w:hAnsiTheme="minorEastAsia" w:hint="eastAsia"/>
        </w:rPr>
        <w:t>を</w:t>
      </w:r>
      <w:r w:rsidR="00B82969" w:rsidRPr="00B82969">
        <w:rPr>
          <w:rFonts w:asciiTheme="minorEastAsia" w:hAnsiTheme="minorEastAsia"/>
        </w:rPr>
        <w:t>しながら生きている。その意味で自由がある。しかし、起きたあとに振り返れば、</w:t>
      </w:r>
      <w:r>
        <w:rPr>
          <w:rFonts w:asciiTheme="minorEastAsia" w:hAnsiTheme="minorEastAsia" w:hint="eastAsia"/>
        </w:rPr>
        <w:t>さまざまな</w:t>
      </w:r>
      <w:r w:rsidR="00B82969" w:rsidRPr="00B82969">
        <w:rPr>
          <w:rFonts w:asciiTheme="minorEastAsia" w:hAnsiTheme="minorEastAsia"/>
        </w:rPr>
        <w:t>選択</w:t>
      </w:r>
      <w:r>
        <w:rPr>
          <w:rFonts w:asciiTheme="minorEastAsia" w:hAnsiTheme="minorEastAsia" w:hint="eastAsia"/>
        </w:rPr>
        <w:t>が</w:t>
      </w:r>
      <w:r w:rsidR="00B82969" w:rsidRPr="00B82969">
        <w:rPr>
          <w:rFonts w:asciiTheme="minorEastAsia" w:hAnsiTheme="minorEastAsia"/>
        </w:rPr>
        <w:t>一つの流れとして見える。その意味で運命がある。</w:t>
      </w:r>
    </w:p>
    <w:p w14:paraId="24782146" w14:textId="62909ED9" w:rsidR="005E16E7" w:rsidRPr="00DF7310" w:rsidRDefault="00B82969" w:rsidP="00A14EC4">
      <w:pPr>
        <w:ind w:firstLineChars="100" w:firstLine="210"/>
        <w:rPr>
          <w:rFonts w:asciiTheme="minorEastAsia" w:hAnsiTheme="minorEastAsia"/>
        </w:rPr>
      </w:pPr>
      <w:r w:rsidRPr="00B82969">
        <w:rPr>
          <w:rFonts w:asciiTheme="minorEastAsia" w:hAnsiTheme="minorEastAsia"/>
        </w:rPr>
        <w:t>未来がどうなっているかは</w:t>
      </w:r>
      <w:r w:rsidR="00D77A1E">
        <w:rPr>
          <w:rFonts w:asciiTheme="minorEastAsia" w:hAnsiTheme="minorEastAsia" w:hint="eastAsia"/>
        </w:rPr>
        <w:t>わ</w:t>
      </w:r>
      <w:r w:rsidRPr="00B82969">
        <w:rPr>
          <w:rFonts w:asciiTheme="minorEastAsia" w:hAnsiTheme="minorEastAsia"/>
        </w:rPr>
        <w:t>からない。だが、</w:t>
      </w:r>
      <w:r w:rsidR="00905E85">
        <w:rPr>
          <w:rFonts w:asciiTheme="minorEastAsia" w:hAnsiTheme="minorEastAsia" w:hint="eastAsia"/>
        </w:rPr>
        <w:t>何を選択するか</w:t>
      </w:r>
      <w:r w:rsidRPr="00B82969">
        <w:rPr>
          <w:rFonts w:asciiTheme="minorEastAsia" w:hAnsiTheme="minorEastAsia"/>
        </w:rPr>
        <w:t>で結果は変わる。だから、</w:t>
      </w:r>
      <w:r w:rsidR="00905E85">
        <w:rPr>
          <w:rFonts w:asciiTheme="minorEastAsia" w:hAnsiTheme="minorEastAsia" w:hint="eastAsia"/>
        </w:rPr>
        <w:t>選択には</w:t>
      </w:r>
      <w:r w:rsidRPr="00B82969">
        <w:rPr>
          <w:rFonts w:asciiTheme="minorEastAsia" w:hAnsiTheme="minorEastAsia"/>
        </w:rPr>
        <w:t>大きな意味がある。</w:t>
      </w:r>
    </w:p>
    <w:p w14:paraId="769F2FC5" w14:textId="25DA6602" w:rsidR="00D420B2" w:rsidRPr="00DF7310" w:rsidRDefault="004A5B61" w:rsidP="008A07D5">
      <w:pPr>
        <w:ind w:firstLineChars="100" w:firstLine="210"/>
        <w:rPr>
          <w:rFonts w:asciiTheme="minorEastAsia" w:hAnsiTheme="minorEastAsia"/>
        </w:rPr>
      </w:pPr>
      <w:r w:rsidRPr="004A5B61">
        <w:rPr>
          <w:rFonts w:asciiTheme="minorEastAsia" w:hAnsiTheme="minorEastAsia"/>
        </w:rPr>
        <w:t>ここまで見てきたように、この自分は、無数にありえた形の中で実際に現れた一つの形である。では、その形の内側で感じている「私」は、この自分だけで終わるのだろうか。ここで、〈超映画〉の見方が本格的に必要になる。</w:t>
      </w:r>
    </w:p>
    <w:p w14:paraId="3B75C4AE" w14:textId="4F0F3A0B" w:rsidR="009678F4" w:rsidRPr="00DF7310" w:rsidRDefault="00777CD6" w:rsidP="008A07D5">
      <w:pPr>
        <w:ind w:firstLineChars="100" w:firstLine="210"/>
        <w:rPr>
          <w:rFonts w:asciiTheme="minorEastAsia" w:hAnsiTheme="minorEastAsia"/>
        </w:rPr>
      </w:pPr>
      <w:r w:rsidRPr="00777CD6">
        <w:rPr>
          <w:rFonts w:asciiTheme="minorEastAsia" w:hAnsiTheme="minorEastAsia"/>
        </w:rPr>
        <w:t>この自分としての人生は、一度きりである。この顔、この名前、この記憶を持った自分は、</w:t>
      </w:r>
      <w:r w:rsidR="0030143B">
        <w:rPr>
          <w:rFonts w:asciiTheme="minorEastAsia" w:hAnsiTheme="minorEastAsia" w:hint="eastAsia"/>
        </w:rPr>
        <w:t>一人だけである</w:t>
      </w:r>
      <w:r w:rsidRPr="00777CD6">
        <w:rPr>
          <w:rFonts w:asciiTheme="minorEastAsia" w:hAnsiTheme="minorEastAsia"/>
        </w:rPr>
        <w:t>。けれど、世界を内側から感じる「私」は</w:t>
      </w:r>
      <w:r>
        <w:rPr>
          <w:rFonts w:asciiTheme="minorEastAsia" w:hAnsiTheme="minorEastAsia" w:hint="eastAsia"/>
        </w:rPr>
        <w:t>決して終わらない</w:t>
      </w:r>
      <w:r w:rsidRPr="00777CD6">
        <w:rPr>
          <w:rFonts w:asciiTheme="minorEastAsia" w:hAnsiTheme="minorEastAsia"/>
        </w:rPr>
        <w:t>。</w:t>
      </w:r>
    </w:p>
    <w:p w14:paraId="5CAB0779" w14:textId="3E32044A" w:rsidR="000260CC" w:rsidRPr="00DF7310" w:rsidRDefault="003535E8" w:rsidP="003535E8">
      <w:pPr>
        <w:ind w:firstLineChars="100" w:firstLine="210"/>
        <w:rPr>
          <w:rFonts w:asciiTheme="minorEastAsia" w:hAnsiTheme="minorEastAsia"/>
        </w:rPr>
      </w:pPr>
      <w:r w:rsidRPr="003535E8">
        <w:rPr>
          <w:rFonts w:asciiTheme="minorEastAsia" w:hAnsiTheme="minorEastAsia"/>
        </w:rPr>
        <w:t>それは、どこかにいた魂のようなものが、記憶を持ったまま別の身体へ移る、という話ではない。人の命は、どこかから飛び込んでくるものではない。精子と卵子が結びつき、受精卵という形が成り立つ。その形が身体となり、ある段階に達したとき、その人として世界を感じる意識が生まれる。そのときが、その人としての「私」の誕生である。</w:t>
      </w:r>
    </w:p>
    <w:p w14:paraId="2B116996" w14:textId="10B2EE42" w:rsidR="00403EFC" w:rsidRDefault="0030143B" w:rsidP="00EC1675">
      <w:pPr>
        <w:ind w:firstLineChars="100" w:firstLine="210"/>
        <w:rPr>
          <w:rFonts w:asciiTheme="minorEastAsia" w:hAnsiTheme="minorEastAsia"/>
        </w:rPr>
      </w:pPr>
      <w:r>
        <w:rPr>
          <w:rFonts w:asciiTheme="minorEastAsia" w:hAnsiTheme="minorEastAsia" w:hint="eastAsia"/>
        </w:rPr>
        <w:lastRenderedPageBreak/>
        <w:t>私</w:t>
      </w:r>
      <w:r w:rsidR="00D71BC0">
        <w:rPr>
          <w:rFonts w:asciiTheme="minorEastAsia" w:hAnsiTheme="minorEastAsia" w:hint="eastAsia"/>
        </w:rPr>
        <w:t>の居場所は</w:t>
      </w:r>
      <w:r w:rsidR="000260CC" w:rsidRPr="00DF7310">
        <w:rPr>
          <w:rFonts w:asciiTheme="minorEastAsia" w:hAnsiTheme="minorEastAsia"/>
        </w:rPr>
        <w:t>今しかない。</w:t>
      </w:r>
      <w:r w:rsidR="007F1D55" w:rsidRPr="007F1D55">
        <w:rPr>
          <w:rFonts w:asciiTheme="minorEastAsia" w:hAnsiTheme="minorEastAsia"/>
        </w:rPr>
        <w:t>ここでいう「今」とは、時計の時刻ではなく、その存在の内側で世界が感じられている現在のことである。暑い、怖い、うれしい、苦しい。そう感じている</w:t>
      </w:r>
      <w:r w:rsidR="008A07D5">
        <w:rPr>
          <w:rFonts w:asciiTheme="minorEastAsia" w:hAnsiTheme="minorEastAsia" w:hint="eastAsia"/>
        </w:rPr>
        <w:t>とき</w:t>
      </w:r>
      <w:r w:rsidR="007F1D55" w:rsidRPr="007F1D55">
        <w:rPr>
          <w:rFonts w:asciiTheme="minorEastAsia" w:hAnsiTheme="minorEastAsia"/>
        </w:rPr>
        <w:t>が、</w:t>
      </w:r>
      <w:r>
        <w:rPr>
          <w:rFonts w:asciiTheme="minorEastAsia" w:hAnsiTheme="minorEastAsia" w:hint="eastAsia"/>
        </w:rPr>
        <w:t>私</w:t>
      </w:r>
      <w:r w:rsidR="007F1D55" w:rsidRPr="007F1D55">
        <w:rPr>
          <w:rFonts w:asciiTheme="minorEastAsia" w:hAnsiTheme="minorEastAsia"/>
        </w:rPr>
        <w:t>にとっての今である。</w:t>
      </w:r>
    </w:p>
    <w:p w14:paraId="380FEEB5" w14:textId="6D1AB9D6" w:rsidR="000260CC" w:rsidRPr="00DF7310" w:rsidRDefault="00C13A84" w:rsidP="00EC1675">
      <w:pPr>
        <w:ind w:firstLineChars="100" w:firstLine="210"/>
        <w:rPr>
          <w:rFonts w:asciiTheme="minorEastAsia" w:hAnsiTheme="minorEastAsia"/>
        </w:rPr>
      </w:pPr>
      <w:r w:rsidRPr="00C13A84">
        <w:rPr>
          <w:rFonts w:asciiTheme="minorEastAsia" w:hAnsiTheme="minorEastAsia"/>
        </w:rPr>
        <w:t>幼いころの自分に</w:t>
      </w:r>
      <w:r w:rsidR="00CF5795">
        <w:rPr>
          <w:rFonts w:asciiTheme="minorEastAsia" w:hAnsiTheme="minorEastAsia" w:hint="eastAsia"/>
        </w:rPr>
        <w:t>も</w:t>
      </w:r>
      <w:r w:rsidRPr="00C13A84">
        <w:rPr>
          <w:rFonts w:asciiTheme="minorEastAsia" w:hAnsiTheme="minorEastAsia"/>
        </w:rPr>
        <w:t>、そのときの今があった。若いころの自分にも、そのときの今があった。明日の自分にも、明日の自分としての今が</w:t>
      </w:r>
      <w:r w:rsidR="0030143B">
        <w:rPr>
          <w:rFonts w:asciiTheme="minorEastAsia" w:hAnsiTheme="minorEastAsia" w:hint="eastAsia"/>
        </w:rPr>
        <w:t>きっと</w:t>
      </w:r>
      <w:r w:rsidRPr="00C13A84">
        <w:rPr>
          <w:rFonts w:asciiTheme="minorEastAsia" w:hAnsiTheme="minorEastAsia"/>
        </w:rPr>
        <w:t>来る。同じように、</w:t>
      </w:r>
      <w:r w:rsidR="000B6850">
        <w:rPr>
          <w:rFonts w:asciiTheme="minorEastAsia" w:hAnsiTheme="minorEastAsia" w:hint="eastAsia"/>
        </w:rPr>
        <w:t>少しでも長生きしたいと考えている人たちにも</w:t>
      </w:r>
      <w:r w:rsidRPr="00C13A84">
        <w:rPr>
          <w:rFonts w:asciiTheme="minorEastAsia" w:hAnsiTheme="minorEastAsia"/>
        </w:rPr>
        <w:t>、</w:t>
      </w:r>
      <w:r w:rsidR="000B6850">
        <w:rPr>
          <w:rFonts w:asciiTheme="minorEastAsia" w:hAnsiTheme="minorEastAsia" w:hint="eastAsia"/>
        </w:rPr>
        <w:t>早く死にたいと考えている人たちにも</w:t>
      </w:r>
      <w:r w:rsidR="000B6850" w:rsidRPr="00C13A84">
        <w:rPr>
          <w:rFonts w:asciiTheme="minorEastAsia" w:hAnsiTheme="minorEastAsia"/>
        </w:rPr>
        <w:t>、</w:t>
      </w:r>
      <w:r w:rsidRPr="00C13A84">
        <w:rPr>
          <w:rFonts w:asciiTheme="minorEastAsia" w:hAnsiTheme="minorEastAsia"/>
        </w:rPr>
        <w:t>それぞれの今がある。</w:t>
      </w:r>
      <w:r w:rsidR="000B6850">
        <w:rPr>
          <w:rFonts w:asciiTheme="minorEastAsia" w:hAnsiTheme="minorEastAsia" w:hint="eastAsia"/>
        </w:rPr>
        <w:t>「時は金なり」と言うが、</w:t>
      </w:r>
      <w:r w:rsidR="00E12660" w:rsidRPr="00E12660">
        <w:rPr>
          <w:rFonts w:asciiTheme="minorEastAsia" w:hAnsiTheme="minorEastAsia"/>
        </w:rPr>
        <w:t>今の価値は、人によってまったく違う</w:t>
      </w:r>
      <w:r w:rsidR="00E12660">
        <w:rPr>
          <w:rFonts w:asciiTheme="minorEastAsia" w:hAnsiTheme="minorEastAsia" w:hint="eastAsia"/>
        </w:rPr>
        <w:t>。</w:t>
      </w:r>
    </w:p>
    <w:p w14:paraId="415397C7" w14:textId="2FA75108" w:rsidR="00C45F41" w:rsidRPr="00DF7310" w:rsidRDefault="0002359F" w:rsidP="008A07D5">
      <w:pPr>
        <w:ind w:firstLineChars="100" w:firstLine="210"/>
        <w:rPr>
          <w:rFonts w:asciiTheme="minorEastAsia" w:hAnsiTheme="minorEastAsia"/>
        </w:rPr>
      </w:pPr>
      <w:r w:rsidRPr="0002359F">
        <w:rPr>
          <w:rFonts w:asciiTheme="minorEastAsia" w:hAnsiTheme="minorEastAsia"/>
        </w:rPr>
        <w:t>過去</w:t>
      </w:r>
      <w:r w:rsidR="00F32B12">
        <w:rPr>
          <w:rFonts w:asciiTheme="minorEastAsia" w:hAnsiTheme="minorEastAsia" w:hint="eastAsia"/>
        </w:rPr>
        <w:t>には戻れない</w:t>
      </w:r>
      <w:r w:rsidRPr="0002359F">
        <w:rPr>
          <w:rFonts w:asciiTheme="minorEastAsia" w:hAnsiTheme="minorEastAsia"/>
        </w:rPr>
        <w:t>。</w:t>
      </w:r>
      <w:r w:rsidR="00F32B12">
        <w:rPr>
          <w:rFonts w:asciiTheme="minorEastAsia" w:hAnsiTheme="minorEastAsia" w:hint="eastAsia"/>
        </w:rPr>
        <w:t>それは、</w:t>
      </w:r>
      <w:r w:rsidR="00D77A1E">
        <w:rPr>
          <w:rFonts w:asciiTheme="minorEastAsia" w:hAnsiTheme="minorEastAsia" w:hint="eastAsia"/>
        </w:rPr>
        <w:t>生きている限り、時間は一方通行だから</w:t>
      </w:r>
      <w:r w:rsidRPr="0002359F">
        <w:rPr>
          <w:rFonts w:asciiTheme="minorEastAsia" w:hAnsiTheme="minorEastAsia"/>
        </w:rPr>
        <w:t>である。</w:t>
      </w:r>
    </w:p>
    <w:p w14:paraId="4AA2007F" w14:textId="4CE0949D" w:rsidR="00C45F41" w:rsidRPr="00DF7310" w:rsidRDefault="00E12660" w:rsidP="008A07D5">
      <w:pPr>
        <w:ind w:firstLineChars="100" w:firstLine="210"/>
        <w:rPr>
          <w:rFonts w:asciiTheme="minorEastAsia" w:hAnsiTheme="minorEastAsia"/>
        </w:rPr>
      </w:pPr>
      <w:r w:rsidRPr="00E12660">
        <w:rPr>
          <w:rFonts w:asciiTheme="minorEastAsia" w:hAnsiTheme="minorEastAsia"/>
        </w:rPr>
        <w:t>過去を書き換える形で介入するタイムマシンは、成立しない</w:t>
      </w:r>
      <w:r w:rsidR="00C45F41" w:rsidRPr="00DF7310">
        <w:rPr>
          <w:rFonts w:asciiTheme="minorEastAsia" w:hAnsiTheme="minorEastAsia" w:hint="eastAsia"/>
        </w:rPr>
        <w:t>。</w:t>
      </w:r>
      <w:r w:rsidR="00CF5795">
        <w:rPr>
          <w:rFonts w:asciiTheme="minorEastAsia" w:hAnsiTheme="minorEastAsia" w:hint="eastAsia"/>
        </w:rPr>
        <w:t>今</w:t>
      </w:r>
      <w:r w:rsidR="00C45F41" w:rsidRPr="00DF7310">
        <w:rPr>
          <w:rFonts w:asciiTheme="minorEastAsia" w:hAnsiTheme="minorEastAsia" w:hint="eastAsia"/>
        </w:rPr>
        <w:t>の記憶や人格のまま過去に入り込めば、その時代の流れそのものが変わってしまうからだ。ここで否定しているのは、そういうタイプのタイムマシンである。</w:t>
      </w:r>
    </w:p>
    <w:p w14:paraId="123D2352" w14:textId="1B216FC6" w:rsidR="009130D6" w:rsidRDefault="009130D6" w:rsidP="00645435">
      <w:pPr>
        <w:ind w:firstLineChars="100" w:firstLine="210"/>
        <w:rPr>
          <w:rFonts w:asciiTheme="minorEastAsia" w:hAnsiTheme="minorEastAsia"/>
        </w:rPr>
      </w:pPr>
      <w:r w:rsidRPr="009130D6">
        <w:rPr>
          <w:rFonts w:asciiTheme="minorEastAsia" w:hAnsiTheme="minorEastAsia" w:hint="eastAsia"/>
        </w:rPr>
        <w:t>浦島太郎の話では、竜宮城で過ごした時間と地上の時間が大きく違っている。似た型の話は、日本だけでなく世界各地に見られる。別の世界へ行</w:t>
      </w:r>
      <w:r w:rsidR="00D71BC0">
        <w:rPr>
          <w:rFonts w:asciiTheme="minorEastAsia" w:hAnsiTheme="minorEastAsia" w:hint="eastAsia"/>
        </w:rPr>
        <w:t>き、</w:t>
      </w:r>
      <w:r w:rsidRPr="009130D6">
        <w:rPr>
          <w:rFonts w:asciiTheme="minorEastAsia" w:hAnsiTheme="minorEastAsia" w:hint="eastAsia"/>
        </w:rPr>
        <w:t>戻ってくると、こちらの時間だけが進んでいる。こうした物語は、人が時間</w:t>
      </w:r>
      <w:r w:rsidR="00D71BC0">
        <w:rPr>
          <w:rFonts w:asciiTheme="minorEastAsia" w:hAnsiTheme="minorEastAsia" w:hint="eastAsia"/>
        </w:rPr>
        <w:t>の不思議さを</w:t>
      </w:r>
      <w:r w:rsidRPr="009130D6">
        <w:rPr>
          <w:rFonts w:asciiTheme="minorEastAsia" w:hAnsiTheme="minorEastAsia" w:hint="eastAsia"/>
        </w:rPr>
        <w:t>感じてきたことを示している。</w:t>
      </w:r>
    </w:p>
    <w:p w14:paraId="4B162562" w14:textId="60029DE9" w:rsidR="002A19D2" w:rsidRPr="002A19D2" w:rsidRDefault="002A19D2" w:rsidP="002A19D2">
      <w:pPr>
        <w:ind w:firstLineChars="100" w:firstLine="210"/>
        <w:rPr>
          <w:rFonts w:asciiTheme="minorEastAsia" w:hAnsiTheme="minorEastAsia"/>
        </w:rPr>
      </w:pPr>
      <w:r w:rsidRPr="002A19D2">
        <w:rPr>
          <w:rFonts w:asciiTheme="minorEastAsia" w:hAnsiTheme="minorEastAsia"/>
        </w:rPr>
        <w:t>玉手箱を開け、老人となってしまった浦島太郎のその後を考えてみる。</w:t>
      </w:r>
      <w:r w:rsidR="00B82969">
        <w:rPr>
          <w:rFonts w:asciiTheme="minorEastAsia" w:hAnsiTheme="minorEastAsia" w:hint="eastAsia"/>
        </w:rPr>
        <w:t>老い</w:t>
      </w:r>
      <w:r w:rsidRPr="002A19D2">
        <w:rPr>
          <w:rFonts w:asciiTheme="minorEastAsia" w:hAnsiTheme="minorEastAsia"/>
        </w:rPr>
        <w:t>先の短い太郎は、やがて死を迎えることになるだろう。では、浦島太郎は死んだあと、どうなるのだろうか。</w:t>
      </w:r>
    </w:p>
    <w:p w14:paraId="12609364" w14:textId="52870688" w:rsidR="00F32B12" w:rsidRDefault="007C4A0A" w:rsidP="0057446D">
      <w:pPr>
        <w:ind w:firstLineChars="100" w:firstLine="210"/>
        <w:rPr>
          <w:rFonts w:asciiTheme="minorEastAsia" w:hAnsiTheme="minorEastAsia"/>
        </w:rPr>
      </w:pPr>
      <w:r w:rsidRPr="007C4A0A">
        <w:rPr>
          <w:rFonts w:asciiTheme="minorEastAsia" w:hAnsiTheme="minorEastAsia"/>
        </w:rPr>
        <w:t>浦島太郎の物語は</w:t>
      </w:r>
      <w:r w:rsidR="00C020BA">
        <w:rPr>
          <w:rFonts w:asciiTheme="minorEastAsia" w:hAnsiTheme="minorEastAsia" w:hint="eastAsia"/>
        </w:rPr>
        <w:t>終わ</w:t>
      </w:r>
      <w:r w:rsidRPr="007C4A0A">
        <w:rPr>
          <w:rFonts w:asciiTheme="minorEastAsia" w:hAnsiTheme="minorEastAsia"/>
        </w:rPr>
        <w:t>る。だが、宇宙の中で、世界を内側から感じる命の形は無数にある。意識ある命が成り立ち、その命として世界が感じられているなら、そこには、その主人公として今を生きる「私」がある。</w:t>
      </w:r>
    </w:p>
    <w:p w14:paraId="7E4629E8" w14:textId="5E0D89AD" w:rsidR="007C165D" w:rsidRPr="007C165D" w:rsidRDefault="007177E7" w:rsidP="007C165D">
      <w:pPr>
        <w:ind w:firstLineChars="100" w:firstLine="210"/>
        <w:rPr>
          <w:rFonts w:asciiTheme="minorEastAsia" w:hAnsiTheme="minorEastAsia"/>
        </w:rPr>
      </w:pPr>
      <w:r w:rsidRPr="007177E7">
        <w:t>織田信長で考えると、「私」が織田信長として生きるということは、今の自分の記憶や人格を持ったまま信長になる、という意味ではない。また、今の私が信長へ移動するという意味でもない。この自分という作品には、この自分として感じる今がある。織田信長という作品には、信長として感じる今がある。農民には農民としての今があり、奴隷には奴隷としての今があり、王には王としての今がある。子孫にも、その命として感じる今がある。そこにあるのは、一つの魂の移動ではなく、無数の命の内側にそれぞれ現れる「私」である。</w:t>
      </w:r>
    </w:p>
    <w:p w14:paraId="1868E8C4" w14:textId="24DEFAA9" w:rsidR="007C165D" w:rsidRDefault="008E0172" w:rsidP="007C165D">
      <w:pPr>
        <w:ind w:firstLineChars="100" w:firstLine="210"/>
        <w:rPr>
          <w:rFonts w:asciiTheme="minorEastAsia" w:hAnsiTheme="minorEastAsia"/>
        </w:rPr>
      </w:pPr>
      <w:r w:rsidRPr="008E0172">
        <w:rPr>
          <w:rFonts w:asciiTheme="minorEastAsia" w:hAnsiTheme="minorEastAsia"/>
        </w:rPr>
        <w:t>別の役柄として生きるとは、この自分の記憶や人格が別の身体へ移ることではない。死んだ自分が過去へ戻ることでも、魂がどこかへ運ばれることでも、あの世という場所へ行ってから次の身体に入り直すことでもない。</w:t>
      </w:r>
      <w:r w:rsidR="00C061F8">
        <w:rPr>
          <w:rFonts w:asciiTheme="minorEastAsia" w:hAnsiTheme="minorEastAsia" w:hint="eastAsia"/>
        </w:rPr>
        <w:t>物語</w:t>
      </w:r>
      <w:r w:rsidR="00C061F8" w:rsidRPr="0093165A">
        <w:rPr>
          <w:rFonts w:asciiTheme="minorEastAsia" w:hAnsiTheme="minorEastAsia"/>
        </w:rPr>
        <w:t>が違っても、その内側で痛みや恐れや喜びが感じられているなら、そこにはその役柄としての「私」がある。</w:t>
      </w:r>
      <w:r w:rsidR="00C061F8" w:rsidRPr="007C165D">
        <w:rPr>
          <w:rFonts w:asciiTheme="minorEastAsia" w:hAnsiTheme="minorEastAsia" w:hint="eastAsia"/>
        </w:rPr>
        <w:t>この自分という</w:t>
      </w:r>
      <w:r w:rsidR="00C061F8">
        <w:rPr>
          <w:rFonts w:asciiTheme="minorEastAsia" w:hAnsiTheme="minorEastAsia" w:hint="eastAsia"/>
        </w:rPr>
        <w:t>物語</w:t>
      </w:r>
      <w:r w:rsidR="00C061F8" w:rsidRPr="007C165D">
        <w:rPr>
          <w:rFonts w:asciiTheme="minorEastAsia" w:hAnsiTheme="minorEastAsia" w:hint="eastAsia"/>
        </w:rPr>
        <w:t>は</w:t>
      </w:r>
      <w:r w:rsidR="00C061F8">
        <w:rPr>
          <w:rFonts w:asciiTheme="minorEastAsia" w:hAnsiTheme="minorEastAsia" w:hint="eastAsia"/>
        </w:rPr>
        <w:t>終わっても</w:t>
      </w:r>
      <w:r w:rsidR="00C061F8" w:rsidRPr="007C165D">
        <w:rPr>
          <w:rFonts w:asciiTheme="minorEastAsia" w:hAnsiTheme="minorEastAsia" w:hint="eastAsia"/>
        </w:rPr>
        <w:t>、</w:t>
      </w:r>
      <w:r w:rsidR="00C061F8">
        <w:rPr>
          <w:rFonts w:asciiTheme="minorEastAsia" w:hAnsiTheme="minorEastAsia" w:hint="eastAsia"/>
        </w:rPr>
        <w:t>私の物語は不滅である</w:t>
      </w:r>
      <w:r w:rsidR="00C061F8" w:rsidRPr="007C165D">
        <w:rPr>
          <w:rFonts w:asciiTheme="minorEastAsia" w:hAnsiTheme="minorEastAsia" w:hint="eastAsia"/>
        </w:rPr>
        <w:t>。</w:t>
      </w:r>
    </w:p>
    <w:p w14:paraId="75783920" w14:textId="3C77C557" w:rsidR="007C165D" w:rsidRPr="007C165D" w:rsidRDefault="007C165D" w:rsidP="009753F2">
      <w:pPr>
        <w:ind w:firstLineChars="100" w:firstLine="210"/>
        <w:rPr>
          <w:rFonts w:asciiTheme="minorEastAsia" w:hAnsiTheme="minorEastAsia"/>
        </w:rPr>
      </w:pPr>
      <w:r w:rsidRPr="007C165D">
        <w:rPr>
          <w:rFonts w:asciiTheme="minorEastAsia" w:hAnsiTheme="minorEastAsia" w:hint="eastAsia"/>
        </w:rPr>
        <w:t>桶狭間へ向かう信長は、本能寺の変を知らない。</w:t>
      </w:r>
      <w:r w:rsidR="00D71BC0">
        <w:rPr>
          <w:rFonts w:asciiTheme="minorEastAsia" w:hAnsiTheme="minorEastAsia" w:hint="eastAsia"/>
        </w:rPr>
        <w:t>信長は信長として、</w:t>
      </w:r>
      <w:r w:rsidRPr="007C165D">
        <w:rPr>
          <w:rFonts w:asciiTheme="minorEastAsia" w:hAnsiTheme="minorEastAsia" w:hint="eastAsia"/>
        </w:rPr>
        <w:t>その</w:t>
      </w:r>
      <w:r w:rsidR="00D71BC0">
        <w:rPr>
          <w:rFonts w:asciiTheme="minorEastAsia" w:hAnsiTheme="minorEastAsia" w:hint="eastAsia"/>
        </w:rPr>
        <w:t>時々の</w:t>
      </w:r>
      <w:r w:rsidRPr="007C165D">
        <w:rPr>
          <w:rFonts w:asciiTheme="minorEastAsia" w:hAnsiTheme="minorEastAsia" w:hint="eastAsia"/>
        </w:rPr>
        <w:t>今を生きている。外から見れば歴史の一場面でも、信長にとっては、その一つひとつが初めて訪れる現実である。</w:t>
      </w:r>
    </w:p>
    <w:p w14:paraId="1795A9E8" w14:textId="7723EAE6" w:rsidR="007C165D" w:rsidRPr="007C165D" w:rsidRDefault="007C165D" w:rsidP="007C165D">
      <w:pPr>
        <w:ind w:firstLineChars="100" w:firstLine="210"/>
        <w:rPr>
          <w:rFonts w:asciiTheme="minorEastAsia" w:hAnsiTheme="minorEastAsia"/>
        </w:rPr>
      </w:pPr>
      <w:r w:rsidRPr="007C165D">
        <w:rPr>
          <w:rFonts w:asciiTheme="minorEastAsia" w:hAnsiTheme="minorEastAsia" w:hint="eastAsia"/>
        </w:rPr>
        <w:lastRenderedPageBreak/>
        <w:t>これは、信長の人生が別の形でやり直されるという意味ではない。桶狭間へ向かう信長は、何度見ても桶狭間へ向かう信長であり、本能寺へ向かう信長は、何度見ても本能寺へ向かう信長である。</w:t>
      </w:r>
    </w:p>
    <w:p w14:paraId="05886A7A" w14:textId="7E377F5B" w:rsidR="00F975A9" w:rsidRDefault="005E5592" w:rsidP="00F975A9">
      <w:pPr>
        <w:ind w:firstLineChars="100" w:firstLine="210"/>
        <w:rPr>
          <w:rFonts w:asciiTheme="minorEastAsia" w:hAnsiTheme="minorEastAsia"/>
        </w:rPr>
      </w:pPr>
      <w:r w:rsidRPr="005E5592">
        <w:rPr>
          <w:rFonts w:asciiTheme="minorEastAsia" w:hAnsiTheme="minorEastAsia" w:hint="eastAsia"/>
        </w:rPr>
        <w:t>同じことは、過去の人にも、未来の人にも言える。過去の人として生きるとは、今の自分がタイムマシンで過去へ行くことではない。</w:t>
      </w:r>
      <w:r w:rsidR="00F975A9">
        <w:rPr>
          <w:rFonts w:asciiTheme="minorEastAsia" w:hAnsiTheme="minorEastAsia" w:hint="eastAsia"/>
        </w:rPr>
        <w:t>過去にいた</w:t>
      </w:r>
      <w:r w:rsidRPr="005E5592">
        <w:rPr>
          <w:rFonts w:asciiTheme="minorEastAsia" w:hAnsiTheme="minorEastAsia" w:hint="eastAsia"/>
        </w:rPr>
        <w:t>その人の今を内側から感じることである。未来の人として生きるとは、</w:t>
      </w:r>
      <w:r w:rsidR="00C020BA" w:rsidRPr="00C020BA">
        <w:rPr>
          <w:rFonts w:asciiTheme="minorEastAsia" w:hAnsiTheme="minorEastAsia"/>
        </w:rPr>
        <w:t>未来に存在する一人の人間として</w:t>
      </w:r>
      <w:r w:rsidRPr="005E5592">
        <w:rPr>
          <w:rFonts w:asciiTheme="minorEastAsia" w:hAnsiTheme="minorEastAsia" w:hint="eastAsia"/>
        </w:rPr>
        <w:t>、その</w:t>
      </w:r>
      <w:r w:rsidR="00CF5795">
        <w:rPr>
          <w:rFonts w:asciiTheme="minorEastAsia" w:hAnsiTheme="minorEastAsia" w:hint="eastAsia"/>
        </w:rPr>
        <w:t>人</w:t>
      </w:r>
      <w:r w:rsidRPr="005E5592">
        <w:rPr>
          <w:rFonts w:asciiTheme="minorEastAsia" w:hAnsiTheme="minorEastAsia" w:hint="eastAsia"/>
        </w:rPr>
        <w:t>の今を内側から感じることである。</w:t>
      </w:r>
    </w:p>
    <w:p w14:paraId="6050DC40" w14:textId="5243481D" w:rsidR="005E5592" w:rsidRDefault="005E5592" w:rsidP="00F975A9">
      <w:pPr>
        <w:ind w:firstLineChars="100" w:firstLine="210"/>
        <w:rPr>
          <w:rFonts w:asciiTheme="minorEastAsia" w:hAnsiTheme="minorEastAsia"/>
        </w:rPr>
      </w:pPr>
      <w:r w:rsidRPr="005E5592">
        <w:rPr>
          <w:rFonts w:asciiTheme="minorEastAsia" w:hAnsiTheme="minorEastAsia" w:hint="eastAsia"/>
        </w:rPr>
        <w:t>別の星の知的生命体として生きるとは、</w:t>
      </w:r>
      <w:r w:rsidR="00F975A9" w:rsidRPr="00F975A9">
        <w:rPr>
          <w:rFonts w:asciiTheme="minorEastAsia" w:hAnsiTheme="minorEastAsia"/>
        </w:rPr>
        <w:t>自分の記憶や人格を保ったまま</w:t>
      </w:r>
      <w:r w:rsidR="00645435">
        <w:rPr>
          <w:rFonts w:asciiTheme="minorEastAsia" w:hAnsiTheme="minorEastAsia" w:hint="eastAsia"/>
        </w:rPr>
        <w:t>別の星の知的生命体に</w:t>
      </w:r>
      <w:r w:rsidRPr="005E5592">
        <w:rPr>
          <w:rFonts w:asciiTheme="minorEastAsia" w:hAnsiTheme="minorEastAsia" w:hint="eastAsia"/>
        </w:rPr>
        <w:t>なることではない。</w:t>
      </w:r>
      <w:r w:rsidR="00F975A9">
        <w:rPr>
          <w:rFonts w:asciiTheme="minorEastAsia" w:hAnsiTheme="minorEastAsia" w:hint="eastAsia"/>
        </w:rPr>
        <w:t>別の</w:t>
      </w:r>
      <w:r w:rsidRPr="005E5592">
        <w:rPr>
          <w:rFonts w:asciiTheme="minorEastAsia" w:hAnsiTheme="minorEastAsia" w:hint="eastAsia"/>
        </w:rPr>
        <w:t>星</w:t>
      </w:r>
      <w:r w:rsidR="00F975A9">
        <w:rPr>
          <w:rFonts w:asciiTheme="minorEastAsia" w:hAnsiTheme="minorEastAsia" w:hint="eastAsia"/>
        </w:rPr>
        <w:t>の知的生命体として</w:t>
      </w:r>
      <w:r w:rsidRPr="005E5592">
        <w:rPr>
          <w:rFonts w:asciiTheme="minorEastAsia" w:hAnsiTheme="minorEastAsia" w:hint="eastAsia"/>
        </w:rPr>
        <w:t>世界を感じることである。</w:t>
      </w:r>
    </w:p>
    <w:p w14:paraId="22181FF7" w14:textId="12FC5D56" w:rsidR="00C47D8C" w:rsidRPr="00C47D8C" w:rsidRDefault="00C47D8C" w:rsidP="00645435">
      <w:pPr>
        <w:widowControl/>
        <w:spacing w:line="300" w:lineRule="atLeast"/>
        <w:ind w:firstLineChars="100" w:firstLine="210"/>
        <w:rPr>
          <w:rFonts w:asciiTheme="minorEastAsia" w:hAnsiTheme="minorEastAsia"/>
        </w:rPr>
      </w:pPr>
      <w:r w:rsidRPr="00C47D8C">
        <w:rPr>
          <w:rFonts w:asciiTheme="minorEastAsia" w:hAnsiTheme="minorEastAsia" w:hint="eastAsia"/>
        </w:rPr>
        <w:t>ここで言っているのは、記憶や人格が</w:t>
      </w:r>
      <w:r w:rsidR="00F975A9">
        <w:rPr>
          <w:rFonts w:asciiTheme="minorEastAsia" w:hAnsiTheme="minorEastAsia" w:hint="eastAsia"/>
        </w:rPr>
        <w:t>別の命に接続される</w:t>
      </w:r>
      <w:r w:rsidRPr="00C47D8C">
        <w:rPr>
          <w:rFonts w:asciiTheme="minorEastAsia" w:hAnsiTheme="minorEastAsia" w:hint="eastAsia"/>
        </w:rPr>
        <w:t>という話ではない。すでに述べたように、自分とは、名前、身体、記憶、性格、時代、立場を持った一つの役柄であり、私とは、その役柄の内側で今まさに世界を感じている命である。</w:t>
      </w:r>
    </w:p>
    <w:p w14:paraId="77B66199" w14:textId="5739CEE1" w:rsidR="00C47D8C" w:rsidRDefault="00C47D8C" w:rsidP="00E35BBA">
      <w:pPr>
        <w:widowControl/>
        <w:spacing w:line="300" w:lineRule="atLeast"/>
        <w:ind w:firstLineChars="100" w:firstLine="210"/>
        <w:rPr>
          <w:rFonts w:asciiTheme="minorEastAsia" w:hAnsiTheme="minorEastAsia"/>
        </w:rPr>
      </w:pPr>
      <w:r w:rsidRPr="00C47D8C">
        <w:rPr>
          <w:rFonts w:asciiTheme="minorEastAsia" w:hAnsiTheme="minorEastAsia" w:hint="eastAsia"/>
        </w:rPr>
        <w:t>だから、「記憶</w:t>
      </w:r>
      <w:r w:rsidR="00F975A9">
        <w:rPr>
          <w:rFonts w:asciiTheme="minorEastAsia" w:hAnsiTheme="minorEastAsia" w:hint="eastAsia"/>
        </w:rPr>
        <w:t>や人格</w:t>
      </w:r>
      <w:r w:rsidRPr="00C47D8C">
        <w:rPr>
          <w:rFonts w:asciiTheme="minorEastAsia" w:hAnsiTheme="minorEastAsia" w:hint="eastAsia"/>
        </w:rPr>
        <w:t>が引き継がれないなら私ではない」と考えるなら、それは私と自分を取り違えている。</w:t>
      </w:r>
    </w:p>
    <w:p w14:paraId="6BBB3696" w14:textId="2A38704B" w:rsidR="0056153A" w:rsidRDefault="00671DAE" w:rsidP="00645435">
      <w:pPr>
        <w:widowControl/>
        <w:spacing w:line="300" w:lineRule="atLeast"/>
        <w:ind w:firstLineChars="100" w:firstLine="210"/>
        <w:rPr>
          <w:rFonts w:asciiTheme="minorEastAsia" w:hAnsiTheme="minorEastAsia"/>
        </w:rPr>
      </w:pPr>
      <w:r w:rsidRPr="00671DAE">
        <w:rPr>
          <w:rFonts w:asciiTheme="minorEastAsia" w:hAnsiTheme="minorEastAsia"/>
        </w:rPr>
        <w:t>ここまでの話を踏まえると、「地球が、液体の水が存在しうる範囲であるハビタブルゾーンに位置していなければどうなっていたのか」「約6600万年前、小惑星が衝突していなければどうなっていたのか」「なぜ宇宙はこんなにも広大なのか」という問いの答えが見えてくる。</w:t>
      </w:r>
    </w:p>
    <w:p w14:paraId="0215F6C5" w14:textId="5A7E6488" w:rsidR="007F4617" w:rsidRPr="00DF7310" w:rsidRDefault="007D52FE" w:rsidP="00645435">
      <w:pPr>
        <w:widowControl/>
        <w:spacing w:line="300" w:lineRule="atLeast"/>
        <w:ind w:firstLineChars="100" w:firstLine="210"/>
        <w:rPr>
          <w:rFonts w:asciiTheme="minorEastAsia" w:hAnsiTheme="minorEastAsia"/>
        </w:rPr>
      </w:pPr>
      <w:r w:rsidRPr="007D52FE">
        <w:rPr>
          <w:rFonts w:asciiTheme="minorEastAsia" w:hAnsiTheme="minorEastAsia"/>
        </w:rPr>
        <w:t>どんな命として成り立ち、どんな世界を内側から生きるかは、偶然に大きく左右される。けれど、その内側で世界が感じられているなら、</w:t>
      </w:r>
      <w:r w:rsidR="007444C2" w:rsidRPr="007D52FE">
        <w:rPr>
          <w:rFonts w:asciiTheme="minorEastAsia" w:hAnsiTheme="minorEastAsia"/>
        </w:rPr>
        <w:t>私</w:t>
      </w:r>
      <w:r w:rsidRPr="007D52FE">
        <w:rPr>
          <w:rFonts w:asciiTheme="minorEastAsia" w:hAnsiTheme="minorEastAsia"/>
        </w:rPr>
        <w:t>はその命として今を生き</w:t>
      </w:r>
      <w:r w:rsidR="007444C2">
        <w:rPr>
          <w:rFonts w:asciiTheme="minorEastAsia" w:hAnsiTheme="minorEastAsia" w:hint="eastAsia"/>
        </w:rPr>
        <w:t>ている。</w:t>
      </w:r>
    </w:p>
    <w:p w14:paraId="1FA8A5BB" w14:textId="0BDDC1A3" w:rsidR="007F4617" w:rsidRPr="00DF7310" w:rsidRDefault="0093165A" w:rsidP="0014287E">
      <w:pPr>
        <w:ind w:firstLineChars="100" w:firstLine="210"/>
        <w:rPr>
          <w:rFonts w:asciiTheme="minorEastAsia" w:hAnsiTheme="minorEastAsia"/>
        </w:rPr>
      </w:pPr>
      <w:r w:rsidRPr="0093165A">
        <w:rPr>
          <w:rFonts w:asciiTheme="minorEastAsia" w:hAnsiTheme="minorEastAsia"/>
        </w:rPr>
        <w:t>別の星</w:t>
      </w:r>
      <w:r w:rsidR="00F975A9">
        <w:rPr>
          <w:rFonts w:asciiTheme="minorEastAsia" w:hAnsiTheme="minorEastAsia" w:hint="eastAsia"/>
        </w:rPr>
        <w:t>の</w:t>
      </w:r>
      <w:r w:rsidRPr="0093165A">
        <w:rPr>
          <w:rFonts w:asciiTheme="minorEastAsia" w:hAnsiTheme="minorEastAsia"/>
        </w:rPr>
        <w:t>知的生命体</w:t>
      </w:r>
      <w:r w:rsidR="00F975A9">
        <w:rPr>
          <w:rFonts w:asciiTheme="minorEastAsia" w:hAnsiTheme="minorEastAsia" w:hint="eastAsia"/>
        </w:rPr>
        <w:t>は、</w:t>
      </w:r>
      <w:r w:rsidRPr="0093165A">
        <w:rPr>
          <w:rFonts w:asciiTheme="minorEastAsia" w:hAnsiTheme="minorEastAsia"/>
        </w:rPr>
        <w:t>人類と同じ姿</w:t>
      </w:r>
      <w:r w:rsidR="00F975A9">
        <w:rPr>
          <w:rFonts w:asciiTheme="minorEastAsia" w:hAnsiTheme="minorEastAsia" w:hint="eastAsia"/>
        </w:rPr>
        <w:t>ではない</w:t>
      </w:r>
      <w:r w:rsidRPr="0093165A">
        <w:rPr>
          <w:rFonts w:asciiTheme="minorEastAsia" w:hAnsiTheme="minorEastAsia"/>
        </w:rPr>
        <w:t>。人類という形は、地球の重力、大気、海、陸、生態系、進化の偶然が重なった中で成り立ったものである。別の銀河の別の星で知的生命体が生まれ</w:t>
      </w:r>
      <w:r w:rsidR="004D1EB6">
        <w:rPr>
          <w:rFonts w:asciiTheme="minorEastAsia" w:hAnsiTheme="minorEastAsia" w:hint="eastAsia"/>
        </w:rPr>
        <w:t>ているのに、</w:t>
      </w:r>
      <w:r w:rsidR="00F975A9">
        <w:rPr>
          <w:rFonts w:asciiTheme="minorEastAsia" w:hAnsiTheme="minorEastAsia" w:hint="eastAsia"/>
        </w:rPr>
        <w:t>人類と</w:t>
      </w:r>
      <w:r w:rsidR="004D1EB6">
        <w:rPr>
          <w:rFonts w:asciiTheme="minorEastAsia" w:hAnsiTheme="minorEastAsia" w:hint="eastAsia"/>
        </w:rPr>
        <w:t>瓜二つの姿になる</w:t>
      </w:r>
      <w:r w:rsidR="00F975A9">
        <w:rPr>
          <w:rFonts w:asciiTheme="minorEastAsia" w:hAnsiTheme="minorEastAsia" w:hint="eastAsia"/>
        </w:rPr>
        <w:t>と考える</w:t>
      </w:r>
      <w:r w:rsidR="004D1EB6">
        <w:rPr>
          <w:rFonts w:asciiTheme="minorEastAsia" w:hAnsiTheme="minorEastAsia" w:hint="eastAsia"/>
        </w:rPr>
        <w:t>のは不自然である。</w:t>
      </w:r>
    </w:p>
    <w:p w14:paraId="06B15AFB" w14:textId="5D97F660" w:rsidR="00CF5795" w:rsidRDefault="00CA5A15" w:rsidP="00645435">
      <w:pPr>
        <w:ind w:firstLineChars="100" w:firstLine="210"/>
        <w:rPr>
          <w:rFonts w:asciiTheme="minorEastAsia" w:hAnsiTheme="minorEastAsia"/>
        </w:rPr>
      </w:pPr>
      <w:r w:rsidRPr="00CA5A15">
        <w:rPr>
          <w:rFonts w:asciiTheme="minorEastAsia" w:hAnsiTheme="minorEastAsia"/>
        </w:rPr>
        <w:t>この宇宙で、太陽系と呼ばれるまとまりが生まれ、その中で地球という星がこの位置と条件で成り立ったことは、必然ではない。そもそも、そのまとまり自体が生まれなかった可能性</w:t>
      </w:r>
      <w:r w:rsidR="00CF5795">
        <w:rPr>
          <w:rFonts w:asciiTheme="minorEastAsia" w:hAnsiTheme="minorEastAsia" w:hint="eastAsia"/>
        </w:rPr>
        <w:t>も</w:t>
      </w:r>
      <w:r w:rsidRPr="00CA5A15">
        <w:rPr>
          <w:rFonts w:asciiTheme="minorEastAsia" w:hAnsiTheme="minorEastAsia"/>
        </w:rPr>
        <w:t>、地球という星が生まれなかった可能性も、地球が生まれても生命を支える条件を備えなかった可能性もあった。</w:t>
      </w:r>
    </w:p>
    <w:p w14:paraId="23EAB953" w14:textId="1455E764" w:rsidR="007F4617" w:rsidRDefault="008E598D" w:rsidP="00645435">
      <w:pPr>
        <w:ind w:firstLineChars="100" w:firstLine="210"/>
        <w:rPr>
          <w:rFonts w:asciiTheme="minorEastAsia" w:hAnsiTheme="minorEastAsia"/>
        </w:rPr>
      </w:pPr>
      <w:r>
        <w:rPr>
          <w:rFonts w:asciiTheme="minorEastAsia" w:hAnsiTheme="minorEastAsia" w:hint="eastAsia"/>
        </w:rPr>
        <w:t>それなのに</w:t>
      </w:r>
      <w:r w:rsidR="00CA5A15" w:rsidRPr="00CA5A15">
        <w:rPr>
          <w:rFonts w:asciiTheme="minorEastAsia" w:hAnsiTheme="minorEastAsia"/>
        </w:rPr>
        <w:t>、この星に生命が生まれ、人類が生まれ、この自分がいる。</w:t>
      </w:r>
      <w:r w:rsidR="004D1EB6">
        <w:rPr>
          <w:rFonts w:asciiTheme="minorEastAsia" w:hAnsiTheme="minorEastAsia" w:hint="eastAsia"/>
        </w:rPr>
        <w:t>そして、それは</w:t>
      </w:r>
      <w:r w:rsidR="00CA5A15" w:rsidRPr="00CA5A15">
        <w:rPr>
          <w:rFonts w:asciiTheme="minorEastAsia" w:hAnsiTheme="minorEastAsia"/>
        </w:rPr>
        <w:t>途方もなく低い確率の上に成り立っている。</w:t>
      </w:r>
    </w:p>
    <w:p w14:paraId="3B05513A" w14:textId="6E86F6C1" w:rsidR="00DB24FC" w:rsidRPr="00DF7310" w:rsidRDefault="006E20A2" w:rsidP="00645435">
      <w:pPr>
        <w:ind w:firstLineChars="100" w:firstLine="210"/>
        <w:rPr>
          <w:rFonts w:asciiTheme="minorEastAsia" w:hAnsiTheme="minorEastAsia"/>
        </w:rPr>
      </w:pPr>
      <w:r w:rsidRPr="006E20A2">
        <w:rPr>
          <w:rFonts w:asciiTheme="minorEastAsia" w:hAnsiTheme="minorEastAsia"/>
        </w:rPr>
        <w:t>しかし、地球だけを命の舞台と考える必要はない。この広大な宇宙には、地球以外にも、命が生まれるだけの空間と時間がある。一つひとつの星で見れば途方もなく低い確率でも、宇宙全体で見れば、どこかで命は生まれる。そして、その中から知的生命体が現れ、</w:t>
      </w:r>
      <w:r w:rsidR="00E6204E" w:rsidRPr="00E6204E">
        <w:rPr>
          <w:rFonts w:asciiTheme="minorEastAsia" w:hAnsiTheme="minorEastAsia"/>
        </w:rPr>
        <w:t>そこに生きる「私」にとって、生きるに値する世界を築いているなら、</w:t>
      </w:r>
      <w:r w:rsidRPr="006E20A2">
        <w:rPr>
          <w:rFonts w:asciiTheme="minorEastAsia" w:hAnsiTheme="minorEastAsia"/>
        </w:rPr>
        <w:t>それは素晴らしいことである。</w:t>
      </w:r>
    </w:p>
    <w:p w14:paraId="35F94181" w14:textId="25FAA15E" w:rsidR="007F4617" w:rsidRPr="00DF7310" w:rsidRDefault="00646B5E" w:rsidP="00DB24FC">
      <w:pPr>
        <w:ind w:firstLineChars="100" w:firstLine="210"/>
        <w:rPr>
          <w:rFonts w:asciiTheme="minorEastAsia" w:hAnsiTheme="minorEastAsia"/>
        </w:rPr>
      </w:pPr>
      <w:r w:rsidRPr="00646B5E">
        <w:rPr>
          <w:rFonts w:asciiTheme="minorEastAsia" w:hAnsiTheme="minorEastAsia"/>
        </w:rPr>
        <w:t>だから</w:t>
      </w:r>
      <w:r w:rsidR="001466FC" w:rsidRPr="001466FC">
        <w:rPr>
          <w:rFonts w:asciiTheme="minorEastAsia" w:hAnsiTheme="minorEastAsia"/>
        </w:rPr>
        <w:t>私たちは、この自分の内側にある「私」だけでなく、他の命の内側にある「私」も</w:t>
      </w:r>
      <w:r w:rsidR="004D1EB6">
        <w:rPr>
          <w:rFonts w:asciiTheme="minorEastAsia" w:hAnsiTheme="minorEastAsia" w:hint="eastAsia"/>
        </w:rPr>
        <w:t>大切にしな</w:t>
      </w:r>
      <w:r w:rsidR="001466FC" w:rsidRPr="001466FC">
        <w:rPr>
          <w:rFonts w:asciiTheme="minorEastAsia" w:hAnsiTheme="minorEastAsia"/>
        </w:rPr>
        <w:t>ければならない。</w:t>
      </w:r>
      <w:r w:rsidR="006A72E4">
        <w:rPr>
          <w:rFonts w:asciiTheme="minorEastAsia" w:hAnsiTheme="minorEastAsia" w:hint="eastAsia"/>
        </w:rPr>
        <w:t>分け隔てなく、素晴らしい</w:t>
      </w:r>
      <w:r w:rsidR="001466FC" w:rsidRPr="001466FC">
        <w:rPr>
          <w:rFonts w:asciiTheme="minorEastAsia" w:hAnsiTheme="minorEastAsia"/>
        </w:rPr>
        <w:t>今を増やすように生きる。それ</w:t>
      </w:r>
      <w:r w:rsidR="001466FC" w:rsidRPr="001466FC">
        <w:rPr>
          <w:rFonts w:asciiTheme="minorEastAsia" w:hAnsiTheme="minorEastAsia"/>
        </w:rPr>
        <w:lastRenderedPageBreak/>
        <w:t>が、私たちの生きる道である。</w:t>
      </w:r>
    </w:p>
    <w:p w14:paraId="3E7A7F83" w14:textId="0B93DF8C" w:rsidR="009753F2" w:rsidRPr="009753F2" w:rsidRDefault="005E5592" w:rsidP="009753F2">
      <w:pPr>
        <w:ind w:firstLineChars="100" w:firstLine="210"/>
        <w:rPr>
          <w:rFonts w:asciiTheme="minorEastAsia" w:hAnsiTheme="minorEastAsia"/>
        </w:rPr>
      </w:pPr>
      <w:r w:rsidRPr="005E5592">
        <w:rPr>
          <w:rFonts w:asciiTheme="minorEastAsia" w:hAnsiTheme="minorEastAsia"/>
        </w:rPr>
        <w:t>戦争</w:t>
      </w:r>
      <w:r w:rsidR="006A72E4">
        <w:rPr>
          <w:rFonts w:asciiTheme="minorEastAsia" w:hAnsiTheme="minorEastAsia" w:hint="eastAsia"/>
        </w:rPr>
        <w:t>の恐ろしさを肌で</w:t>
      </w:r>
      <w:r w:rsidRPr="005E5592">
        <w:rPr>
          <w:rFonts w:asciiTheme="minorEastAsia" w:hAnsiTheme="minorEastAsia"/>
        </w:rPr>
        <w:t>感じ</w:t>
      </w:r>
      <w:r w:rsidR="006A72E4">
        <w:rPr>
          <w:rFonts w:asciiTheme="minorEastAsia" w:hAnsiTheme="minorEastAsia" w:hint="eastAsia"/>
        </w:rPr>
        <w:t>ている</w:t>
      </w:r>
      <w:r w:rsidRPr="005E5592">
        <w:rPr>
          <w:rFonts w:asciiTheme="minorEastAsia" w:hAnsiTheme="minorEastAsia"/>
        </w:rPr>
        <w:t>命がいる。</w:t>
      </w:r>
      <w:r w:rsidR="00C020BA" w:rsidRPr="00C020BA">
        <w:rPr>
          <w:rFonts w:asciiTheme="minorEastAsia" w:hAnsiTheme="minorEastAsia"/>
        </w:rPr>
        <w:t>たとえあなたがその恐ろしさを感じていなくても、自分が感じていないというだけで安心してはならない</w:t>
      </w:r>
      <w:r w:rsidRPr="005E5592">
        <w:rPr>
          <w:rFonts w:asciiTheme="minorEastAsia" w:hAnsiTheme="minorEastAsia"/>
        </w:rPr>
        <w:t>。</w:t>
      </w:r>
    </w:p>
    <w:p w14:paraId="06509CD2" w14:textId="792EE823" w:rsidR="009753F2" w:rsidRPr="009753F2" w:rsidRDefault="009753F2" w:rsidP="009753F2">
      <w:pPr>
        <w:ind w:firstLineChars="100" w:firstLine="210"/>
        <w:rPr>
          <w:rFonts w:asciiTheme="minorEastAsia" w:hAnsiTheme="minorEastAsia"/>
        </w:rPr>
      </w:pPr>
      <w:r w:rsidRPr="009753F2">
        <w:rPr>
          <w:rFonts w:asciiTheme="minorEastAsia" w:hAnsiTheme="minorEastAsia" w:hint="eastAsia"/>
        </w:rPr>
        <w:t>爆音が迫る今、逃げようとする今、恐怖に震える今、</w:t>
      </w:r>
      <w:r w:rsidR="007444C2">
        <w:rPr>
          <w:rFonts w:asciiTheme="minorEastAsia" w:hAnsiTheme="minorEastAsia" w:hint="eastAsia"/>
        </w:rPr>
        <w:t>激しい</w:t>
      </w:r>
      <w:r w:rsidRPr="009753F2">
        <w:rPr>
          <w:rFonts w:asciiTheme="minorEastAsia" w:hAnsiTheme="minorEastAsia" w:hint="eastAsia"/>
        </w:rPr>
        <w:t>痛みに襲われる今、意識が途切れていく今があ</w:t>
      </w:r>
      <w:r w:rsidR="005F7DAC">
        <w:rPr>
          <w:rFonts w:asciiTheme="minorEastAsia" w:hAnsiTheme="minorEastAsia" w:hint="eastAsia"/>
        </w:rPr>
        <w:t>る</w:t>
      </w:r>
      <w:r w:rsidRPr="009753F2">
        <w:rPr>
          <w:rFonts w:asciiTheme="minorEastAsia" w:hAnsiTheme="minorEastAsia" w:hint="eastAsia"/>
        </w:rPr>
        <w:t>。それは</w:t>
      </w:r>
      <w:r w:rsidR="006A72E4">
        <w:rPr>
          <w:rFonts w:asciiTheme="minorEastAsia" w:hAnsiTheme="minorEastAsia" w:hint="eastAsia"/>
        </w:rPr>
        <w:t>、</w:t>
      </w:r>
      <w:r w:rsidRPr="009753F2">
        <w:rPr>
          <w:rFonts w:asciiTheme="minorEastAsia" w:hAnsiTheme="minorEastAsia" w:hint="eastAsia"/>
        </w:rPr>
        <w:t>その人の内側から見れば、逃げ場のない現実</w:t>
      </w:r>
      <w:r w:rsidR="005F7DAC">
        <w:rPr>
          <w:rFonts w:asciiTheme="minorEastAsia" w:hAnsiTheme="minorEastAsia" w:hint="eastAsia"/>
        </w:rPr>
        <w:t>である</w:t>
      </w:r>
      <w:r w:rsidRPr="009753F2">
        <w:rPr>
          <w:rFonts w:asciiTheme="minorEastAsia" w:hAnsiTheme="minorEastAsia" w:hint="eastAsia"/>
        </w:rPr>
        <w:t>。</w:t>
      </w:r>
    </w:p>
    <w:p w14:paraId="30AAFCE7" w14:textId="384B2B13" w:rsidR="008F344F" w:rsidRPr="008F344F" w:rsidRDefault="00BB42A2" w:rsidP="008F344F">
      <w:pPr>
        <w:ind w:firstLineChars="100" w:firstLine="210"/>
        <w:rPr>
          <w:rFonts w:asciiTheme="minorEastAsia" w:hAnsiTheme="minorEastAsia"/>
        </w:rPr>
      </w:pPr>
      <w:r w:rsidRPr="00BB42A2">
        <w:rPr>
          <w:rFonts w:asciiTheme="minorEastAsia" w:hAnsiTheme="minorEastAsia"/>
        </w:rPr>
        <w:t>老いて死ぬことには怖さがある。けれど、老いと死があるからこそ、今の自分とは違う新しい命として、世界を感じられる。不老不死では、世界がうまく循環しない。</w:t>
      </w:r>
    </w:p>
    <w:p w14:paraId="4A463DE5" w14:textId="6207AC9A" w:rsidR="005D590B" w:rsidRDefault="00561123" w:rsidP="005D590B">
      <w:pPr>
        <w:ind w:firstLineChars="100" w:firstLine="210"/>
        <w:rPr>
          <w:rFonts w:asciiTheme="minorEastAsia" w:hAnsiTheme="minorEastAsia"/>
        </w:rPr>
      </w:pPr>
      <w:r w:rsidRPr="00561123">
        <w:rPr>
          <w:rFonts w:asciiTheme="minorEastAsia" w:hAnsiTheme="minorEastAsia"/>
        </w:rPr>
        <w:t>私は、老いて死ぬ永遠の命である。自分は変わり、やがて終わる。けれど、世界を感じる命としての「私」は、この一つの自分だけに閉じていない。</w:t>
      </w:r>
      <w:r w:rsidR="002A0866" w:rsidRPr="002A0866">
        <w:rPr>
          <w:rFonts w:asciiTheme="minorEastAsia" w:hAnsiTheme="minorEastAsia"/>
        </w:rPr>
        <w:t>だから人は、自分の苦痛や幸福だけを基準にするのではなく、他者の内側で現に感じられている苦痛や幸福も、自分のこととして考え</w:t>
      </w:r>
      <w:r w:rsidR="005D590B">
        <w:rPr>
          <w:rFonts w:asciiTheme="minorEastAsia" w:hAnsiTheme="minorEastAsia" w:hint="eastAsia"/>
        </w:rPr>
        <w:t>、</w:t>
      </w:r>
      <w:r w:rsidR="005D590B" w:rsidRPr="00561123">
        <w:rPr>
          <w:rFonts w:asciiTheme="minorEastAsia" w:hAnsiTheme="minorEastAsia"/>
        </w:rPr>
        <w:t>他者の中にある「私」を幸せにする責任がある。</w:t>
      </w:r>
    </w:p>
    <w:p w14:paraId="407CB9EE" w14:textId="77777777" w:rsidR="009753F2" w:rsidRPr="005D590B" w:rsidRDefault="009753F2" w:rsidP="005D590B">
      <w:pPr>
        <w:rPr>
          <w:rFonts w:asciiTheme="minorEastAsia" w:hAnsiTheme="minorEastAsia"/>
          <w:b/>
          <w:bCs/>
        </w:rPr>
      </w:pPr>
    </w:p>
    <w:p w14:paraId="32C9C896" w14:textId="77777777" w:rsidR="00592E9B" w:rsidRPr="00DF7310" w:rsidRDefault="00592E9B" w:rsidP="00592E9B">
      <w:pPr>
        <w:rPr>
          <w:rFonts w:asciiTheme="minorEastAsia" w:hAnsiTheme="minorEastAsia"/>
          <w:b/>
          <w:bCs/>
        </w:rPr>
      </w:pPr>
      <w:r w:rsidRPr="00DF7310">
        <w:rPr>
          <w:rFonts w:asciiTheme="minorEastAsia" w:hAnsiTheme="minorEastAsia"/>
          <w:b/>
          <w:bCs/>
        </w:rPr>
        <w:t>7　〈超文字〉〈超図書館〉</w:t>
      </w:r>
    </w:p>
    <w:p w14:paraId="163DF6E5" w14:textId="77777777" w:rsidR="006A72E4" w:rsidRDefault="007B2E0A" w:rsidP="005F7DAC">
      <w:pPr>
        <w:ind w:firstLineChars="100" w:firstLine="210"/>
        <w:rPr>
          <w:rFonts w:asciiTheme="minorEastAsia" w:hAnsiTheme="minorEastAsia"/>
        </w:rPr>
      </w:pPr>
      <w:r w:rsidRPr="00DF7310">
        <w:rPr>
          <w:rFonts w:asciiTheme="minorEastAsia" w:hAnsiTheme="minorEastAsia"/>
        </w:rPr>
        <w:t>ここからは、同じ現実を</w:t>
      </w:r>
      <w:r w:rsidR="006A72E4" w:rsidRPr="00DF7310">
        <w:rPr>
          <w:rFonts w:asciiTheme="minorEastAsia" w:hAnsiTheme="minorEastAsia"/>
        </w:rPr>
        <w:t>〈超映画〉</w:t>
      </w:r>
      <w:r w:rsidR="006A72E4">
        <w:rPr>
          <w:rFonts w:asciiTheme="minorEastAsia" w:hAnsiTheme="minorEastAsia" w:hint="eastAsia"/>
        </w:rPr>
        <w:t>とは違う</w:t>
      </w:r>
      <w:r w:rsidRPr="00DF7310">
        <w:rPr>
          <w:rFonts w:asciiTheme="minorEastAsia" w:hAnsiTheme="minorEastAsia"/>
        </w:rPr>
        <w:t>角度から見</w:t>
      </w:r>
      <w:r w:rsidR="006A72E4">
        <w:rPr>
          <w:rFonts w:asciiTheme="minorEastAsia" w:hAnsiTheme="minorEastAsia" w:hint="eastAsia"/>
        </w:rPr>
        <w:t>ていく</w:t>
      </w:r>
      <w:r w:rsidRPr="00DF7310">
        <w:rPr>
          <w:rFonts w:asciiTheme="minorEastAsia" w:hAnsiTheme="minorEastAsia"/>
        </w:rPr>
        <w:t>。</w:t>
      </w:r>
    </w:p>
    <w:p w14:paraId="3A9540D9" w14:textId="6F1F138D" w:rsidR="00C31214" w:rsidRDefault="00376E42" w:rsidP="005F7DAC">
      <w:pPr>
        <w:ind w:firstLineChars="100" w:firstLine="210"/>
        <w:rPr>
          <w:rFonts w:asciiTheme="minorEastAsia" w:hAnsiTheme="minorEastAsia"/>
        </w:rPr>
      </w:pPr>
      <w:r>
        <w:rPr>
          <w:rFonts w:asciiTheme="minorEastAsia" w:hAnsiTheme="minorEastAsia" w:hint="eastAsia"/>
        </w:rPr>
        <w:t>情報は、</w:t>
      </w:r>
      <w:r w:rsidR="007B2E0A" w:rsidRPr="00DF7310">
        <w:rPr>
          <w:rFonts w:asciiTheme="minorEastAsia" w:hAnsiTheme="minorEastAsia"/>
        </w:rPr>
        <w:t>差異</w:t>
      </w:r>
      <w:r>
        <w:rPr>
          <w:rFonts w:asciiTheme="minorEastAsia" w:hAnsiTheme="minorEastAsia" w:hint="eastAsia"/>
        </w:rPr>
        <w:t>として</w:t>
      </w:r>
      <w:r w:rsidR="007B2E0A" w:rsidRPr="00DF7310">
        <w:rPr>
          <w:rFonts w:asciiTheme="minorEastAsia" w:hAnsiTheme="minorEastAsia"/>
        </w:rPr>
        <w:t>ただ流れて消えるだけではない。この世に刻まれ、読まれ、作用し、一つひとつの物語として連なっていく。</w:t>
      </w:r>
    </w:p>
    <w:p w14:paraId="0220FA50" w14:textId="0B40868E" w:rsidR="00592E9B" w:rsidRPr="00DF7310" w:rsidRDefault="007B2E0A" w:rsidP="005F7DAC">
      <w:pPr>
        <w:ind w:firstLineChars="100" w:firstLine="210"/>
        <w:rPr>
          <w:rFonts w:asciiTheme="minorEastAsia" w:hAnsiTheme="minorEastAsia"/>
        </w:rPr>
      </w:pPr>
      <w:r w:rsidRPr="00DF7310">
        <w:rPr>
          <w:rFonts w:asciiTheme="minorEastAsia" w:hAnsiTheme="minorEastAsia"/>
        </w:rPr>
        <w:t>ここで述べる〈超文字〉と〈超図書館〉は、そのことを見るための</w:t>
      </w:r>
      <w:r w:rsidR="006A72E4">
        <w:rPr>
          <w:rFonts w:asciiTheme="minorEastAsia" w:hAnsiTheme="minorEastAsia" w:hint="eastAsia"/>
        </w:rPr>
        <w:t>独自概念</w:t>
      </w:r>
      <w:r w:rsidRPr="00DF7310">
        <w:rPr>
          <w:rFonts w:asciiTheme="minorEastAsia" w:hAnsiTheme="minorEastAsia"/>
        </w:rPr>
        <w:t>である。</w:t>
      </w:r>
    </w:p>
    <w:p w14:paraId="462F7E0B" w14:textId="3A096938" w:rsidR="00592E9B" w:rsidRPr="00DF7310" w:rsidRDefault="00592E9B" w:rsidP="005F7DAC">
      <w:pPr>
        <w:ind w:firstLineChars="100" w:firstLine="210"/>
        <w:rPr>
          <w:rFonts w:asciiTheme="minorEastAsia" w:hAnsiTheme="minorEastAsia"/>
        </w:rPr>
      </w:pPr>
      <w:r w:rsidRPr="00DF7310">
        <w:rPr>
          <w:rFonts w:asciiTheme="minorEastAsia" w:hAnsiTheme="minorEastAsia"/>
        </w:rPr>
        <w:t>まず〈超文字〉とは、この世に刻まれ、読まれ、作用している差異のことである。</w:t>
      </w:r>
      <w:r w:rsidR="00AC7AF2" w:rsidRPr="00AC7AF2">
        <w:rPr>
          <w:rFonts w:asciiTheme="minorEastAsia" w:hAnsiTheme="minorEastAsia"/>
        </w:rPr>
        <w:t>人間が使う文字や言葉に限らない。</w:t>
      </w:r>
      <w:r w:rsidRPr="00DF7310">
        <w:rPr>
          <w:rFonts w:asciiTheme="minorEastAsia" w:hAnsiTheme="minorEastAsia"/>
        </w:rPr>
        <w:t>言葉になる前の揺らぎ、まだ名づけられていない違い、生命を分ける配列、世界を動かす関係、表情、視線、声色、間、沈黙、身ぶり、空気の変化――そうしたものまで含めた、この世の差異である。</w:t>
      </w:r>
    </w:p>
    <w:p w14:paraId="27034192" w14:textId="00B3283A" w:rsidR="00592E9B" w:rsidRDefault="00592E9B" w:rsidP="005F7DAC">
      <w:pPr>
        <w:ind w:firstLineChars="100" w:firstLine="210"/>
        <w:rPr>
          <w:rFonts w:asciiTheme="minorEastAsia" w:hAnsiTheme="minorEastAsia"/>
        </w:rPr>
      </w:pPr>
      <w:r w:rsidRPr="00DF7310">
        <w:rPr>
          <w:rFonts w:asciiTheme="minorEastAsia" w:hAnsiTheme="minorEastAsia"/>
        </w:rPr>
        <w:t>ただし、</w:t>
      </w:r>
      <w:r w:rsidR="005F7DAC">
        <w:rPr>
          <w:rFonts w:asciiTheme="minorEastAsia" w:hAnsiTheme="minorEastAsia" w:hint="eastAsia"/>
        </w:rPr>
        <w:t>単に</w:t>
      </w:r>
      <w:r w:rsidRPr="00DF7310">
        <w:rPr>
          <w:rFonts w:asciiTheme="minorEastAsia" w:hAnsiTheme="minorEastAsia"/>
        </w:rPr>
        <w:t>情報の定義を「差異」から「文字」へ置き換えるわけではない。本稿でいう情報は、あくまで差異である。〈超文字〉とは、その差異が、この世に刻まれ、読まれ、作用している様子を表すための呼び名である。</w:t>
      </w:r>
    </w:p>
    <w:p w14:paraId="5E970794" w14:textId="10D7C511" w:rsidR="00F678A0" w:rsidRPr="00DF7310" w:rsidRDefault="00F678A0" w:rsidP="005F7DAC">
      <w:pPr>
        <w:ind w:firstLineChars="100" w:firstLine="210"/>
        <w:rPr>
          <w:rFonts w:asciiTheme="minorEastAsia" w:hAnsiTheme="minorEastAsia"/>
        </w:rPr>
      </w:pPr>
      <w:r w:rsidRPr="00BB42A2">
        <w:rPr>
          <w:rFonts w:asciiTheme="minorEastAsia" w:hAnsiTheme="minorEastAsia"/>
        </w:rPr>
        <w:t>たとえば、線の並びが「いのち」という</w:t>
      </w:r>
      <w:r w:rsidR="00AC7AF2" w:rsidRPr="00AC7AF2">
        <w:rPr>
          <w:rFonts w:asciiTheme="minorEastAsia" w:hAnsiTheme="minorEastAsia"/>
        </w:rPr>
        <w:t>文字の並びになったとき、</w:t>
      </w:r>
      <w:r w:rsidRPr="00BB42A2">
        <w:rPr>
          <w:rFonts w:asciiTheme="minorEastAsia" w:hAnsiTheme="minorEastAsia"/>
        </w:rPr>
        <w:t>それを読める人の中には「いのち」という意味が生じる。そこに至</w:t>
      </w:r>
      <w:r>
        <w:rPr>
          <w:rFonts w:asciiTheme="minorEastAsia" w:hAnsiTheme="minorEastAsia" w:hint="eastAsia"/>
        </w:rPr>
        <w:t>らなければ</w:t>
      </w:r>
      <w:r w:rsidRPr="00BB42A2">
        <w:rPr>
          <w:rFonts w:asciiTheme="minorEastAsia" w:hAnsiTheme="minorEastAsia"/>
        </w:rPr>
        <w:t>、</w:t>
      </w:r>
      <w:r>
        <w:rPr>
          <w:rFonts w:asciiTheme="minorEastAsia" w:hAnsiTheme="minorEastAsia" w:hint="eastAsia"/>
        </w:rPr>
        <w:t>そういう意味が生じない。</w:t>
      </w:r>
    </w:p>
    <w:p w14:paraId="42F732CA" w14:textId="729A0F7E" w:rsidR="00592E9B" w:rsidRPr="00DF7310" w:rsidRDefault="00592E9B" w:rsidP="005F7DAC">
      <w:pPr>
        <w:ind w:firstLineChars="100" w:firstLine="210"/>
        <w:rPr>
          <w:rFonts w:asciiTheme="minorEastAsia" w:hAnsiTheme="minorEastAsia"/>
        </w:rPr>
      </w:pPr>
      <w:r w:rsidRPr="00DF7310">
        <w:rPr>
          <w:rFonts w:asciiTheme="minorEastAsia" w:hAnsiTheme="minorEastAsia"/>
        </w:rPr>
        <w:t>人は昔から、言葉が現実に作用すると感じてきた。だからこそ、言霊があり、詩があり、呪文があった。</w:t>
      </w:r>
    </w:p>
    <w:p w14:paraId="2064446E" w14:textId="163F92A9" w:rsidR="00592E9B" w:rsidRPr="00DF7310" w:rsidRDefault="006A72E4" w:rsidP="00592E9B">
      <w:pPr>
        <w:ind w:firstLineChars="100" w:firstLine="210"/>
        <w:rPr>
          <w:rFonts w:asciiTheme="minorEastAsia" w:hAnsiTheme="minorEastAsia"/>
        </w:rPr>
      </w:pPr>
      <w:r>
        <w:rPr>
          <w:rFonts w:asciiTheme="minorEastAsia" w:hAnsiTheme="minorEastAsia" w:hint="eastAsia"/>
        </w:rPr>
        <w:t>人</w:t>
      </w:r>
      <w:r w:rsidR="00592E9B" w:rsidRPr="00DF7310">
        <w:rPr>
          <w:rFonts w:asciiTheme="minorEastAsia" w:hAnsiTheme="minorEastAsia"/>
        </w:rPr>
        <w:t>の言葉は現実を粗くしか切り取れていない。たとえば「笑っている」と言って</w:t>
      </w:r>
      <w:r w:rsidR="005F7DAC">
        <w:rPr>
          <w:rFonts w:asciiTheme="minorEastAsia" w:hAnsiTheme="minorEastAsia" w:hint="eastAsia"/>
        </w:rPr>
        <w:t>も、</w:t>
      </w:r>
      <w:r w:rsidR="00592E9B" w:rsidRPr="00DF7310">
        <w:rPr>
          <w:rFonts w:asciiTheme="minorEastAsia" w:hAnsiTheme="minorEastAsia"/>
        </w:rPr>
        <w:t>安心して笑っているのか、愛想で笑っているのか、</w:t>
      </w:r>
      <w:r w:rsidR="004B4463">
        <w:rPr>
          <w:rFonts w:asciiTheme="minorEastAsia" w:hAnsiTheme="minorEastAsia" w:hint="eastAsia"/>
        </w:rPr>
        <w:t>照れ隠しで</w:t>
      </w:r>
      <w:r w:rsidR="00592E9B" w:rsidRPr="00DF7310">
        <w:rPr>
          <w:rFonts w:asciiTheme="minorEastAsia" w:hAnsiTheme="minorEastAsia"/>
        </w:rPr>
        <w:t>笑っているのか</w:t>
      </w:r>
      <w:r w:rsidR="005F7DAC">
        <w:rPr>
          <w:rFonts w:asciiTheme="minorEastAsia" w:hAnsiTheme="minorEastAsia" w:hint="eastAsia"/>
        </w:rPr>
        <w:t>。</w:t>
      </w:r>
      <w:r w:rsidR="000B0F63">
        <w:rPr>
          <w:rFonts w:asciiTheme="minorEastAsia" w:hAnsiTheme="minorEastAsia" w:hint="eastAsia"/>
        </w:rPr>
        <w:t>現実は言葉にできないことであふれている。</w:t>
      </w:r>
    </w:p>
    <w:p w14:paraId="5A446ACC" w14:textId="77777777" w:rsidR="007C4A0A" w:rsidRPr="007C4A0A" w:rsidRDefault="007C4A0A" w:rsidP="007C4A0A">
      <w:pPr>
        <w:ind w:firstLineChars="100" w:firstLine="210"/>
        <w:rPr>
          <w:rFonts w:asciiTheme="minorEastAsia" w:hAnsiTheme="minorEastAsia"/>
        </w:rPr>
      </w:pPr>
      <w:r w:rsidRPr="007C4A0A">
        <w:rPr>
          <w:rFonts w:asciiTheme="minorEastAsia" w:hAnsiTheme="minorEastAsia" w:hint="eastAsia"/>
        </w:rPr>
        <w:t>表情のわずかな曇り、返事までの一呼吸、声のかすかな震え、沈黙の長さ、距離の取り方。そうした言葉にならない差異をどう受け取るかで、励まされることもあれば、深く傷つくこともある。</w:t>
      </w:r>
    </w:p>
    <w:p w14:paraId="421A7982" w14:textId="23AAA053" w:rsidR="003E08E8" w:rsidRPr="00DF7310" w:rsidRDefault="007B4870" w:rsidP="003E08E8">
      <w:pPr>
        <w:ind w:firstLineChars="100" w:firstLine="210"/>
        <w:rPr>
          <w:rFonts w:asciiTheme="minorEastAsia" w:hAnsiTheme="minorEastAsia"/>
        </w:rPr>
      </w:pPr>
      <w:r w:rsidRPr="007B4870">
        <w:rPr>
          <w:rFonts w:asciiTheme="minorEastAsia" w:hAnsiTheme="minorEastAsia"/>
        </w:rPr>
        <w:t>DNAの塩基配列は、A・T・G・Cの四文字の並びとして表すことができる。</w:t>
      </w:r>
      <w:r w:rsidR="003E08E8" w:rsidRPr="00DF7310">
        <w:rPr>
          <w:rFonts w:asciiTheme="minorEastAsia" w:hAnsiTheme="minorEastAsia"/>
        </w:rPr>
        <w:t>遺伝情報も、神経の働きも、制度のルールも、法律の条文も、貨幣の信用も、働きを生む</w:t>
      </w:r>
      <w:r w:rsidR="002D6219">
        <w:rPr>
          <w:rFonts w:asciiTheme="minorEastAsia" w:hAnsiTheme="minorEastAsia" w:hint="eastAsia"/>
        </w:rPr>
        <w:t>差異の集</w:t>
      </w:r>
      <w:r w:rsidR="002D6219">
        <w:rPr>
          <w:rFonts w:asciiTheme="minorEastAsia" w:hAnsiTheme="minorEastAsia" w:hint="eastAsia"/>
        </w:rPr>
        <w:lastRenderedPageBreak/>
        <w:t>まり</w:t>
      </w:r>
      <w:r w:rsidR="003E08E8" w:rsidRPr="00DF7310">
        <w:rPr>
          <w:rFonts w:asciiTheme="minorEastAsia" w:hAnsiTheme="minorEastAsia"/>
        </w:rPr>
        <w:t>だと言える。</w:t>
      </w:r>
    </w:p>
    <w:p w14:paraId="0225292A" w14:textId="692A2DD3" w:rsidR="003E08E8" w:rsidRPr="00DF7310" w:rsidRDefault="00E12660" w:rsidP="003E08E8">
      <w:pPr>
        <w:ind w:firstLineChars="100" w:firstLine="210"/>
        <w:rPr>
          <w:rFonts w:asciiTheme="minorEastAsia" w:hAnsiTheme="minorEastAsia"/>
        </w:rPr>
      </w:pPr>
      <w:r w:rsidRPr="00E12660">
        <w:rPr>
          <w:rFonts w:asciiTheme="minorEastAsia" w:hAnsiTheme="minorEastAsia"/>
        </w:rPr>
        <w:t>プログラミング言語も同じ構造で</w:t>
      </w:r>
      <w:r w:rsidR="003E08E8" w:rsidRPr="00DF7310">
        <w:rPr>
          <w:rFonts w:asciiTheme="minorEastAsia" w:hAnsiTheme="minorEastAsia" w:hint="eastAsia"/>
        </w:rPr>
        <w:t>、文字の並びが読み取られて処理されると、画面に一つの世界が映し出される。人がつくる</w:t>
      </w:r>
      <w:r w:rsidR="003E08E8" w:rsidRPr="00DF7310">
        <w:rPr>
          <w:rFonts w:asciiTheme="minorEastAsia" w:hAnsiTheme="minorEastAsia"/>
        </w:rPr>
        <w:t>VRも、その延長にある。</w:t>
      </w:r>
    </w:p>
    <w:p w14:paraId="55438A4D" w14:textId="3AADB81D" w:rsidR="000B0F63" w:rsidRDefault="00911E6C" w:rsidP="003E08E8">
      <w:pPr>
        <w:ind w:firstLineChars="100" w:firstLine="210"/>
        <w:rPr>
          <w:rFonts w:asciiTheme="minorEastAsia" w:hAnsiTheme="minorEastAsia"/>
        </w:rPr>
      </w:pPr>
      <w:r w:rsidRPr="00911E6C">
        <w:rPr>
          <w:rFonts w:asciiTheme="minorEastAsia" w:hAnsiTheme="minorEastAsia"/>
        </w:rPr>
        <w:t>〈超文字〉として読むと、生命が物語であることが一層鮮明になる。人の形も、動物の形も、この世に刻まれては消えていく〈超文字〉として読める。</w:t>
      </w:r>
    </w:p>
    <w:p w14:paraId="3E89AC54" w14:textId="41656E7F" w:rsidR="007B2E0A" w:rsidRPr="00DF7310" w:rsidRDefault="00624500" w:rsidP="003E08E8">
      <w:pPr>
        <w:ind w:firstLineChars="100" w:firstLine="210"/>
        <w:rPr>
          <w:rFonts w:asciiTheme="minorEastAsia" w:hAnsiTheme="minorEastAsia"/>
        </w:rPr>
      </w:pPr>
      <w:r w:rsidRPr="00624500">
        <w:rPr>
          <w:rFonts w:asciiTheme="minorEastAsia" w:hAnsiTheme="minorEastAsia"/>
        </w:rPr>
        <w:t>そうした生命と出来事の連なりを、</w:t>
      </w:r>
      <w:r w:rsidR="00EF6393">
        <w:rPr>
          <w:rFonts w:asciiTheme="minorEastAsia" w:hAnsiTheme="minorEastAsia" w:hint="eastAsia"/>
        </w:rPr>
        <w:t>多種多様な</w:t>
      </w:r>
      <w:r w:rsidRPr="00624500">
        <w:rPr>
          <w:rFonts w:asciiTheme="minorEastAsia" w:hAnsiTheme="minorEastAsia"/>
        </w:rPr>
        <w:t>物語として読むための比喩が〈超図書館〉である。ここでいう物語とは、個々の生命や出来事が、実際にたどっていく連なりのことである。〈超映画〉が</w:t>
      </w:r>
      <w:r w:rsidR="00EF6393">
        <w:rPr>
          <w:rFonts w:asciiTheme="minorEastAsia" w:hAnsiTheme="minorEastAsia" w:hint="eastAsia"/>
        </w:rPr>
        <w:t>主に</w:t>
      </w:r>
      <w:r w:rsidRPr="00624500">
        <w:rPr>
          <w:rFonts w:asciiTheme="minorEastAsia" w:hAnsiTheme="minorEastAsia"/>
        </w:rPr>
        <w:t>一つの人生を内側から生きる今と外側から見える作品としての時間</w:t>
      </w:r>
      <w:r w:rsidR="00376E42">
        <w:rPr>
          <w:rFonts w:asciiTheme="minorEastAsia" w:hAnsiTheme="minorEastAsia" w:hint="eastAsia"/>
        </w:rPr>
        <w:t>の違い</w:t>
      </w:r>
      <w:r w:rsidRPr="00624500">
        <w:rPr>
          <w:rFonts w:asciiTheme="minorEastAsia" w:hAnsiTheme="minorEastAsia"/>
        </w:rPr>
        <w:t>を照らす比喩だとすれば、〈超図書館〉は</w:t>
      </w:r>
      <w:r w:rsidR="00EF6393">
        <w:rPr>
          <w:rFonts w:asciiTheme="minorEastAsia" w:hAnsiTheme="minorEastAsia" w:hint="eastAsia"/>
        </w:rPr>
        <w:t>主に生命が</w:t>
      </w:r>
      <w:r w:rsidRPr="00624500">
        <w:rPr>
          <w:rFonts w:asciiTheme="minorEastAsia" w:hAnsiTheme="minorEastAsia"/>
        </w:rPr>
        <w:t>無数の出来事</w:t>
      </w:r>
      <w:r w:rsidR="00EF6393">
        <w:rPr>
          <w:rFonts w:asciiTheme="minorEastAsia" w:hAnsiTheme="minorEastAsia" w:hint="eastAsia"/>
        </w:rPr>
        <w:t>と出会い、</w:t>
      </w:r>
      <w:r w:rsidRPr="00624500">
        <w:rPr>
          <w:rFonts w:asciiTheme="minorEastAsia" w:hAnsiTheme="minorEastAsia"/>
        </w:rPr>
        <w:t>互いに影響し合う世界</w:t>
      </w:r>
      <w:r w:rsidR="00EF6393">
        <w:rPr>
          <w:rFonts w:asciiTheme="minorEastAsia" w:hAnsiTheme="minorEastAsia" w:hint="eastAsia"/>
        </w:rPr>
        <w:t>として宇宙を</w:t>
      </w:r>
      <w:r w:rsidRPr="00624500">
        <w:rPr>
          <w:rFonts w:asciiTheme="minorEastAsia" w:hAnsiTheme="minorEastAsia"/>
        </w:rPr>
        <w:t>読むための比喩である。</w:t>
      </w:r>
    </w:p>
    <w:p w14:paraId="4AFFDD70" w14:textId="5B92FEC4" w:rsidR="007B2E0A" w:rsidRPr="00DF7310" w:rsidRDefault="007B2E0A" w:rsidP="003E08E8">
      <w:pPr>
        <w:ind w:firstLineChars="100" w:firstLine="210"/>
        <w:rPr>
          <w:rFonts w:asciiTheme="minorEastAsia" w:hAnsiTheme="minorEastAsia"/>
        </w:rPr>
      </w:pPr>
      <w:r w:rsidRPr="00DF7310">
        <w:rPr>
          <w:rFonts w:asciiTheme="minorEastAsia" w:hAnsiTheme="minorEastAsia"/>
        </w:rPr>
        <w:t>ある</w:t>
      </w:r>
      <w:r w:rsidR="002E0160" w:rsidRPr="00DF7310">
        <w:rPr>
          <w:rFonts w:asciiTheme="minorEastAsia" w:hAnsiTheme="minorEastAsia" w:hint="eastAsia"/>
        </w:rPr>
        <w:t>人</w:t>
      </w:r>
      <w:r w:rsidRPr="00DF7310">
        <w:rPr>
          <w:rFonts w:asciiTheme="minorEastAsia" w:hAnsiTheme="minorEastAsia"/>
        </w:rPr>
        <w:t>の一生は、〈超図書館〉の中の一冊として読むことができる。</w:t>
      </w:r>
      <w:r w:rsidR="00EF6393">
        <w:rPr>
          <w:rFonts w:asciiTheme="minorEastAsia" w:hAnsiTheme="minorEastAsia" w:hint="eastAsia"/>
        </w:rPr>
        <w:t>誰ひとりとして同じ人はいないから、誰もが唯一無二の</w:t>
      </w:r>
      <w:r w:rsidRPr="00DF7310">
        <w:rPr>
          <w:rFonts w:asciiTheme="minorEastAsia" w:hAnsiTheme="minorEastAsia"/>
        </w:rPr>
        <w:t>物語</w:t>
      </w:r>
      <w:r w:rsidR="00EF6393">
        <w:rPr>
          <w:rFonts w:asciiTheme="minorEastAsia" w:hAnsiTheme="minorEastAsia" w:hint="eastAsia"/>
        </w:rPr>
        <w:t>の主役として生きているのである。</w:t>
      </w:r>
    </w:p>
    <w:p w14:paraId="4C271E59" w14:textId="31447F45" w:rsidR="00376E42" w:rsidRDefault="005C7CBD" w:rsidP="00592E9B">
      <w:pPr>
        <w:ind w:firstLineChars="100" w:firstLine="210"/>
        <w:rPr>
          <w:rFonts w:asciiTheme="minorEastAsia" w:hAnsiTheme="minorEastAsia"/>
        </w:rPr>
      </w:pPr>
      <w:r w:rsidRPr="005C7CBD">
        <w:rPr>
          <w:rFonts w:asciiTheme="minorEastAsia" w:hAnsiTheme="minorEastAsia"/>
        </w:rPr>
        <w:t>私とは、本の背表紙に書かれる名前ではない。この物語の中で、</w:t>
      </w:r>
      <w:r w:rsidR="00376E42">
        <w:rPr>
          <w:rFonts w:asciiTheme="minorEastAsia" w:hAnsiTheme="minorEastAsia" w:hint="eastAsia"/>
        </w:rPr>
        <w:t>今まさに</w:t>
      </w:r>
      <w:r w:rsidRPr="005C7CBD">
        <w:rPr>
          <w:rFonts w:asciiTheme="minorEastAsia" w:hAnsiTheme="minorEastAsia"/>
        </w:rPr>
        <w:t>喜び、痛み、迷い、考えている命である。言い換えれば、私は「この自分」という本の内側で、その物語を生きている。</w:t>
      </w:r>
    </w:p>
    <w:p w14:paraId="03D75326" w14:textId="35A96BD7" w:rsidR="00376E42" w:rsidRDefault="005C7CBD" w:rsidP="00376E42">
      <w:pPr>
        <w:ind w:firstLineChars="100" w:firstLine="210"/>
        <w:rPr>
          <w:rFonts w:asciiTheme="minorEastAsia" w:hAnsiTheme="minorEastAsia"/>
        </w:rPr>
      </w:pPr>
      <w:r w:rsidRPr="005C7CBD">
        <w:rPr>
          <w:rFonts w:asciiTheme="minorEastAsia" w:hAnsiTheme="minorEastAsia"/>
        </w:rPr>
        <w:t>しかも、その生き方は受け身ではない。ただページをめくられているのではなく、</w:t>
      </w:r>
      <w:r w:rsidR="00C23642" w:rsidRPr="00C23642">
        <w:rPr>
          <w:rFonts w:asciiTheme="minorEastAsia" w:hAnsiTheme="minorEastAsia"/>
        </w:rPr>
        <w:t>日々選択しながら、物語そのものに参加している</w:t>
      </w:r>
      <w:r w:rsidRPr="005C7CBD">
        <w:rPr>
          <w:rFonts w:asciiTheme="minorEastAsia" w:hAnsiTheme="minorEastAsia"/>
        </w:rPr>
        <w:t>。私たちは、</w:t>
      </w:r>
      <w:r w:rsidR="00EF6393">
        <w:rPr>
          <w:rFonts w:asciiTheme="minorEastAsia" w:hAnsiTheme="minorEastAsia" w:hint="eastAsia"/>
        </w:rPr>
        <w:t>選択によって</w:t>
      </w:r>
      <w:r w:rsidRPr="005C7CBD">
        <w:rPr>
          <w:rFonts w:asciiTheme="minorEastAsia" w:hAnsiTheme="minorEastAsia"/>
        </w:rPr>
        <w:t>この一冊に生きた証を刻んでい</w:t>
      </w:r>
      <w:r w:rsidR="00EF6393">
        <w:rPr>
          <w:rFonts w:asciiTheme="minorEastAsia" w:hAnsiTheme="minorEastAsia" w:hint="eastAsia"/>
        </w:rPr>
        <w:t>る</w:t>
      </w:r>
      <w:r w:rsidR="00376E42">
        <w:rPr>
          <w:rFonts w:asciiTheme="minorEastAsia" w:hAnsiTheme="minorEastAsia" w:hint="eastAsia"/>
        </w:rPr>
        <w:t>のである</w:t>
      </w:r>
      <w:r w:rsidRPr="005C7CBD">
        <w:rPr>
          <w:rFonts w:asciiTheme="minorEastAsia" w:hAnsiTheme="minorEastAsia"/>
        </w:rPr>
        <w:t>。</w:t>
      </w:r>
    </w:p>
    <w:p w14:paraId="46BAA61F" w14:textId="5BC6ADC0" w:rsidR="00592E9B" w:rsidRPr="00DF7310" w:rsidRDefault="007177E7" w:rsidP="00376E42">
      <w:pPr>
        <w:ind w:firstLineChars="100" w:firstLine="210"/>
        <w:rPr>
          <w:rFonts w:asciiTheme="minorEastAsia" w:hAnsiTheme="minorEastAsia"/>
        </w:rPr>
      </w:pPr>
      <w:r w:rsidRPr="007177E7">
        <w:rPr>
          <w:rFonts w:asciiTheme="minorEastAsia" w:hAnsiTheme="minorEastAsia"/>
        </w:rPr>
        <w:t>この意味で、今の自分は、終わらない大きな物語の中の一場面を担っている。ただし、それは同じ記憶や人格を持った魂が永遠に続くという意味ではない。一冊の本としてのこの自分は、いつか終わる。だが、〈超図書館〉には無数の命の物語があり、その一冊一冊の内側に、その命としての「私」が現れる。だから、私の問題は、この一冊だけの問題ではない。無数の本の内側で感じられている今を、どう幸福に近づけるかという問題なのである。</w:t>
      </w:r>
    </w:p>
    <w:p w14:paraId="0183BBB9" w14:textId="77777777" w:rsidR="00592E9B" w:rsidRPr="00DF7310" w:rsidRDefault="00592E9B" w:rsidP="00592E9B">
      <w:pPr>
        <w:rPr>
          <w:rFonts w:asciiTheme="minorEastAsia" w:hAnsiTheme="minorEastAsia"/>
          <w:b/>
          <w:bCs/>
        </w:rPr>
      </w:pPr>
    </w:p>
    <w:p w14:paraId="29DE3F3A" w14:textId="1981654B" w:rsidR="00931249" w:rsidRPr="00DF7310" w:rsidRDefault="00931249" w:rsidP="00931249">
      <w:pPr>
        <w:rPr>
          <w:rFonts w:asciiTheme="minorEastAsia" w:hAnsiTheme="minorEastAsia"/>
          <w:b/>
          <w:bCs/>
        </w:rPr>
      </w:pPr>
      <w:r w:rsidRPr="00DF7310">
        <w:rPr>
          <w:rFonts w:asciiTheme="minorEastAsia" w:hAnsiTheme="minorEastAsia"/>
          <w:b/>
          <w:bCs/>
        </w:rPr>
        <w:t>8　無知のベール、悪というズレ</w:t>
      </w:r>
    </w:p>
    <w:p w14:paraId="0C47EC51" w14:textId="0AF48D69" w:rsidR="00841F4C" w:rsidRPr="00DF7310" w:rsidRDefault="00E12660" w:rsidP="000B5219">
      <w:pPr>
        <w:ind w:firstLineChars="100" w:firstLine="210"/>
        <w:rPr>
          <w:rFonts w:asciiTheme="minorEastAsia" w:hAnsiTheme="minorEastAsia"/>
        </w:rPr>
      </w:pPr>
      <w:r w:rsidRPr="00E12660">
        <w:rPr>
          <w:rFonts w:asciiTheme="minorEastAsia" w:hAnsiTheme="minorEastAsia"/>
        </w:rPr>
        <w:t>世界がどのように読めるかを見てきたところで、次に問うべきは、その世界をどう生き、社会をどう設計すべきかである</w:t>
      </w:r>
      <w:r w:rsidR="00841F4C" w:rsidRPr="00DF7310">
        <w:rPr>
          <w:rFonts w:asciiTheme="minorEastAsia" w:hAnsiTheme="minorEastAsia"/>
        </w:rPr>
        <w:t>。ここで</w:t>
      </w:r>
      <w:r w:rsidR="009A5758">
        <w:rPr>
          <w:rFonts w:asciiTheme="minorEastAsia" w:hAnsiTheme="minorEastAsia" w:hint="eastAsia"/>
        </w:rPr>
        <w:t>まず着目する</w:t>
      </w:r>
      <w:r w:rsidR="00841F4C" w:rsidRPr="00DF7310">
        <w:rPr>
          <w:rFonts w:asciiTheme="minorEastAsia" w:hAnsiTheme="minorEastAsia"/>
        </w:rPr>
        <w:t>のが「配役は選べない」という事実である。</w:t>
      </w:r>
      <w:r w:rsidR="000033BF" w:rsidRPr="000033BF">
        <w:rPr>
          <w:rFonts w:asciiTheme="minorEastAsia" w:hAnsiTheme="minorEastAsia"/>
        </w:rPr>
        <w:t>国、時代、家庭、身体、気質。人は、そうした出発点を自分で選ぶことができない。</w:t>
      </w:r>
    </w:p>
    <w:p w14:paraId="3E41A03D" w14:textId="510943F4" w:rsidR="00841F4C" w:rsidRPr="00DF7310" w:rsidRDefault="003C3AF6" w:rsidP="000B5219">
      <w:pPr>
        <w:ind w:firstLineChars="100" w:firstLine="210"/>
        <w:rPr>
          <w:rFonts w:asciiTheme="minorEastAsia" w:hAnsiTheme="minorEastAsia"/>
        </w:rPr>
      </w:pPr>
      <w:r w:rsidRPr="003C3AF6">
        <w:rPr>
          <w:rFonts w:asciiTheme="minorEastAsia" w:hAnsiTheme="minorEastAsia"/>
        </w:rPr>
        <w:t>しかも、「私」は今の自分だけに閉じていない。だからこそ、今の自分を絶対の基準にして、正義や</w:t>
      </w:r>
      <w:r w:rsidR="009A5758">
        <w:rPr>
          <w:rFonts w:asciiTheme="minorEastAsia" w:hAnsiTheme="minorEastAsia" w:hint="eastAsia"/>
        </w:rPr>
        <w:t>ルール</w:t>
      </w:r>
      <w:r w:rsidRPr="003C3AF6">
        <w:rPr>
          <w:rFonts w:asciiTheme="minorEastAsia" w:hAnsiTheme="minorEastAsia"/>
        </w:rPr>
        <w:t>を決めてはいけない。</w:t>
      </w:r>
    </w:p>
    <w:p w14:paraId="5C74293F" w14:textId="33DEAB6A" w:rsidR="00DE08DB" w:rsidRPr="00DE08DB" w:rsidRDefault="00DE08DB" w:rsidP="00DE08DB">
      <w:pPr>
        <w:ind w:firstLineChars="100" w:firstLine="210"/>
        <w:rPr>
          <w:rFonts w:asciiTheme="minorEastAsia" w:hAnsiTheme="minorEastAsia"/>
        </w:rPr>
      </w:pPr>
      <w:r w:rsidRPr="00DE08DB">
        <w:rPr>
          <w:rFonts w:asciiTheme="minorEastAsia" w:hAnsiTheme="minorEastAsia" w:hint="eastAsia"/>
        </w:rPr>
        <w:t>ここで言う無知のベールとは、自分がどの立場に置かれるかをあらかじめ知らないものとして、それでもなお受け入れられる生き方や制度は何かを考えるための視点である。たとえば、自分が強い側になるか弱い側になるかわからないなら、誰かに極端な不利を押しつける仕組みは選びにくい。</w:t>
      </w:r>
    </w:p>
    <w:p w14:paraId="60F767ED" w14:textId="6C869F88" w:rsidR="00C061F8" w:rsidRDefault="00F52DE2" w:rsidP="00841F4C">
      <w:pPr>
        <w:ind w:firstLineChars="100" w:firstLine="210"/>
        <w:rPr>
          <w:rFonts w:asciiTheme="minorEastAsia" w:hAnsiTheme="minorEastAsia"/>
        </w:rPr>
      </w:pPr>
      <w:r w:rsidRPr="00F52DE2">
        <w:rPr>
          <w:rFonts w:asciiTheme="minorEastAsia" w:hAnsiTheme="minorEastAsia"/>
        </w:rPr>
        <w:lastRenderedPageBreak/>
        <w:t>これは、単に他人に優しくしようという話ではない。人は誰も、自分の能力、立場、健康、家庭環境がこの先も今のままだと保証されているわけではないからである。つまり、どの立場になるかを固定できない以上、</w:t>
      </w:r>
      <w:r w:rsidR="0079335F" w:rsidRPr="0079335F">
        <w:rPr>
          <w:rFonts w:asciiTheme="minorEastAsia" w:hAnsiTheme="minorEastAsia"/>
        </w:rPr>
        <w:t>今の自分の立場だけを基準に「これが正しい」と思</w:t>
      </w:r>
      <w:r w:rsidR="00C061F8">
        <w:rPr>
          <w:rFonts w:asciiTheme="minorEastAsia" w:hAnsiTheme="minorEastAsia" w:hint="eastAsia"/>
        </w:rPr>
        <w:t>うこと自体が正しくない。</w:t>
      </w:r>
    </w:p>
    <w:p w14:paraId="3B074BF4" w14:textId="4E8860D3" w:rsidR="00931249" w:rsidRPr="00DF7310" w:rsidRDefault="008E0172" w:rsidP="00841F4C">
      <w:pPr>
        <w:ind w:firstLineChars="100" w:firstLine="210"/>
        <w:rPr>
          <w:rFonts w:asciiTheme="minorEastAsia" w:hAnsiTheme="minorEastAsia"/>
        </w:rPr>
      </w:pPr>
      <w:r>
        <w:rPr>
          <w:rFonts w:asciiTheme="minorEastAsia" w:hAnsiTheme="minorEastAsia" w:hint="eastAsia"/>
        </w:rPr>
        <w:t>自分にとって良いことは、正しいという意味ではない。私たちは、与えられた生を全うすることを求められている。</w:t>
      </w:r>
    </w:p>
    <w:p w14:paraId="199F7ED8" w14:textId="0F5B1A19" w:rsidR="00726C69" w:rsidRPr="00DF7310" w:rsidRDefault="00931249" w:rsidP="00B635FF">
      <w:pPr>
        <w:ind w:firstLineChars="100" w:firstLine="210"/>
        <w:rPr>
          <w:rFonts w:asciiTheme="minorEastAsia" w:hAnsiTheme="minorEastAsia"/>
        </w:rPr>
      </w:pPr>
      <w:r w:rsidRPr="00DF7310">
        <w:rPr>
          <w:rFonts w:asciiTheme="minorEastAsia" w:hAnsiTheme="minorEastAsia"/>
        </w:rPr>
        <w:t>この視点から世界を見ると、悪とは何かも見えやすくなる。</w:t>
      </w:r>
      <w:r w:rsidR="000033BF" w:rsidRPr="000033BF">
        <w:rPr>
          <w:rFonts w:asciiTheme="minorEastAsia" w:hAnsiTheme="minorEastAsia"/>
        </w:rPr>
        <w:t>悪とは、ズレである。ここでいうズレとは、この世の道理や他者とのつながりを見誤り、望ましくない結果を生む原因のことである。そこには、言動のズレだけでなく、認知の歪みも含まれる。</w:t>
      </w:r>
    </w:p>
    <w:p w14:paraId="010D2F30" w14:textId="3B5F025F" w:rsidR="00931249" w:rsidRPr="00DF7310" w:rsidRDefault="000033BF" w:rsidP="000B5219">
      <w:pPr>
        <w:ind w:firstLineChars="100" w:firstLine="210"/>
        <w:rPr>
          <w:rFonts w:asciiTheme="minorEastAsia" w:hAnsiTheme="minorEastAsia"/>
        </w:rPr>
      </w:pPr>
      <w:r w:rsidRPr="000033BF">
        <w:rPr>
          <w:rFonts w:asciiTheme="minorEastAsia" w:hAnsiTheme="minorEastAsia"/>
        </w:rPr>
        <w:t>本人は正しいと思い込んでいても、実は間違っていることがある。そうした歪みが、たくさんの人を傷つけている。</w:t>
      </w:r>
      <w:r w:rsidR="00BB42A2" w:rsidRPr="00BB42A2">
        <w:rPr>
          <w:rFonts w:asciiTheme="minorEastAsia" w:hAnsiTheme="minorEastAsia"/>
        </w:rPr>
        <w:t>ズレは、人や世界を悪い方向へ引きずるものである。</w:t>
      </w:r>
    </w:p>
    <w:p w14:paraId="5363AFF9" w14:textId="77777777" w:rsidR="00B635FF" w:rsidRDefault="00931249" w:rsidP="000B5219">
      <w:pPr>
        <w:ind w:firstLineChars="100" w:firstLine="210"/>
        <w:rPr>
          <w:rFonts w:asciiTheme="minorEastAsia" w:hAnsiTheme="minorEastAsia"/>
        </w:rPr>
      </w:pPr>
      <w:r w:rsidRPr="00DF7310">
        <w:rPr>
          <w:rFonts w:asciiTheme="minorEastAsia" w:hAnsiTheme="minorEastAsia"/>
        </w:rPr>
        <w:t>ズレが生じること自体は、ある程度やむを得ない。因果の網は複雑で、しかも小さな違いが大きな違いへ増幅される。生まれつきの気質、育った環境、受けた傷、置かれた条件も一様ではない。</w:t>
      </w:r>
    </w:p>
    <w:p w14:paraId="71D7FDC1" w14:textId="0CBE45D4" w:rsidR="00931249" w:rsidRPr="00DF7310" w:rsidRDefault="00D972ED" w:rsidP="000B5219">
      <w:pPr>
        <w:ind w:firstLineChars="100" w:firstLine="210"/>
        <w:rPr>
          <w:rFonts w:asciiTheme="minorEastAsia" w:hAnsiTheme="minorEastAsia"/>
        </w:rPr>
      </w:pPr>
      <w:r w:rsidRPr="00D972ED">
        <w:rPr>
          <w:rFonts w:asciiTheme="minorEastAsia" w:hAnsiTheme="minorEastAsia"/>
        </w:rPr>
        <w:t>人は、心の弱さに悪い条件が重なると、魔が差してしまうことがある。</w:t>
      </w:r>
      <w:r w:rsidR="00931249" w:rsidRPr="00DF7310">
        <w:rPr>
          <w:rFonts w:asciiTheme="minorEastAsia" w:hAnsiTheme="minorEastAsia"/>
        </w:rPr>
        <w:t>だからこそ、</w:t>
      </w:r>
      <w:r w:rsidR="004D1838">
        <w:rPr>
          <w:rFonts w:asciiTheme="minorEastAsia" w:hAnsiTheme="minorEastAsia" w:hint="eastAsia"/>
        </w:rPr>
        <w:t>ズレに対しては、</w:t>
      </w:r>
      <w:r w:rsidR="00931249" w:rsidRPr="00DF7310">
        <w:rPr>
          <w:rFonts w:asciiTheme="minorEastAsia" w:hAnsiTheme="minorEastAsia"/>
        </w:rPr>
        <w:t>「なぜこんな</w:t>
      </w:r>
      <w:r w:rsidR="004D1838">
        <w:rPr>
          <w:rFonts w:asciiTheme="minorEastAsia" w:hAnsiTheme="minorEastAsia" w:hint="eastAsia"/>
        </w:rPr>
        <w:t>ことをしたのか</w:t>
      </w:r>
      <w:r w:rsidR="00931249" w:rsidRPr="00DF7310">
        <w:rPr>
          <w:rFonts w:asciiTheme="minorEastAsia" w:hAnsiTheme="minorEastAsia"/>
        </w:rPr>
        <w:t>」と責めるだけでは足りない。</w:t>
      </w:r>
      <w:r w:rsidR="008E28BA" w:rsidRPr="00DF7310">
        <w:rPr>
          <w:rFonts w:asciiTheme="minorEastAsia" w:hAnsiTheme="minorEastAsia" w:hint="eastAsia"/>
        </w:rPr>
        <w:t>ズレを偶然</w:t>
      </w:r>
      <w:r w:rsidR="003D6608">
        <w:rPr>
          <w:rFonts w:asciiTheme="minorEastAsia" w:hAnsiTheme="minorEastAsia" w:hint="eastAsia"/>
        </w:rPr>
        <w:t>という視点</w:t>
      </w:r>
      <w:r w:rsidR="008E28BA" w:rsidRPr="00DF7310">
        <w:rPr>
          <w:rFonts w:asciiTheme="minorEastAsia" w:hAnsiTheme="minorEastAsia" w:hint="eastAsia"/>
        </w:rPr>
        <w:t>から</w:t>
      </w:r>
      <w:r w:rsidR="0025568C" w:rsidRPr="00DF7310">
        <w:rPr>
          <w:rFonts w:asciiTheme="minorEastAsia" w:hAnsiTheme="minorEastAsia" w:hint="eastAsia"/>
        </w:rPr>
        <w:t>も</w:t>
      </w:r>
      <w:r w:rsidR="00931249" w:rsidRPr="00DF7310">
        <w:rPr>
          <w:rFonts w:asciiTheme="minorEastAsia" w:hAnsiTheme="minorEastAsia"/>
        </w:rPr>
        <w:t>考える必要がある。</w:t>
      </w:r>
    </w:p>
    <w:p w14:paraId="062ED399" w14:textId="298850C2" w:rsidR="00931249" w:rsidRPr="00DF7310" w:rsidRDefault="005A4310" w:rsidP="008E28BA">
      <w:pPr>
        <w:ind w:firstLineChars="100" w:firstLine="210"/>
        <w:rPr>
          <w:rFonts w:asciiTheme="minorEastAsia" w:hAnsiTheme="minorEastAsia"/>
        </w:rPr>
      </w:pPr>
      <w:r w:rsidRPr="00DF7310">
        <w:rPr>
          <w:rFonts w:asciiTheme="minorEastAsia" w:hAnsiTheme="minorEastAsia" w:hint="eastAsia"/>
        </w:rPr>
        <w:t>もちろん、</w:t>
      </w:r>
      <w:r w:rsidR="00931249" w:rsidRPr="00DF7310">
        <w:rPr>
          <w:rFonts w:asciiTheme="minorEastAsia" w:hAnsiTheme="minorEastAsia"/>
        </w:rPr>
        <w:t>ズレ</w:t>
      </w:r>
      <w:r w:rsidR="004D1838">
        <w:rPr>
          <w:rFonts w:asciiTheme="minorEastAsia" w:hAnsiTheme="minorEastAsia" w:hint="eastAsia"/>
        </w:rPr>
        <w:t>を</w:t>
      </w:r>
      <w:r w:rsidR="00931249" w:rsidRPr="00DF7310">
        <w:rPr>
          <w:rFonts w:asciiTheme="minorEastAsia" w:hAnsiTheme="minorEastAsia"/>
        </w:rPr>
        <w:t>放置してよいわけではない。人間</w:t>
      </w:r>
      <w:r w:rsidR="004D1838">
        <w:rPr>
          <w:rFonts w:asciiTheme="minorEastAsia" w:hAnsiTheme="minorEastAsia" w:hint="eastAsia"/>
        </w:rPr>
        <w:t>に</w:t>
      </w:r>
      <w:r w:rsidR="00931249" w:rsidRPr="00DF7310">
        <w:rPr>
          <w:rFonts w:asciiTheme="minorEastAsia" w:hAnsiTheme="minorEastAsia"/>
        </w:rPr>
        <w:t>は、そのズレを減ら</w:t>
      </w:r>
      <w:r w:rsidR="004D1838">
        <w:rPr>
          <w:rFonts w:asciiTheme="minorEastAsia" w:hAnsiTheme="minorEastAsia" w:hint="eastAsia"/>
        </w:rPr>
        <w:t>す知恵と愛が備わっている。宝の持ち腐れも一種のズレである。</w:t>
      </w:r>
    </w:p>
    <w:p w14:paraId="33B27EF4" w14:textId="7FD962A6" w:rsidR="0025568C" w:rsidRPr="00DF7310" w:rsidRDefault="00931249" w:rsidP="000B5219">
      <w:pPr>
        <w:ind w:firstLineChars="100" w:firstLine="210"/>
        <w:rPr>
          <w:rFonts w:asciiTheme="minorEastAsia" w:hAnsiTheme="minorEastAsia"/>
        </w:rPr>
      </w:pPr>
      <w:r w:rsidRPr="00DF7310">
        <w:rPr>
          <w:rFonts w:asciiTheme="minorEastAsia" w:hAnsiTheme="minorEastAsia"/>
        </w:rPr>
        <w:t>悪について考えるとき、「罪を憎んで人を憎まず」という姿勢が大切になる。人は、自分で自分を選んで</w:t>
      </w:r>
      <w:r w:rsidR="00B635FF">
        <w:rPr>
          <w:rFonts w:asciiTheme="minorEastAsia" w:hAnsiTheme="minorEastAsia" w:hint="eastAsia"/>
        </w:rPr>
        <w:t>生まれてい</w:t>
      </w:r>
      <w:r w:rsidRPr="00DF7310">
        <w:rPr>
          <w:rFonts w:asciiTheme="minorEastAsia" w:hAnsiTheme="minorEastAsia"/>
        </w:rPr>
        <w:t>ない。</w:t>
      </w:r>
      <w:r w:rsidR="00BB42A2" w:rsidRPr="00BB42A2">
        <w:rPr>
          <w:rFonts w:asciiTheme="minorEastAsia" w:hAnsiTheme="minorEastAsia"/>
        </w:rPr>
        <w:t>だから、何が</w:t>
      </w:r>
      <w:r w:rsidR="00E35BBA">
        <w:rPr>
          <w:rFonts w:asciiTheme="minorEastAsia" w:hAnsiTheme="minorEastAsia" w:hint="eastAsia"/>
        </w:rPr>
        <w:t>ズレ</w:t>
      </w:r>
      <w:r w:rsidR="00BB42A2" w:rsidRPr="00BB42A2">
        <w:rPr>
          <w:rFonts w:asciiTheme="minorEastAsia" w:hAnsiTheme="minorEastAsia"/>
        </w:rPr>
        <w:t>を生み、どうすればそのズレを修正できるのかを考えなければならない。</w:t>
      </w:r>
    </w:p>
    <w:p w14:paraId="2B9C2828" w14:textId="77777777" w:rsidR="0031762E" w:rsidRDefault="0031762E" w:rsidP="00F86A8F">
      <w:pPr>
        <w:ind w:firstLineChars="100" w:firstLine="210"/>
        <w:rPr>
          <w:rFonts w:asciiTheme="minorEastAsia" w:hAnsiTheme="minorEastAsia"/>
        </w:rPr>
      </w:pPr>
      <w:r w:rsidRPr="0031762E">
        <w:rPr>
          <w:rFonts w:asciiTheme="minorEastAsia" w:hAnsiTheme="minorEastAsia"/>
        </w:rPr>
        <w:t>完璧な人間はいない。だから赦しは必要である。だが、何でも赦してよいわけではない。赦しも裁きも、感情や浅い思考だけで決めてよいものではない。</w:t>
      </w:r>
    </w:p>
    <w:p w14:paraId="57DABF9C" w14:textId="01C96C30" w:rsidR="0036048F" w:rsidRPr="0036048F" w:rsidRDefault="005D4428" w:rsidP="00FF119C">
      <w:pPr>
        <w:ind w:firstLineChars="100" w:firstLine="210"/>
        <w:rPr>
          <w:rFonts w:asciiTheme="minorEastAsia" w:hAnsiTheme="minorEastAsia"/>
        </w:rPr>
      </w:pPr>
      <w:r w:rsidRPr="005D4428">
        <w:rPr>
          <w:rFonts w:asciiTheme="minorEastAsia" w:hAnsiTheme="minorEastAsia"/>
        </w:rPr>
        <w:t>人は保身や恐れのために、「自分が正しい」と思ったことを、そのまま正しいことにしてしまうことがある。そのとき人は、自分の感情に囚われ、全体を見失っている。</w:t>
      </w:r>
      <w:r w:rsidR="00785C21" w:rsidRPr="00785C21">
        <w:rPr>
          <w:rFonts w:asciiTheme="minorEastAsia" w:hAnsiTheme="minorEastAsia"/>
        </w:rPr>
        <w:t>正しいことより自分の感情を優先すると、</w:t>
      </w:r>
      <w:r w:rsidR="00A612F2" w:rsidRPr="00A612F2">
        <w:rPr>
          <w:rFonts w:asciiTheme="minorEastAsia" w:hAnsiTheme="minorEastAsia"/>
        </w:rPr>
        <w:t>判断</w:t>
      </w:r>
      <w:r w:rsidR="00A612F2">
        <w:rPr>
          <w:rFonts w:asciiTheme="minorEastAsia" w:hAnsiTheme="minorEastAsia" w:hint="eastAsia"/>
        </w:rPr>
        <w:t>が</w:t>
      </w:r>
      <w:r w:rsidR="00A612F2" w:rsidRPr="00A612F2">
        <w:rPr>
          <w:rFonts w:asciiTheme="minorEastAsia" w:hAnsiTheme="minorEastAsia"/>
        </w:rPr>
        <w:t>歪みやすくなる</w:t>
      </w:r>
      <w:r w:rsidRPr="005D4428">
        <w:rPr>
          <w:rFonts w:asciiTheme="minorEastAsia" w:hAnsiTheme="minorEastAsia"/>
        </w:rPr>
        <w:t>。</w:t>
      </w:r>
    </w:p>
    <w:p w14:paraId="5278F291" w14:textId="48FBB820" w:rsidR="00931249" w:rsidRPr="00DF7310" w:rsidRDefault="00931249" w:rsidP="00FB1A8C">
      <w:pPr>
        <w:ind w:firstLineChars="100" w:firstLine="210"/>
        <w:rPr>
          <w:rFonts w:asciiTheme="minorEastAsia" w:hAnsiTheme="minorEastAsia"/>
        </w:rPr>
      </w:pPr>
      <w:r w:rsidRPr="00DF7310">
        <w:rPr>
          <w:rFonts w:asciiTheme="minorEastAsia" w:hAnsiTheme="minorEastAsia"/>
        </w:rPr>
        <w:t>ここでもう一度、細胞の話に戻る。</w:t>
      </w:r>
      <w:r w:rsidR="00733BC6" w:rsidRPr="00DF7310">
        <w:rPr>
          <w:rFonts w:asciiTheme="minorEastAsia" w:hAnsiTheme="minorEastAsia"/>
        </w:rPr>
        <w:t>細胞には「身体全体」を直接見ることはできない。</w:t>
      </w:r>
      <w:r w:rsidR="00733BC6">
        <w:rPr>
          <w:rFonts w:asciiTheme="minorEastAsia" w:hAnsiTheme="minorEastAsia" w:hint="eastAsia"/>
        </w:rPr>
        <w:t>それでも、</w:t>
      </w:r>
      <w:r w:rsidR="00593680">
        <w:rPr>
          <w:rFonts w:asciiTheme="minorEastAsia" w:hAnsiTheme="minorEastAsia" w:hint="eastAsia"/>
        </w:rPr>
        <w:t>健全な</w:t>
      </w:r>
      <w:r w:rsidRPr="00DF7310">
        <w:rPr>
          <w:rFonts w:asciiTheme="minorEastAsia" w:hAnsiTheme="minorEastAsia"/>
        </w:rPr>
        <w:t>細胞は、身体のなかで役割を分担し、互いにつながり、</w:t>
      </w:r>
      <w:r w:rsidR="00FF119C">
        <w:rPr>
          <w:rFonts w:asciiTheme="minorEastAsia" w:hAnsiTheme="minorEastAsia" w:hint="eastAsia"/>
        </w:rPr>
        <w:t>人のために</w:t>
      </w:r>
      <w:r w:rsidRPr="00DF7310">
        <w:rPr>
          <w:rFonts w:asciiTheme="minorEastAsia" w:hAnsiTheme="minorEastAsia"/>
        </w:rPr>
        <w:t>働</w:t>
      </w:r>
      <w:r w:rsidR="00593680">
        <w:rPr>
          <w:rFonts w:asciiTheme="minorEastAsia" w:hAnsiTheme="minorEastAsia" w:hint="eastAsia"/>
        </w:rPr>
        <w:t>いている</w:t>
      </w:r>
      <w:r w:rsidRPr="00DF7310">
        <w:rPr>
          <w:rFonts w:asciiTheme="minorEastAsia" w:hAnsiTheme="minorEastAsia"/>
        </w:rPr>
        <w:t>。</w:t>
      </w:r>
    </w:p>
    <w:p w14:paraId="04FE78F9" w14:textId="1CC2ED90" w:rsidR="00931249" w:rsidRPr="00DF7310" w:rsidRDefault="00911E6C" w:rsidP="0050470B">
      <w:pPr>
        <w:ind w:firstLineChars="100" w:firstLine="210"/>
        <w:rPr>
          <w:rFonts w:asciiTheme="minorEastAsia" w:hAnsiTheme="minorEastAsia"/>
        </w:rPr>
      </w:pPr>
      <w:r w:rsidRPr="00911E6C">
        <w:rPr>
          <w:rFonts w:asciiTheme="minorEastAsia" w:hAnsiTheme="minorEastAsia"/>
        </w:rPr>
        <w:t>がん細胞が悪の比喩としてわかりやすい理由も、ここから見えてくる。</w:t>
      </w:r>
      <w:r w:rsidR="00931249" w:rsidRPr="00DF7310">
        <w:rPr>
          <w:rFonts w:asciiTheme="minorEastAsia" w:hAnsiTheme="minorEastAsia"/>
        </w:rPr>
        <w:t>がん細胞は、全体のなかでの役割を忘れ、増殖へ走る。結果として全体を壊し、最後には</w:t>
      </w:r>
      <w:r w:rsidR="00733BC6">
        <w:rPr>
          <w:rFonts w:asciiTheme="minorEastAsia" w:hAnsiTheme="minorEastAsia" w:hint="eastAsia"/>
        </w:rPr>
        <w:t>がん細胞</w:t>
      </w:r>
      <w:r w:rsidR="00931249" w:rsidRPr="00DF7310">
        <w:rPr>
          <w:rFonts w:asciiTheme="minorEastAsia" w:hAnsiTheme="minorEastAsia"/>
        </w:rPr>
        <w:t>も滅びる。</w:t>
      </w:r>
    </w:p>
    <w:p w14:paraId="3173A932" w14:textId="527A5CB8" w:rsidR="00931249" w:rsidRPr="00DF7310" w:rsidRDefault="00F86A8F" w:rsidP="00F86A8F">
      <w:pPr>
        <w:ind w:firstLineChars="100" w:firstLine="210"/>
        <w:rPr>
          <w:rFonts w:asciiTheme="minorEastAsia" w:hAnsiTheme="minorEastAsia"/>
        </w:rPr>
      </w:pPr>
      <w:r w:rsidRPr="00DF7310">
        <w:rPr>
          <w:rFonts w:asciiTheme="minorEastAsia" w:hAnsiTheme="minorEastAsia" w:hint="eastAsia"/>
        </w:rPr>
        <w:t>もちろん、</w:t>
      </w:r>
      <w:r w:rsidR="00931249" w:rsidRPr="00DF7310">
        <w:rPr>
          <w:rFonts w:asciiTheme="minorEastAsia" w:hAnsiTheme="minorEastAsia"/>
        </w:rPr>
        <w:t>悪は</w:t>
      </w:r>
      <w:r w:rsidRPr="00DF7310">
        <w:rPr>
          <w:rFonts w:asciiTheme="minorEastAsia" w:hAnsiTheme="minorEastAsia" w:hint="eastAsia"/>
        </w:rPr>
        <w:t>がん</w:t>
      </w:r>
      <w:r w:rsidR="00733BC6">
        <w:rPr>
          <w:rFonts w:asciiTheme="minorEastAsia" w:hAnsiTheme="minorEastAsia" w:hint="eastAsia"/>
        </w:rPr>
        <w:t>細胞</w:t>
      </w:r>
      <w:r w:rsidRPr="00DF7310">
        <w:rPr>
          <w:rFonts w:asciiTheme="minorEastAsia" w:hAnsiTheme="minorEastAsia" w:hint="eastAsia"/>
        </w:rPr>
        <w:t>だけではない</w:t>
      </w:r>
      <w:r w:rsidR="00931249" w:rsidRPr="00DF7310">
        <w:rPr>
          <w:rFonts w:asciiTheme="minorEastAsia" w:hAnsiTheme="minorEastAsia"/>
        </w:rPr>
        <w:t>。免疫</w:t>
      </w:r>
      <w:r w:rsidRPr="00DF7310">
        <w:rPr>
          <w:rFonts w:asciiTheme="minorEastAsia" w:hAnsiTheme="minorEastAsia" w:hint="eastAsia"/>
        </w:rPr>
        <w:t>力</w:t>
      </w:r>
      <w:r w:rsidR="00931249" w:rsidRPr="00DF7310">
        <w:rPr>
          <w:rFonts w:asciiTheme="minorEastAsia" w:hAnsiTheme="minorEastAsia"/>
        </w:rPr>
        <w:t>が</w:t>
      </w:r>
      <w:r w:rsidRPr="00DF7310">
        <w:rPr>
          <w:rFonts w:asciiTheme="minorEastAsia" w:hAnsiTheme="minorEastAsia" w:hint="eastAsia"/>
        </w:rPr>
        <w:t>弱ければ</w:t>
      </w:r>
      <w:r w:rsidR="00931249" w:rsidRPr="00DF7310">
        <w:rPr>
          <w:rFonts w:asciiTheme="minorEastAsia" w:hAnsiTheme="minorEastAsia"/>
        </w:rPr>
        <w:t>外敵に負け</w:t>
      </w:r>
      <w:r w:rsidRPr="00DF7310">
        <w:rPr>
          <w:rFonts w:asciiTheme="minorEastAsia" w:hAnsiTheme="minorEastAsia" w:hint="eastAsia"/>
        </w:rPr>
        <w:t>るし、</w:t>
      </w:r>
      <w:r w:rsidR="00931249" w:rsidRPr="00DF7310">
        <w:rPr>
          <w:rFonts w:asciiTheme="minorEastAsia" w:hAnsiTheme="minorEastAsia"/>
        </w:rPr>
        <w:t>免疫が暴走すれば自分を</w:t>
      </w:r>
      <w:r w:rsidR="00593680">
        <w:rPr>
          <w:rFonts w:asciiTheme="minorEastAsia" w:hAnsiTheme="minorEastAsia" w:hint="eastAsia"/>
        </w:rPr>
        <w:t>苦しめることになる</w:t>
      </w:r>
      <w:r w:rsidR="00931249" w:rsidRPr="00DF7310">
        <w:rPr>
          <w:rFonts w:asciiTheme="minorEastAsia" w:hAnsiTheme="minorEastAsia"/>
        </w:rPr>
        <w:t>。</w:t>
      </w:r>
      <w:r w:rsidR="00671DAE" w:rsidRPr="00671DAE">
        <w:rPr>
          <w:rFonts w:asciiTheme="minorEastAsia" w:hAnsiTheme="minorEastAsia"/>
        </w:rPr>
        <w:t>大事なのは、</w:t>
      </w:r>
      <w:r w:rsidR="004107DD">
        <w:rPr>
          <w:rFonts w:asciiTheme="minorEastAsia" w:hAnsiTheme="minorEastAsia" w:hint="eastAsia"/>
        </w:rPr>
        <w:t>悪に強い</w:t>
      </w:r>
      <w:r w:rsidR="008E0172">
        <w:rPr>
          <w:rFonts w:asciiTheme="minorEastAsia" w:hAnsiTheme="minorEastAsia" w:hint="eastAsia"/>
        </w:rPr>
        <w:t>健全なシステムを構築し、</w:t>
      </w:r>
      <w:r w:rsidR="004107DD">
        <w:rPr>
          <w:rFonts w:asciiTheme="minorEastAsia" w:hAnsiTheme="minorEastAsia" w:hint="eastAsia"/>
        </w:rPr>
        <w:t>できる限り</w:t>
      </w:r>
      <w:r w:rsidR="00C020BA" w:rsidRPr="00C020BA">
        <w:rPr>
          <w:rFonts w:asciiTheme="minorEastAsia" w:hAnsiTheme="minorEastAsia"/>
        </w:rPr>
        <w:t>健全な細胞であり続けることである</w:t>
      </w:r>
      <w:r w:rsidR="00671DAE" w:rsidRPr="00671DAE">
        <w:rPr>
          <w:rFonts w:asciiTheme="minorEastAsia" w:hAnsiTheme="minorEastAsia"/>
        </w:rPr>
        <w:t>。</w:t>
      </w:r>
    </w:p>
    <w:p w14:paraId="0D39292D" w14:textId="77777777" w:rsidR="0050470B" w:rsidRPr="004107DD" w:rsidRDefault="0050470B" w:rsidP="00931249">
      <w:pPr>
        <w:rPr>
          <w:rFonts w:asciiTheme="minorEastAsia" w:hAnsiTheme="minorEastAsia"/>
          <w:b/>
          <w:bCs/>
        </w:rPr>
      </w:pPr>
    </w:p>
    <w:p w14:paraId="3D2EBA9B" w14:textId="5563C3FF" w:rsidR="00931249" w:rsidRPr="00DF7310" w:rsidRDefault="00931249" w:rsidP="00931249">
      <w:pPr>
        <w:rPr>
          <w:rFonts w:asciiTheme="minorEastAsia" w:hAnsiTheme="minorEastAsia"/>
          <w:b/>
          <w:bCs/>
        </w:rPr>
      </w:pPr>
      <w:r w:rsidRPr="00DF7310">
        <w:rPr>
          <w:rFonts w:asciiTheme="minorEastAsia" w:hAnsiTheme="minorEastAsia"/>
          <w:b/>
          <w:bCs/>
        </w:rPr>
        <w:t>9　貢献最大化</w:t>
      </w:r>
    </w:p>
    <w:p w14:paraId="510AD598" w14:textId="3E2F7F7D" w:rsidR="00C31214" w:rsidRDefault="00D420B2" w:rsidP="00403EFC">
      <w:pPr>
        <w:ind w:firstLineChars="100" w:firstLine="210"/>
        <w:rPr>
          <w:rFonts w:asciiTheme="minorEastAsia" w:hAnsiTheme="minorEastAsia"/>
        </w:rPr>
      </w:pPr>
      <w:r w:rsidRPr="00DF7310">
        <w:rPr>
          <w:rFonts w:asciiTheme="minorEastAsia" w:hAnsiTheme="minorEastAsia"/>
        </w:rPr>
        <w:t>意識がなければ、幸せも不幸もない。</w:t>
      </w:r>
      <w:r w:rsidR="00733BC6">
        <w:rPr>
          <w:rFonts w:asciiTheme="minorEastAsia" w:hAnsiTheme="minorEastAsia" w:hint="eastAsia"/>
        </w:rPr>
        <w:t>何も感じないから</w:t>
      </w:r>
      <w:r w:rsidRPr="00DF7310">
        <w:rPr>
          <w:rFonts w:asciiTheme="minorEastAsia" w:hAnsiTheme="minorEastAsia"/>
        </w:rPr>
        <w:t>である。</w:t>
      </w:r>
    </w:p>
    <w:p w14:paraId="6591D709" w14:textId="4053E786" w:rsidR="00C31214" w:rsidRDefault="0079335F" w:rsidP="00403EFC">
      <w:pPr>
        <w:ind w:firstLineChars="100" w:firstLine="210"/>
        <w:rPr>
          <w:rFonts w:asciiTheme="minorEastAsia" w:hAnsiTheme="minorEastAsia"/>
        </w:rPr>
      </w:pPr>
      <w:r w:rsidRPr="0079335F">
        <w:rPr>
          <w:rFonts w:asciiTheme="minorEastAsia" w:hAnsiTheme="minorEastAsia"/>
        </w:rPr>
        <w:t>意識があるなら、幸せも不幸もある。不幸に満ちた人生は生きる意味を感じにくいが、幸せに満ちた人生は生きる意味を感じやすい。</w:t>
      </w:r>
    </w:p>
    <w:p w14:paraId="3CBC7190" w14:textId="77777777" w:rsidR="00AC7AF2" w:rsidRDefault="00CA5A15" w:rsidP="00403EFC">
      <w:pPr>
        <w:ind w:firstLineChars="100" w:firstLine="210"/>
        <w:rPr>
          <w:rFonts w:asciiTheme="minorEastAsia" w:hAnsiTheme="minorEastAsia"/>
        </w:rPr>
      </w:pPr>
      <w:r w:rsidRPr="00CA5A15">
        <w:rPr>
          <w:rFonts w:asciiTheme="minorEastAsia" w:hAnsiTheme="minorEastAsia"/>
        </w:rPr>
        <w:t>もちろん、現実は単純な計算だけでは測れない。けれど、</w:t>
      </w:r>
      <w:r w:rsidR="00AC7AF2" w:rsidRPr="00AC7AF2">
        <w:rPr>
          <w:rFonts w:asciiTheme="minorEastAsia" w:hAnsiTheme="minorEastAsia"/>
        </w:rPr>
        <w:t>幸福が増え、不幸が減る方が望ましいと考える人は多い。</w:t>
      </w:r>
    </w:p>
    <w:p w14:paraId="07012586" w14:textId="5C7F286E" w:rsidR="003855B4" w:rsidRPr="003855B4" w:rsidRDefault="007177E7" w:rsidP="00403EFC">
      <w:pPr>
        <w:ind w:firstLineChars="100" w:firstLine="210"/>
        <w:rPr>
          <w:rFonts w:asciiTheme="minorEastAsia" w:hAnsiTheme="minorEastAsia"/>
        </w:rPr>
      </w:pPr>
      <w:r w:rsidRPr="007177E7">
        <w:rPr>
          <w:rFonts w:asciiTheme="minorEastAsia" w:hAnsiTheme="minorEastAsia"/>
        </w:rPr>
        <w:t>大事なのは、意識ある存在の幸せをできるだけ増やし、不幸をできるだけ減らすことである。自分の中にある「私」だけではない。他者の中にも、未来の誰かの中にも、世界を感じている「私」がある。その無数の「私」の幸せを増やし、不幸を減らすための生き方を、ここでは貢献最大化と呼ぶ。</w:t>
      </w:r>
    </w:p>
    <w:p w14:paraId="1A8A4F8F" w14:textId="79E3A48C" w:rsidR="00E246B4" w:rsidRDefault="003D6608" w:rsidP="003D6608">
      <w:pPr>
        <w:ind w:firstLineChars="100" w:firstLine="210"/>
        <w:rPr>
          <w:rFonts w:asciiTheme="minorEastAsia" w:hAnsiTheme="minorEastAsia"/>
        </w:rPr>
      </w:pPr>
      <w:r>
        <w:rPr>
          <w:rFonts w:asciiTheme="minorEastAsia" w:hAnsiTheme="minorEastAsia" w:hint="eastAsia"/>
        </w:rPr>
        <w:t>それは</w:t>
      </w:r>
      <w:r w:rsidR="003855B4" w:rsidRPr="003855B4">
        <w:rPr>
          <w:rFonts w:asciiTheme="minorEastAsia" w:hAnsiTheme="minorEastAsia" w:hint="eastAsia"/>
        </w:rPr>
        <w:t>、</w:t>
      </w:r>
      <w:r w:rsidR="00C020BA" w:rsidRPr="00C020BA">
        <w:rPr>
          <w:rFonts w:asciiTheme="minorEastAsia" w:hAnsiTheme="minorEastAsia"/>
        </w:rPr>
        <w:t>尊厳と安全を守り、回復可能性を閉ざさず</w:t>
      </w:r>
      <w:r w:rsidR="003855B4" w:rsidRPr="003855B4">
        <w:rPr>
          <w:rFonts w:asciiTheme="minorEastAsia" w:hAnsiTheme="minorEastAsia" w:hint="eastAsia"/>
        </w:rPr>
        <w:t>、立場が入れ替わっても受け入れられ、長く続けられる善を、できるだけ広く生み出そうとする考え方である。</w:t>
      </w:r>
      <w:r w:rsidR="00E246B4" w:rsidRPr="00E246B4">
        <w:rPr>
          <w:rFonts w:asciiTheme="minorEastAsia" w:hAnsiTheme="minorEastAsia"/>
        </w:rPr>
        <w:t>ここでの「最大化」とは、善の質を正し、幸せを増やし、不幸を減らしていくという意味でもある。</w:t>
      </w:r>
    </w:p>
    <w:p w14:paraId="18C53014" w14:textId="5C8D03C9" w:rsidR="00D420B2" w:rsidRPr="00DF7310" w:rsidRDefault="003D6608" w:rsidP="003D6608">
      <w:pPr>
        <w:ind w:firstLineChars="100" w:firstLine="210"/>
        <w:rPr>
          <w:rFonts w:asciiTheme="minorEastAsia" w:hAnsiTheme="minorEastAsia"/>
        </w:rPr>
      </w:pPr>
      <w:r>
        <w:rPr>
          <w:rFonts w:asciiTheme="minorEastAsia" w:hAnsiTheme="minorEastAsia" w:hint="eastAsia"/>
        </w:rPr>
        <w:t>もちろん</w:t>
      </w:r>
      <w:r w:rsidR="00EA594D" w:rsidRPr="00EA594D">
        <w:rPr>
          <w:rFonts w:asciiTheme="minorEastAsia" w:hAnsiTheme="minorEastAsia"/>
        </w:rPr>
        <w:t>、</w:t>
      </w:r>
      <w:r>
        <w:rPr>
          <w:rFonts w:asciiTheme="minorEastAsia" w:hAnsiTheme="minorEastAsia" w:hint="eastAsia"/>
        </w:rPr>
        <w:t>これは</w:t>
      </w:r>
      <w:r w:rsidR="00EA594D" w:rsidRPr="00EA594D">
        <w:rPr>
          <w:rFonts w:asciiTheme="minorEastAsia" w:hAnsiTheme="minorEastAsia"/>
        </w:rPr>
        <w:t>ただ人に親切にしようという道徳ではない。自分と他者の奥にある「私」を</w:t>
      </w:r>
      <w:r w:rsidR="00E246B4">
        <w:rPr>
          <w:rFonts w:asciiTheme="minorEastAsia" w:hAnsiTheme="minorEastAsia" w:hint="eastAsia"/>
        </w:rPr>
        <w:t>大事にする</w:t>
      </w:r>
      <w:r w:rsidR="00EA594D" w:rsidRPr="00EA594D">
        <w:rPr>
          <w:rFonts w:asciiTheme="minorEastAsia" w:hAnsiTheme="minorEastAsia"/>
        </w:rPr>
        <w:t>ための考え方で</w:t>
      </w:r>
      <w:r>
        <w:rPr>
          <w:rFonts w:asciiTheme="minorEastAsia" w:hAnsiTheme="minorEastAsia" w:hint="eastAsia"/>
        </w:rPr>
        <w:t>も</w:t>
      </w:r>
      <w:r w:rsidR="00EA594D" w:rsidRPr="00EA594D">
        <w:rPr>
          <w:rFonts w:asciiTheme="minorEastAsia" w:hAnsiTheme="minorEastAsia"/>
        </w:rPr>
        <w:t>ある。</w:t>
      </w:r>
    </w:p>
    <w:p w14:paraId="7608AE21" w14:textId="23C47F7D" w:rsidR="00931249" w:rsidRPr="00DF7310" w:rsidRDefault="00931249" w:rsidP="003D6608">
      <w:pPr>
        <w:ind w:firstLineChars="100" w:firstLine="210"/>
        <w:rPr>
          <w:rFonts w:asciiTheme="minorEastAsia" w:hAnsiTheme="minorEastAsia"/>
        </w:rPr>
      </w:pPr>
      <w:r w:rsidRPr="00DF7310">
        <w:rPr>
          <w:rFonts w:asciiTheme="minorEastAsia" w:hAnsiTheme="minorEastAsia"/>
        </w:rPr>
        <w:t>その中身を、六つの原理として</w:t>
      </w:r>
      <w:r w:rsidR="003D6608">
        <w:rPr>
          <w:rFonts w:asciiTheme="minorEastAsia" w:hAnsiTheme="minorEastAsia" w:hint="eastAsia"/>
        </w:rPr>
        <w:t>整理する。</w:t>
      </w:r>
    </w:p>
    <w:p w14:paraId="2BE77B58" w14:textId="77777777" w:rsidR="002A0866" w:rsidRPr="002A0866" w:rsidRDefault="002A0866" w:rsidP="002A0866">
      <w:pPr>
        <w:ind w:firstLineChars="100" w:firstLine="210"/>
        <w:rPr>
          <w:rFonts w:asciiTheme="minorEastAsia" w:hAnsiTheme="minorEastAsia"/>
        </w:rPr>
      </w:pPr>
      <w:r w:rsidRPr="002A0866">
        <w:rPr>
          <w:rFonts w:asciiTheme="minorEastAsia" w:hAnsiTheme="minorEastAsia"/>
        </w:rPr>
        <w:t>第一に、善の質を正すこと。それは、気持ちよさや満足感を増やすことよりも、まず人が人として生きるための土台を損なわないことを優先する、という意味である。快楽や満足が増えても、尊厳・安全・回復可能性といった、よく生きるための土台が損なわれるなら、それは善とは言いにくい。欲望を否定する必要はない。だが、欲望を満たすだけでは足りない。欲望を整え、幸福の条件そのものを正す必要がある。</w:t>
      </w:r>
    </w:p>
    <w:p w14:paraId="7F534DFF" w14:textId="4BC41762" w:rsidR="00931249" w:rsidRPr="00DF7310" w:rsidRDefault="00931249" w:rsidP="003D6608">
      <w:pPr>
        <w:ind w:firstLineChars="100" w:firstLine="210"/>
        <w:rPr>
          <w:rFonts w:asciiTheme="minorEastAsia" w:hAnsiTheme="minorEastAsia"/>
        </w:rPr>
      </w:pPr>
      <w:r w:rsidRPr="00DF7310">
        <w:rPr>
          <w:rFonts w:asciiTheme="minorEastAsia" w:hAnsiTheme="minorEastAsia"/>
        </w:rPr>
        <w:t>第二に、少数の地獄の上に多数の幸福を築かないこと。少数の人の深い苦痛を土台にして、多数の快楽や効率を成り立たせる設計を採用しないこと。ここでいう「少数の地獄」とは、不当な苦痛や損失を一部の人に押しつけたまま、その犠牲の上で多数が利益を得ている状態を指す。そのような快楽や効率があるなら、その設計はすでにズレている。見かけの成功より、構造の正しさが</w:t>
      </w:r>
      <w:r w:rsidR="00E246B4">
        <w:rPr>
          <w:rFonts w:asciiTheme="minorEastAsia" w:hAnsiTheme="minorEastAsia" w:hint="eastAsia"/>
        </w:rPr>
        <w:t>優先される</w:t>
      </w:r>
      <w:r w:rsidRPr="00DF7310">
        <w:rPr>
          <w:rFonts w:asciiTheme="minorEastAsia" w:hAnsiTheme="minorEastAsia"/>
        </w:rPr>
        <w:t>。</w:t>
      </w:r>
    </w:p>
    <w:p w14:paraId="39E42846" w14:textId="1A8C6C4F" w:rsidR="00931249" w:rsidRPr="00DF7310" w:rsidRDefault="00F3531A" w:rsidP="003D6608">
      <w:pPr>
        <w:ind w:firstLineChars="100" w:firstLine="210"/>
        <w:rPr>
          <w:rFonts w:asciiTheme="minorEastAsia" w:hAnsiTheme="minorEastAsia"/>
        </w:rPr>
      </w:pPr>
      <w:r w:rsidRPr="00DF7310">
        <w:rPr>
          <w:rFonts w:asciiTheme="minorEastAsia" w:hAnsiTheme="minorEastAsia"/>
        </w:rPr>
        <w:t>第三に、自分と他者の苦痛</w:t>
      </w:r>
      <w:r w:rsidR="00F12C84">
        <w:rPr>
          <w:rFonts w:asciiTheme="minorEastAsia" w:hAnsiTheme="minorEastAsia" w:hint="eastAsia"/>
        </w:rPr>
        <w:t>や</w:t>
      </w:r>
      <w:r w:rsidRPr="00DF7310">
        <w:rPr>
          <w:rFonts w:asciiTheme="minorEastAsia" w:hAnsiTheme="minorEastAsia"/>
        </w:rPr>
        <w:t>喜びを</w:t>
      </w:r>
      <w:r w:rsidR="00F12C84">
        <w:rPr>
          <w:rFonts w:asciiTheme="minorEastAsia" w:hAnsiTheme="minorEastAsia" w:hint="eastAsia"/>
        </w:rPr>
        <w:t>同等に</w:t>
      </w:r>
      <w:r w:rsidRPr="00DF7310">
        <w:rPr>
          <w:rFonts w:asciiTheme="minorEastAsia" w:hAnsiTheme="minorEastAsia"/>
        </w:rPr>
        <w:t>扱</w:t>
      </w:r>
      <w:r w:rsidR="00F12C84">
        <w:rPr>
          <w:rFonts w:asciiTheme="minorEastAsia" w:hAnsiTheme="minorEastAsia" w:hint="eastAsia"/>
        </w:rPr>
        <w:t>うこと</w:t>
      </w:r>
      <w:r w:rsidRPr="00DF7310">
        <w:rPr>
          <w:rFonts w:asciiTheme="minorEastAsia" w:hAnsiTheme="minorEastAsia"/>
        </w:rPr>
        <w:t>。</w:t>
      </w:r>
      <w:r w:rsidR="00931249" w:rsidRPr="00DF7310">
        <w:rPr>
          <w:rFonts w:asciiTheme="minorEastAsia" w:hAnsiTheme="minorEastAsia"/>
        </w:rPr>
        <w:t>ここでいう「同等」とは、苦痛や幸福が、当事者にとってはいずれも現実であるという点で、</w:t>
      </w:r>
      <w:r w:rsidR="00C020BA" w:rsidRPr="00C020BA">
        <w:rPr>
          <w:rFonts w:asciiTheme="minorEastAsia" w:hAnsiTheme="minorEastAsia"/>
        </w:rPr>
        <w:t>誰の体験も軽く扱わないという意味である</w:t>
      </w:r>
      <w:r w:rsidR="00931249" w:rsidRPr="00DF7310">
        <w:rPr>
          <w:rFonts w:asciiTheme="minorEastAsia" w:hAnsiTheme="minorEastAsia"/>
        </w:rPr>
        <w:t>。</w:t>
      </w:r>
    </w:p>
    <w:p w14:paraId="00E9C9FE" w14:textId="30D1E6BD" w:rsidR="00931249" w:rsidRPr="00DF7310" w:rsidRDefault="00E22462" w:rsidP="003D6608">
      <w:pPr>
        <w:ind w:firstLineChars="100" w:firstLine="210"/>
        <w:rPr>
          <w:rFonts w:asciiTheme="minorEastAsia" w:hAnsiTheme="minorEastAsia"/>
        </w:rPr>
      </w:pPr>
      <w:r w:rsidRPr="00DF7310">
        <w:rPr>
          <w:rFonts w:asciiTheme="minorEastAsia" w:hAnsiTheme="minorEastAsia"/>
        </w:rPr>
        <w:t>第四に、先に述べた無知のベールに耐える設計を選ぶこと。</w:t>
      </w:r>
      <w:r w:rsidR="00931249" w:rsidRPr="00DF7310">
        <w:rPr>
          <w:rFonts w:asciiTheme="minorEastAsia" w:hAnsiTheme="minorEastAsia"/>
        </w:rPr>
        <w:t>どの立場・役割・条件で生まれるか</w:t>
      </w:r>
      <w:r w:rsidR="00D77A1E">
        <w:rPr>
          <w:rFonts w:asciiTheme="minorEastAsia" w:hAnsiTheme="minorEastAsia" w:hint="eastAsia"/>
        </w:rPr>
        <w:t>わ</w:t>
      </w:r>
      <w:r w:rsidR="00931249" w:rsidRPr="00DF7310">
        <w:rPr>
          <w:rFonts w:asciiTheme="minorEastAsia" w:hAnsiTheme="minorEastAsia"/>
        </w:rPr>
        <w:t>からないとしても、なお受け入れられる設計か。立場が入れ替わっても正当化できるか。ここが、貢献最大化の重要なテストになる。</w:t>
      </w:r>
    </w:p>
    <w:p w14:paraId="23F6D078" w14:textId="36FD7A58" w:rsidR="00931249" w:rsidRPr="00DF7310" w:rsidRDefault="000A613D" w:rsidP="003D6608">
      <w:pPr>
        <w:ind w:firstLineChars="100" w:firstLine="210"/>
        <w:rPr>
          <w:rFonts w:asciiTheme="minorEastAsia" w:hAnsiTheme="minorEastAsia"/>
        </w:rPr>
      </w:pPr>
      <w:r w:rsidRPr="00DF7310">
        <w:rPr>
          <w:rFonts w:asciiTheme="minorEastAsia" w:hAnsiTheme="minorEastAsia"/>
        </w:rPr>
        <w:t>第五に、持続可能な形を取ること。自分を大事にしない献身は、正しい貢献になりにくい。自分も他者も大切であり、自分を過剰に押し殺す</w:t>
      </w:r>
      <w:r w:rsidR="00E246B4">
        <w:rPr>
          <w:rFonts w:asciiTheme="minorEastAsia" w:hAnsiTheme="minorEastAsia" w:hint="eastAsia"/>
        </w:rPr>
        <w:t>の</w:t>
      </w:r>
      <w:r w:rsidRPr="00DF7310">
        <w:rPr>
          <w:rFonts w:asciiTheme="minorEastAsia" w:hAnsiTheme="minorEastAsia"/>
        </w:rPr>
        <w:t>は</w:t>
      </w:r>
      <w:r w:rsidR="00E246B4">
        <w:rPr>
          <w:rFonts w:asciiTheme="minorEastAsia" w:hAnsiTheme="minorEastAsia" w:hint="eastAsia"/>
        </w:rPr>
        <w:t>良くない</w:t>
      </w:r>
      <w:r w:rsidRPr="00DF7310">
        <w:rPr>
          <w:rFonts w:asciiTheme="minorEastAsia" w:hAnsiTheme="minorEastAsia"/>
        </w:rPr>
        <w:t>。貢献最大化が目指すのは、燃え尽きる善ではなく、壊れず、疲弊せず、</w:t>
      </w:r>
      <w:r w:rsidR="00A612F2" w:rsidRPr="00A612F2">
        <w:rPr>
          <w:rFonts w:asciiTheme="minorEastAsia" w:hAnsiTheme="minorEastAsia"/>
        </w:rPr>
        <w:t>長く続いていく善</w:t>
      </w:r>
      <w:r w:rsidRPr="00DF7310">
        <w:rPr>
          <w:rFonts w:asciiTheme="minorEastAsia" w:hAnsiTheme="minorEastAsia"/>
        </w:rPr>
        <w:t>である。</w:t>
      </w:r>
    </w:p>
    <w:p w14:paraId="4EA8521A" w14:textId="41A102CA" w:rsidR="00931249" w:rsidRPr="00DF7310" w:rsidRDefault="00931249" w:rsidP="003D6608">
      <w:pPr>
        <w:ind w:firstLineChars="100" w:firstLine="210"/>
        <w:rPr>
          <w:rFonts w:asciiTheme="minorEastAsia" w:hAnsiTheme="minorEastAsia"/>
        </w:rPr>
      </w:pPr>
      <w:r w:rsidRPr="00DF7310">
        <w:rPr>
          <w:rFonts w:asciiTheme="minorEastAsia" w:hAnsiTheme="minorEastAsia"/>
        </w:rPr>
        <w:lastRenderedPageBreak/>
        <w:t>第六に、罪に対する姿勢を正すこと。罪を犯した人を裁いて終わりにするだけでは、問題は解決しない。</w:t>
      </w:r>
      <w:r w:rsidR="00BB42A2" w:rsidRPr="00BB42A2">
        <w:rPr>
          <w:rFonts w:asciiTheme="minorEastAsia" w:hAnsiTheme="minorEastAsia"/>
        </w:rPr>
        <w:t>何が原因でその選択に至ったのかを見極め、必要な部分を的確に修正し、同じ過ちが繰り返されないようにし、できるかぎり立ち直る道を残し、被害を最小限に抑える。</w:t>
      </w:r>
      <w:r w:rsidRPr="00DF7310">
        <w:rPr>
          <w:rFonts w:asciiTheme="minorEastAsia" w:hAnsiTheme="minorEastAsia"/>
        </w:rPr>
        <w:t>悪を「ズレ」として捉え、</w:t>
      </w:r>
      <w:r w:rsidR="006035E1" w:rsidRPr="00DF7310">
        <w:rPr>
          <w:rFonts w:asciiTheme="minorEastAsia" w:hAnsiTheme="minorEastAsia"/>
        </w:rPr>
        <w:t>感情的な断罪者ではなく、</w:t>
      </w:r>
      <w:r w:rsidR="00E12660" w:rsidRPr="00E12660">
        <w:rPr>
          <w:rFonts w:asciiTheme="minorEastAsia" w:hAnsiTheme="minorEastAsia"/>
        </w:rPr>
        <w:t>名医のように構造を見抜くこと</w:t>
      </w:r>
      <w:r w:rsidR="006035E1" w:rsidRPr="00DF7310">
        <w:rPr>
          <w:rFonts w:asciiTheme="minorEastAsia" w:hAnsiTheme="minorEastAsia"/>
        </w:rPr>
        <w:t>。</w:t>
      </w:r>
      <w:r w:rsidRPr="00DF7310">
        <w:rPr>
          <w:rFonts w:asciiTheme="minorEastAsia" w:hAnsiTheme="minorEastAsia"/>
        </w:rPr>
        <w:t>それが、貢献最大化における「罪」との向き合い方である。</w:t>
      </w:r>
    </w:p>
    <w:p w14:paraId="2A6291DE" w14:textId="0C7971FC" w:rsidR="00931249" w:rsidRPr="00DF7310" w:rsidRDefault="00634219" w:rsidP="00495861">
      <w:pPr>
        <w:ind w:firstLineChars="100" w:firstLine="210"/>
        <w:rPr>
          <w:rFonts w:asciiTheme="minorEastAsia" w:hAnsiTheme="minorEastAsia"/>
        </w:rPr>
      </w:pPr>
      <w:r w:rsidRPr="00634219">
        <w:rPr>
          <w:rFonts w:asciiTheme="minorEastAsia" w:hAnsiTheme="minorEastAsia"/>
        </w:rPr>
        <w:t>貢献最大化は、それぞれの命を、より良い形へ近づけるための合理的な原理である。多くの人がこの原理を引き受けるほど、世界の苦痛は減り、幸福は増えていく。</w:t>
      </w:r>
    </w:p>
    <w:p w14:paraId="2282A859" w14:textId="29051535" w:rsidR="00931249" w:rsidRPr="00DF7310" w:rsidRDefault="00E246B4" w:rsidP="00495861">
      <w:pPr>
        <w:ind w:firstLineChars="100" w:firstLine="210"/>
        <w:rPr>
          <w:rFonts w:asciiTheme="minorEastAsia" w:hAnsiTheme="minorEastAsia"/>
        </w:rPr>
      </w:pPr>
      <w:r>
        <w:rPr>
          <w:rFonts w:asciiTheme="minorEastAsia" w:hAnsiTheme="minorEastAsia" w:hint="eastAsia"/>
        </w:rPr>
        <w:t>「</w:t>
      </w:r>
      <w:r w:rsidR="00931249" w:rsidRPr="00DF7310">
        <w:rPr>
          <w:rFonts w:asciiTheme="minorEastAsia" w:hAnsiTheme="minorEastAsia"/>
        </w:rPr>
        <w:t>天国と地獄の長い箸</w:t>
      </w:r>
      <w:r>
        <w:rPr>
          <w:rFonts w:asciiTheme="minorEastAsia" w:hAnsiTheme="minorEastAsia" w:hint="eastAsia"/>
        </w:rPr>
        <w:t>」</w:t>
      </w:r>
      <w:r w:rsidR="00931249" w:rsidRPr="00DF7310">
        <w:rPr>
          <w:rFonts w:asciiTheme="minorEastAsia" w:hAnsiTheme="minorEastAsia"/>
        </w:rPr>
        <w:t>の話が示すように、同じ長さの箸を持っていても、自分の口にだけ運ぼうとすれば誰も満たされない。だが、向かいの誰かに食べさせれば、皆が生きられる。</w:t>
      </w:r>
    </w:p>
    <w:p w14:paraId="3AECEDF2" w14:textId="539D9927" w:rsidR="00931249" w:rsidRPr="00DF7310" w:rsidRDefault="00B9670B" w:rsidP="00473781">
      <w:pPr>
        <w:ind w:firstLineChars="100" w:firstLine="210"/>
        <w:rPr>
          <w:rFonts w:asciiTheme="minorEastAsia" w:hAnsiTheme="minorEastAsia"/>
        </w:rPr>
      </w:pPr>
      <w:r w:rsidRPr="00DF7310">
        <w:rPr>
          <w:rFonts w:asciiTheme="minorEastAsia" w:hAnsiTheme="minorEastAsia"/>
        </w:rPr>
        <w:t>貢献最大化は、個を消す思想ではない。</w:t>
      </w:r>
      <w:r w:rsidR="00495861">
        <w:rPr>
          <w:rFonts w:asciiTheme="minorEastAsia" w:hAnsiTheme="minorEastAsia" w:hint="eastAsia"/>
        </w:rPr>
        <w:t>多様性を尊重する</w:t>
      </w:r>
      <w:r w:rsidRPr="00DF7310">
        <w:rPr>
          <w:rFonts w:asciiTheme="minorEastAsia" w:hAnsiTheme="minorEastAsia"/>
        </w:rPr>
        <w:t>思想で</w:t>
      </w:r>
      <w:r w:rsidR="00495861">
        <w:rPr>
          <w:rFonts w:asciiTheme="minorEastAsia" w:hAnsiTheme="minorEastAsia" w:hint="eastAsia"/>
        </w:rPr>
        <w:t>も</w:t>
      </w:r>
      <w:r w:rsidRPr="00DF7310">
        <w:rPr>
          <w:rFonts w:asciiTheme="minorEastAsia" w:hAnsiTheme="minorEastAsia"/>
        </w:rPr>
        <w:t>ある。小さな</w:t>
      </w:r>
      <w:r w:rsidR="00E246B4">
        <w:rPr>
          <w:rFonts w:asciiTheme="minorEastAsia" w:hAnsiTheme="minorEastAsia" w:hint="eastAsia"/>
        </w:rPr>
        <w:t>命</w:t>
      </w:r>
      <w:r w:rsidRPr="00DF7310">
        <w:rPr>
          <w:rFonts w:asciiTheme="minorEastAsia" w:hAnsiTheme="minorEastAsia"/>
        </w:rPr>
        <w:t>にもできることがある。そう思えること自体が、この思想の強さである。</w:t>
      </w:r>
      <w:r w:rsidR="00CA5A15" w:rsidRPr="00CA5A15">
        <w:rPr>
          <w:rFonts w:asciiTheme="minorEastAsia" w:hAnsiTheme="minorEastAsia"/>
        </w:rPr>
        <w:t>貢献最大化とは、この見取り図が最後にたどり着く無限の愛を、日々の判断</w:t>
      </w:r>
      <w:r w:rsidR="00785C21">
        <w:rPr>
          <w:rFonts w:asciiTheme="minorEastAsia" w:hAnsiTheme="minorEastAsia" w:hint="eastAsia"/>
        </w:rPr>
        <w:t>に</w:t>
      </w:r>
      <w:r w:rsidR="00CA5A15" w:rsidRPr="00CA5A15">
        <w:rPr>
          <w:rFonts w:asciiTheme="minorEastAsia" w:hAnsiTheme="minorEastAsia"/>
        </w:rPr>
        <w:t>落とし込んだ</w:t>
      </w:r>
      <w:r w:rsidR="000B0946">
        <w:rPr>
          <w:rFonts w:asciiTheme="minorEastAsia" w:hAnsiTheme="minorEastAsia" w:hint="eastAsia"/>
        </w:rPr>
        <w:t>名前</w:t>
      </w:r>
      <w:r w:rsidR="00CA5A15" w:rsidRPr="00CA5A15">
        <w:rPr>
          <w:rFonts w:asciiTheme="minorEastAsia" w:hAnsiTheme="minorEastAsia"/>
        </w:rPr>
        <w:t>である。</w:t>
      </w:r>
    </w:p>
    <w:p w14:paraId="53C00482" w14:textId="77777777" w:rsidR="006346BD" w:rsidRPr="000B0946" w:rsidRDefault="006346BD" w:rsidP="00931249">
      <w:pPr>
        <w:rPr>
          <w:rFonts w:asciiTheme="minorEastAsia" w:hAnsiTheme="minorEastAsia"/>
        </w:rPr>
      </w:pPr>
    </w:p>
    <w:p w14:paraId="726A51DC" w14:textId="77777777" w:rsidR="00474034" w:rsidRPr="00DF7310" w:rsidRDefault="00474034" w:rsidP="00474034">
      <w:pPr>
        <w:ind w:firstLineChars="100" w:firstLine="210"/>
        <w:rPr>
          <w:rFonts w:asciiTheme="minorEastAsia" w:hAnsiTheme="minorEastAsia"/>
          <w:b/>
          <w:bCs/>
        </w:rPr>
      </w:pPr>
      <w:r w:rsidRPr="00DF7310">
        <w:rPr>
          <w:rFonts w:asciiTheme="minorEastAsia" w:hAnsiTheme="minorEastAsia"/>
          <w:b/>
          <w:bCs/>
        </w:rPr>
        <w:t>不思議の国のあなたへ</w:t>
      </w:r>
    </w:p>
    <w:p w14:paraId="73D3528A" w14:textId="7C715CAB" w:rsidR="00474034" w:rsidRPr="00DF7310" w:rsidRDefault="00E12660" w:rsidP="000B0946">
      <w:pPr>
        <w:ind w:firstLineChars="100" w:firstLine="210"/>
        <w:rPr>
          <w:rFonts w:asciiTheme="minorEastAsia" w:hAnsiTheme="minorEastAsia"/>
        </w:rPr>
      </w:pPr>
      <w:r w:rsidRPr="00E12660">
        <w:rPr>
          <w:rFonts w:asciiTheme="minorEastAsia" w:hAnsiTheme="minorEastAsia"/>
        </w:rPr>
        <w:t>ここまで、僕はこの世を読み解く一つの見取り図をたどってきた</w:t>
      </w:r>
      <w:r w:rsidR="00474034" w:rsidRPr="00DF7310">
        <w:rPr>
          <w:rFonts w:asciiTheme="minorEastAsia" w:hAnsiTheme="minorEastAsia"/>
        </w:rPr>
        <w:t>。</w:t>
      </w:r>
    </w:p>
    <w:p w14:paraId="0D126E73" w14:textId="08685B93" w:rsidR="00474034" w:rsidRPr="00DF7310" w:rsidRDefault="00BB42A2" w:rsidP="00E246B4">
      <w:pPr>
        <w:ind w:firstLineChars="100" w:firstLine="210"/>
        <w:rPr>
          <w:rFonts w:asciiTheme="minorEastAsia" w:hAnsiTheme="minorEastAsia"/>
        </w:rPr>
      </w:pPr>
      <w:r w:rsidRPr="00BB42A2">
        <w:rPr>
          <w:rFonts w:asciiTheme="minorEastAsia" w:hAnsiTheme="minorEastAsia"/>
        </w:rPr>
        <w:t>この世を読むための最小単位は情報である。そして、</w:t>
      </w:r>
      <w:r w:rsidR="00C020BA" w:rsidRPr="00C020BA">
        <w:rPr>
          <w:rFonts w:asciiTheme="minorEastAsia" w:hAnsiTheme="minorEastAsia"/>
        </w:rPr>
        <w:t>情報という差異は法則にしたがって変化し、形を取る</w:t>
      </w:r>
      <w:r w:rsidRPr="00BB42A2">
        <w:rPr>
          <w:rFonts w:asciiTheme="minorEastAsia" w:hAnsiTheme="minorEastAsia"/>
        </w:rPr>
        <w:t>。その形の一部に、世界を内側から感じる意識が生まれる。そして全体は、矛盾なくつながる整合性の中で成り立っている。</w:t>
      </w:r>
    </w:p>
    <w:p w14:paraId="419DC06C" w14:textId="77777777" w:rsidR="003855B4" w:rsidRPr="003855B4" w:rsidRDefault="003855B4" w:rsidP="003855B4">
      <w:pPr>
        <w:ind w:firstLineChars="100" w:firstLine="210"/>
        <w:rPr>
          <w:rFonts w:asciiTheme="minorEastAsia" w:hAnsiTheme="minorEastAsia"/>
        </w:rPr>
      </w:pPr>
      <w:r w:rsidRPr="003855B4">
        <w:rPr>
          <w:rFonts w:asciiTheme="minorEastAsia" w:hAnsiTheme="minorEastAsia" w:hint="eastAsia"/>
        </w:rPr>
        <w:t>情報、法則、形、意識、整合性。</w:t>
      </w:r>
    </w:p>
    <w:p w14:paraId="560ACCB3" w14:textId="7A6CBF55" w:rsidR="00474034" w:rsidRPr="00DF7310" w:rsidRDefault="003855B4" w:rsidP="003855B4">
      <w:pPr>
        <w:ind w:firstLineChars="100" w:firstLine="210"/>
        <w:rPr>
          <w:rFonts w:asciiTheme="minorEastAsia" w:hAnsiTheme="minorEastAsia"/>
        </w:rPr>
      </w:pPr>
      <w:r w:rsidRPr="003855B4">
        <w:rPr>
          <w:rFonts w:asciiTheme="minorEastAsia" w:hAnsiTheme="minorEastAsia" w:hint="eastAsia"/>
        </w:rPr>
        <w:t>この五つを通して見ると、粒子も、細胞も、身体も、言葉も、制度も、人格も、差異が法則のもとで形を取ったものとして見えてくる</w:t>
      </w:r>
      <w:r>
        <w:rPr>
          <w:rFonts w:asciiTheme="minorEastAsia" w:hAnsiTheme="minorEastAsia" w:hint="eastAsia"/>
        </w:rPr>
        <w:t>。</w:t>
      </w:r>
      <w:r w:rsidRPr="003855B4">
        <w:rPr>
          <w:rFonts w:asciiTheme="minorEastAsia" w:hAnsiTheme="minorEastAsia" w:hint="eastAsia"/>
        </w:rPr>
        <w:t>この当たり前に見える世界こそ、不思議の国である。</w:t>
      </w:r>
    </w:p>
    <w:p w14:paraId="18F06A68" w14:textId="299408A8" w:rsidR="00474034" w:rsidRPr="00DF7310" w:rsidRDefault="00E246B4" w:rsidP="00AE6006">
      <w:pPr>
        <w:ind w:firstLineChars="100" w:firstLine="210"/>
        <w:rPr>
          <w:rFonts w:asciiTheme="minorEastAsia" w:hAnsiTheme="minorEastAsia"/>
        </w:rPr>
      </w:pPr>
      <w:r>
        <w:rPr>
          <w:rFonts w:asciiTheme="minorEastAsia" w:hAnsiTheme="minorEastAsia" w:hint="eastAsia"/>
        </w:rPr>
        <w:t>私</w:t>
      </w:r>
      <w:r w:rsidR="00474034" w:rsidRPr="00DF7310">
        <w:rPr>
          <w:rFonts w:asciiTheme="minorEastAsia" w:hAnsiTheme="minorEastAsia"/>
        </w:rPr>
        <w:t>たちは、この世の仕組みを教わって生まれてきたわけではない。気づいたときには、すでに</w:t>
      </w:r>
      <w:r w:rsidR="00C020BA" w:rsidRPr="00C020BA">
        <w:rPr>
          <w:rFonts w:asciiTheme="minorEastAsia" w:hAnsiTheme="minorEastAsia"/>
        </w:rPr>
        <w:t>この身体、この時代、この国、この家庭、この名前で人生が始まっている</w:t>
      </w:r>
      <w:r w:rsidR="00474034" w:rsidRPr="00DF7310">
        <w:rPr>
          <w:rFonts w:asciiTheme="minorEastAsia" w:hAnsiTheme="minorEastAsia"/>
        </w:rPr>
        <w:t>。最初の配役は選べない。けれど、その配役</w:t>
      </w:r>
      <w:r>
        <w:rPr>
          <w:rFonts w:asciiTheme="minorEastAsia" w:hAnsiTheme="minorEastAsia" w:hint="eastAsia"/>
        </w:rPr>
        <w:t>として</w:t>
      </w:r>
      <w:r w:rsidR="00474034" w:rsidRPr="00DF7310">
        <w:rPr>
          <w:rFonts w:asciiTheme="minorEastAsia" w:hAnsiTheme="minorEastAsia"/>
        </w:rPr>
        <w:t>何を</w:t>
      </w:r>
      <w:r>
        <w:rPr>
          <w:rFonts w:asciiTheme="minorEastAsia" w:hAnsiTheme="minorEastAsia" w:hint="eastAsia"/>
        </w:rPr>
        <w:t>選択する</w:t>
      </w:r>
      <w:r w:rsidR="00474034" w:rsidRPr="00DF7310">
        <w:rPr>
          <w:rFonts w:asciiTheme="minorEastAsia" w:hAnsiTheme="minorEastAsia"/>
        </w:rPr>
        <w:t>か</w:t>
      </w:r>
      <w:r>
        <w:rPr>
          <w:rFonts w:asciiTheme="minorEastAsia" w:hAnsiTheme="minorEastAsia" w:hint="eastAsia"/>
        </w:rPr>
        <w:t>が</w:t>
      </w:r>
      <w:r w:rsidR="00474034" w:rsidRPr="00DF7310">
        <w:rPr>
          <w:rFonts w:asciiTheme="minorEastAsia" w:hAnsiTheme="minorEastAsia"/>
        </w:rPr>
        <w:t>、未来をつくる原因になる。ここに、この世が〈超リアルRPG〉である理由がある。</w:t>
      </w:r>
    </w:p>
    <w:p w14:paraId="52C7D729" w14:textId="77777777" w:rsidR="00474034" w:rsidRPr="00DF7310" w:rsidRDefault="00474034" w:rsidP="00474034">
      <w:pPr>
        <w:ind w:firstLineChars="100" w:firstLine="210"/>
        <w:rPr>
          <w:rFonts w:asciiTheme="minorEastAsia" w:hAnsiTheme="minorEastAsia"/>
        </w:rPr>
      </w:pPr>
      <w:r w:rsidRPr="00DF7310">
        <w:rPr>
          <w:rFonts w:asciiTheme="minorEastAsia" w:hAnsiTheme="minorEastAsia"/>
        </w:rPr>
        <w:t>この世はまた、〈究極のVR〉でもある。</w:t>
      </w:r>
    </w:p>
    <w:p w14:paraId="57962CC4" w14:textId="216E4F68" w:rsidR="00474034" w:rsidRPr="00DF7310" w:rsidRDefault="00474034" w:rsidP="00474034">
      <w:pPr>
        <w:ind w:firstLineChars="100" w:firstLine="210"/>
        <w:rPr>
          <w:rFonts w:asciiTheme="minorEastAsia" w:hAnsiTheme="minorEastAsia"/>
        </w:rPr>
      </w:pPr>
      <w:r w:rsidRPr="00DF7310">
        <w:rPr>
          <w:rFonts w:asciiTheme="minorEastAsia" w:hAnsiTheme="minorEastAsia"/>
        </w:rPr>
        <w:t>それは、この現実が偽物だという意味ではない。むしろ本物だからこそ、</w:t>
      </w:r>
      <w:r w:rsidR="00C020BA" w:rsidRPr="00C020BA">
        <w:rPr>
          <w:rFonts w:asciiTheme="minorEastAsia" w:hAnsiTheme="minorEastAsia"/>
        </w:rPr>
        <w:t>痛みは痛みとして、喜びは喜びとして感じられる</w:t>
      </w:r>
      <w:r w:rsidRPr="00DF7310">
        <w:rPr>
          <w:rFonts w:asciiTheme="minorEastAsia" w:hAnsiTheme="minorEastAsia"/>
        </w:rPr>
        <w:t>。</w:t>
      </w:r>
      <w:r w:rsidR="002936B9" w:rsidRPr="002936B9">
        <w:rPr>
          <w:rFonts w:asciiTheme="minorEastAsia" w:hAnsiTheme="minorEastAsia"/>
        </w:rPr>
        <w:t>けれど僕たちは、世界そのものをそのまま受け取っているわけではない。脳の働きを通して、それぞれにとっての今を生きている。</w:t>
      </w:r>
    </w:p>
    <w:p w14:paraId="34CF9DB6" w14:textId="77777777" w:rsidR="00474034" w:rsidRPr="00DF7310" w:rsidRDefault="00474034" w:rsidP="00474034">
      <w:pPr>
        <w:ind w:firstLineChars="100" w:firstLine="210"/>
        <w:rPr>
          <w:rFonts w:asciiTheme="minorEastAsia" w:hAnsiTheme="minorEastAsia"/>
        </w:rPr>
      </w:pPr>
      <w:r w:rsidRPr="00DF7310">
        <w:rPr>
          <w:rFonts w:asciiTheme="minorEastAsia" w:hAnsiTheme="minorEastAsia"/>
        </w:rPr>
        <w:t>さらに、この世には〈超映画〉と呼べる側面がある。</w:t>
      </w:r>
    </w:p>
    <w:p w14:paraId="1BE22FC7" w14:textId="3D62F4EF" w:rsidR="00474034" w:rsidRPr="00DF7310" w:rsidRDefault="009C16EC" w:rsidP="00474034">
      <w:pPr>
        <w:ind w:firstLineChars="100" w:firstLine="210"/>
        <w:rPr>
          <w:rFonts w:asciiTheme="minorEastAsia" w:hAnsiTheme="minorEastAsia"/>
        </w:rPr>
      </w:pPr>
      <w:r w:rsidRPr="009C16EC">
        <w:rPr>
          <w:rFonts w:asciiTheme="minorEastAsia" w:hAnsiTheme="minorEastAsia"/>
        </w:rPr>
        <w:t>時間は、数字や記録だけで語り尽くせるものではない。同じ一分でも、眠っている一分、苦しんでいる一分、何かに夢中になっている一分は、</w:t>
      </w:r>
      <w:r w:rsidR="00785C21">
        <w:rPr>
          <w:rFonts w:asciiTheme="minorEastAsia" w:hAnsiTheme="minorEastAsia" w:hint="eastAsia"/>
        </w:rPr>
        <w:t>まった</w:t>
      </w:r>
      <w:r w:rsidRPr="009C16EC">
        <w:rPr>
          <w:rFonts w:asciiTheme="minorEastAsia" w:hAnsiTheme="minorEastAsia"/>
        </w:rPr>
        <w:t>く違う。僕の内側で時間が一瞬のように過ぎても、他者の時間まで速くなるわけではない。人はそれぞれ、自分の内側で感じられる今を生きている。</w:t>
      </w:r>
    </w:p>
    <w:p w14:paraId="4F4FA4E8" w14:textId="5099C102" w:rsidR="00474034" w:rsidRPr="00DF7310" w:rsidRDefault="00474034" w:rsidP="00474034">
      <w:pPr>
        <w:ind w:firstLineChars="100" w:firstLine="210"/>
        <w:rPr>
          <w:rFonts w:asciiTheme="minorEastAsia" w:hAnsiTheme="minorEastAsia"/>
        </w:rPr>
      </w:pPr>
      <w:r w:rsidRPr="00DF7310">
        <w:rPr>
          <w:rFonts w:asciiTheme="minorEastAsia" w:hAnsiTheme="minorEastAsia"/>
        </w:rPr>
        <w:lastRenderedPageBreak/>
        <w:t>『タイタニック』を観</w:t>
      </w:r>
      <w:r w:rsidR="000157D3" w:rsidRPr="00DF7310">
        <w:rPr>
          <w:rFonts w:asciiTheme="minorEastAsia" w:hAnsiTheme="minorEastAsia" w:hint="eastAsia"/>
        </w:rPr>
        <w:t>た</w:t>
      </w:r>
      <w:r w:rsidRPr="00DF7310">
        <w:rPr>
          <w:rFonts w:asciiTheme="minorEastAsia" w:hAnsiTheme="minorEastAsia"/>
        </w:rPr>
        <w:t>者は、ジャックの結末を知っている。だが、ポーカーの場面のジャックは、自分が船に乗れるかどうか</w:t>
      </w:r>
      <w:r w:rsidR="003A672B">
        <w:rPr>
          <w:rFonts w:asciiTheme="minorEastAsia" w:hAnsiTheme="minorEastAsia" w:hint="eastAsia"/>
        </w:rPr>
        <w:t>さえ</w:t>
      </w:r>
      <w:r w:rsidRPr="00DF7310">
        <w:rPr>
          <w:rFonts w:asciiTheme="minorEastAsia" w:hAnsiTheme="minorEastAsia"/>
        </w:rPr>
        <w:t>知らない。ローズと出会う場面のジャックは、冷たい海で死ぬ未来を知らない。ジャックは、その場その場の</w:t>
      </w:r>
      <w:r w:rsidR="003A672B">
        <w:rPr>
          <w:rFonts w:asciiTheme="minorEastAsia" w:hAnsiTheme="minorEastAsia" w:hint="eastAsia"/>
        </w:rPr>
        <w:t>今</w:t>
      </w:r>
      <w:r w:rsidRPr="00DF7310">
        <w:rPr>
          <w:rFonts w:asciiTheme="minorEastAsia" w:hAnsiTheme="minorEastAsia"/>
        </w:rPr>
        <w:t>を生きている。</w:t>
      </w:r>
    </w:p>
    <w:p w14:paraId="3D763A4A" w14:textId="77A29DB3" w:rsidR="00474034" w:rsidRPr="00DF7310" w:rsidRDefault="00474034" w:rsidP="00474034">
      <w:pPr>
        <w:ind w:firstLineChars="100" w:firstLine="210"/>
        <w:rPr>
          <w:rFonts w:asciiTheme="minorEastAsia" w:hAnsiTheme="minorEastAsia"/>
        </w:rPr>
      </w:pPr>
      <w:r w:rsidRPr="00DF7310">
        <w:rPr>
          <w:rFonts w:asciiTheme="minorEastAsia" w:hAnsiTheme="minorEastAsia"/>
        </w:rPr>
        <w:t>織田信長も同じである。今から</w:t>
      </w:r>
      <w:r w:rsidR="003A672B">
        <w:rPr>
          <w:rFonts w:asciiTheme="minorEastAsia" w:hAnsiTheme="minorEastAsia" w:hint="eastAsia"/>
        </w:rPr>
        <w:t>振り返れば</w:t>
      </w:r>
      <w:r w:rsidRPr="00DF7310">
        <w:rPr>
          <w:rFonts w:asciiTheme="minorEastAsia" w:hAnsiTheme="minorEastAsia"/>
        </w:rPr>
        <w:t>、信長の生涯は、生誕から本能寺の変までをたどる一本の流れ</w:t>
      </w:r>
      <w:r w:rsidR="00AE6006">
        <w:rPr>
          <w:rFonts w:asciiTheme="minorEastAsia" w:hAnsiTheme="minorEastAsia" w:hint="eastAsia"/>
        </w:rPr>
        <w:t>として捉えられる</w:t>
      </w:r>
      <w:r w:rsidRPr="00DF7310">
        <w:rPr>
          <w:rFonts w:asciiTheme="minorEastAsia" w:hAnsiTheme="minorEastAsia"/>
        </w:rPr>
        <w:t>。桶狭間の戦いも、本能寺の変も、すでに歴史の中に刻まれている。だが、桶狭間の戦いへ向かう信長は、本能寺の変を知らない。</w:t>
      </w:r>
      <w:r w:rsidR="0002359F" w:rsidRPr="0002359F">
        <w:rPr>
          <w:rFonts w:asciiTheme="minorEastAsia" w:hAnsiTheme="minorEastAsia"/>
        </w:rPr>
        <w:t>信長は、未来を知らないまま、信長</w:t>
      </w:r>
      <w:r w:rsidR="003A672B">
        <w:rPr>
          <w:rFonts w:asciiTheme="minorEastAsia" w:hAnsiTheme="minorEastAsia" w:hint="eastAsia"/>
        </w:rPr>
        <w:t>として</w:t>
      </w:r>
      <w:r w:rsidR="0002359F" w:rsidRPr="0002359F">
        <w:rPr>
          <w:rFonts w:asciiTheme="minorEastAsia" w:hAnsiTheme="minorEastAsia"/>
        </w:rPr>
        <w:t>今を生きていた。</w:t>
      </w:r>
    </w:p>
    <w:p w14:paraId="10D94F1A" w14:textId="6A83B737" w:rsidR="00DB526C" w:rsidRDefault="00DB526C" w:rsidP="009130D6">
      <w:pPr>
        <w:ind w:firstLineChars="100" w:firstLine="210"/>
        <w:rPr>
          <w:rFonts w:asciiTheme="minorEastAsia" w:hAnsiTheme="minorEastAsia"/>
        </w:rPr>
      </w:pPr>
      <w:r w:rsidRPr="00DB526C">
        <w:rPr>
          <w:rFonts w:asciiTheme="minorEastAsia" w:hAnsiTheme="minorEastAsia"/>
        </w:rPr>
        <w:t>タイムマシン、タイムループ、時間停止の物語が人を惹きつけるのも、時間の扉の向こうに、お金では買えない価値があるからである。過去をやり直したい。未来を変えたい。大切な一瞬を止めたい。人は昔から、そうした願いを</w:t>
      </w:r>
      <w:r w:rsidR="003A672B">
        <w:rPr>
          <w:rFonts w:asciiTheme="minorEastAsia" w:hAnsiTheme="minorEastAsia" w:hint="eastAsia"/>
        </w:rPr>
        <w:t>繰り返し</w:t>
      </w:r>
      <w:r w:rsidRPr="00DB526C">
        <w:rPr>
          <w:rFonts w:asciiTheme="minorEastAsia" w:hAnsiTheme="minorEastAsia"/>
        </w:rPr>
        <w:t>投げかけてきた。時間の謎</w:t>
      </w:r>
      <w:r w:rsidR="00AE6006">
        <w:rPr>
          <w:rFonts w:asciiTheme="minorEastAsia" w:hAnsiTheme="minorEastAsia" w:hint="eastAsia"/>
        </w:rPr>
        <w:t>を解くことには、とてつもない価値があるのである。</w:t>
      </w:r>
    </w:p>
    <w:p w14:paraId="4EBEE04C" w14:textId="0859DA38" w:rsidR="00474034" w:rsidRPr="00DF7310" w:rsidRDefault="00474034" w:rsidP="009130D6">
      <w:pPr>
        <w:ind w:firstLineChars="100" w:firstLine="210"/>
        <w:rPr>
          <w:rFonts w:asciiTheme="minorEastAsia" w:hAnsiTheme="minorEastAsia"/>
        </w:rPr>
      </w:pPr>
      <w:r w:rsidRPr="00DF7310">
        <w:rPr>
          <w:rFonts w:asciiTheme="minorEastAsia" w:hAnsiTheme="minorEastAsia"/>
        </w:rPr>
        <w:t>因果律がある以上、出来事は原因なしには起こらない。しかし、因果の網はあまりに複雑で、未来を完全に読み切ることはできない。後から見れば運命と呼べる</w:t>
      </w:r>
      <w:r w:rsidR="001A5FFB">
        <w:rPr>
          <w:rFonts w:asciiTheme="minorEastAsia" w:hAnsiTheme="minorEastAsia" w:hint="eastAsia"/>
        </w:rPr>
        <w:t>結果</w:t>
      </w:r>
      <w:r w:rsidRPr="00DF7310">
        <w:rPr>
          <w:rFonts w:asciiTheme="minorEastAsia" w:hAnsiTheme="minorEastAsia"/>
        </w:rPr>
        <w:t>がある。けれど、その内側を生きる者にとって、未来はまだ見えていない。</w:t>
      </w:r>
    </w:p>
    <w:p w14:paraId="0BAF9476" w14:textId="57AE3CE6" w:rsidR="00474034" w:rsidRPr="00DF7310" w:rsidRDefault="00474034" w:rsidP="00474034">
      <w:pPr>
        <w:ind w:firstLineChars="100" w:firstLine="210"/>
        <w:rPr>
          <w:rFonts w:asciiTheme="minorEastAsia" w:hAnsiTheme="minorEastAsia"/>
        </w:rPr>
      </w:pPr>
      <w:r w:rsidRPr="00DF7310">
        <w:rPr>
          <w:rFonts w:asciiTheme="minorEastAsia" w:hAnsiTheme="minorEastAsia"/>
        </w:rPr>
        <w:t>自由とは、原因から切り離された魔法ではない。</w:t>
      </w:r>
      <w:r w:rsidR="001A5FFB">
        <w:rPr>
          <w:rFonts w:asciiTheme="minorEastAsia" w:hAnsiTheme="minorEastAsia" w:hint="eastAsia"/>
        </w:rPr>
        <w:t>自由は、</w:t>
      </w:r>
      <w:r w:rsidRPr="00DF7310">
        <w:rPr>
          <w:rFonts w:asciiTheme="minorEastAsia" w:hAnsiTheme="minorEastAsia"/>
        </w:rPr>
        <w:t>未来をつくる原因の一部として</w:t>
      </w:r>
      <w:r w:rsidR="00785C21">
        <w:rPr>
          <w:rFonts w:asciiTheme="minorEastAsia" w:hAnsiTheme="minorEastAsia" w:hint="eastAsia"/>
        </w:rPr>
        <w:t>働いている</w:t>
      </w:r>
      <w:r w:rsidRPr="00DF7310">
        <w:rPr>
          <w:rFonts w:asciiTheme="minorEastAsia" w:hAnsiTheme="minorEastAsia"/>
        </w:rPr>
        <w:t>。</w:t>
      </w:r>
      <w:r w:rsidR="001A5FFB">
        <w:rPr>
          <w:rFonts w:asciiTheme="minorEastAsia" w:hAnsiTheme="minorEastAsia" w:hint="eastAsia"/>
        </w:rPr>
        <w:t>一方、</w:t>
      </w:r>
      <w:r w:rsidRPr="00DF7310">
        <w:rPr>
          <w:rFonts w:asciiTheme="minorEastAsia" w:hAnsiTheme="minorEastAsia"/>
        </w:rPr>
        <w:t>運命とは、</w:t>
      </w:r>
      <w:r w:rsidR="001A5FFB" w:rsidRPr="00DF7310">
        <w:rPr>
          <w:rFonts w:asciiTheme="minorEastAsia" w:hAnsiTheme="minorEastAsia"/>
        </w:rPr>
        <w:t>一本の作品として</w:t>
      </w:r>
      <w:r w:rsidRPr="00DF7310">
        <w:rPr>
          <w:rFonts w:asciiTheme="minorEastAsia" w:hAnsiTheme="minorEastAsia"/>
        </w:rPr>
        <w:t>後から見たときに現れる、もう変えられない</w:t>
      </w:r>
      <w:r w:rsidR="001A5FFB">
        <w:rPr>
          <w:rFonts w:asciiTheme="minorEastAsia" w:hAnsiTheme="minorEastAsia" w:hint="eastAsia"/>
        </w:rPr>
        <w:t>結果</w:t>
      </w:r>
      <w:r w:rsidRPr="00DF7310">
        <w:rPr>
          <w:rFonts w:asciiTheme="minorEastAsia" w:hAnsiTheme="minorEastAsia"/>
        </w:rPr>
        <w:t>のことである。</w:t>
      </w:r>
    </w:p>
    <w:p w14:paraId="30C0704A" w14:textId="53E4E9C4" w:rsidR="00474034" w:rsidRPr="00DF7310" w:rsidRDefault="00474034" w:rsidP="000157D3">
      <w:pPr>
        <w:ind w:firstLineChars="100" w:firstLine="210"/>
        <w:rPr>
          <w:rFonts w:asciiTheme="minorEastAsia" w:hAnsiTheme="minorEastAsia"/>
        </w:rPr>
      </w:pPr>
      <w:r w:rsidRPr="00DF7310">
        <w:rPr>
          <w:rFonts w:asciiTheme="minorEastAsia" w:hAnsiTheme="minorEastAsia"/>
        </w:rPr>
        <w:t>今は</w:t>
      </w:r>
      <w:r w:rsidR="000157D3" w:rsidRPr="00DF7310">
        <w:rPr>
          <w:rFonts w:asciiTheme="minorEastAsia" w:hAnsiTheme="minorEastAsia" w:hint="eastAsia"/>
        </w:rPr>
        <w:t>変わり続ける。</w:t>
      </w:r>
      <w:r w:rsidRPr="00DF7310">
        <w:rPr>
          <w:rFonts w:asciiTheme="minorEastAsia" w:hAnsiTheme="minorEastAsia"/>
        </w:rPr>
        <w:t>幼い自分にもそのときの今があり、今の自分にも今があり、明日の自分にも</w:t>
      </w:r>
      <w:r w:rsidR="000157D3" w:rsidRPr="00DF7310">
        <w:rPr>
          <w:rFonts w:asciiTheme="minorEastAsia" w:hAnsiTheme="minorEastAsia" w:hint="eastAsia"/>
        </w:rPr>
        <w:t>きっと</w:t>
      </w:r>
      <w:r w:rsidRPr="00DF7310">
        <w:rPr>
          <w:rFonts w:asciiTheme="minorEastAsia" w:hAnsiTheme="minorEastAsia"/>
        </w:rPr>
        <w:t>今が来る。そして他者にも、それぞれの今がある。</w:t>
      </w:r>
    </w:p>
    <w:p w14:paraId="67882A4E" w14:textId="67442210" w:rsidR="00474034" w:rsidRPr="00DF7310" w:rsidRDefault="00474034" w:rsidP="00474034">
      <w:pPr>
        <w:ind w:firstLineChars="100" w:firstLine="210"/>
        <w:rPr>
          <w:rFonts w:asciiTheme="minorEastAsia" w:hAnsiTheme="minorEastAsia"/>
        </w:rPr>
      </w:pPr>
      <w:r w:rsidRPr="00DF7310">
        <w:rPr>
          <w:rFonts w:asciiTheme="minorEastAsia" w:hAnsiTheme="minorEastAsia"/>
        </w:rPr>
        <w:t>「自分」と「私」</w:t>
      </w:r>
      <w:r w:rsidR="00AE6006">
        <w:rPr>
          <w:rFonts w:asciiTheme="minorEastAsia" w:hAnsiTheme="minorEastAsia" w:hint="eastAsia"/>
        </w:rPr>
        <w:t>は</w:t>
      </w:r>
      <w:r w:rsidRPr="00DF7310">
        <w:rPr>
          <w:rFonts w:asciiTheme="minorEastAsia" w:hAnsiTheme="minorEastAsia"/>
        </w:rPr>
        <w:t>分けて考えなければならない。自分とは、名前、身体、記憶、性格、時代、立場を持った一つの役柄である。一方で「私」とは、その役柄の内側で、今まさに世界を感じている命である。痛い、怖い、うれしい、悲しいと感じている主体であり、履歴書には書けない。</w:t>
      </w:r>
    </w:p>
    <w:p w14:paraId="3EEBC5F1" w14:textId="3BDBA989" w:rsidR="00474034" w:rsidRPr="00DF7310" w:rsidRDefault="000157D3" w:rsidP="00AE6006">
      <w:pPr>
        <w:ind w:firstLineChars="100" w:firstLine="210"/>
        <w:rPr>
          <w:rFonts w:asciiTheme="minorEastAsia" w:hAnsiTheme="minorEastAsia"/>
        </w:rPr>
      </w:pPr>
      <w:r w:rsidRPr="00DF7310">
        <w:rPr>
          <w:rFonts w:asciiTheme="minorEastAsia" w:hAnsiTheme="minorEastAsia" w:hint="eastAsia"/>
        </w:rPr>
        <w:t>自分は</w:t>
      </w:r>
      <w:r w:rsidRPr="00DF7310">
        <w:rPr>
          <w:rFonts w:asciiTheme="minorEastAsia" w:hAnsiTheme="minorEastAsia"/>
        </w:rPr>
        <w:t>変わり</w:t>
      </w:r>
      <w:r w:rsidRPr="00DF7310">
        <w:rPr>
          <w:rFonts w:asciiTheme="minorEastAsia" w:hAnsiTheme="minorEastAsia" w:hint="eastAsia"/>
        </w:rPr>
        <w:t>続け</w:t>
      </w:r>
      <w:r w:rsidRPr="00DF7310">
        <w:rPr>
          <w:rFonts w:asciiTheme="minorEastAsia" w:hAnsiTheme="minorEastAsia"/>
        </w:rPr>
        <w:t>、</w:t>
      </w:r>
      <w:r w:rsidRPr="00DF7310">
        <w:rPr>
          <w:rFonts w:asciiTheme="minorEastAsia" w:hAnsiTheme="minorEastAsia" w:hint="eastAsia"/>
        </w:rPr>
        <w:t>老いて、やがて死ぬ。</w:t>
      </w:r>
      <w:r w:rsidR="00474034" w:rsidRPr="00DF7310">
        <w:rPr>
          <w:rFonts w:asciiTheme="minorEastAsia" w:hAnsiTheme="minorEastAsia"/>
        </w:rPr>
        <w:t>記憶や人格が別の身体へ移るという話ではない。どこかから魂が飛び込んでくるという話でもない。</w:t>
      </w:r>
      <w:r w:rsidR="005E5592" w:rsidRPr="005E5592">
        <w:rPr>
          <w:rFonts w:asciiTheme="minorEastAsia" w:hAnsiTheme="minorEastAsia"/>
        </w:rPr>
        <w:t>情報が法則のもとで形を取り、生命となり、世界を内側から感じる条件が整ったとき、そこに、その役柄の内側で今を感じる「私」がある。</w:t>
      </w:r>
    </w:p>
    <w:p w14:paraId="3CCA0EAC" w14:textId="67216045" w:rsidR="00474034" w:rsidRPr="00DF7310" w:rsidRDefault="0056153A" w:rsidP="00474034">
      <w:pPr>
        <w:ind w:firstLineChars="100" w:firstLine="210"/>
        <w:rPr>
          <w:rFonts w:asciiTheme="minorEastAsia" w:hAnsiTheme="minorEastAsia"/>
        </w:rPr>
      </w:pPr>
      <w:r w:rsidRPr="0056153A">
        <w:rPr>
          <w:rFonts w:asciiTheme="minorEastAsia" w:hAnsiTheme="minorEastAsia"/>
        </w:rPr>
        <w:t>「私」は、一つの身体、一つの時代、一つの星だけに固定されてはいない。今この自分には、この自分としての今がある。だが、他者にも、過去の人にも、未来の人にも、別の星で世界を感じる生命にも、それぞれの内側で感じられている今がある。</w:t>
      </w:r>
    </w:p>
    <w:p w14:paraId="2EA19F79" w14:textId="6A48B012" w:rsidR="00474034" w:rsidRPr="00DF7310" w:rsidRDefault="00474034" w:rsidP="00474034">
      <w:pPr>
        <w:ind w:firstLineChars="100" w:firstLine="210"/>
        <w:rPr>
          <w:rFonts w:asciiTheme="minorEastAsia" w:hAnsiTheme="minorEastAsia"/>
        </w:rPr>
      </w:pPr>
      <w:r w:rsidRPr="00DF7310">
        <w:rPr>
          <w:rFonts w:asciiTheme="minorEastAsia" w:hAnsiTheme="minorEastAsia"/>
        </w:rPr>
        <w:t>無知のベールとは、自分がどの立場に置かれるかを知らないものとして、それでも受け入れられる</w:t>
      </w:r>
      <w:r w:rsidR="001A5FFB">
        <w:rPr>
          <w:rFonts w:asciiTheme="minorEastAsia" w:hAnsiTheme="minorEastAsia" w:hint="eastAsia"/>
        </w:rPr>
        <w:t>正義</w:t>
      </w:r>
      <w:r w:rsidRPr="00DF7310">
        <w:rPr>
          <w:rFonts w:asciiTheme="minorEastAsia" w:hAnsiTheme="minorEastAsia"/>
        </w:rPr>
        <w:t>や</w:t>
      </w:r>
      <w:r w:rsidR="001A5FFB">
        <w:rPr>
          <w:rFonts w:asciiTheme="minorEastAsia" w:hAnsiTheme="minorEastAsia" w:hint="eastAsia"/>
        </w:rPr>
        <w:t>ルール</w:t>
      </w:r>
      <w:r w:rsidRPr="00DF7310">
        <w:rPr>
          <w:rFonts w:asciiTheme="minorEastAsia" w:hAnsiTheme="minorEastAsia"/>
        </w:rPr>
        <w:t>を考える視点である。強い側にいるときだけ成り立つ</w:t>
      </w:r>
      <w:r w:rsidR="001A5FFB">
        <w:rPr>
          <w:rFonts w:asciiTheme="minorEastAsia" w:hAnsiTheme="minorEastAsia" w:hint="eastAsia"/>
        </w:rPr>
        <w:t>ルール</w:t>
      </w:r>
      <w:r w:rsidRPr="00DF7310">
        <w:rPr>
          <w:rFonts w:asciiTheme="minorEastAsia" w:hAnsiTheme="minorEastAsia"/>
        </w:rPr>
        <w:t>は、弱い側に置かれた瞬間に地獄になるかもしれない。配役が変わっても崩れないものだけが、深く筋の通った正しさである。</w:t>
      </w:r>
    </w:p>
    <w:p w14:paraId="2B2B40C8" w14:textId="6EC8106E" w:rsidR="00024118" w:rsidRDefault="00A67A4E" w:rsidP="00024118">
      <w:pPr>
        <w:ind w:firstLineChars="100" w:firstLine="210"/>
        <w:rPr>
          <w:rFonts w:asciiTheme="minorEastAsia" w:hAnsiTheme="minorEastAsia"/>
        </w:rPr>
      </w:pPr>
      <w:r w:rsidRPr="00A67A4E">
        <w:rPr>
          <w:rFonts w:asciiTheme="minorEastAsia" w:hAnsiTheme="minorEastAsia"/>
        </w:rPr>
        <w:t>戦争によって希望を奪われる人の苦しみを簡単に片づけてはいけない。敵が迫る。恐怖にかられる。</w:t>
      </w:r>
      <w:r w:rsidR="00696F21" w:rsidRPr="00696F21">
        <w:rPr>
          <w:rFonts w:asciiTheme="minorEastAsia" w:hAnsiTheme="minorEastAsia"/>
        </w:rPr>
        <w:t>明日が来るかどうかも</w:t>
      </w:r>
      <w:r w:rsidR="00D77A1E">
        <w:rPr>
          <w:rFonts w:asciiTheme="minorEastAsia" w:hAnsiTheme="minorEastAsia" w:hint="eastAsia"/>
        </w:rPr>
        <w:t>わ</w:t>
      </w:r>
      <w:r w:rsidR="00696F21" w:rsidRPr="00696F21">
        <w:rPr>
          <w:rFonts w:asciiTheme="minorEastAsia" w:hAnsiTheme="minorEastAsia"/>
        </w:rPr>
        <w:t>からない命がある。</w:t>
      </w:r>
    </w:p>
    <w:p w14:paraId="1EEE8698" w14:textId="273289E1" w:rsidR="005D4428" w:rsidRPr="005D4428" w:rsidRDefault="005D4428" w:rsidP="005D4428">
      <w:pPr>
        <w:ind w:firstLineChars="100" w:firstLine="210"/>
        <w:rPr>
          <w:rFonts w:asciiTheme="minorEastAsia" w:hAnsiTheme="minorEastAsia"/>
        </w:rPr>
      </w:pPr>
      <w:r w:rsidRPr="005D4428">
        <w:rPr>
          <w:rFonts w:asciiTheme="minorEastAsia" w:hAnsiTheme="minorEastAsia"/>
        </w:rPr>
        <w:lastRenderedPageBreak/>
        <w:t>なぜ僕は、こちら側にいるのだろう。なぜ</w:t>
      </w:r>
      <w:r w:rsidR="000A408C">
        <w:rPr>
          <w:rFonts w:asciiTheme="minorEastAsia" w:hAnsiTheme="minorEastAsia" w:hint="eastAsia"/>
        </w:rPr>
        <w:t>、</w:t>
      </w:r>
      <w:r w:rsidRPr="005D4428">
        <w:rPr>
          <w:rFonts w:asciiTheme="minorEastAsia" w:hAnsiTheme="minorEastAsia"/>
        </w:rPr>
        <w:t>その苦しみを背負っている</w:t>
      </w:r>
      <w:r w:rsidR="00024118">
        <w:rPr>
          <w:rFonts w:asciiTheme="minorEastAsia" w:hAnsiTheme="minorEastAsia" w:hint="eastAsia"/>
        </w:rPr>
        <w:t>の</w:t>
      </w:r>
      <w:r w:rsidR="000A408C">
        <w:rPr>
          <w:rFonts w:asciiTheme="minorEastAsia" w:hAnsiTheme="minorEastAsia" w:hint="eastAsia"/>
        </w:rPr>
        <w:t>が</w:t>
      </w:r>
      <w:r w:rsidR="00024118" w:rsidRPr="005D4428">
        <w:rPr>
          <w:rFonts w:asciiTheme="minorEastAsia" w:hAnsiTheme="minorEastAsia"/>
        </w:rPr>
        <w:t>僕ではな</w:t>
      </w:r>
      <w:r w:rsidR="00024118">
        <w:rPr>
          <w:rFonts w:asciiTheme="minorEastAsia" w:hAnsiTheme="minorEastAsia" w:hint="eastAsia"/>
        </w:rPr>
        <w:t>いのだろう。</w:t>
      </w:r>
    </w:p>
    <w:p w14:paraId="13380FE2" w14:textId="05B11B2B" w:rsidR="005D4428" w:rsidRPr="005D4428" w:rsidRDefault="00024118" w:rsidP="005D4428">
      <w:pPr>
        <w:ind w:firstLineChars="100" w:firstLine="210"/>
        <w:rPr>
          <w:rFonts w:asciiTheme="minorEastAsia" w:hAnsiTheme="minorEastAsia"/>
        </w:rPr>
      </w:pPr>
      <w:r>
        <w:rPr>
          <w:rFonts w:asciiTheme="minorEastAsia" w:hAnsiTheme="minorEastAsia" w:hint="eastAsia"/>
        </w:rPr>
        <w:t>僕が僕であることは</w:t>
      </w:r>
      <w:r w:rsidR="000A408C">
        <w:rPr>
          <w:rFonts w:asciiTheme="minorEastAsia" w:hAnsiTheme="minorEastAsia" w:hint="eastAsia"/>
        </w:rPr>
        <w:t>自分で</w:t>
      </w:r>
      <w:r>
        <w:rPr>
          <w:rFonts w:asciiTheme="minorEastAsia" w:hAnsiTheme="minorEastAsia" w:hint="eastAsia"/>
        </w:rPr>
        <w:t>選んだ</w:t>
      </w:r>
      <w:r w:rsidR="005D4428" w:rsidRPr="005D4428">
        <w:rPr>
          <w:rFonts w:asciiTheme="minorEastAsia" w:hAnsiTheme="minorEastAsia"/>
        </w:rPr>
        <w:t>ものではない。だからこそ、人は、自分だけを基準に、この世を見てはならない。同じ</w:t>
      </w:r>
      <w:r w:rsidR="002208CD">
        <w:rPr>
          <w:rFonts w:asciiTheme="minorEastAsia" w:hAnsiTheme="minorEastAsia" w:hint="eastAsia"/>
        </w:rPr>
        <w:t>大地の上</w:t>
      </w:r>
      <w:r w:rsidR="005D4428" w:rsidRPr="005D4428">
        <w:rPr>
          <w:rFonts w:asciiTheme="minorEastAsia" w:hAnsiTheme="minorEastAsia"/>
        </w:rPr>
        <w:t>で、</w:t>
      </w:r>
      <w:r w:rsidR="000A408C">
        <w:rPr>
          <w:rFonts w:asciiTheme="minorEastAsia" w:hAnsiTheme="minorEastAsia" w:hint="eastAsia"/>
        </w:rPr>
        <w:t>多くの</w:t>
      </w:r>
      <w:r w:rsidR="002208CD">
        <w:rPr>
          <w:rFonts w:asciiTheme="minorEastAsia" w:hAnsiTheme="minorEastAsia" w:hint="eastAsia"/>
        </w:rPr>
        <w:t>人が</w:t>
      </w:r>
      <w:r w:rsidR="005D4428" w:rsidRPr="005D4428">
        <w:rPr>
          <w:rFonts w:asciiTheme="minorEastAsia" w:hAnsiTheme="minorEastAsia"/>
        </w:rPr>
        <w:t>絶望の中にいる。</w:t>
      </w:r>
    </w:p>
    <w:p w14:paraId="1492A1C1" w14:textId="4EB8BFCE" w:rsidR="00FC3CFE" w:rsidRDefault="00AE6006" w:rsidP="00FC3CFE">
      <w:pPr>
        <w:ind w:firstLineChars="100" w:firstLine="210"/>
        <w:rPr>
          <w:rFonts w:asciiTheme="minorEastAsia" w:hAnsiTheme="minorEastAsia"/>
        </w:rPr>
      </w:pPr>
      <w:r>
        <w:rPr>
          <w:rFonts w:asciiTheme="minorEastAsia" w:hAnsiTheme="minorEastAsia" w:hint="eastAsia"/>
        </w:rPr>
        <w:t>自分さえ</w:t>
      </w:r>
      <w:r w:rsidR="00E12660">
        <w:rPr>
          <w:rFonts w:asciiTheme="minorEastAsia" w:hAnsiTheme="minorEastAsia" w:hint="eastAsia"/>
        </w:rPr>
        <w:t>よ</w:t>
      </w:r>
      <w:r>
        <w:rPr>
          <w:rFonts w:asciiTheme="minorEastAsia" w:hAnsiTheme="minorEastAsia" w:hint="eastAsia"/>
        </w:rPr>
        <w:t>ければいいと</w:t>
      </w:r>
      <w:r w:rsidR="00474034" w:rsidRPr="00DF7310">
        <w:rPr>
          <w:rFonts w:asciiTheme="minorEastAsia" w:hAnsiTheme="minorEastAsia"/>
        </w:rPr>
        <w:t>他者の尊厳を軽く扱うこと。配役が変わったときにも耐えられるかを考えないこと。</w:t>
      </w:r>
      <w:r>
        <w:rPr>
          <w:rFonts w:asciiTheme="minorEastAsia" w:hAnsiTheme="minorEastAsia" w:hint="eastAsia"/>
        </w:rPr>
        <w:t>自分の</w:t>
      </w:r>
      <w:r w:rsidR="00474034" w:rsidRPr="00DF7310">
        <w:rPr>
          <w:rFonts w:asciiTheme="minorEastAsia" w:hAnsiTheme="minorEastAsia"/>
        </w:rPr>
        <w:t>利益のために世界を壊すこと。少数の地獄の上に多数の幸福を築こうとすること。それらは、この世が向かうべき知恵と愛の方向から外れている。</w:t>
      </w:r>
    </w:p>
    <w:p w14:paraId="18F4F5EB" w14:textId="229B1675" w:rsidR="00474034" w:rsidRPr="00DF7310" w:rsidRDefault="00E25315" w:rsidP="00474034">
      <w:pPr>
        <w:ind w:firstLineChars="100" w:firstLine="210"/>
        <w:rPr>
          <w:rFonts w:asciiTheme="minorEastAsia" w:hAnsiTheme="minorEastAsia"/>
        </w:rPr>
      </w:pPr>
      <w:r w:rsidRPr="00E25315">
        <w:rPr>
          <w:rFonts w:asciiTheme="minorEastAsia" w:hAnsiTheme="minorEastAsia"/>
        </w:rPr>
        <w:t>ただし、個人を断罪</w:t>
      </w:r>
      <w:r w:rsidR="007218A2">
        <w:rPr>
          <w:rFonts w:asciiTheme="minorEastAsia" w:hAnsiTheme="minorEastAsia" w:hint="eastAsia"/>
        </w:rPr>
        <w:t>するだけでは</w:t>
      </w:r>
      <w:r w:rsidRPr="00E25315">
        <w:rPr>
          <w:rFonts w:asciiTheme="minorEastAsia" w:hAnsiTheme="minorEastAsia"/>
        </w:rPr>
        <w:t>、</w:t>
      </w:r>
      <w:r w:rsidR="00AE6006">
        <w:rPr>
          <w:rFonts w:asciiTheme="minorEastAsia" w:hAnsiTheme="minorEastAsia" w:hint="eastAsia"/>
        </w:rPr>
        <w:t>不十分である。</w:t>
      </w:r>
      <w:r w:rsidRPr="00E25315">
        <w:rPr>
          <w:rFonts w:asciiTheme="minorEastAsia" w:hAnsiTheme="minorEastAsia"/>
        </w:rPr>
        <w:t>気質、環境、傷、孤立、恐怖がズレを生むこともある。だから責任を曖昧にせず、何がズレを生んだのかを</w:t>
      </w:r>
      <w:r w:rsidR="00FC3CFE">
        <w:rPr>
          <w:rFonts w:asciiTheme="minorEastAsia" w:hAnsiTheme="minorEastAsia" w:hint="eastAsia"/>
        </w:rPr>
        <w:t>見極めな</w:t>
      </w:r>
      <w:r w:rsidRPr="00E25315">
        <w:rPr>
          <w:rFonts w:asciiTheme="minorEastAsia" w:hAnsiTheme="minorEastAsia"/>
        </w:rPr>
        <w:t>ければならない。修復できるものは修復し、同じ苦しみを繰り返さない形へ世界を整えなければならない。</w:t>
      </w:r>
    </w:p>
    <w:p w14:paraId="088AFD62" w14:textId="77777777" w:rsidR="00474034" w:rsidRPr="00DF7310" w:rsidRDefault="00474034" w:rsidP="00474034">
      <w:pPr>
        <w:ind w:firstLineChars="100" w:firstLine="210"/>
        <w:rPr>
          <w:rFonts w:asciiTheme="minorEastAsia" w:hAnsiTheme="minorEastAsia"/>
        </w:rPr>
      </w:pPr>
      <w:r w:rsidRPr="00DF7310">
        <w:rPr>
          <w:rFonts w:asciiTheme="minorEastAsia" w:hAnsiTheme="minorEastAsia"/>
        </w:rPr>
        <w:t>この世は、差異が刻まれ、読まれ、作用する〈超文字〉の世界でもある。</w:t>
      </w:r>
    </w:p>
    <w:p w14:paraId="5727573E" w14:textId="406D7C18" w:rsidR="00474034" w:rsidRPr="00DF7310" w:rsidRDefault="007A7A36" w:rsidP="00474034">
      <w:pPr>
        <w:ind w:firstLineChars="100" w:firstLine="210"/>
        <w:rPr>
          <w:rFonts w:asciiTheme="minorEastAsia" w:hAnsiTheme="minorEastAsia"/>
        </w:rPr>
      </w:pPr>
      <w:r w:rsidRPr="00DF7310">
        <w:rPr>
          <w:rFonts w:asciiTheme="minorEastAsia" w:hAnsiTheme="minorEastAsia"/>
        </w:rPr>
        <w:t>言葉だけが文字ではない。表情、沈黙、声の震え、返事までの間、制度、法律、遺伝情報、文化。そうした差異も世界に刻まれ、誰かの物語を変える。</w:t>
      </w:r>
    </w:p>
    <w:p w14:paraId="54E8F3DE" w14:textId="4FE3219C" w:rsidR="007B2E0A" w:rsidRPr="00DF7310" w:rsidRDefault="007B2E0A" w:rsidP="007B2E0A">
      <w:pPr>
        <w:ind w:firstLineChars="100" w:firstLine="210"/>
        <w:rPr>
          <w:rFonts w:asciiTheme="minorEastAsia" w:hAnsiTheme="minorEastAsia"/>
        </w:rPr>
      </w:pPr>
      <w:r w:rsidRPr="00DF7310">
        <w:rPr>
          <w:rFonts w:asciiTheme="minorEastAsia" w:hAnsiTheme="minorEastAsia"/>
        </w:rPr>
        <w:t>この世は、無数の物語を読むことのできる〈超図書館〉でもある。あなたの生も、その中の一冊として読むことができる。</w:t>
      </w:r>
    </w:p>
    <w:p w14:paraId="1CC1AE4A" w14:textId="0E850DC1" w:rsidR="00474034" w:rsidRPr="00DF7310" w:rsidRDefault="00E12660" w:rsidP="007B2E0A">
      <w:pPr>
        <w:ind w:firstLineChars="100" w:firstLine="210"/>
        <w:rPr>
          <w:rFonts w:asciiTheme="minorEastAsia" w:hAnsiTheme="minorEastAsia"/>
        </w:rPr>
      </w:pPr>
      <w:r w:rsidRPr="00E12660">
        <w:rPr>
          <w:rFonts w:asciiTheme="minorEastAsia" w:hAnsiTheme="minorEastAsia"/>
        </w:rPr>
        <w:t>けれど、それは、ただ読まれるだけの本ではない</w:t>
      </w:r>
      <w:r w:rsidR="00474034" w:rsidRPr="00DF7310">
        <w:rPr>
          <w:rFonts w:asciiTheme="minorEastAsia" w:hAnsiTheme="minorEastAsia"/>
        </w:rPr>
        <w:t>。</w:t>
      </w:r>
      <w:r w:rsidR="00C020BA" w:rsidRPr="00C020BA">
        <w:rPr>
          <w:rFonts w:asciiTheme="minorEastAsia" w:hAnsiTheme="minorEastAsia"/>
        </w:rPr>
        <w:t>あなたは、自分の物語を内側から生き、選び、迷い、その結果を引き受けながら</w:t>
      </w:r>
      <w:r w:rsidR="00474034" w:rsidRPr="00DF7310">
        <w:rPr>
          <w:rFonts w:asciiTheme="minorEastAsia" w:hAnsiTheme="minorEastAsia"/>
        </w:rPr>
        <w:t>、その一冊に生きた証を刻んでいる。</w:t>
      </w:r>
    </w:p>
    <w:p w14:paraId="5F22D101" w14:textId="4BEC7C27" w:rsidR="00474034" w:rsidRPr="00DF7310" w:rsidRDefault="00474034" w:rsidP="00474034">
      <w:pPr>
        <w:ind w:firstLineChars="100" w:firstLine="210"/>
        <w:rPr>
          <w:rFonts w:asciiTheme="minorEastAsia" w:hAnsiTheme="minorEastAsia"/>
        </w:rPr>
      </w:pPr>
      <w:r w:rsidRPr="00DF7310">
        <w:rPr>
          <w:rFonts w:asciiTheme="minorEastAsia" w:hAnsiTheme="minorEastAsia"/>
        </w:rPr>
        <w:t>貢献最大化とは、自分も他者も壊さず、尊厳、安全、回復の余地を守り、立場が入れ替わっても受け入れられる善を、できるだけ広く増やす生き方である。</w:t>
      </w:r>
    </w:p>
    <w:p w14:paraId="35F18D37" w14:textId="5DDA2F10" w:rsidR="00474034" w:rsidRPr="00DF7310" w:rsidRDefault="00371F48" w:rsidP="007218A2">
      <w:pPr>
        <w:ind w:firstLineChars="100" w:firstLine="210"/>
        <w:rPr>
          <w:rFonts w:asciiTheme="minorEastAsia" w:hAnsiTheme="minorEastAsia"/>
        </w:rPr>
      </w:pPr>
      <w:r w:rsidRPr="00371F48">
        <w:rPr>
          <w:rFonts w:asciiTheme="minorEastAsia" w:hAnsiTheme="minorEastAsia"/>
        </w:rPr>
        <w:t>善には、質も量も必要である。</w:t>
      </w:r>
      <w:r w:rsidR="00474034" w:rsidRPr="00DF7310">
        <w:rPr>
          <w:rFonts w:asciiTheme="minorEastAsia" w:hAnsiTheme="minorEastAsia"/>
        </w:rPr>
        <w:t>誰かの地獄を土台にしていないか。尊厳を壊していないか。安全を奪っていないか。回復の道を閉ざしていないか。どの配役でも、その仕組みを受け入れられるか。</w:t>
      </w:r>
      <w:r w:rsidR="00E12660" w:rsidRPr="00E12660">
        <w:rPr>
          <w:rFonts w:asciiTheme="minorEastAsia" w:hAnsiTheme="minorEastAsia"/>
        </w:rPr>
        <w:t>その問いを通過した善だけが、長く続く</w:t>
      </w:r>
      <w:r w:rsidR="00474034" w:rsidRPr="00DF7310">
        <w:rPr>
          <w:rFonts w:asciiTheme="minorEastAsia" w:hAnsiTheme="minorEastAsia"/>
        </w:rPr>
        <w:t>。</w:t>
      </w:r>
    </w:p>
    <w:p w14:paraId="5DB81004" w14:textId="131ED786" w:rsidR="00FC3CFE" w:rsidRDefault="000367BB" w:rsidP="00474034">
      <w:pPr>
        <w:ind w:firstLineChars="100" w:firstLine="210"/>
        <w:rPr>
          <w:rFonts w:asciiTheme="minorEastAsia" w:hAnsiTheme="minorEastAsia"/>
        </w:rPr>
      </w:pPr>
      <w:r w:rsidRPr="000367BB">
        <w:rPr>
          <w:rFonts w:asciiTheme="minorEastAsia" w:hAnsiTheme="minorEastAsia"/>
        </w:rPr>
        <w:t>この世は、鏡の国でもある。ただし、その鏡</w:t>
      </w:r>
      <w:r w:rsidR="00911E6C">
        <w:rPr>
          <w:rFonts w:asciiTheme="minorEastAsia" w:hAnsiTheme="minorEastAsia" w:hint="eastAsia"/>
        </w:rPr>
        <w:t>が</w:t>
      </w:r>
      <w:r w:rsidRPr="000367BB">
        <w:rPr>
          <w:rFonts w:asciiTheme="minorEastAsia" w:hAnsiTheme="minorEastAsia"/>
        </w:rPr>
        <w:t>映</w:t>
      </w:r>
      <w:r w:rsidR="00911E6C">
        <w:rPr>
          <w:rFonts w:asciiTheme="minorEastAsia" w:hAnsiTheme="minorEastAsia" w:hint="eastAsia"/>
        </w:rPr>
        <w:t>す</w:t>
      </w:r>
      <w:r w:rsidRPr="000367BB">
        <w:rPr>
          <w:rFonts w:asciiTheme="minorEastAsia" w:hAnsiTheme="minorEastAsia"/>
        </w:rPr>
        <w:t>のは、善悪の答え合わせではない</w:t>
      </w:r>
      <w:r w:rsidR="00242B27">
        <w:rPr>
          <w:rFonts w:asciiTheme="minorEastAsia" w:hAnsiTheme="minorEastAsia" w:hint="eastAsia"/>
        </w:rPr>
        <w:t>。人</w:t>
      </w:r>
      <w:r w:rsidRPr="000367BB">
        <w:rPr>
          <w:rFonts w:asciiTheme="minorEastAsia" w:hAnsiTheme="minorEastAsia"/>
        </w:rPr>
        <w:t>が</w:t>
      </w:r>
      <w:r w:rsidR="00242B27">
        <w:rPr>
          <w:rFonts w:asciiTheme="minorEastAsia" w:hAnsiTheme="minorEastAsia" w:hint="eastAsia"/>
        </w:rPr>
        <w:t>命や物事</w:t>
      </w:r>
      <w:r w:rsidRPr="000367BB">
        <w:rPr>
          <w:rFonts w:asciiTheme="minorEastAsia" w:hAnsiTheme="minorEastAsia"/>
        </w:rPr>
        <w:t>をどう扱ったかによって、</w:t>
      </w:r>
      <w:r w:rsidR="00242B27">
        <w:rPr>
          <w:rFonts w:asciiTheme="minorEastAsia" w:hAnsiTheme="minorEastAsia" w:hint="eastAsia"/>
        </w:rPr>
        <w:t>結果が変わる国</w:t>
      </w:r>
      <w:r w:rsidRPr="000367BB">
        <w:rPr>
          <w:rFonts w:asciiTheme="minorEastAsia" w:hAnsiTheme="minorEastAsia"/>
        </w:rPr>
        <w:t>である。</w:t>
      </w:r>
    </w:p>
    <w:p w14:paraId="7AD9D618" w14:textId="77777777" w:rsidR="00FC3CFE" w:rsidRDefault="000367BB" w:rsidP="00474034">
      <w:pPr>
        <w:ind w:firstLineChars="100" w:firstLine="210"/>
        <w:rPr>
          <w:rFonts w:asciiTheme="minorEastAsia" w:hAnsiTheme="minorEastAsia"/>
        </w:rPr>
      </w:pPr>
      <w:r w:rsidRPr="000367BB">
        <w:rPr>
          <w:rFonts w:asciiTheme="minorEastAsia" w:hAnsiTheme="minorEastAsia"/>
        </w:rPr>
        <w:t>善い行いがすぐに報われるとは限らない。悪い行いがすぐに裁かれるとも限らない。</w:t>
      </w:r>
    </w:p>
    <w:p w14:paraId="0EC33C98" w14:textId="759AEF63" w:rsidR="00474034" w:rsidRPr="00DF7310" w:rsidRDefault="000367BB" w:rsidP="00474034">
      <w:pPr>
        <w:ind w:firstLineChars="100" w:firstLine="210"/>
        <w:rPr>
          <w:rFonts w:asciiTheme="minorEastAsia" w:hAnsiTheme="minorEastAsia"/>
        </w:rPr>
      </w:pPr>
      <w:r w:rsidRPr="000367BB">
        <w:rPr>
          <w:rFonts w:asciiTheme="minorEastAsia" w:hAnsiTheme="minorEastAsia"/>
        </w:rPr>
        <w:t>けれど、</w:t>
      </w:r>
      <w:r w:rsidR="00FC3CFE">
        <w:rPr>
          <w:rFonts w:asciiTheme="minorEastAsia" w:hAnsiTheme="minorEastAsia" w:hint="eastAsia"/>
        </w:rPr>
        <w:t>人を</w:t>
      </w:r>
      <w:r w:rsidRPr="000367BB">
        <w:rPr>
          <w:rFonts w:asciiTheme="minorEastAsia" w:hAnsiTheme="minorEastAsia"/>
        </w:rPr>
        <w:t>壊す生き方は</w:t>
      </w:r>
      <w:r w:rsidR="00FC3CFE">
        <w:rPr>
          <w:rFonts w:asciiTheme="minorEastAsia" w:hAnsiTheme="minorEastAsia" w:hint="eastAsia"/>
        </w:rPr>
        <w:t>世界</w:t>
      </w:r>
      <w:r w:rsidRPr="000367BB">
        <w:rPr>
          <w:rFonts w:asciiTheme="minorEastAsia" w:hAnsiTheme="minorEastAsia"/>
        </w:rPr>
        <w:t>を</w:t>
      </w:r>
      <w:r w:rsidR="00FC3CFE">
        <w:rPr>
          <w:rFonts w:asciiTheme="minorEastAsia" w:hAnsiTheme="minorEastAsia" w:hint="eastAsia"/>
        </w:rPr>
        <w:t>壊し</w:t>
      </w:r>
      <w:r w:rsidRPr="000367BB">
        <w:rPr>
          <w:rFonts w:asciiTheme="minorEastAsia" w:hAnsiTheme="minorEastAsia"/>
        </w:rPr>
        <w:t>、</w:t>
      </w:r>
      <w:r w:rsidR="00FC3CFE">
        <w:rPr>
          <w:rFonts w:asciiTheme="minorEastAsia" w:hAnsiTheme="minorEastAsia" w:hint="eastAsia"/>
        </w:rPr>
        <w:t>人を</w:t>
      </w:r>
      <w:r w:rsidRPr="000367BB">
        <w:rPr>
          <w:rFonts w:asciiTheme="minorEastAsia" w:hAnsiTheme="minorEastAsia"/>
        </w:rPr>
        <w:t>整える生き方は世界を</w:t>
      </w:r>
      <w:r w:rsidR="00FC3CFE">
        <w:rPr>
          <w:rFonts w:asciiTheme="minorEastAsia" w:hAnsiTheme="minorEastAsia" w:hint="eastAsia"/>
        </w:rPr>
        <w:t>整えていく</w:t>
      </w:r>
      <w:r w:rsidRPr="000367BB">
        <w:rPr>
          <w:rFonts w:asciiTheme="minorEastAsia" w:hAnsiTheme="minorEastAsia"/>
        </w:rPr>
        <w:t>。雑に扱われた命は傷つき、尊厳を守られた命は、誰かを守る力を</w:t>
      </w:r>
      <w:r w:rsidR="00FC3CFE">
        <w:rPr>
          <w:rFonts w:asciiTheme="minorEastAsia" w:hAnsiTheme="minorEastAsia" w:hint="eastAsia"/>
        </w:rPr>
        <w:t>つける</w:t>
      </w:r>
      <w:r w:rsidRPr="000367BB">
        <w:rPr>
          <w:rFonts w:asciiTheme="minorEastAsia" w:hAnsiTheme="minorEastAsia"/>
        </w:rPr>
        <w:t>。</w:t>
      </w:r>
    </w:p>
    <w:p w14:paraId="19B18AEA" w14:textId="3370DEEA" w:rsidR="00C31214" w:rsidRDefault="00474034" w:rsidP="00474034">
      <w:pPr>
        <w:ind w:firstLineChars="100" w:firstLine="210"/>
        <w:rPr>
          <w:rFonts w:asciiTheme="minorEastAsia" w:hAnsiTheme="minorEastAsia"/>
        </w:rPr>
      </w:pPr>
      <w:r w:rsidRPr="00DF7310">
        <w:rPr>
          <w:rFonts w:asciiTheme="minorEastAsia" w:hAnsiTheme="minorEastAsia"/>
        </w:rPr>
        <w:t>あなたは、無数の偶然が折り重なって生まれた存在である。</w:t>
      </w:r>
      <w:r w:rsidR="00FC3CFE">
        <w:rPr>
          <w:rFonts w:asciiTheme="minorEastAsia" w:hAnsiTheme="minorEastAsia" w:hint="eastAsia"/>
        </w:rPr>
        <w:t>あなたという</w:t>
      </w:r>
      <w:r w:rsidRPr="00DF7310">
        <w:rPr>
          <w:rFonts w:asciiTheme="minorEastAsia" w:hAnsiTheme="minorEastAsia"/>
        </w:rPr>
        <w:t>役柄は、</w:t>
      </w:r>
      <w:r w:rsidR="00242B27">
        <w:rPr>
          <w:rFonts w:asciiTheme="minorEastAsia" w:hAnsiTheme="minorEastAsia" w:hint="eastAsia"/>
        </w:rPr>
        <w:t>一度だけである</w:t>
      </w:r>
      <w:r w:rsidRPr="00DF7310">
        <w:rPr>
          <w:rFonts w:asciiTheme="minorEastAsia" w:hAnsiTheme="minorEastAsia"/>
        </w:rPr>
        <w:t>。だから、</w:t>
      </w:r>
      <w:r w:rsidR="00FC3CFE">
        <w:rPr>
          <w:rFonts w:asciiTheme="minorEastAsia" w:hAnsiTheme="minorEastAsia" w:hint="eastAsia"/>
        </w:rPr>
        <w:t>あなたの</w:t>
      </w:r>
      <w:r w:rsidR="007218A2">
        <w:rPr>
          <w:rFonts w:asciiTheme="minorEastAsia" w:hAnsiTheme="minorEastAsia" w:hint="eastAsia"/>
        </w:rPr>
        <w:t>命</w:t>
      </w:r>
      <w:r w:rsidRPr="00DF7310">
        <w:rPr>
          <w:rFonts w:asciiTheme="minorEastAsia" w:hAnsiTheme="minorEastAsia"/>
        </w:rPr>
        <w:t>を粗末にしてはならない。</w:t>
      </w:r>
    </w:p>
    <w:p w14:paraId="38445D47" w14:textId="43D29668" w:rsidR="00474034" w:rsidRPr="00DF7310" w:rsidRDefault="00474034" w:rsidP="00474034">
      <w:pPr>
        <w:ind w:firstLineChars="100" w:firstLine="210"/>
        <w:rPr>
          <w:rFonts w:asciiTheme="minorEastAsia" w:hAnsiTheme="minorEastAsia"/>
        </w:rPr>
      </w:pPr>
      <w:r w:rsidRPr="00DF7310">
        <w:rPr>
          <w:rFonts w:asciiTheme="minorEastAsia" w:hAnsiTheme="minorEastAsia"/>
        </w:rPr>
        <w:t>だが同時に、</w:t>
      </w:r>
      <w:r w:rsidR="00FC3CFE">
        <w:rPr>
          <w:rFonts w:asciiTheme="minorEastAsia" w:hAnsiTheme="minorEastAsia" w:hint="eastAsia"/>
        </w:rPr>
        <w:t>あなた</w:t>
      </w:r>
      <w:r w:rsidRPr="00DF7310">
        <w:rPr>
          <w:rFonts w:asciiTheme="minorEastAsia" w:hAnsiTheme="minorEastAsia"/>
        </w:rPr>
        <w:t>だけを</w:t>
      </w:r>
      <w:r w:rsidR="00FC3CFE">
        <w:rPr>
          <w:rFonts w:asciiTheme="minorEastAsia" w:hAnsiTheme="minorEastAsia" w:hint="eastAsia"/>
        </w:rPr>
        <w:t>特別扱い</w:t>
      </w:r>
      <w:r w:rsidRPr="00DF7310">
        <w:rPr>
          <w:rFonts w:asciiTheme="minorEastAsia" w:hAnsiTheme="minorEastAsia"/>
        </w:rPr>
        <w:t>して</w:t>
      </w:r>
      <w:r w:rsidR="00FC3CFE">
        <w:rPr>
          <w:rFonts w:asciiTheme="minorEastAsia" w:hAnsiTheme="minorEastAsia" w:hint="eastAsia"/>
        </w:rPr>
        <w:t>は</w:t>
      </w:r>
      <w:r w:rsidRPr="00DF7310">
        <w:rPr>
          <w:rFonts w:asciiTheme="minorEastAsia" w:hAnsiTheme="minorEastAsia"/>
        </w:rPr>
        <w:t>ならない。あなたの内側に今があるように、</w:t>
      </w:r>
      <w:r w:rsidR="00242B27">
        <w:rPr>
          <w:rFonts w:asciiTheme="minorEastAsia" w:hAnsiTheme="minorEastAsia" w:hint="eastAsia"/>
        </w:rPr>
        <w:t>あなた以外の人</w:t>
      </w:r>
      <w:r w:rsidRPr="00DF7310">
        <w:rPr>
          <w:rFonts w:asciiTheme="minorEastAsia" w:hAnsiTheme="minorEastAsia"/>
        </w:rPr>
        <w:t>の内側にも今がある。</w:t>
      </w:r>
    </w:p>
    <w:p w14:paraId="78ED8262" w14:textId="67CB8AD6" w:rsidR="00474034" w:rsidRPr="00DF7310" w:rsidRDefault="00371F48" w:rsidP="00474034">
      <w:pPr>
        <w:ind w:firstLineChars="100" w:firstLine="210"/>
        <w:rPr>
          <w:rFonts w:asciiTheme="minorEastAsia" w:hAnsiTheme="minorEastAsia"/>
        </w:rPr>
      </w:pPr>
      <w:r w:rsidRPr="00371F48">
        <w:rPr>
          <w:rFonts w:asciiTheme="minorEastAsia" w:hAnsiTheme="minorEastAsia"/>
        </w:rPr>
        <w:t>この不思議の国を味方にするには、知恵と愛が必要である。</w:t>
      </w:r>
      <w:r w:rsidR="00BB42A2" w:rsidRPr="00BB42A2">
        <w:rPr>
          <w:rFonts w:asciiTheme="minorEastAsia" w:hAnsiTheme="minorEastAsia"/>
        </w:rPr>
        <w:t>私たちは、知恵と愛によって、それぞれの今に思いを寄せ、</w:t>
      </w:r>
      <w:r w:rsidR="00A612F2" w:rsidRPr="00A612F2">
        <w:rPr>
          <w:rFonts w:asciiTheme="minorEastAsia" w:hAnsiTheme="minorEastAsia"/>
        </w:rPr>
        <w:t>この不思議の国を、よりよい国へと育てていくことができる</w:t>
      </w:r>
      <w:r w:rsidR="00BB42A2" w:rsidRPr="00BB42A2">
        <w:rPr>
          <w:rFonts w:asciiTheme="minorEastAsia" w:hAnsiTheme="minorEastAsia"/>
        </w:rPr>
        <w:t>。</w:t>
      </w:r>
      <w:r w:rsidR="00A612F2" w:rsidRPr="00A612F2">
        <w:rPr>
          <w:rFonts w:asciiTheme="minorEastAsia" w:hAnsiTheme="minorEastAsia"/>
        </w:rPr>
        <w:t>そして、その営みが続けば、この世は天国という高みに、いずれ近づいていける</w:t>
      </w:r>
      <w:r w:rsidRPr="00371F48">
        <w:rPr>
          <w:rFonts w:asciiTheme="minorEastAsia" w:hAnsiTheme="minorEastAsia"/>
        </w:rPr>
        <w:t>。</w:t>
      </w:r>
    </w:p>
    <w:p w14:paraId="4D39312D" w14:textId="27DEE4FA" w:rsidR="005A14D3" w:rsidRPr="005A14D3" w:rsidRDefault="00FA7693" w:rsidP="005A14D3">
      <w:pPr>
        <w:ind w:firstLineChars="100" w:firstLine="210"/>
        <w:rPr>
          <w:rFonts w:asciiTheme="minorEastAsia" w:hAnsiTheme="minorEastAsia"/>
        </w:rPr>
      </w:pPr>
      <w:r w:rsidRPr="00FA7693">
        <w:rPr>
          <w:rFonts w:asciiTheme="minorEastAsia" w:hAnsiTheme="minorEastAsia"/>
        </w:rPr>
        <w:t>天国とは、</w:t>
      </w:r>
      <w:r w:rsidR="00FC3CFE">
        <w:rPr>
          <w:rFonts w:asciiTheme="minorEastAsia" w:hAnsiTheme="minorEastAsia" w:hint="eastAsia"/>
        </w:rPr>
        <w:t>死者が</w:t>
      </w:r>
      <w:r w:rsidR="003B7E3D">
        <w:rPr>
          <w:rFonts w:asciiTheme="minorEastAsia" w:hAnsiTheme="minorEastAsia" w:hint="eastAsia"/>
        </w:rPr>
        <w:t>行く</w:t>
      </w:r>
      <w:r w:rsidRPr="00FA7693">
        <w:rPr>
          <w:rFonts w:asciiTheme="minorEastAsia" w:hAnsiTheme="minorEastAsia"/>
        </w:rPr>
        <w:t>場所ではない。</w:t>
      </w:r>
      <w:r w:rsidR="005A14D3" w:rsidRPr="005A14D3">
        <w:rPr>
          <w:rFonts w:asciiTheme="minorEastAsia" w:hAnsiTheme="minorEastAsia"/>
        </w:rPr>
        <w:t>僕が天国と呼んでいるのは、私たちがこの世で目</w:t>
      </w:r>
      <w:r w:rsidR="005A14D3" w:rsidRPr="005A14D3">
        <w:rPr>
          <w:rFonts w:asciiTheme="minorEastAsia" w:hAnsiTheme="minorEastAsia"/>
        </w:rPr>
        <w:lastRenderedPageBreak/>
        <w:t>指しうる、最もよい状態のことである。</w:t>
      </w:r>
    </w:p>
    <w:p w14:paraId="26207A2B" w14:textId="77777777" w:rsidR="005A14D3" w:rsidRPr="005A14D3" w:rsidRDefault="005A14D3" w:rsidP="005A14D3">
      <w:pPr>
        <w:ind w:firstLineChars="100" w:firstLine="210"/>
        <w:rPr>
          <w:rFonts w:asciiTheme="minorEastAsia" w:hAnsiTheme="minorEastAsia"/>
        </w:rPr>
      </w:pPr>
      <w:r w:rsidRPr="005A14D3">
        <w:rPr>
          <w:rFonts w:asciiTheme="minorEastAsia" w:hAnsiTheme="minorEastAsia"/>
        </w:rPr>
        <w:t>それは、人の知恵と愛が深まり、誰かの尊厳が踏みにじられにくくなり、苦痛や理不尽なズレができる限り減った先にある世界の名である。</w:t>
      </w:r>
    </w:p>
    <w:p w14:paraId="5FB6A6FB" w14:textId="440E0820" w:rsidR="007218A2" w:rsidRDefault="00A113DC" w:rsidP="00A113DC">
      <w:pPr>
        <w:ind w:firstLineChars="100" w:firstLine="210"/>
        <w:rPr>
          <w:rFonts w:asciiTheme="minorEastAsia" w:hAnsiTheme="minorEastAsia"/>
        </w:rPr>
      </w:pPr>
      <w:r w:rsidRPr="008F344F">
        <w:rPr>
          <w:rFonts w:asciiTheme="minorEastAsia" w:hAnsiTheme="minorEastAsia"/>
        </w:rPr>
        <w:t>宇宙は、ただ広いだけではない。そこには、</w:t>
      </w:r>
      <w:r>
        <w:rPr>
          <w:rFonts w:asciiTheme="minorEastAsia" w:hAnsiTheme="minorEastAsia" w:hint="eastAsia"/>
        </w:rPr>
        <w:t>より深い</w:t>
      </w:r>
      <w:r w:rsidRPr="008F344F">
        <w:rPr>
          <w:rFonts w:asciiTheme="minorEastAsia" w:hAnsiTheme="minorEastAsia"/>
        </w:rPr>
        <w:t>知恵へ</w:t>
      </w:r>
      <w:r>
        <w:rPr>
          <w:rFonts w:asciiTheme="minorEastAsia" w:hAnsiTheme="minorEastAsia" w:hint="eastAsia"/>
        </w:rPr>
        <w:t>と導く</w:t>
      </w:r>
      <w:r w:rsidRPr="008F344F">
        <w:rPr>
          <w:rFonts w:asciiTheme="minorEastAsia" w:hAnsiTheme="minorEastAsia"/>
        </w:rPr>
        <w:t>流れがあり、ズレを減らそうとする働きがあ</w:t>
      </w:r>
      <w:r>
        <w:rPr>
          <w:rFonts w:asciiTheme="minorEastAsia" w:hAnsiTheme="minorEastAsia" w:hint="eastAsia"/>
        </w:rPr>
        <w:t>る。</w:t>
      </w:r>
      <w:r w:rsidR="00474034" w:rsidRPr="00DF7310">
        <w:rPr>
          <w:rFonts w:asciiTheme="minorEastAsia" w:hAnsiTheme="minorEastAsia"/>
        </w:rPr>
        <w:t>この見取り図を</w:t>
      </w:r>
      <w:r w:rsidR="003B7E3D">
        <w:rPr>
          <w:rFonts w:asciiTheme="minorEastAsia" w:hAnsiTheme="minorEastAsia" w:hint="eastAsia"/>
        </w:rPr>
        <w:t>理解した先に</w:t>
      </w:r>
      <w:r w:rsidR="00474034" w:rsidRPr="00DF7310">
        <w:rPr>
          <w:rFonts w:asciiTheme="minorEastAsia" w:hAnsiTheme="minorEastAsia"/>
        </w:rPr>
        <w:t>見え</w:t>
      </w:r>
      <w:r w:rsidR="003B7E3D">
        <w:rPr>
          <w:rFonts w:asciiTheme="minorEastAsia" w:hAnsiTheme="minorEastAsia" w:hint="eastAsia"/>
        </w:rPr>
        <w:t>る</w:t>
      </w:r>
      <w:r w:rsidR="00474034" w:rsidRPr="00DF7310">
        <w:rPr>
          <w:rFonts w:asciiTheme="minorEastAsia" w:hAnsiTheme="minorEastAsia"/>
        </w:rPr>
        <w:t>のは、宇宙</w:t>
      </w:r>
      <w:r>
        <w:rPr>
          <w:rFonts w:asciiTheme="minorEastAsia" w:hAnsiTheme="minorEastAsia" w:hint="eastAsia"/>
        </w:rPr>
        <w:t>には無限の知恵と</w:t>
      </w:r>
      <w:r w:rsidR="00474034" w:rsidRPr="00DF7310">
        <w:rPr>
          <w:rFonts w:asciiTheme="minorEastAsia" w:hAnsiTheme="minorEastAsia"/>
        </w:rPr>
        <w:t>無限の愛</w:t>
      </w:r>
      <w:r>
        <w:rPr>
          <w:rFonts w:asciiTheme="minorEastAsia" w:hAnsiTheme="minorEastAsia" w:hint="eastAsia"/>
        </w:rPr>
        <w:t>があるということである。</w:t>
      </w:r>
    </w:p>
    <w:p w14:paraId="20A31EF9" w14:textId="322E4D7F" w:rsidR="00E12660" w:rsidRPr="00DF7310" w:rsidRDefault="009606F0" w:rsidP="009606F0">
      <w:pPr>
        <w:ind w:firstLineChars="100" w:firstLine="210"/>
        <w:rPr>
          <w:rFonts w:asciiTheme="minorEastAsia" w:hAnsiTheme="minorEastAsia"/>
        </w:rPr>
      </w:pPr>
      <w:r w:rsidRPr="009606F0">
        <w:rPr>
          <w:rFonts w:asciiTheme="minorEastAsia" w:hAnsiTheme="minorEastAsia"/>
        </w:rPr>
        <w:t>宇宙の広さに果てが見えないように、愛にも果てはない。私たちは、その大きな流れに沿って、この世を少しでも天国に近づけていくことを求められている。それはこの世のためであり、そこに生きるすべての「私」のためでもある。天国で生きるのか、地獄で生きるのか。それは、私たちの日々の選択にかかっている。</w:t>
      </w:r>
    </w:p>
    <w:p w14:paraId="27021EB3" w14:textId="77777777" w:rsidR="00673BFF" w:rsidRPr="00DF7310" w:rsidRDefault="00673BFF">
      <w:pPr>
        <w:ind w:firstLineChars="100" w:firstLine="210"/>
        <w:rPr>
          <w:rFonts w:asciiTheme="minorEastAsia" w:hAnsiTheme="minorEastAsia"/>
        </w:rPr>
      </w:pPr>
    </w:p>
    <w:sectPr w:rsidR="00673BFF" w:rsidRPr="00DF73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A1D2F" w14:textId="77777777" w:rsidR="003035A2" w:rsidRDefault="003035A2" w:rsidP="0007103B">
      <w:r>
        <w:separator/>
      </w:r>
    </w:p>
  </w:endnote>
  <w:endnote w:type="continuationSeparator" w:id="0">
    <w:p w14:paraId="428410E4" w14:textId="77777777" w:rsidR="003035A2" w:rsidRDefault="003035A2" w:rsidP="0007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CD71A" w14:textId="77777777" w:rsidR="003035A2" w:rsidRDefault="003035A2" w:rsidP="0007103B">
      <w:r>
        <w:separator/>
      </w:r>
    </w:p>
  </w:footnote>
  <w:footnote w:type="continuationSeparator" w:id="0">
    <w:p w14:paraId="6AA0102E" w14:textId="77777777" w:rsidR="003035A2" w:rsidRDefault="003035A2" w:rsidP="0007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3BD"/>
    <w:multiLevelType w:val="multilevel"/>
    <w:tmpl w:val="E104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07F5"/>
    <w:multiLevelType w:val="multilevel"/>
    <w:tmpl w:val="073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B2040"/>
    <w:multiLevelType w:val="multilevel"/>
    <w:tmpl w:val="F552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E4CE0"/>
    <w:multiLevelType w:val="multilevel"/>
    <w:tmpl w:val="F81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A00C3"/>
    <w:multiLevelType w:val="multilevel"/>
    <w:tmpl w:val="C854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53D3F"/>
    <w:multiLevelType w:val="hybridMultilevel"/>
    <w:tmpl w:val="5C907150"/>
    <w:lvl w:ilvl="0" w:tplc="0C3C9A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771228"/>
    <w:multiLevelType w:val="multilevel"/>
    <w:tmpl w:val="685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22449"/>
    <w:multiLevelType w:val="multilevel"/>
    <w:tmpl w:val="61DC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3FF8"/>
    <w:multiLevelType w:val="multilevel"/>
    <w:tmpl w:val="C07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91EB5"/>
    <w:multiLevelType w:val="multilevel"/>
    <w:tmpl w:val="609C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D1144"/>
    <w:multiLevelType w:val="multilevel"/>
    <w:tmpl w:val="267A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F4D63"/>
    <w:multiLevelType w:val="multilevel"/>
    <w:tmpl w:val="360E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D6790"/>
    <w:multiLevelType w:val="hybridMultilevel"/>
    <w:tmpl w:val="52D42742"/>
    <w:lvl w:ilvl="0" w:tplc="852662D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AD32082"/>
    <w:multiLevelType w:val="multilevel"/>
    <w:tmpl w:val="A67E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44CFF"/>
    <w:multiLevelType w:val="multilevel"/>
    <w:tmpl w:val="4AB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3DDD"/>
    <w:multiLevelType w:val="hybridMultilevel"/>
    <w:tmpl w:val="6FAED996"/>
    <w:lvl w:ilvl="0" w:tplc="0B58A806">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5664DFA"/>
    <w:multiLevelType w:val="multilevel"/>
    <w:tmpl w:val="79B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4384D"/>
    <w:multiLevelType w:val="multilevel"/>
    <w:tmpl w:val="490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A3B60"/>
    <w:multiLevelType w:val="multilevel"/>
    <w:tmpl w:val="0CB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82899"/>
    <w:multiLevelType w:val="multilevel"/>
    <w:tmpl w:val="6900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04323"/>
    <w:multiLevelType w:val="multilevel"/>
    <w:tmpl w:val="B98E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81F0B"/>
    <w:multiLevelType w:val="multilevel"/>
    <w:tmpl w:val="2CE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E5F66"/>
    <w:multiLevelType w:val="hybridMultilevel"/>
    <w:tmpl w:val="1B48E62C"/>
    <w:lvl w:ilvl="0" w:tplc="F5E4D63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4A732F"/>
    <w:multiLevelType w:val="multilevel"/>
    <w:tmpl w:val="54E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750B0"/>
    <w:multiLevelType w:val="multilevel"/>
    <w:tmpl w:val="716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55790"/>
    <w:multiLevelType w:val="multilevel"/>
    <w:tmpl w:val="D41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A1028"/>
    <w:multiLevelType w:val="multilevel"/>
    <w:tmpl w:val="0C3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E7B3C"/>
    <w:multiLevelType w:val="multilevel"/>
    <w:tmpl w:val="F96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508F"/>
    <w:multiLevelType w:val="multilevel"/>
    <w:tmpl w:val="8C5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42835"/>
    <w:multiLevelType w:val="multilevel"/>
    <w:tmpl w:val="7736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439822">
    <w:abstractNumId w:val="18"/>
  </w:num>
  <w:num w:numId="2" w16cid:durableId="409347376">
    <w:abstractNumId w:val="4"/>
  </w:num>
  <w:num w:numId="3" w16cid:durableId="1551072382">
    <w:abstractNumId w:val="5"/>
  </w:num>
  <w:num w:numId="4" w16cid:durableId="545721420">
    <w:abstractNumId w:val="6"/>
  </w:num>
  <w:num w:numId="5" w16cid:durableId="1851986645">
    <w:abstractNumId w:val="0"/>
  </w:num>
  <w:num w:numId="6" w16cid:durableId="296183371">
    <w:abstractNumId w:val="29"/>
  </w:num>
  <w:num w:numId="7" w16cid:durableId="931666796">
    <w:abstractNumId w:val="25"/>
  </w:num>
  <w:num w:numId="8" w16cid:durableId="1181973787">
    <w:abstractNumId w:val="8"/>
  </w:num>
  <w:num w:numId="9" w16cid:durableId="676035880">
    <w:abstractNumId w:val="27"/>
  </w:num>
  <w:num w:numId="10" w16cid:durableId="1621179494">
    <w:abstractNumId w:val="9"/>
  </w:num>
  <w:num w:numId="11" w16cid:durableId="945507452">
    <w:abstractNumId w:val="11"/>
  </w:num>
  <w:num w:numId="12" w16cid:durableId="210196781">
    <w:abstractNumId w:val="20"/>
  </w:num>
  <w:num w:numId="13" w16cid:durableId="2019850188">
    <w:abstractNumId w:val="10"/>
  </w:num>
  <w:num w:numId="14" w16cid:durableId="1292244601">
    <w:abstractNumId w:val="1"/>
  </w:num>
  <w:num w:numId="15" w16cid:durableId="450438218">
    <w:abstractNumId w:val="24"/>
  </w:num>
  <w:num w:numId="16" w16cid:durableId="995499431">
    <w:abstractNumId w:val="17"/>
  </w:num>
  <w:num w:numId="17" w16cid:durableId="59719023">
    <w:abstractNumId w:val="2"/>
  </w:num>
  <w:num w:numId="18" w16cid:durableId="411202147">
    <w:abstractNumId w:val="19"/>
  </w:num>
  <w:num w:numId="19" w16cid:durableId="2051176418">
    <w:abstractNumId w:val="16"/>
  </w:num>
  <w:num w:numId="20" w16cid:durableId="656541853">
    <w:abstractNumId w:val="7"/>
  </w:num>
  <w:num w:numId="21" w16cid:durableId="543715654">
    <w:abstractNumId w:val="21"/>
  </w:num>
  <w:num w:numId="22" w16cid:durableId="72242128">
    <w:abstractNumId w:val="14"/>
  </w:num>
  <w:num w:numId="23" w16cid:durableId="784613213">
    <w:abstractNumId w:val="13"/>
  </w:num>
  <w:num w:numId="24" w16cid:durableId="593175958">
    <w:abstractNumId w:val="3"/>
  </w:num>
  <w:num w:numId="25" w16cid:durableId="440299865">
    <w:abstractNumId w:val="23"/>
  </w:num>
  <w:num w:numId="26" w16cid:durableId="540939147">
    <w:abstractNumId w:val="26"/>
  </w:num>
  <w:num w:numId="27" w16cid:durableId="1330790913">
    <w:abstractNumId w:val="28"/>
  </w:num>
  <w:num w:numId="28" w16cid:durableId="587614661">
    <w:abstractNumId w:val="15"/>
  </w:num>
  <w:num w:numId="29" w16cid:durableId="232158428">
    <w:abstractNumId w:val="22"/>
  </w:num>
  <w:num w:numId="30" w16cid:durableId="1806850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32"/>
    <w:rsid w:val="000028BA"/>
    <w:rsid w:val="000033BF"/>
    <w:rsid w:val="00005A06"/>
    <w:rsid w:val="00006E8B"/>
    <w:rsid w:val="000124E9"/>
    <w:rsid w:val="00012CE9"/>
    <w:rsid w:val="0001330C"/>
    <w:rsid w:val="000133E9"/>
    <w:rsid w:val="000157D3"/>
    <w:rsid w:val="000215E8"/>
    <w:rsid w:val="0002208F"/>
    <w:rsid w:val="0002359F"/>
    <w:rsid w:val="00023A04"/>
    <w:rsid w:val="00024118"/>
    <w:rsid w:val="00024F1B"/>
    <w:rsid w:val="000253FD"/>
    <w:rsid w:val="00025B66"/>
    <w:rsid w:val="000260CC"/>
    <w:rsid w:val="000367BB"/>
    <w:rsid w:val="000374C1"/>
    <w:rsid w:val="00042A8A"/>
    <w:rsid w:val="00044288"/>
    <w:rsid w:val="00045512"/>
    <w:rsid w:val="0004551F"/>
    <w:rsid w:val="00047268"/>
    <w:rsid w:val="00050DF6"/>
    <w:rsid w:val="00051776"/>
    <w:rsid w:val="00051B36"/>
    <w:rsid w:val="00052AFB"/>
    <w:rsid w:val="0005352F"/>
    <w:rsid w:val="00054647"/>
    <w:rsid w:val="000552FA"/>
    <w:rsid w:val="000566D2"/>
    <w:rsid w:val="000579F8"/>
    <w:rsid w:val="0006130D"/>
    <w:rsid w:val="00062149"/>
    <w:rsid w:val="0006431D"/>
    <w:rsid w:val="000645FF"/>
    <w:rsid w:val="00067373"/>
    <w:rsid w:val="0006738D"/>
    <w:rsid w:val="0007103B"/>
    <w:rsid w:val="00072A41"/>
    <w:rsid w:val="00072B65"/>
    <w:rsid w:val="0007513E"/>
    <w:rsid w:val="0007603F"/>
    <w:rsid w:val="000774A2"/>
    <w:rsid w:val="00083728"/>
    <w:rsid w:val="00085E6C"/>
    <w:rsid w:val="000862CD"/>
    <w:rsid w:val="00086FB2"/>
    <w:rsid w:val="00087BBC"/>
    <w:rsid w:val="00090982"/>
    <w:rsid w:val="000923E5"/>
    <w:rsid w:val="00094098"/>
    <w:rsid w:val="0009416F"/>
    <w:rsid w:val="00094670"/>
    <w:rsid w:val="00094EA9"/>
    <w:rsid w:val="000A2F32"/>
    <w:rsid w:val="000A408C"/>
    <w:rsid w:val="000A58CC"/>
    <w:rsid w:val="000A594A"/>
    <w:rsid w:val="000A613D"/>
    <w:rsid w:val="000A7D98"/>
    <w:rsid w:val="000B0946"/>
    <w:rsid w:val="000B0F63"/>
    <w:rsid w:val="000B5219"/>
    <w:rsid w:val="000B5FF7"/>
    <w:rsid w:val="000B6850"/>
    <w:rsid w:val="000B7C81"/>
    <w:rsid w:val="000C05C6"/>
    <w:rsid w:val="000C40FA"/>
    <w:rsid w:val="000C5773"/>
    <w:rsid w:val="000C6134"/>
    <w:rsid w:val="000C796C"/>
    <w:rsid w:val="000C79A5"/>
    <w:rsid w:val="000D032A"/>
    <w:rsid w:val="000D1103"/>
    <w:rsid w:val="000D1953"/>
    <w:rsid w:val="000D2858"/>
    <w:rsid w:val="000D393C"/>
    <w:rsid w:val="000D3E2F"/>
    <w:rsid w:val="000E2F86"/>
    <w:rsid w:val="000E3026"/>
    <w:rsid w:val="000E38D3"/>
    <w:rsid w:val="000E4606"/>
    <w:rsid w:val="000F1618"/>
    <w:rsid w:val="000F7243"/>
    <w:rsid w:val="000F7AB4"/>
    <w:rsid w:val="000F7E46"/>
    <w:rsid w:val="00103C07"/>
    <w:rsid w:val="00104BDF"/>
    <w:rsid w:val="001077C7"/>
    <w:rsid w:val="001108BA"/>
    <w:rsid w:val="00116655"/>
    <w:rsid w:val="0012018D"/>
    <w:rsid w:val="00125282"/>
    <w:rsid w:val="0012540A"/>
    <w:rsid w:val="001306EB"/>
    <w:rsid w:val="00130B92"/>
    <w:rsid w:val="00131E29"/>
    <w:rsid w:val="0013405B"/>
    <w:rsid w:val="00142200"/>
    <w:rsid w:val="001426A4"/>
    <w:rsid w:val="0014287E"/>
    <w:rsid w:val="00144A64"/>
    <w:rsid w:val="001466FC"/>
    <w:rsid w:val="00153396"/>
    <w:rsid w:val="00153977"/>
    <w:rsid w:val="00153E95"/>
    <w:rsid w:val="001621D8"/>
    <w:rsid w:val="00163FDC"/>
    <w:rsid w:val="0016560B"/>
    <w:rsid w:val="001676EE"/>
    <w:rsid w:val="00173F10"/>
    <w:rsid w:val="00174A73"/>
    <w:rsid w:val="00174EB2"/>
    <w:rsid w:val="00175F25"/>
    <w:rsid w:val="00177DB0"/>
    <w:rsid w:val="00181AA8"/>
    <w:rsid w:val="00182594"/>
    <w:rsid w:val="0018371B"/>
    <w:rsid w:val="001842A8"/>
    <w:rsid w:val="00185711"/>
    <w:rsid w:val="00187D7C"/>
    <w:rsid w:val="001903D1"/>
    <w:rsid w:val="00191708"/>
    <w:rsid w:val="001929D3"/>
    <w:rsid w:val="00193855"/>
    <w:rsid w:val="00195978"/>
    <w:rsid w:val="0019713A"/>
    <w:rsid w:val="001A1A62"/>
    <w:rsid w:val="001A376F"/>
    <w:rsid w:val="001A5FFB"/>
    <w:rsid w:val="001A6102"/>
    <w:rsid w:val="001B0E10"/>
    <w:rsid w:val="001B1838"/>
    <w:rsid w:val="001B2598"/>
    <w:rsid w:val="001B539F"/>
    <w:rsid w:val="001B56CA"/>
    <w:rsid w:val="001B7B21"/>
    <w:rsid w:val="001B7FA8"/>
    <w:rsid w:val="001C14AD"/>
    <w:rsid w:val="001C3644"/>
    <w:rsid w:val="001C4925"/>
    <w:rsid w:val="001C4A78"/>
    <w:rsid w:val="001C54B1"/>
    <w:rsid w:val="001C798D"/>
    <w:rsid w:val="001C7C00"/>
    <w:rsid w:val="001D0717"/>
    <w:rsid w:val="001D1EEF"/>
    <w:rsid w:val="001D4ADF"/>
    <w:rsid w:val="001E040A"/>
    <w:rsid w:val="001E0F48"/>
    <w:rsid w:val="001E469C"/>
    <w:rsid w:val="001E5901"/>
    <w:rsid w:val="001E67F3"/>
    <w:rsid w:val="001F042B"/>
    <w:rsid w:val="001F40E1"/>
    <w:rsid w:val="001F59A5"/>
    <w:rsid w:val="001F6165"/>
    <w:rsid w:val="00201961"/>
    <w:rsid w:val="00203D68"/>
    <w:rsid w:val="002056DB"/>
    <w:rsid w:val="002064B3"/>
    <w:rsid w:val="002070EB"/>
    <w:rsid w:val="0021273C"/>
    <w:rsid w:val="0021277D"/>
    <w:rsid w:val="002148C8"/>
    <w:rsid w:val="00216131"/>
    <w:rsid w:val="00216EFE"/>
    <w:rsid w:val="002208CD"/>
    <w:rsid w:val="00223135"/>
    <w:rsid w:val="00223C4A"/>
    <w:rsid w:val="00223FD3"/>
    <w:rsid w:val="00231181"/>
    <w:rsid w:val="00232AD5"/>
    <w:rsid w:val="00235117"/>
    <w:rsid w:val="00235BE6"/>
    <w:rsid w:val="00242157"/>
    <w:rsid w:val="00242B27"/>
    <w:rsid w:val="0024376D"/>
    <w:rsid w:val="00243B2B"/>
    <w:rsid w:val="00245137"/>
    <w:rsid w:val="00245387"/>
    <w:rsid w:val="002511EB"/>
    <w:rsid w:val="00251E23"/>
    <w:rsid w:val="00255560"/>
    <w:rsid w:val="0025568C"/>
    <w:rsid w:val="00262511"/>
    <w:rsid w:val="00262BBC"/>
    <w:rsid w:val="00264CB1"/>
    <w:rsid w:val="002656BD"/>
    <w:rsid w:val="00265A90"/>
    <w:rsid w:val="00272315"/>
    <w:rsid w:val="00272E30"/>
    <w:rsid w:val="00274EF5"/>
    <w:rsid w:val="002767E2"/>
    <w:rsid w:val="00276A4D"/>
    <w:rsid w:val="002802F3"/>
    <w:rsid w:val="00280CF4"/>
    <w:rsid w:val="00281729"/>
    <w:rsid w:val="0028338A"/>
    <w:rsid w:val="00286E8D"/>
    <w:rsid w:val="002872C9"/>
    <w:rsid w:val="002900AD"/>
    <w:rsid w:val="002905F7"/>
    <w:rsid w:val="0029227F"/>
    <w:rsid w:val="002929E6"/>
    <w:rsid w:val="0029333B"/>
    <w:rsid w:val="002936B9"/>
    <w:rsid w:val="00294D5B"/>
    <w:rsid w:val="0029575E"/>
    <w:rsid w:val="002965F8"/>
    <w:rsid w:val="002A0866"/>
    <w:rsid w:val="002A19D2"/>
    <w:rsid w:val="002A1B39"/>
    <w:rsid w:val="002A74EB"/>
    <w:rsid w:val="002B09E2"/>
    <w:rsid w:val="002B1583"/>
    <w:rsid w:val="002B2D26"/>
    <w:rsid w:val="002B3CE7"/>
    <w:rsid w:val="002B4B65"/>
    <w:rsid w:val="002B5DF8"/>
    <w:rsid w:val="002B6E4E"/>
    <w:rsid w:val="002C0CCF"/>
    <w:rsid w:val="002C1DD9"/>
    <w:rsid w:val="002D2480"/>
    <w:rsid w:val="002D35FE"/>
    <w:rsid w:val="002D362D"/>
    <w:rsid w:val="002D6219"/>
    <w:rsid w:val="002D6490"/>
    <w:rsid w:val="002D692E"/>
    <w:rsid w:val="002E0160"/>
    <w:rsid w:val="002E025C"/>
    <w:rsid w:val="002E27F3"/>
    <w:rsid w:val="002E5CEA"/>
    <w:rsid w:val="002F093C"/>
    <w:rsid w:val="002F1C07"/>
    <w:rsid w:val="00300456"/>
    <w:rsid w:val="0030143B"/>
    <w:rsid w:val="00301922"/>
    <w:rsid w:val="00301A1A"/>
    <w:rsid w:val="00301DEE"/>
    <w:rsid w:val="003034AE"/>
    <w:rsid w:val="003035A2"/>
    <w:rsid w:val="00303E19"/>
    <w:rsid w:val="0030573A"/>
    <w:rsid w:val="00307D0D"/>
    <w:rsid w:val="00310144"/>
    <w:rsid w:val="00315ACF"/>
    <w:rsid w:val="0031762E"/>
    <w:rsid w:val="00317CFC"/>
    <w:rsid w:val="00321121"/>
    <w:rsid w:val="0032145C"/>
    <w:rsid w:val="003253F6"/>
    <w:rsid w:val="00325B81"/>
    <w:rsid w:val="003269D7"/>
    <w:rsid w:val="00326A5A"/>
    <w:rsid w:val="0032701E"/>
    <w:rsid w:val="003322F1"/>
    <w:rsid w:val="00332652"/>
    <w:rsid w:val="003339F2"/>
    <w:rsid w:val="00333BC2"/>
    <w:rsid w:val="00340208"/>
    <w:rsid w:val="00342DC2"/>
    <w:rsid w:val="0034349D"/>
    <w:rsid w:val="00345D15"/>
    <w:rsid w:val="00346ACD"/>
    <w:rsid w:val="00347051"/>
    <w:rsid w:val="003500FC"/>
    <w:rsid w:val="00350E4A"/>
    <w:rsid w:val="00352292"/>
    <w:rsid w:val="003535A6"/>
    <w:rsid w:val="003535E8"/>
    <w:rsid w:val="0035439C"/>
    <w:rsid w:val="003546CA"/>
    <w:rsid w:val="00357014"/>
    <w:rsid w:val="00357E77"/>
    <w:rsid w:val="0036048F"/>
    <w:rsid w:val="003622C1"/>
    <w:rsid w:val="003625BD"/>
    <w:rsid w:val="00362EFC"/>
    <w:rsid w:val="00371F48"/>
    <w:rsid w:val="00374DFE"/>
    <w:rsid w:val="00376E42"/>
    <w:rsid w:val="00382060"/>
    <w:rsid w:val="0038216E"/>
    <w:rsid w:val="00382A7A"/>
    <w:rsid w:val="00383307"/>
    <w:rsid w:val="00384476"/>
    <w:rsid w:val="00384824"/>
    <w:rsid w:val="003855B4"/>
    <w:rsid w:val="00386533"/>
    <w:rsid w:val="00387106"/>
    <w:rsid w:val="00392861"/>
    <w:rsid w:val="003930AD"/>
    <w:rsid w:val="003955B8"/>
    <w:rsid w:val="003968D7"/>
    <w:rsid w:val="0039785A"/>
    <w:rsid w:val="0039789B"/>
    <w:rsid w:val="003A01B5"/>
    <w:rsid w:val="003A1815"/>
    <w:rsid w:val="003A1AFD"/>
    <w:rsid w:val="003A42A2"/>
    <w:rsid w:val="003A4FCE"/>
    <w:rsid w:val="003A672B"/>
    <w:rsid w:val="003A7FB6"/>
    <w:rsid w:val="003B2269"/>
    <w:rsid w:val="003B2BF6"/>
    <w:rsid w:val="003B3453"/>
    <w:rsid w:val="003B7E3D"/>
    <w:rsid w:val="003C3AF6"/>
    <w:rsid w:val="003D11BD"/>
    <w:rsid w:val="003D1DCF"/>
    <w:rsid w:val="003D26CC"/>
    <w:rsid w:val="003D321D"/>
    <w:rsid w:val="003D6608"/>
    <w:rsid w:val="003D6AAD"/>
    <w:rsid w:val="003E037F"/>
    <w:rsid w:val="003E08E8"/>
    <w:rsid w:val="003E1089"/>
    <w:rsid w:val="003E436E"/>
    <w:rsid w:val="003E4D55"/>
    <w:rsid w:val="003F1E45"/>
    <w:rsid w:val="003F2D7E"/>
    <w:rsid w:val="003F3A74"/>
    <w:rsid w:val="003F69AC"/>
    <w:rsid w:val="0040060C"/>
    <w:rsid w:val="004012BC"/>
    <w:rsid w:val="004014CC"/>
    <w:rsid w:val="0040231F"/>
    <w:rsid w:val="004024F5"/>
    <w:rsid w:val="00403DC3"/>
    <w:rsid w:val="00403EFC"/>
    <w:rsid w:val="004042A6"/>
    <w:rsid w:val="0040516C"/>
    <w:rsid w:val="0040693C"/>
    <w:rsid w:val="00406F44"/>
    <w:rsid w:val="00407CFF"/>
    <w:rsid w:val="004107DD"/>
    <w:rsid w:val="00410C1D"/>
    <w:rsid w:val="00413C26"/>
    <w:rsid w:val="0041642B"/>
    <w:rsid w:val="00420C65"/>
    <w:rsid w:val="00423DD9"/>
    <w:rsid w:val="0042434F"/>
    <w:rsid w:val="004307D8"/>
    <w:rsid w:val="00433125"/>
    <w:rsid w:val="004362F3"/>
    <w:rsid w:val="00437319"/>
    <w:rsid w:val="00437DF2"/>
    <w:rsid w:val="00442292"/>
    <w:rsid w:val="00445075"/>
    <w:rsid w:val="0044666E"/>
    <w:rsid w:val="0045256F"/>
    <w:rsid w:val="004549E3"/>
    <w:rsid w:val="00461596"/>
    <w:rsid w:val="0046163D"/>
    <w:rsid w:val="004622C9"/>
    <w:rsid w:val="00462958"/>
    <w:rsid w:val="00465323"/>
    <w:rsid w:val="00467E7A"/>
    <w:rsid w:val="00473781"/>
    <w:rsid w:val="00474034"/>
    <w:rsid w:val="00476707"/>
    <w:rsid w:val="004770E0"/>
    <w:rsid w:val="00481F81"/>
    <w:rsid w:val="004824CB"/>
    <w:rsid w:val="00485C44"/>
    <w:rsid w:val="00487D99"/>
    <w:rsid w:val="00492E24"/>
    <w:rsid w:val="00494A47"/>
    <w:rsid w:val="00494F01"/>
    <w:rsid w:val="00495861"/>
    <w:rsid w:val="00495B64"/>
    <w:rsid w:val="004A5B61"/>
    <w:rsid w:val="004B4463"/>
    <w:rsid w:val="004B76E7"/>
    <w:rsid w:val="004B7AB4"/>
    <w:rsid w:val="004C2C03"/>
    <w:rsid w:val="004C2F3A"/>
    <w:rsid w:val="004C5555"/>
    <w:rsid w:val="004C6DCE"/>
    <w:rsid w:val="004C71DD"/>
    <w:rsid w:val="004C79CE"/>
    <w:rsid w:val="004D10CB"/>
    <w:rsid w:val="004D1838"/>
    <w:rsid w:val="004D1EB6"/>
    <w:rsid w:val="004D4EC7"/>
    <w:rsid w:val="004E2AD2"/>
    <w:rsid w:val="004E325D"/>
    <w:rsid w:val="004E5D3F"/>
    <w:rsid w:val="004E5F83"/>
    <w:rsid w:val="004F12C1"/>
    <w:rsid w:val="004F1BFF"/>
    <w:rsid w:val="004F2F8E"/>
    <w:rsid w:val="004F34CE"/>
    <w:rsid w:val="004F5226"/>
    <w:rsid w:val="0050258A"/>
    <w:rsid w:val="00503774"/>
    <w:rsid w:val="005045F8"/>
    <w:rsid w:val="0050470B"/>
    <w:rsid w:val="005061A7"/>
    <w:rsid w:val="005068A3"/>
    <w:rsid w:val="00512612"/>
    <w:rsid w:val="00512CC3"/>
    <w:rsid w:val="00512D40"/>
    <w:rsid w:val="005142DD"/>
    <w:rsid w:val="0051466A"/>
    <w:rsid w:val="00517900"/>
    <w:rsid w:val="00520619"/>
    <w:rsid w:val="00521F78"/>
    <w:rsid w:val="00526C7B"/>
    <w:rsid w:val="00526D01"/>
    <w:rsid w:val="00531B5F"/>
    <w:rsid w:val="005324E1"/>
    <w:rsid w:val="00532906"/>
    <w:rsid w:val="00532966"/>
    <w:rsid w:val="00534087"/>
    <w:rsid w:val="00540A9A"/>
    <w:rsid w:val="00544B5F"/>
    <w:rsid w:val="00545157"/>
    <w:rsid w:val="0054673D"/>
    <w:rsid w:val="0055195D"/>
    <w:rsid w:val="00551FB4"/>
    <w:rsid w:val="00555919"/>
    <w:rsid w:val="00557E1F"/>
    <w:rsid w:val="00560CE3"/>
    <w:rsid w:val="00561123"/>
    <w:rsid w:val="0056153A"/>
    <w:rsid w:val="005655A9"/>
    <w:rsid w:val="00565A87"/>
    <w:rsid w:val="005660B5"/>
    <w:rsid w:val="005663C3"/>
    <w:rsid w:val="00566802"/>
    <w:rsid w:val="00573D3F"/>
    <w:rsid w:val="0057446D"/>
    <w:rsid w:val="005812CB"/>
    <w:rsid w:val="0058346C"/>
    <w:rsid w:val="00583490"/>
    <w:rsid w:val="005874FD"/>
    <w:rsid w:val="00592E9B"/>
    <w:rsid w:val="00593680"/>
    <w:rsid w:val="0059444B"/>
    <w:rsid w:val="00596BA9"/>
    <w:rsid w:val="005A14D3"/>
    <w:rsid w:val="005A1567"/>
    <w:rsid w:val="005A4310"/>
    <w:rsid w:val="005B3899"/>
    <w:rsid w:val="005B3DE7"/>
    <w:rsid w:val="005B4877"/>
    <w:rsid w:val="005C0B07"/>
    <w:rsid w:val="005C1C64"/>
    <w:rsid w:val="005C2A94"/>
    <w:rsid w:val="005C6F9B"/>
    <w:rsid w:val="005C7CBD"/>
    <w:rsid w:val="005C7E24"/>
    <w:rsid w:val="005D1904"/>
    <w:rsid w:val="005D2D35"/>
    <w:rsid w:val="005D4428"/>
    <w:rsid w:val="005D590B"/>
    <w:rsid w:val="005D77FB"/>
    <w:rsid w:val="005D7D1F"/>
    <w:rsid w:val="005E0492"/>
    <w:rsid w:val="005E1463"/>
    <w:rsid w:val="005E16E7"/>
    <w:rsid w:val="005E347C"/>
    <w:rsid w:val="005E401D"/>
    <w:rsid w:val="005E556D"/>
    <w:rsid w:val="005E5592"/>
    <w:rsid w:val="005E63A0"/>
    <w:rsid w:val="005F1200"/>
    <w:rsid w:val="005F152A"/>
    <w:rsid w:val="005F653E"/>
    <w:rsid w:val="005F6E7E"/>
    <w:rsid w:val="005F7085"/>
    <w:rsid w:val="005F7DAC"/>
    <w:rsid w:val="006035E1"/>
    <w:rsid w:val="00603779"/>
    <w:rsid w:val="00603B81"/>
    <w:rsid w:val="0060466B"/>
    <w:rsid w:val="00604F1A"/>
    <w:rsid w:val="00605311"/>
    <w:rsid w:val="00606A51"/>
    <w:rsid w:val="00606C5F"/>
    <w:rsid w:val="0061133E"/>
    <w:rsid w:val="006163FC"/>
    <w:rsid w:val="00617120"/>
    <w:rsid w:val="00621774"/>
    <w:rsid w:val="00624500"/>
    <w:rsid w:val="00625D30"/>
    <w:rsid w:val="00626F4C"/>
    <w:rsid w:val="00630AA8"/>
    <w:rsid w:val="006328CC"/>
    <w:rsid w:val="006329B0"/>
    <w:rsid w:val="00634219"/>
    <w:rsid w:val="006346BD"/>
    <w:rsid w:val="0063648B"/>
    <w:rsid w:val="0063724B"/>
    <w:rsid w:val="00640884"/>
    <w:rsid w:val="0064201A"/>
    <w:rsid w:val="0064298C"/>
    <w:rsid w:val="00645435"/>
    <w:rsid w:val="00646B5E"/>
    <w:rsid w:val="00652CB0"/>
    <w:rsid w:val="00653C6F"/>
    <w:rsid w:val="00656803"/>
    <w:rsid w:val="006620EA"/>
    <w:rsid w:val="006639F5"/>
    <w:rsid w:val="00666146"/>
    <w:rsid w:val="00671DAE"/>
    <w:rsid w:val="00673BFF"/>
    <w:rsid w:val="00674653"/>
    <w:rsid w:val="006760BD"/>
    <w:rsid w:val="006803FC"/>
    <w:rsid w:val="006827B4"/>
    <w:rsid w:val="006832B4"/>
    <w:rsid w:val="006833A3"/>
    <w:rsid w:val="00683CD9"/>
    <w:rsid w:val="00683E8C"/>
    <w:rsid w:val="00684CAE"/>
    <w:rsid w:val="00685DBD"/>
    <w:rsid w:val="00685EBA"/>
    <w:rsid w:val="0068616E"/>
    <w:rsid w:val="00687DA5"/>
    <w:rsid w:val="00691696"/>
    <w:rsid w:val="006916FB"/>
    <w:rsid w:val="00692725"/>
    <w:rsid w:val="00696F21"/>
    <w:rsid w:val="00697149"/>
    <w:rsid w:val="006A0A3D"/>
    <w:rsid w:val="006A196F"/>
    <w:rsid w:val="006A2ADF"/>
    <w:rsid w:val="006A31DD"/>
    <w:rsid w:val="006A4DD9"/>
    <w:rsid w:val="006A520E"/>
    <w:rsid w:val="006A5F9D"/>
    <w:rsid w:val="006A67A6"/>
    <w:rsid w:val="006A699E"/>
    <w:rsid w:val="006A71A6"/>
    <w:rsid w:val="006A72E4"/>
    <w:rsid w:val="006A7F8B"/>
    <w:rsid w:val="006B0568"/>
    <w:rsid w:val="006B1B1A"/>
    <w:rsid w:val="006B1C17"/>
    <w:rsid w:val="006B1E5B"/>
    <w:rsid w:val="006B1FEF"/>
    <w:rsid w:val="006B254A"/>
    <w:rsid w:val="006B36B8"/>
    <w:rsid w:val="006B69E2"/>
    <w:rsid w:val="006C0E42"/>
    <w:rsid w:val="006C131E"/>
    <w:rsid w:val="006C1B10"/>
    <w:rsid w:val="006C1DF2"/>
    <w:rsid w:val="006C4530"/>
    <w:rsid w:val="006C4D25"/>
    <w:rsid w:val="006D2CE0"/>
    <w:rsid w:val="006D7509"/>
    <w:rsid w:val="006E01A6"/>
    <w:rsid w:val="006E0D93"/>
    <w:rsid w:val="006E20A2"/>
    <w:rsid w:val="006E2184"/>
    <w:rsid w:val="006E4190"/>
    <w:rsid w:val="006E4FF4"/>
    <w:rsid w:val="006E62F7"/>
    <w:rsid w:val="006F0898"/>
    <w:rsid w:val="006F0E0B"/>
    <w:rsid w:val="006F1CF3"/>
    <w:rsid w:val="006F5950"/>
    <w:rsid w:val="006F5DDB"/>
    <w:rsid w:val="006F7501"/>
    <w:rsid w:val="00701777"/>
    <w:rsid w:val="007021E9"/>
    <w:rsid w:val="007022D7"/>
    <w:rsid w:val="007034F0"/>
    <w:rsid w:val="00703E4A"/>
    <w:rsid w:val="0070572F"/>
    <w:rsid w:val="00707208"/>
    <w:rsid w:val="00711273"/>
    <w:rsid w:val="007119C2"/>
    <w:rsid w:val="00712439"/>
    <w:rsid w:val="00714243"/>
    <w:rsid w:val="007144A4"/>
    <w:rsid w:val="00715847"/>
    <w:rsid w:val="0071659B"/>
    <w:rsid w:val="0071680D"/>
    <w:rsid w:val="00717264"/>
    <w:rsid w:val="007177E7"/>
    <w:rsid w:val="0072140C"/>
    <w:rsid w:val="007218A2"/>
    <w:rsid w:val="007262FE"/>
    <w:rsid w:val="00726C69"/>
    <w:rsid w:val="00726D5D"/>
    <w:rsid w:val="00733BC6"/>
    <w:rsid w:val="00734B9E"/>
    <w:rsid w:val="007369A3"/>
    <w:rsid w:val="00736B06"/>
    <w:rsid w:val="00736DC2"/>
    <w:rsid w:val="007428E6"/>
    <w:rsid w:val="007444C2"/>
    <w:rsid w:val="007463E8"/>
    <w:rsid w:val="00750360"/>
    <w:rsid w:val="00750FDD"/>
    <w:rsid w:val="00752925"/>
    <w:rsid w:val="00753F5B"/>
    <w:rsid w:val="00757201"/>
    <w:rsid w:val="00757D8F"/>
    <w:rsid w:val="00760FBE"/>
    <w:rsid w:val="007629AF"/>
    <w:rsid w:val="0076316E"/>
    <w:rsid w:val="00766D44"/>
    <w:rsid w:val="00766E8A"/>
    <w:rsid w:val="00772956"/>
    <w:rsid w:val="007736F3"/>
    <w:rsid w:val="007760B3"/>
    <w:rsid w:val="007763B0"/>
    <w:rsid w:val="00777CD6"/>
    <w:rsid w:val="00780662"/>
    <w:rsid w:val="00780AF5"/>
    <w:rsid w:val="007830FF"/>
    <w:rsid w:val="007847E7"/>
    <w:rsid w:val="00785C21"/>
    <w:rsid w:val="00786316"/>
    <w:rsid w:val="00790B3A"/>
    <w:rsid w:val="0079151B"/>
    <w:rsid w:val="00792E67"/>
    <w:rsid w:val="0079335F"/>
    <w:rsid w:val="00795533"/>
    <w:rsid w:val="007A2D1C"/>
    <w:rsid w:val="007A3863"/>
    <w:rsid w:val="007A3FB3"/>
    <w:rsid w:val="007A557D"/>
    <w:rsid w:val="007A6A50"/>
    <w:rsid w:val="007A7505"/>
    <w:rsid w:val="007A7A36"/>
    <w:rsid w:val="007B2E0A"/>
    <w:rsid w:val="007B2E0E"/>
    <w:rsid w:val="007B33E6"/>
    <w:rsid w:val="007B4870"/>
    <w:rsid w:val="007B67E1"/>
    <w:rsid w:val="007C0525"/>
    <w:rsid w:val="007C165D"/>
    <w:rsid w:val="007C349E"/>
    <w:rsid w:val="007C34FC"/>
    <w:rsid w:val="007C4A0A"/>
    <w:rsid w:val="007C624E"/>
    <w:rsid w:val="007C6590"/>
    <w:rsid w:val="007D2F7B"/>
    <w:rsid w:val="007D3E19"/>
    <w:rsid w:val="007D52FE"/>
    <w:rsid w:val="007D6C95"/>
    <w:rsid w:val="007D7676"/>
    <w:rsid w:val="007E2CE9"/>
    <w:rsid w:val="007E3BED"/>
    <w:rsid w:val="007E4349"/>
    <w:rsid w:val="007E4A95"/>
    <w:rsid w:val="007E7495"/>
    <w:rsid w:val="007F1B04"/>
    <w:rsid w:val="007F1D55"/>
    <w:rsid w:val="007F22FB"/>
    <w:rsid w:val="007F3E38"/>
    <w:rsid w:val="007F4617"/>
    <w:rsid w:val="007F6D95"/>
    <w:rsid w:val="00801650"/>
    <w:rsid w:val="00801D5C"/>
    <w:rsid w:val="00805E95"/>
    <w:rsid w:val="0080750F"/>
    <w:rsid w:val="00811B49"/>
    <w:rsid w:val="00814AB7"/>
    <w:rsid w:val="008167D1"/>
    <w:rsid w:val="00820C16"/>
    <w:rsid w:val="00821903"/>
    <w:rsid w:val="00822F6E"/>
    <w:rsid w:val="00825A73"/>
    <w:rsid w:val="00826287"/>
    <w:rsid w:val="0084171A"/>
    <w:rsid w:val="00841F4C"/>
    <w:rsid w:val="00843F1E"/>
    <w:rsid w:val="0084583E"/>
    <w:rsid w:val="00846C27"/>
    <w:rsid w:val="00850BE6"/>
    <w:rsid w:val="00850DA5"/>
    <w:rsid w:val="008517DA"/>
    <w:rsid w:val="00851C7F"/>
    <w:rsid w:val="00851C99"/>
    <w:rsid w:val="00852C4E"/>
    <w:rsid w:val="00860BDC"/>
    <w:rsid w:val="008618E8"/>
    <w:rsid w:val="008622B3"/>
    <w:rsid w:val="00862FC5"/>
    <w:rsid w:val="008663BF"/>
    <w:rsid w:val="00866828"/>
    <w:rsid w:val="0087184C"/>
    <w:rsid w:val="00871968"/>
    <w:rsid w:val="00872CB7"/>
    <w:rsid w:val="00873068"/>
    <w:rsid w:val="00877958"/>
    <w:rsid w:val="008850A2"/>
    <w:rsid w:val="00885808"/>
    <w:rsid w:val="00885E71"/>
    <w:rsid w:val="00887EFE"/>
    <w:rsid w:val="00890E25"/>
    <w:rsid w:val="008935B6"/>
    <w:rsid w:val="00893A90"/>
    <w:rsid w:val="00893C18"/>
    <w:rsid w:val="00896135"/>
    <w:rsid w:val="008977CA"/>
    <w:rsid w:val="008A07D5"/>
    <w:rsid w:val="008A08C4"/>
    <w:rsid w:val="008A4648"/>
    <w:rsid w:val="008A5FAA"/>
    <w:rsid w:val="008A7486"/>
    <w:rsid w:val="008B1C69"/>
    <w:rsid w:val="008B2367"/>
    <w:rsid w:val="008B278F"/>
    <w:rsid w:val="008B3521"/>
    <w:rsid w:val="008B4CFA"/>
    <w:rsid w:val="008C34F4"/>
    <w:rsid w:val="008C3804"/>
    <w:rsid w:val="008C5099"/>
    <w:rsid w:val="008C5C0C"/>
    <w:rsid w:val="008C699C"/>
    <w:rsid w:val="008C764E"/>
    <w:rsid w:val="008D1203"/>
    <w:rsid w:val="008D27FA"/>
    <w:rsid w:val="008D2E49"/>
    <w:rsid w:val="008D30C6"/>
    <w:rsid w:val="008D555A"/>
    <w:rsid w:val="008D5FA3"/>
    <w:rsid w:val="008D60FF"/>
    <w:rsid w:val="008D7EF9"/>
    <w:rsid w:val="008D7F86"/>
    <w:rsid w:val="008E0172"/>
    <w:rsid w:val="008E0ACB"/>
    <w:rsid w:val="008E0B34"/>
    <w:rsid w:val="008E2872"/>
    <w:rsid w:val="008E28BA"/>
    <w:rsid w:val="008E455C"/>
    <w:rsid w:val="008E598D"/>
    <w:rsid w:val="008F0D6D"/>
    <w:rsid w:val="008F1D60"/>
    <w:rsid w:val="008F344F"/>
    <w:rsid w:val="008F35E4"/>
    <w:rsid w:val="008F6A51"/>
    <w:rsid w:val="008F7182"/>
    <w:rsid w:val="0090053B"/>
    <w:rsid w:val="009037CD"/>
    <w:rsid w:val="00904BFB"/>
    <w:rsid w:val="00905E85"/>
    <w:rsid w:val="00907B89"/>
    <w:rsid w:val="009108B3"/>
    <w:rsid w:val="009113D4"/>
    <w:rsid w:val="00911E6C"/>
    <w:rsid w:val="009130D6"/>
    <w:rsid w:val="00914F0C"/>
    <w:rsid w:val="00920024"/>
    <w:rsid w:val="00920AF4"/>
    <w:rsid w:val="00920F40"/>
    <w:rsid w:val="00920F7E"/>
    <w:rsid w:val="009223E8"/>
    <w:rsid w:val="00923732"/>
    <w:rsid w:val="00925661"/>
    <w:rsid w:val="009279F6"/>
    <w:rsid w:val="00930847"/>
    <w:rsid w:val="00931249"/>
    <w:rsid w:val="0093165A"/>
    <w:rsid w:val="0093182E"/>
    <w:rsid w:val="00941015"/>
    <w:rsid w:val="00941298"/>
    <w:rsid w:val="00942C0E"/>
    <w:rsid w:val="00942E3E"/>
    <w:rsid w:val="009445D0"/>
    <w:rsid w:val="00944848"/>
    <w:rsid w:val="00945324"/>
    <w:rsid w:val="00945823"/>
    <w:rsid w:val="00945903"/>
    <w:rsid w:val="009528C6"/>
    <w:rsid w:val="00952AFD"/>
    <w:rsid w:val="00953F1C"/>
    <w:rsid w:val="00955698"/>
    <w:rsid w:val="009606F0"/>
    <w:rsid w:val="009623AE"/>
    <w:rsid w:val="00962B0C"/>
    <w:rsid w:val="00963085"/>
    <w:rsid w:val="009658CD"/>
    <w:rsid w:val="0096721A"/>
    <w:rsid w:val="009678F4"/>
    <w:rsid w:val="00970712"/>
    <w:rsid w:val="00971097"/>
    <w:rsid w:val="009732A4"/>
    <w:rsid w:val="00973E90"/>
    <w:rsid w:val="009753F2"/>
    <w:rsid w:val="00976945"/>
    <w:rsid w:val="00976A72"/>
    <w:rsid w:val="009773DD"/>
    <w:rsid w:val="00982C4D"/>
    <w:rsid w:val="009853CC"/>
    <w:rsid w:val="0098567A"/>
    <w:rsid w:val="00985716"/>
    <w:rsid w:val="00986682"/>
    <w:rsid w:val="009874A6"/>
    <w:rsid w:val="00991017"/>
    <w:rsid w:val="00992F51"/>
    <w:rsid w:val="009A133B"/>
    <w:rsid w:val="009A19D1"/>
    <w:rsid w:val="009A2FB3"/>
    <w:rsid w:val="009A5758"/>
    <w:rsid w:val="009A5F97"/>
    <w:rsid w:val="009B1DF0"/>
    <w:rsid w:val="009B1F11"/>
    <w:rsid w:val="009B3833"/>
    <w:rsid w:val="009B4447"/>
    <w:rsid w:val="009C02C3"/>
    <w:rsid w:val="009C16EC"/>
    <w:rsid w:val="009C1C72"/>
    <w:rsid w:val="009C4586"/>
    <w:rsid w:val="009C5327"/>
    <w:rsid w:val="009D4724"/>
    <w:rsid w:val="009D5DF6"/>
    <w:rsid w:val="009E39D9"/>
    <w:rsid w:val="009E6241"/>
    <w:rsid w:val="009F0A80"/>
    <w:rsid w:val="009F6A6E"/>
    <w:rsid w:val="009F754A"/>
    <w:rsid w:val="009F75BC"/>
    <w:rsid w:val="009F7A59"/>
    <w:rsid w:val="00A00EC7"/>
    <w:rsid w:val="00A01FF0"/>
    <w:rsid w:val="00A02342"/>
    <w:rsid w:val="00A02B8B"/>
    <w:rsid w:val="00A113DC"/>
    <w:rsid w:val="00A11561"/>
    <w:rsid w:val="00A13B31"/>
    <w:rsid w:val="00A14757"/>
    <w:rsid w:val="00A14EC4"/>
    <w:rsid w:val="00A16389"/>
    <w:rsid w:val="00A20761"/>
    <w:rsid w:val="00A223D6"/>
    <w:rsid w:val="00A27107"/>
    <w:rsid w:val="00A30B19"/>
    <w:rsid w:val="00A318B4"/>
    <w:rsid w:val="00A31FE6"/>
    <w:rsid w:val="00A33A50"/>
    <w:rsid w:val="00A35926"/>
    <w:rsid w:val="00A361F8"/>
    <w:rsid w:val="00A402B8"/>
    <w:rsid w:val="00A419EA"/>
    <w:rsid w:val="00A42AA1"/>
    <w:rsid w:val="00A4425F"/>
    <w:rsid w:val="00A4640D"/>
    <w:rsid w:val="00A50379"/>
    <w:rsid w:val="00A50E22"/>
    <w:rsid w:val="00A5237A"/>
    <w:rsid w:val="00A52662"/>
    <w:rsid w:val="00A535E0"/>
    <w:rsid w:val="00A56619"/>
    <w:rsid w:val="00A56667"/>
    <w:rsid w:val="00A612F2"/>
    <w:rsid w:val="00A61D6C"/>
    <w:rsid w:val="00A63633"/>
    <w:rsid w:val="00A63EF3"/>
    <w:rsid w:val="00A65BB3"/>
    <w:rsid w:val="00A675E3"/>
    <w:rsid w:val="00A67A4E"/>
    <w:rsid w:val="00A7039E"/>
    <w:rsid w:val="00A705B5"/>
    <w:rsid w:val="00A72AC5"/>
    <w:rsid w:val="00A741FF"/>
    <w:rsid w:val="00A8025E"/>
    <w:rsid w:val="00A84188"/>
    <w:rsid w:val="00A845F6"/>
    <w:rsid w:val="00A85375"/>
    <w:rsid w:val="00A90795"/>
    <w:rsid w:val="00A91F9F"/>
    <w:rsid w:val="00A92D6E"/>
    <w:rsid w:val="00A93E20"/>
    <w:rsid w:val="00AA3286"/>
    <w:rsid w:val="00AA5802"/>
    <w:rsid w:val="00AB1414"/>
    <w:rsid w:val="00AB362F"/>
    <w:rsid w:val="00AC1EBC"/>
    <w:rsid w:val="00AC3631"/>
    <w:rsid w:val="00AC456A"/>
    <w:rsid w:val="00AC4BB2"/>
    <w:rsid w:val="00AC66F7"/>
    <w:rsid w:val="00AC69FE"/>
    <w:rsid w:val="00AC7AF2"/>
    <w:rsid w:val="00AD08E7"/>
    <w:rsid w:val="00AD25A8"/>
    <w:rsid w:val="00AD2958"/>
    <w:rsid w:val="00AD44F9"/>
    <w:rsid w:val="00AD592D"/>
    <w:rsid w:val="00AD669D"/>
    <w:rsid w:val="00AD710D"/>
    <w:rsid w:val="00AE5842"/>
    <w:rsid w:val="00AE597E"/>
    <w:rsid w:val="00AE6006"/>
    <w:rsid w:val="00AE60C8"/>
    <w:rsid w:val="00AE77D3"/>
    <w:rsid w:val="00AF0FD7"/>
    <w:rsid w:val="00AF1614"/>
    <w:rsid w:val="00AF3264"/>
    <w:rsid w:val="00AF4B13"/>
    <w:rsid w:val="00AF4DDE"/>
    <w:rsid w:val="00AF58F1"/>
    <w:rsid w:val="00AF6C74"/>
    <w:rsid w:val="00B03766"/>
    <w:rsid w:val="00B0677E"/>
    <w:rsid w:val="00B06A89"/>
    <w:rsid w:val="00B12D3E"/>
    <w:rsid w:val="00B16D5C"/>
    <w:rsid w:val="00B20977"/>
    <w:rsid w:val="00B2135D"/>
    <w:rsid w:val="00B2415C"/>
    <w:rsid w:val="00B30AC8"/>
    <w:rsid w:val="00B36D6E"/>
    <w:rsid w:val="00B417B5"/>
    <w:rsid w:val="00B42A3C"/>
    <w:rsid w:val="00B4314B"/>
    <w:rsid w:val="00B471DC"/>
    <w:rsid w:val="00B478ED"/>
    <w:rsid w:val="00B512A3"/>
    <w:rsid w:val="00B53B48"/>
    <w:rsid w:val="00B54274"/>
    <w:rsid w:val="00B55962"/>
    <w:rsid w:val="00B57CEA"/>
    <w:rsid w:val="00B60AA5"/>
    <w:rsid w:val="00B60B20"/>
    <w:rsid w:val="00B60EE7"/>
    <w:rsid w:val="00B61B24"/>
    <w:rsid w:val="00B6239D"/>
    <w:rsid w:val="00B62709"/>
    <w:rsid w:val="00B635FF"/>
    <w:rsid w:val="00B64766"/>
    <w:rsid w:val="00B66825"/>
    <w:rsid w:val="00B67CB8"/>
    <w:rsid w:val="00B707D9"/>
    <w:rsid w:val="00B74587"/>
    <w:rsid w:val="00B74DB7"/>
    <w:rsid w:val="00B753AD"/>
    <w:rsid w:val="00B80D38"/>
    <w:rsid w:val="00B82969"/>
    <w:rsid w:val="00B8414D"/>
    <w:rsid w:val="00B854DA"/>
    <w:rsid w:val="00B86A14"/>
    <w:rsid w:val="00B87CFA"/>
    <w:rsid w:val="00B90AA2"/>
    <w:rsid w:val="00B943E5"/>
    <w:rsid w:val="00B94411"/>
    <w:rsid w:val="00B94902"/>
    <w:rsid w:val="00B9598B"/>
    <w:rsid w:val="00B95FE8"/>
    <w:rsid w:val="00B9670B"/>
    <w:rsid w:val="00B96E76"/>
    <w:rsid w:val="00BA141A"/>
    <w:rsid w:val="00BA2753"/>
    <w:rsid w:val="00BA27F8"/>
    <w:rsid w:val="00BA2DD8"/>
    <w:rsid w:val="00BA37A0"/>
    <w:rsid w:val="00BA4921"/>
    <w:rsid w:val="00BA51FA"/>
    <w:rsid w:val="00BA6771"/>
    <w:rsid w:val="00BB207E"/>
    <w:rsid w:val="00BB2096"/>
    <w:rsid w:val="00BB2707"/>
    <w:rsid w:val="00BB42A2"/>
    <w:rsid w:val="00BB4552"/>
    <w:rsid w:val="00BC0D88"/>
    <w:rsid w:val="00BC1E56"/>
    <w:rsid w:val="00BD2C63"/>
    <w:rsid w:val="00BD56D3"/>
    <w:rsid w:val="00BE1B7D"/>
    <w:rsid w:val="00BE6CB0"/>
    <w:rsid w:val="00BE77F4"/>
    <w:rsid w:val="00BF0424"/>
    <w:rsid w:val="00BF2917"/>
    <w:rsid w:val="00BF2AF3"/>
    <w:rsid w:val="00BF2DB0"/>
    <w:rsid w:val="00BF5137"/>
    <w:rsid w:val="00C01E3B"/>
    <w:rsid w:val="00C020BA"/>
    <w:rsid w:val="00C02D6C"/>
    <w:rsid w:val="00C02D86"/>
    <w:rsid w:val="00C048AA"/>
    <w:rsid w:val="00C04A49"/>
    <w:rsid w:val="00C06064"/>
    <w:rsid w:val="00C061F8"/>
    <w:rsid w:val="00C06CCB"/>
    <w:rsid w:val="00C1080A"/>
    <w:rsid w:val="00C10D6A"/>
    <w:rsid w:val="00C12B1D"/>
    <w:rsid w:val="00C13A84"/>
    <w:rsid w:val="00C1598F"/>
    <w:rsid w:val="00C165DE"/>
    <w:rsid w:val="00C172EA"/>
    <w:rsid w:val="00C17C1D"/>
    <w:rsid w:val="00C17F09"/>
    <w:rsid w:val="00C218BD"/>
    <w:rsid w:val="00C23642"/>
    <w:rsid w:val="00C23CAF"/>
    <w:rsid w:val="00C2405B"/>
    <w:rsid w:val="00C242B4"/>
    <w:rsid w:val="00C25ADB"/>
    <w:rsid w:val="00C2672D"/>
    <w:rsid w:val="00C2697B"/>
    <w:rsid w:val="00C272AD"/>
    <w:rsid w:val="00C27CF3"/>
    <w:rsid w:val="00C27EA5"/>
    <w:rsid w:val="00C30D21"/>
    <w:rsid w:val="00C31214"/>
    <w:rsid w:val="00C31838"/>
    <w:rsid w:val="00C31F9C"/>
    <w:rsid w:val="00C322E4"/>
    <w:rsid w:val="00C3275A"/>
    <w:rsid w:val="00C35F3A"/>
    <w:rsid w:val="00C406DF"/>
    <w:rsid w:val="00C41407"/>
    <w:rsid w:val="00C4453B"/>
    <w:rsid w:val="00C4583E"/>
    <w:rsid w:val="00C45A33"/>
    <w:rsid w:val="00C45F41"/>
    <w:rsid w:val="00C47D8C"/>
    <w:rsid w:val="00C5225A"/>
    <w:rsid w:val="00C52AB8"/>
    <w:rsid w:val="00C5348A"/>
    <w:rsid w:val="00C53E00"/>
    <w:rsid w:val="00C54175"/>
    <w:rsid w:val="00C62178"/>
    <w:rsid w:val="00C62512"/>
    <w:rsid w:val="00C6390D"/>
    <w:rsid w:val="00C65C74"/>
    <w:rsid w:val="00C71896"/>
    <w:rsid w:val="00C736BD"/>
    <w:rsid w:val="00C74A1B"/>
    <w:rsid w:val="00C760AB"/>
    <w:rsid w:val="00C8043A"/>
    <w:rsid w:val="00C868F9"/>
    <w:rsid w:val="00C91865"/>
    <w:rsid w:val="00C94537"/>
    <w:rsid w:val="00C9495E"/>
    <w:rsid w:val="00C95A04"/>
    <w:rsid w:val="00C96726"/>
    <w:rsid w:val="00C967C1"/>
    <w:rsid w:val="00C96A22"/>
    <w:rsid w:val="00CA27ED"/>
    <w:rsid w:val="00CA5A15"/>
    <w:rsid w:val="00CB0A65"/>
    <w:rsid w:val="00CB1E28"/>
    <w:rsid w:val="00CC3089"/>
    <w:rsid w:val="00CC3D57"/>
    <w:rsid w:val="00CC4041"/>
    <w:rsid w:val="00CC4276"/>
    <w:rsid w:val="00CC47EC"/>
    <w:rsid w:val="00CC4B7F"/>
    <w:rsid w:val="00CC61C6"/>
    <w:rsid w:val="00CD2B2B"/>
    <w:rsid w:val="00CD4288"/>
    <w:rsid w:val="00CD455C"/>
    <w:rsid w:val="00CD49C5"/>
    <w:rsid w:val="00CD6676"/>
    <w:rsid w:val="00CE0A34"/>
    <w:rsid w:val="00CE0C35"/>
    <w:rsid w:val="00CE0F51"/>
    <w:rsid w:val="00CF2040"/>
    <w:rsid w:val="00CF22DA"/>
    <w:rsid w:val="00CF2D98"/>
    <w:rsid w:val="00CF5795"/>
    <w:rsid w:val="00D007CB"/>
    <w:rsid w:val="00D01B4D"/>
    <w:rsid w:val="00D04449"/>
    <w:rsid w:val="00D056B5"/>
    <w:rsid w:val="00D05E14"/>
    <w:rsid w:val="00D11F0D"/>
    <w:rsid w:val="00D12BC0"/>
    <w:rsid w:val="00D13961"/>
    <w:rsid w:val="00D16DE9"/>
    <w:rsid w:val="00D20059"/>
    <w:rsid w:val="00D2090F"/>
    <w:rsid w:val="00D21DF0"/>
    <w:rsid w:val="00D2207C"/>
    <w:rsid w:val="00D23166"/>
    <w:rsid w:val="00D30636"/>
    <w:rsid w:val="00D316AD"/>
    <w:rsid w:val="00D34BC2"/>
    <w:rsid w:val="00D420B2"/>
    <w:rsid w:val="00D425A1"/>
    <w:rsid w:val="00D43D39"/>
    <w:rsid w:val="00D44B91"/>
    <w:rsid w:val="00D5069D"/>
    <w:rsid w:val="00D52A83"/>
    <w:rsid w:val="00D54B5F"/>
    <w:rsid w:val="00D57B7A"/>
    <w:rsid w:val="00D61155"/>
    <w:rsid w:val="00D61C06"/>
    <w:rsid w:val="00D61E16"/>
    <w:rsid w:val="00D6480B"/>
    <w:rsid w:val="00D65C95"/>
    <w:rsid w:val="00D660C0"/>
    <w:rsid w:val="00D661B4"/>
    <w:rsid w:val="00D661C3"/>
    <w:rsid w:val="00D705BE"/>
    <w:rsid w:val="00D70B5B"/>
    <w:rsid w:val="00D71BC0"/>
    <w:rsid w:val="00D760D5"/>
    <w:rsid w:val="00D7616A"/>
    <w:rsid w:val="00D77A1E"/>
    <w:rsid w:val="00D8024E"/>
    <w:rsid w:val="00D80796"/>
    <w:rsid w:val="00D82415"/>
    <w:rsid w:val="00D82896"/>
    <w:rsid w:val="00D83129"/>
    <w:rsid w:val="00D86250"/>
    <w:rsid w:val="00D86B73"/>
    <w:rsid w:val="00D91719"/>
    <w:rsid w:val="00D93F79"/>
    <w:rsid w:val="00D94F9B"/>
    <w:rsid w:val="00D95A65"/>
    <w:rsid w:val="00D972ED"/>
    <w:rsid w:val="00DB1658"/>
    <w:rsid w:val="00DB24FC"/>
    <w:rsid w:val="00DB294F"/>
    <w:rsid w:val="00DB2B6E"/>
    <w:rsid w:val="00DB3494"/>
    <w:rsid w:val="00DB49F7"/>
    <w:rsid w:val="00DB4F1D"/>
    <w:rsid w:val="00DB526C"/>
    <w:rsid w:val="00DB5481"/>
    <w:rsid w:val="00DB7C44"/>
    <w:rsid w:val="00DC2E83"/>
    <w:rsid w:val="00DC6174"/>
    <w:rsid w:val="00DC77A4"/>
    <w:rsid w:val="00DD44B8"/>
    <w:rsid w:val="00DD4675"/>
    <w:rsid w:val="00DD57FE"/>
    <w:rsid w:val="00DD7526"/>
    <w:rsid w:val="00DE05BB"/>
    <w:rsid w:val="00DE08DB"/>
    <w:rsid w:val="00DE0976"/>
    <w:rsid w:val="00DE2CD4"/>
    <w:rsid w:val="00DE342F"/>
    <w:rsid w:val="00DE76BD"/>
    <w:rsid w:val="00DE7E6B"/>
    <w:rsid w:val="00DF156E"/>
    <w:rsid w:val="00DF19D0"/>
    <w:rsid w:val="00DF2168"/>
    <w:rsid w:val="00DF4F88"/>
    <w:rsid w:val="00DF7310"/>
    <w:rsid w:val="00DF74B3"/>
    <w:rsid w:val="00E05873"/>
    <w:rsid w:val="00E12660"/>
    <w:rsid w:val="00E134E1"/>
    <w:rsid w:val="00E207E2"/>
    <w:rsid w:val="00E21A3A"/>
    <w:rsid w:val="00E22462"/>
    <w:rsid w:val="00E23F8C"/>
    <w:rsid w:val="00E246B4"/>
    <w:rsid w:val="00E25315"/>
    <w:rsid w:val="00E259DD"/>
    <w:rsid w:val="00E263E9"/>
    <w:rsid w:val="00E26C94"/>
    <w:rsid w:val="00E26CC6"/>
    <w:rsid w:val="00E30C07"/>
    <w:rsid w:val="00E30C0B"/>
    <w:rsid w:val="00E3261F"/>
    <w:rsid w:val="00E34182"/>
    <w:rsid w:val="00E35BBA"/>
    <w:rsid w:val="00E403BB"/>
    <w:rsid w:val="00E42A59"/>
    <w:rsid w:val="00E43B81"/>
    <w:rsid w:val="00E45390"/>
    <w:rsid w:val="00E453E5"/>
    <w:rsid w:val="00E45B22"/>
    <w:rsid w:val="00E54430"/>
    <w:rsid w:val="00E54EC5"/>
    <w:rsid w:val="00E56F3E"/>
    <w:rsid w:val="00E61D7D"/>
    <w:rsid w:val="00E61F80"/>
    <w:rsid w:val="00E6204E"/>
    <w:rsid w:val="00E65C20"/>
    <w:rsid w:val="00E66BC0"/>
    <w:rsid w:val="00E679F4"/>
    <w:rsid w:val="00E73E21"/>
    <w:rsid w:val="00E74462"/>
    <w:rsid w:val="00E77FB1"/>
    <w:rsid w:val="00E82F3B"/>
    <w:rsid w:val="00E83D95"/>
    <w:rsid w:val="00E86D58"/>
    <w:rsid w:val="00E87190"/>
    <w:rsid w:val="00E907E0"/>
    <w:rsid w:val="00E90869"/>
    <w:rsid w:val="00E90E45"/>
    <w:rsid w:val="00E914E8"/>
    <w:rsid w:val="00E91B99"/>
    <w:rsid w:val="00E938C3"/>
    <w:rsid w:val="00E95555"/>
    <w:rsid w:val="00E973D9"/>
    <w:rsid w:val="00EA4445"/>
    <w:rsid w:val="00EA594D"/>
    <w:rsid w:val="00EA67D2"/>
    <w:rsid w:val="00EA768B"/>
    <w:rsid w:val="00EA7FB9"/>
    <w:rsid w:val="00EB005B"/>
    <w:rsid w:val="00EB272F"/>
    <w:rsid w:val="00EB3537"/>
    <w:rsid w:val="00EB46C7"/>
    <w:rsid w:val="00EB6992"/>
    <w:rsid w:val="00EC1675"/>
    <w:rsid w:val="00EC2480"/>
    <w:rsid w:val="00EC3783"/>
    <w:rsid w:val="00EC4120"/>
    <w:rsid w:val="00ED0E8B"/>
    <w:rsid w:val="00ED28F3"/>
    <w:rsid w:val="00ED2BA4"/>
    <w:rsid w:val="00ED42BE"/>
    <w:rsid w:val="00ED4C63"/>
    <w:rsid w:val="00ED6527"/>
    <w:rsid w:val="00ED7798"/>
    <w:rsid w:val="00EE2258"/>
    <w:rsid w:val="00EE29E6"/>
    <w:rsid w:val="00EE3E5D"/>
    <w:rsid w:val="00EE4622"/>
    <w:rsid w:val="00EE56A1"/>
    <w:rsid w:val="00EE5BF2"/>
    <w:rsid w:val="00EE5FF1"/>
    <w:rsid w:val="00EE768E"/>
    <w:rsid w:val="00EF05DA"/>
    <w:rsid w:val="00EF2BD6"/>
    <w:rsid w:val="00EF3EF9"/>
    <w:rsid w:val="00EF46AC"/>
    <w:rsid w:val="00EF6393"/>
    <w:rsid w:val="00EF6B7E"/>
    <w:rsid w:val="00EF6C1D"/>
    <w:rsid w:val="00F01CED"/>
    <w:rsid w:val="00F040C1"/>
    <w:rsid w:val="00F07A6B"/>
    <w:rsid w:val="00F11DD0"/>
    <w:rsid w:val="00F12C84"/>
    <w:rsid w:val="00F12C9F"/>
    <w:rsid w:val="00F1555E"/>
    <w:rsid w:val="00F174DB"/>
    <w:rsid w:val="00F174F9"/>
    <w:rsid w:val="00F315D7"/>
    <w:rsid w:val="00F32B12"/>
    <w:rsid w:val="00F341E2"/>
    <w:rsid w:val="00F3531A"/>
    <w:rsid w:val="00F368B7"/>
    <w:rsid w:val="00F40F98"/>
    <w:rsid w:val="00F426E3"/>
    <w:rsid w:val="00F43057"/>
    <w:rsid w:val="00F4323E"/>
    <w:rsid w:val="00F433CA"/>
    <w:rsid w:val="00F43AC2"/>
    <w:rsid w:val="00F45E55"/>
    <w:rsid w:val="00F460EC"/>
    <w:rsid w:val="00F46CEC"/>
    <w:rsid w:val="00F46E13"/>
    <w:rsid w:val="00F50E37"/>
    <w:rsid w:val="00F52DE2"/>
    <w:rsid w:val="00F57884"/>
    <w:rsid w:val="00F60B11"/>
    <w:rsid w:val="00F61555"/>
    <w:rsid w:val="00F61E20"/>
    <w:rsid w:val="00F62D54"/>
    <w:rsid w:val="00F63E8F"/>
    <w:rsid w:val="00F66778"/>
    <w:rsid w:val="00F678A0"/>
    <w:rsid w:val="00F67C5E"/>
    <w:rsid w:val="00F70102"/>
    <w:rsid w:val="00F72F67"/>
    <w:rsid w:val="00F767B2"/>
    <w:rsid w:val="00F821DF"/>
    <w:rsid w:val="00F85244"/>
    <w:rsid w:val="00F86A8F"/>
    <w:rsid w:val="00F965F7"/>
    <w:rsid w:val="00F975A9"/>
    <w:rsid w:val="00FA0B12"/>
    <w:rsid w:val="00FA2038"/>
    <w:rsid w:val="00FA56D7"/>
    <w:rsid w:val="00FA600D"/>
    <w:rsid w:val="00FA61AA"/>
    <w:rsid w:val="00FA69E4"/>
    <w:rsid w:val="00FA7693"/>
    <w:rsid w:val="00FB11CE"/>
    <w:rsid w:val="00FB1A8C"/>
    <w:rsid w:val="00FB4222"/>
    <w:rsid w:val="00FB500F"/>
    <w:rsid w:val="00FB6A6D"/>
    <w:rsid w:val="00FB7191"/>
    <w:rsid w:val="00FB7C97"/>
    <w:rsid w:val="00FC2687"/>
    <w:rsid w:val="00FC3CFE"/>
    <w:rsid w:val="00FC55C0"/>
    <w:rsid w:val="00FC6E46"/>
    <w:rsid w:val="00FD21E8"/>
    <w:rsid w:val="00FD28FF"/>
    <w:rsid w:val="00FD41B8"/>
    <w:rsid w:val="00FD66FA"/>
    <w:rsid w:val="00FE25D2"/>
    <w:rsid w:val="00FE2A52"/>
    <w:rsid w:val="00FE3D58"/>
    <w:rsid w:val="00FE62FB"/>
    <w:rsid w:val="00FE702C"/>
    <w:rsid w:val="00FE755D"/>
    <w:rsid w:val="00FE7798"/>
    <w:rsid w:val="00FF03A9"/>
    <w:rsid w:val="00FF119C"/>
    <w:rsid w:val="00FF4CD3"/>
    <w:rsid w:val="00FF6991"/>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A60B8"/>
  <w15:chartTrackingRefBased/>
  <w15:docId w15:val="{86FD4FCB-141D-4528-A21D-9513F644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A2F3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0A2F3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0A2F3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0A2F3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A2F3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A2F3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A2F3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A2F3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A2F3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2F3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0A2F3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0A2F3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0A2F3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A2F3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A2F3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A2F3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A2F3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A2F3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A2F3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A2F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2F3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A2F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2F32"/>
    <w:pPr>
      <w:spacing w:before="160" w:after="160"/>
      <w:jc w:val="center"/>
    </w:pPr>
    <w:rPr>
      <w:i/>
      <w:iCs/>
      <w:color w:val="404040" w:themeColor="text1" w:themeTint="BF"/>
    </w:rPr>
  </w:style>
  <w:style w:type="character" w:customStyle="1" w:styleId="a8">
    <w:name w:val="引用文 (文字)"/>
    <w:basedOn w:val="a0"/>
    <w:link w:val="a7"/>
    <w:uiPriority w:val="29"/>
    <w:rsid w:val="000A2F32"/>
    <w:rPr>
      <w:i/>
      <w:iCs/>
      <w:color w:val="404040" w:themeColor="text1" w:themeTint="BF"/>
    </w:rPr>
  </w:style>
  <w:style w:type="paragraph" w:styleId="a9">
    <w:name w:val="List Paragraph"/>
    <w:basedOn w:val="a"/>
    <w:uiPriority w:val="34"/>
    <w:qFormat/>
    <w:rsid w:val="000A2F32"/>
    <w:pPr>
      <w:ind w:left="720"/>
      <w:contextualSpacing/>
    </w:pPr>
  </w:style>
  <w:style w:type="character" w:styleId="21">
    <w:name w:val="Intense Emphasis"/>
    <w:basedOn w:val="a0"/>
    <w:uiPriority w:val="21"/>
    <w:qFormat/>
    <w:rsid w:val="000A2F32"/>
    <w:rPr>
      <w:i/>
      <w:iCs/>
      <w:color w:val="0F4761" w:themeColor="accent1" w:themeShade="BF"/>
    </w:rPr>
  </w:style>
  <w:style w:type="paragraph" w:styleId="22">
    <w:name w:val="Intense Quote"/>
    <w:basedOn w:val="a"/>
    <w:next w:val="a"/>
    <w:link w:val="23"/>
    <w:uiPriority w:val="30"/>
    <w:qFormat/>
    <w:rsid w:val="000A2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A2F32"/>
    <w:rPr>
      <w:i/>
      <w:iCs/>
      <w:color w:val="0F4761" w:themeColor="accent1" w:themeShade="BF"/>
    </w:rPr>
  </w:style>
  <w:style w:type="character" w:styleId="24">
    <w:name w:val="Intense Reference"/>
    <w:basedOn w:val="a0"/>
    <w:uiPriority w:val="32"/>
    <w:qFormat/>
    <w:rsid w:val="000A2F32"/>
    <w:rPr>
      <w:b/>
      <w:bCs/>
      <w:smallCaps/>
      <w:color w:val="0F4761" w:themeColor="accent1" w:themeShade="BF"/>
      <w:spacing w:val="5"/>
    </w:rPr>
  </w:style>
  <w:style w:type="paragraph" w:styleId="aa">
    <w:name w:val="header"/>
    <w:basedOn w:val="a"/>
    <w:link w:val="ab"/>
    <w:uiPriority w:val="99"/>
    <w:unhideWhenUsed/>
    <w:rsid w:val="0007103B"/>
    <w:pPr>
      <w:tabs>
        <w:tab w:val="center" w:pos="4252"/>
        <w:tab w:val="right" w:pos="8504"/>
      </w:tabs>
      <w:snapToGrid w:val="0"/>
    </w:pPr>
  </w:style>
  <w:style w:type="character" w:customStyle="1" w:styleId="ab">
    <w:name w:val="ヘッダー (文字)"/>
    <w:basedOn w:val="a0"/>
    <w:link w:val="aa"/>
    <w:uiPriority w:val="99"/>
    <w:rsid w:val="0007103B"/>
  </w:style>
  <w:style w:type="paragraph" w:styleId="ac">
    <w:name w:val="footer"/>
    <w:basedOn w:val="a"/>
    <w:link w:val="ad"/>
    <w:uiPriority w:val="99"/>
    <w:unhideWhenUsed/>
    <w:rsid w:val="0007103B"/>
    <w:pPr>
      <w:tabs>
        <w:tab w:val="center" w:pos="4252"/>
        <w:tab w:val="right" w:pos="8504"/>
      </w:tabs>
      <w:snapToGrid w:val="0"/>
    </w:pPr>
  </w:style>
  <w:style w:type="character" w:customStyle="1" w:styleId="ad">
    <w:name w:val="フッター (文字)"/>
    <w:basedOn w:val="a0"/>
    <w:link w:val="ac"/>
    <w:uiPriority w:val="99"/>
    <w:rsid w:val="0007103B"/>
  </w:style>
  <w:style w:type="paragraph" w:styleId="Web">
    <w:name w:val="Normal (Web)"/>
    <w:basedOn w:val="a"/>
    <w:uiPriority w:val="99"/>
    <w:semiHidden/>
    <w:unhideWhenUsed/>
    <w:rsid w:val="00C967C1"/>
    <w:rPr>
      <w:rFonts w:ascii="Times New Roman" w:hAnsi="Times New Roman" w:cs="Times New Roman"/>
      <w:sz w:val="24"/>
    </w:rPr>
  </w:style>
  <w:style w:type="character" w:styleId="ae">
    <w:name w:val="Hyperlink"/>
    <w:basedOn w:val="a0"/>
    <w:uiPriority w:val="99"/>
    <w:unhideWhenUsed/>
    <w:rsid w:val="00142200"/>
    <w:rPr>
      <w:color w:val="467886" w:themeColor="hyperlink"/>
      <w:u w:val="single"/>
    </w:rPr>
  </w:style>
  <w:style w:type="character" w:styleId="af">
    <w:name w:val="Unresolved Mention"/>
    <w:basedOn w:val="a0"/>
    <w:uiPriority w:val="99"/>
    <w:semiHidden/>
    <w:unhideWhenUsed/>
    <w:rsid w:val="0014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82776">
      <w:bodyDiv w:val="1"/>
      <w:marLeft w:val="0"/>
      <w:marRight w:val="0"/>
      <w:marTop w:val="0"/>
      <w:marBottom w:val="0"/>
      <w:divBdr>
        <w:top w:val="none" w:sz="0" w:space="0" w:color="auto"/>
        <w:left w:val="none" w:sz="0" w:space="0" w:color="auto"/>
        <w:bottom w:val="none" w:sz="0" w:space="0" w:color="auto"/>
        <w:right w:val="none" w:sz="0" w:space="0" w:color="auto"/>
      </w:divBdr>
      <w:divsChild>
        <w:div w:id="26164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FC8D-110F-4375-AC76-3487E6E2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28</Pages>
  <Words>4797</Words>
  <Characters>27347</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平 重藤</dc:creator>
  <cp:keywords/>
  <dc:description/>
  <cp:lastModifiedBy>正平 重藤</cp:lastModifiedBy>
  <cp:revision>52</cp:revision>
  <dcterms:created xsi:type="dcterms:W3CDTF">2026-05-22T17:37:00Z</dcterms:created>
  <dcterms:modified xsi:type="dcterms:W3CDTF">2026-06-06T06:38:00Z</dcterms:modified>
</cp:coreProperties>
</file>